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DF582" w14:textId="6941B754" w:rsidR="00DE6D67" w:rsidRPr="00646933" w:rsidRDefault="00D86829" w:rsidP="00321451">
      <w:pPr>
        <w:tabs>
          <w:tab w:val="left" w:pos="851"/>
          <w:tab w:val="left" w:pos="4962"/>
          <w:tab w:val="left" w:pos="9923"/>
        </w:tabs>
        <w:spacing w:line="240" w:lineRule="auto"/>
        <w:ind w:left="0" w:right="0" w:firstLine="567"/>
        <w:jc w:val="center"/>
        <w:rPr>
          <w:rFonts w:ascii="Times New Roman" w:hAnsi="Times New Roman" w:cs="Times New Roman"/>
          <w:bCs/>
          <w:cap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aps/>
          <w:color w:val="000000"/>
          <w:sz w:val="20"/>
          <w:szCs w:val="20"/>
        </w:rPr>
        <w:t xml:space="preserve"> </w:t>
      </w:r>
      <w:r w:rsidR="00DE6D67" w:rsidRPr="00646933">
        <w:rPr>
          <w:rFonts w:ascii="Times New Roman" w:hAnsi="Times New Roman" w:cs="Times New Roman"/>
          <w:bCs/>
          <w:caps/>
          <w:color w:val="000000"/>
          <w:sz w:val="20"/>
          <w:szCs w:val="20"/>
        </w:rPr>
        <w:t>МИНИСТЕРСТВО ОБРАЗОВАНИЯ и науки РЕСПУБЛИКИ БАШКОРТОСТАН</w:t>
      </w:r>
    </w:p>
    <w:p w14:paraId="709063C6" w14:textId="77777777" w:rsidR="00DE6D67" w:rsidRPr="00646933" w:rsidRDefault="00DE6D67" w:rsidP="00321451">
      <w:pPr>
        <w:tabs>
          <w:tab w:val="left" w:pos="851"/>
          <w:tab w:val="left" w:pos="9923"/>
        </w:tabs>
        <w:spacing w:line="240" w:lineRule="auto"/>
        <w:ind w:left="0" w:right="0" w:firstLine="567"/>
        <w:jc w:val="center"/>
        <w:rPr>
          <w:rFonts w:ascii="Times New Roman" w:hAnsi="Times New Roman" w:cs="Times New Roman"/>
          <w:bCs/>
          <w:caps/>
          <w:color w:val="000000"/>
          <w:sz w:val="20"/>
          <w:szCs w:val="20"/>
        </w:rPr>
      </w:pPr>
      <w:r w:rsidRPr="00646933">
        <w:rPr>
          <w:rFonts w:ascii="Times New Roman" w:hAnsi="Times New Roman" w:cs="Times New Roman"/>
          <w:bCs/>
          <w:caps/>
          <w:color w:val="000000"/>
          <w:sz w:val="20"/>
          <w:szCs w:val="20"/>
        </w:rPr>
        <w:t xml:space="preserve">Государственное автономное ПРОФЕССИОНАЛЬНОЕ ОБРАЗОВАТЕЛЬНОЕ УЧРЕЖДЕНИЕ </w:t>
      </w:r>
    </w:p>
    <w:p w14:paraId="6E50A42E" w14:textId="77777777" w:rsidR="00DE6D67" w:rsidRPr="00646933" w:rsidRDefault="00DE6D67" w:rsidP="00321451">
      <w:pPr>
        <w:tabs>
          <w:tab w:val="left" w:pos="851"/>
          <w:tab w:val="left" w:pos="9923"/>
        </w:tabs>
        <w:spacing w:line="240" w:lineRule="auto"/>
        <w:ind w:left="0" w:right="0" w:firstLine="567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46933">
        <w:rPr>
          <w:rFonts w:ascii="Times New Roman" w:hAnsi="Times New Roman" w:cs="Times New Roman"/>
          <w:bCs/>
          <w:color w:val="000000"/>
          <w:sz w:val="20"/>
          <w:szCs w:val="20"/>
        </w:rPr>
        <w:t>УФИМСКИЙ КОЛЛЕДЖ СТАТИСТИКИ, ИНФОРМАТИКИ И ВЫЧИСЛИТЕЛЬНОЙ ТЕХНИКИ</w:t>
      </w:r>
    </w:p>
    <w:p w14:paraId="787A0EE2" w14:textId="2043DD73" w:rsidR="009812C2" w:rsidRDefault="009812C2" w:rsidP="00321451">
      <w:pPr>
        <w:tabs>
          <w:tab w:val="left" w:pos="851"/>
        </w:tabs>
        <w:ind w:left="0" w:right="0" w:firstLine="567"/>
      </w:pPr>
    </w:p>
    <w:p w14:paraId="66935686" w14:textId="3D6B330A" w:rsidR="00DE6D67" w:rsidRDefault="00DE6D67" w:rsidP="00321451">
      <w:pPr>
        <w:tabs>
          <w:tab w:val="left" w:pos="851"/>
        </w:tabs>
        <w:ind w:left="0" w:right="0" w:firstLine="567"/>
      </w:pPr>
    </w:p>
    <w:p w14:paraId="5491D0BC" w14:textId="7901AEC9" w:rsidR="00DE6D67" w:rsidRDefault="00DE6D67" w:rsidP="00321451">
      <w:pPr>
        <w:tabs>
          <w:tab w:val="left" w:pos="851"/>
        </w:tabs>
        <w:ind w:left="0" w:right="0" w:firstLine="567"/>
      </w:pPr>
    </w:p>
    <w:p w14:paraId="509B43D6" w14:textId="5977F839" w:rsidR="00DE6D67" w:rsidRDefault="00DE6D67" w:rsidP="00321451">
      <w:pPr>
        <w:tabs>
          <w:tab w:val="left" w:pos="851"/>
        </w:tabs>
        <w:ind w:left="0" w:right="0" w:firstLine="567"/>
      </w:pPr>
    </w:p>
    <w:p w14:paraId="6A7A77AC" w14:textId="774E00EF" w:rsidR="00DE6D67" w:rsidRDefault="00DE6D67" w:rsidP="00321451">
      <w:pPr>
        <w:tabs>
          <w:tab w:val="left" w:pos="851"/>
        </w:tabs>
        <w:ind w:left="0" w:right="0" w:firstLine="567"/>
      </w:pPr>
    </w:p>
    <w:p w14:paraId="0686CFE8" w14:textId="77777777" w:rsidR="00DE6D67" w:rsidRDefault="00DE6D67" w:rsidP="00321451">
      <w:pPr>
        <w:tabs>
          <w:tab w:val="left" w:pos="851"/>
        </w:tabs>
        <w:ind w:left="0" w:right="0" w:firstLine="567"/>
      </w:pPr>
    </w:p>
    <w:p w14:paraId="106F74DE" w14:textId="1EE328B7" w:rsidR="00DE6D67" w:rsidRDefault="00DE6D67" w:rsidP="00321451">
      <w:pPr>
        <w:tabs>
          <w:tab w:val="left" w:pos="851"/>
        </w:tabs>
        <w:ind w:left="0" w:right="0" w:firstLine="567"/>
      </w:pPr>
    </w:p>
    <w:p w14:paraId="0B9DB393" w14:textId="3BFEBFA1" w:rsidR="00DE6D67" w:rsidRPr="00DE6D67" w:rsidRDefault="00DE6D67" w:rsidP="00321451">
      <w:pPr>
        <w:tabs>
          <w:tab w:val="left" w:pos="851"/>
        </w:tabs>
        <w:ind w:left="0" w:right="0" w:firstLine="567"/>
        <w:rPr>
          <w:rFonts w:ascii="Times New Roman" w:hAnsi="Times New Roman" w:cs="Times New Roman"/>
          <w:sz w:val="20"/>
          <w:szCs w:val="20"/>
        </w:rPr>
      </w:pPr>
    </w:p>
    <w:p w14:paraId="370A6A4A" w14:textId="6336849F" w:rsidR="00DE6D67" w:rsidRDefault="00DE6D67" w:rsidP="00321451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E6D67">
        <w:rPr>
          <w:rFonts w:ascii="Times New Roman" w:hAnsi="Times New Roman" w:cs="Times New Roman"/>
          <w:sz w:val="24"/>
          <w:szCs w:val="24"/>
        </w:rPr>
        <w:t xml:space="preserve">ОТЧЕТ ПО </w:t>
      </w:r>
      <w:r w:rsidR="003D6451">
        <w:rPr>
          <w:rFonts w:ascii="Times New Roman" w:hAnsi="Times New Roman" w:cs="Times New Roman"/>
          <w:sz w:val="24"/>
          <w:szCs w:val="24"/>
        </w:rPr>
        <w:t>ИНДИВИДУАЛЬНОМУ ПРОЕКТУ</w:t>
      </w:r>
    </w:p>
    <w:p w14:paraId="3D8AAD37" w14:textId="7E198A74" w:rsidR="003D6451" w:rsidRPr="00AE02A5" w:rsidRDefault="003D6451" w:rsidP="00321451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му «</w:t>
      </w:r>
      <w:r w:rsidR="005B2E2B">
        <w:rPr>
          <w:rFonts w:ascii="Times New Roman" w:hAnsi="Times New Roman" w:cs="Times New Roman"/>
          <w:sz w:val="24"/>
          <w:szCs w:val="24"/>
        </w:rPr>
        <w:t>Автоматизация бронирование номеров отел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8FCCA41" w14:textId="7440ED82" w:rsidR="00DE6D67" w:rsidRDefault="00DE6D67" w:rsidP="00321451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E6D67">
        <w:rPr>
          <w:rFonts w:ascii="Times New Roman" w:hAnsi="Times New Roman" w:cs="Times New Roman"/>
          <w:sz w:val="24"/>
          <w:szCs w:val="24"/>
        </w:rPr>
        <w:t xml:space="preserve">По </w:t>
      </w:r>
      <w:r w:rsidR="003D6451">
        <w:rPr>
          <w:rFonts w:ascii="Times New Roman" w:hAnsi="Times New Roman" w:cs="Times New Roman"/>
          <w:sz w:val="24"/>
          <w:szCs w:val="24"/>
        </w:rPr>
        <w:t>УП 09.01 Учебная практика</w:t>
      </w:r>
    </w:p>
    <w:p w14:paraId="1F19A203" w14:textId="356915D9" w:rsidR="00DE6D67" w:rsidRDefault="00DE6D67" w:rsidP="00321451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B77E79F" w14:textId="61FD84AB" w:rsidR="00DE6D67" w:rsidRDefault="00DE6D67" w:rsidP="00321451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5D78004" w14:textId="475708DF" w:rsidR="00DE6D67" w:rsidRDefault="00DE6D67" w:rsidP="00321451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0FC30AB" w14:textId="15E41246" w:rsidR="00DE6D67" w:rsidRDefault="00DE6D67" w:rsidP="00321451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99DCE89" w14:textId="66094611" w:rsidR="00DE6D67" w:rsidRDefault="00DE6D67" w:rsidP="00321451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CD1F463" w14:textId="6D993741" w:rsidR="00DE6D67" w:rsidRDefault="00DE6D67" w:rsidP="00321451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9E9A8C8" w14:textId="03FCD75A" w:rsidR="00DE6D67" w:rsidRDefault="00DE6D67" w:rsidP="00321451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5DE513E" w14:textId="0CDF7E2F" w:rsidR="00DE6D67" w:rsidRDefault="00DE6D67" w:rsidP="00321451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4F88F90" w14:textId="7EA873E1" w:rsidR="00DE6D67" w:rsidRDefault="00DE6D67" w:rsidP="00321451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F728696" w14:textId="07A1E81C" w:rsidR="00DE6D67" w:rsidRDefault="00DE6D67" w:rsidP="00321451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95235D0" w14:textId="11E75CE2" w:rsidR="00DE6D67" w:rsidRDefault="00DE6D67" w:rsidP="00321451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7051085" w14:textId="38577C5C" w:rsidR="00DE6D67" w:rsidRDefault="00DE6D67" w:rsidP="00321451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F4A9830" w14:textId="393811F3" w:rsidR="00DE6D67" w:rsidRDefault="00DE6D67" w:rsidP="00321451">
      <w:pPr>
        <w:tabs>
          <w:tab w:val="left" w:pos="851"/>
        </w:tabs>
        <w:ind w:left="0" w:right="0" w:firstLine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 студент группы </w:t>
      </w:r>
      <w:r w:rsidR="00916A66">
        <w:rPr>
          <w:rFonts w:ascii="Times New Roman" w:hAnsi="Times New Roman" w:cs="Times New Roman"/>
          <w:sz w:val="24"/>
          <w:szCs w:val="24"/>
          <w:u w:val="single"/>
        </w:rPr>
        <w:t>20ВЕБ-1</w:t>
      </w:r>
    </w:p>
    <w:p w14:paraId="449073EA" w14:textId="5AE1DA23" w:rsidR="00916A66" w:rsidRPr="00561F8D" w:rsidRDefault="005B2E2B" w:rsidP="00321451">
      <w:pPr>
        <w:tabs>
          <w:tab w:val="left" w:pos="851"/>
        </w:tabs>
        <w:ind w:left="0" w:right="0" w:firstLine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мирнов Алексей Андреевич</w:t>
      </w:r>
    </w:p>
    <w:p w14:paraId="76F07E90" w14:textId="77777777" w:rsidR="00DE6D67" w:rsidRDefault="00DE6D67" w:rsidP="00321451">
      <w:pPr>
        <w:tabs>
          <w:tab w:val="left" w:pos="851"/>
        </w:tabs>
        <w:ind w:left="0" w:righ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(а) преподаватель информатики </w:t>
      </w:r>
    </w:p>
    <w:p w14:paraId="143EAD03" w14:textId="0A9E0A69" w:rsidR="00DE6D67" w:rsidRDefault="00DE6D67" w:rsidP="00321451">
      <w:pPr>
        <w:tabs>
          <w:tab w:val="left" w:pos="851"/>
        </w:tabs>
        <w:ind w:left="0" w:righ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граммирования</w:t>
      </w:r>
    </w:p>
    <w:p w14:paraId="6C02154B" w14:textId="17E0AE7B" w:rsidR="00DE6D67" w:rsidRDefault="00DE6D67" w:rsidP="00321451">
      <w:pPr>
        <w:tabs>
          <w:tab w:val="left" w:pos="851"/>
        </w:tabs>
        <w:ind w:left="0" w:righ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ева Елизавета Константиновна</w:t>
      </w:r>
    </w:p>
    <w:p w14:paraId="219257A3" w14:textId="0638CF7A" w:rsidR="00DE6D67" w:rsidRDefault="00DE6D67" w:rsidP="00321451">
      <w:pPr>
        <w:tabs>
          <w:tab w:val="left" w:pos="851"/>
        </w:tabs>
        <w:ind w:left="0" w:righ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E8F5981" w14:textId="43D0C513" w:rsidR="00F47722" w:rsidRDefault="00DE6D67" w:rsidP="00321451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14:paraId="4AB88101" w14:textId="77777777" w:rsidR="006D48B8" w:rsidRPr="00ED29F4" w:rsidRDefault="006D48B8" w:rsidP="004C3E79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9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8035"/>
        <w:gridCol w:w="1320"/>
      </w:tblGrid>
      <w:tr w:rsidR="00ED29F4" w:rsidRPr="00ED29F4" w14:paraId="6F4E3E11" w14:textId="77777777" w:rsidTr="00ED29F4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2339ECB7" w14:textId="77777777" w:rsidR="006D48B8" w:rsidRPr="00ED29F4" w:rsidRDefault="006D48B8" w:rsidP="006D48B8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003AEACC" w14:textId="77777777" w:rsidR="006D48B8" w:rsidRPr="00ED29F4" w:rsidRDefault="006D48B8" w:rsidP="006D48B8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ст</w:t>
            </w:r>
          </w:p>
        </w:tc>
      </w:tr>
      <w:tr w:rsidR="00ED29F4" w:rsidRPr="00ED29F4" w14:paraId="4D86F07E" w14:textId="77777777" w:rsidTr="00ED29F4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25151732" w14:textId="52FD37C8" w:rsidR="006D48B8" w:rsidRPr="00ED29F4" w:rsidRDefault="00ED29F4" w:rsidP="006D48B8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D48B8" w:rsidRPr="00ED2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исание предметн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3527A8E4" w14:textId="77777777" w:rsidR="006D48B8" w:rsidRPr="00ED29F4" w:rsidRDefault="006D48B8" w:rsidP="006D48B8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ED29F4" w:rsidRPr="00ED29F4" w14:paraId="789146B2" w14:textId="77777777" w:rsidTr="00ED29F4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4CC4FE6B" w14:textId="3E084740" w:rsidR="006D48B8" w:rsidRPr="00ED29F4" w:rsidRDefault="00ED29F4" w:rsidP="006D48B8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D48B8" w:rsidRPr="00ED2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исание входной </w:t>
            </w:r>
            <w:r w:rsidRPr="00ED2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выходной </w:t>
            </w:r>
            <w:r w:rsidR="006D48B8" w:rsidRPr="00ED2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и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3C61373F" w14:textId="34FE097E" w:rsidR="006D48B8" w:rsidRPr="00ED29F4" w:rsidRDefault="00CA06EA" w:rsidP="006D48B8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ED29F4" w:rsidRPr="00ED29F4" w14:paraId="683E5112" w14:textId="77777777" w:rsidTr="00ED29F4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01B7FE92" w14:textId="63DCC345" w:rsidR="006D48B8" w:rsidRPr="00ED29F4" w:rsidRDefault="00ED29F4" w:rsidP="006D48B8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D48B8" w:rsidRPr="00ED2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D48B8" w:rsidRPr="00ED2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ML</w:t>
            </w:r>
            <w:r w:rsidR="006D48B8" w:rsidRPr="00ED2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аграммы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4AB04B1C" w14:textId="568E4992" w:rsidR="006D48B8" w:rsidRPr="00ED29F4" w:rsidRDefault="00ED29F4" w:rsidP="00CA06EA">
            <w:pPr>
              <w:tabs>
                <w:tab w:val="left" w:pos="851"/>
              </w:tabs>
              <w:ind w:left="0" w:righ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CA0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ED29F4" w:rsidRPr="00ED29F4" w14:paraId="12D9795A" w14:textId="77777777" w:rsidTr="00ED29F4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39B8FD46" w14:textId="1FB3C860" w:rsidR="006D48B8" w:rsidRPr="00ED29F4" w:rsidRDefault="00ED29F4" w:rsidP="006D48B8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6D48B8" w:rsidRPr="00ED2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огическое моделирование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08D94930" w14:textId="0276C8C4" w:rsidR="006D48B8" w:rsidRPr="00ED29F4" w:rsidRDefault="00CA06EA" w:rsidP="006D48B8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ED29F4" w:rsidRPr="00ED29F4" w14:paraId="7A71A6F0" w14:textId="77777777" w:rsidTr="00ED29F4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3C112D0A" w14:textId="5719CD19" w:rsidR="006D48B8" w:rsidRPr="00ED29F4" w:rsidRDefault="00ED29F4" w:rsidP="006D48B8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6D48B8" w:rsidRPr="00ED2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исание структуры базы данных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79F9AD13" w14:textId="026272AD" w:rsidR="006D48B8" w:rsidRPr="00ED29F4" w:rsidRDefault="00CA06EA" w:rsidP="006D48B8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ED29F4" w:rsidRPr="00ED29F4" w14:paraId="0EF0D3A5" w14:textId="77777777" w:rsidTr="00ED29F4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751E3AE6" w14:textId="424DC8FA" w:rsidR="006D48B8" w:rsidRPr="00ED29F4" w:rsidRDefault="00ED29F4" w:rsidP="006D48B8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6D48B8" w:rsidRPr="00ED2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трольный пример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23C6712F" w14:textId="1489CFFC" w:rsidR="006D48B8" w:rsidRPr="00ED29F4" w:rsidRDefault="00ED29F4" w:rsidP="006D48B8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ED29F4" w:rsidRPr="00ED29F4" w14:paraId="05503342" w14:textId="77777777" w:rsidTr="00ED29F4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47F423ED" w14:textId="02AACECA" w:rsidR="006D48B8" w:rsidRPr="00ED29F4" w:rsidRDefault="00ED29F4" w:rsidP="006D48B8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6D48B8" w:rsidRPr="00ED2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ие требования к программному продукту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7C1323C5" w14:textId="77777777" w:rsidR="006D48B8" w:rsidRPr="00ED29F4" w:rsidRDefault="006D48B8" w:rsidP="006D48B8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ED29F4" w:rsidRPr="00ED29F4" w14:paraId="4FBB89D8" w14:textId="77777777" w:rsidTr="00ED29F4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70CB13A9" w14:textId="66359F99" w:rsidR="006D48B8" w:rsidRPr="00ED29F4" w:rsidRDefault="00ED29F4" w:rsidP="006D48B8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6D48B8" w:rsidRPr="00ED2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рта сайт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39BE2C70" w14:textId="29B83041" w:rsidR="006D48B8" w:rsidRPr="00ED29F4" w:rsidRDefault="00632955" w:rsidP="006D48B8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ED29F4" w:rsidRPr="00ED29F4" w14:paraId="67AF5445" w14:textId="77777777" w:rsidTr="00ED29F4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68A41668" w14:textId="4B32C373" w:rsidR="006D48B8" w:rsidRPr="00ED29F4" w:rsidRDefault="00ED29F4" w:rsidP="006D48B8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6D48B8" w:rsidRPr="00ED2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зическая схема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79FC860B" w14:textId="747942EA" w:rsidR="006D48B8" w:rsidRPr="00ED29F4" w:rsidRDefault="00632955" w:rsidP="006D48B8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ED29F4" w:rsidRPr="00ED29F4" w14:paraId="23B708CD" w14:textId="77777777" w:rsidTr="00ED29F4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4C40DA12" w14:textId="0FD4B3AC" w:rsidR="006D48B8" w:rsidRPr="00ED29F4" w:rsidRDefault="00ED29F4" w:rsidP="006D48B8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6D48B8" w:rsidRPr="00ED2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исание модулей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6EFAB9CE" w14:textId="357E5012" w:rsidR="006D48B8" w:rsidRPr="00ED29F4" w:rsidRDefault="00CA06EA" w:rsidP="006D48B8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ED29F4" w:rsidRPr="00ED29F4" w14:paraId="24127DAB" w14:textId="77777777" w:rsidTr="00ED29F4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3FD968C7" w14:textId="7371A759" w:rsidR="006D48B8" w:rsidRPr="00ED29F4" w:rsidRDefault="00ED29F4" w:rsidP="006D48B8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6D48B8" w:rsidRPr="00ED2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токолы тестирования</w:t>
            </w:r>
          </w:p>
          <w:p w14:paraId="12957F00" w14:textId="7B6C6487" w:rsidR="006D48B8" w:rsidRPr="00ED29F4" w:rsidRDefault="00ED29F4" w:rsidP="006D48B8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6D48B8" w:rsidRPr="00ED2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6D48B8" w:rsidRPr="00ED2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ство пользователя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0C35DB46" w14:textId="77777777" w:rsidR="006D48B8" w:rsidRPr="00ED29F4" w:rsidRDefault="006D48B8" w:rsidP="006D48B8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  <w:p w14:paraId="0929CFB8" w14:textId="297D543A" w:rsidR="006D48B8" w:rsidRPr="00ED29F4" w:rsidRDefault="00632955" w:rsidP="0006226F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622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ED29F4" w:rsidRPr="00ED29F4" w14:paraId="54163550" w14:textId="77777777" w:rsidTr="00ED29F4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5612740A" w14:textId="77777777" w:rsidR="006D48B8" w:rsidRPr="00ED29F4" w:rsidRDefault="006D48B8" w:rsidP="006D48B8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ок литературы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1CFA9441" w14:textId="7480E1B9" w:rsidR="006D48B8" w:rsidRPr="00ED29F4" w:rsidRDefault="006D48B8" w:rsidP="006D48B8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D2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622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2F9E8961" w14:textId="4E376865" w:rsidR="005579C8" w:rsidRDefault="005579C8" w:rsidP="006D48B8">
      <w:pPr>
        <w:widowControl/>
        <w:tabs>
          <w:tab w:val="left" w:pos="851"/>
        </w:tabs>
        <w:suppressAutoHyphens w:val="0"/>
        <w:autoSpaceDE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1C494140" w14:textId="65B03BCF" w:rsidR="003B5B51" w:rsidRDefault="006D48B8" w:rsidP="00CE490F">
      <w:pPr>
        <w:widowControl/>
        <w:suppressAutoHyphens w:val="0"/>
        <w:autoSpaceDE/>
        <w:spacing w:after="160" w:line="259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45A5E8" w14:textId="09189BDC" w:rsidR="000B4838" w:rsidRDefault="000B4838" w:rsidP="00321451">
      <w:pPr>
        <w:pStyle w:val="a3"/>
        <w:numPr>
          <w:ilvl w:val="0"/>
          <w:numId w:val="3"/>
        </w:numPr>
        <w:tabs>
          <w:tab w:val="left" w:pos="851"/>
        </w:tabs>
        <w:ind w:left="0" w:right="0" w:firstLine="567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153624844"/>
      <w:r>
        <w:rPr>
          <w:rFonts w:ascii="Times New Roman" w:hAnsi="Times New Roman" w:cs="Times New Roman"/>
          <w:sz w:val="28"/>
          <w:szCs w:val="28"/>
        </w:rPr>
        <w:lastRenderedPageBreak/>
        <w:t>Описание предметной области</w:t>
      </w:r>
      <w:bookmarkEnd w:id="0"/>
    </w:p>
    <w:p w14:paraId="01BB980F" w14:textId="77777777" w:rsidR="005B2E2B" w:rsidRPr="005B2E2B" w:rsidRDefault="005B2E2B" w:rsidP="005B2E2B">
      <w:pPr>
        <w:tabs>
          <w:tab w:val="left" w:pos="851"/>
        </w:tabs>
        <w:spacing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2B">
        <w:rPr>
          <w:rFonts w:ascii="Times New Roman" w:hAnsi="Times New Roman" w:cs="Times New Roman"/>
          <w:sz w:val="28"/>
          <w:szCs w:val="28"/>
        </w:rPr>
        <w:t>Требуется разработать веб-сайт для компании «</w:t>
      </w:r>
      <w:r w:rsidRPr="005B2E2B">
        <w:rPr>
          <w:rFonts w:ascii="Times New Roman" w:hAnsi="Times New Roman" w:cs="Times New Roman"/>
          <w:sz w:val="28"/>
          <w:szCs w:val="28"/>
          <w:lang w:val="en-US"/>
        </w:rPr>
        <w:t>BooHo</w:t>
      </w:r>
      <w:r w:rsidRPr="005B2E2B">
        <w:rPr>
          <w:rFonts w:ascii="Times New Roman" w:hAnsi="Times New Roman" w:cs="Times New Roman"/>
          <w:sz w:val="28"/>
          <w:szCs w:val="28"/>
        </w:rPr>
        <w:t>», который позволяет размещать гостиницы и отели для их последующего бронирования.</w:t>
      </w:r>
    </w:p>
    <w:p w14:paraId="14C51FB1" w14:textId="2C0B5E04" w:rsidR="005B2E2B" w:rsidRDefault="005B2E2B" w:rsidP="005B2E2B">
      <w:pPr>
        <w:tabs>
          <w:tab w:val="left" w:pos="851"/>
        </w:tabs>
        <w:spacing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E2B">
        <w:rPr>
          <w:rFonts w:ascii="Times New Roman" w:hAnsi="Times New Roman" w:cs="Times New Roman"/>
          <w:sz w:val="28"/>
          <w:szCs w:val="28"/>
        </w:rPr>
        <w:t>Компания «</w:t>
      </w:r>
      <w:r w:rsidRPr="005B2E2B">
        <w:rPr>
          <w:rFonts w:ascii="Times New Roman" w:hAnsi="Times New Roman" w:cs="Times New Roman"/>
          <w:sz w:val="28"/>
          <w:szCs w:val="28"/>
          <w:lang w:val="en-US"/>
        </w:rPr>
        <w:t>BooHo</w:t>
      </w:r>
      <w:r w:rsidRPr="005B2E2B">
        <w:rPr>
          <w:rFonts w:ascii="Times New Roman" w:hAnsi="Times New Roman" w:cs="Times New Roman"/>
          <w:sz w:val="28"/>
          <w:szCs w:val="28"/>
        </w:rPr>
        <w:t>» занимается размещением отелей и гостиниц на сайте. Сайт позволяет пользователям бронировать отели и гостиницы без необходимости связываться с отелем на прямую.</w:t>
      </w:r>
    </w:p>
    <w:p w14:paraId="0DC413F2" w14:textId="77777777" w:rsidR="005B2E2B" w:rsidRDefault="005B2E2B" w:rsidP="005B2E2B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истеме предусмотрены роли:</w:t>
      </w:r>
    </w:p>
    <w:p w14:paraId="363DD147" w14:textId="77777777" w:rsidR="005B2E2B" w:rsidRDefault="005B2E2B" w:rsidP="005B2E2B">
      <w:pPr>
        <w:pStyle w:val="a3"/>
        <w:widowControl/>
        <w:numPr>
          <w:ilvl w:val="0"/>
          <w:numId w:val="30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;</w:t>
      </w:r>
    </w:p>
    <w:p w14:paraId="7C926AA1" w14:textId="77777777" w:rsidR="005B2E2B" w:rsidRDefault="005B2E2B" w:rsidP="005B2E2B">
      <w:pPr>
        <w:pStyle w:val="a3"/>
        <w:widowControl/>
        <w:numPr>
          <w:ilvl w:val="0"/>
          <w:numId w:val="30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неджер отеля</w:t>
      </w:r>
      <w:r>
        <w:rPr>
          <w:rFonts w:ascii="Times New Roman" w:hAnsi="Times New Roman"/>
          <w:sz w:val="28"/>
          <w:lang w:val="en-US"/>
        </w:rPr>
        <w:t>/</w:t>
      </w:r>
      <w:r>
        <w:rPr>
          <w:rFonts w:ascii="Times New Roman" w:hAnsi="Times New Roman"/>
          <w:sz w:val="28"/>
        </w:rPr>
        <w:t>гостиницы;</w:t>
      </w:r>
    </w:p>
    <w:p w14:paraId="4B227C98" w14:textId="458E8EC0" w:rsidR="005B2E2B" w:rsidRPr="005B2E2B" w:rsidRDefault="005B2E2B" w:rsidP="005B2E2B">
      <w:pPr>
        <w:pStyle w:val="a3"/>
        <w:widowControl/>
        <w:numPr>
          <w:ilvl w:val="0"/>
          <w:numId w:val="30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тор.</w:t>
      </w:r>
    </w:p>
    <w:p w14:paraId="6B356EF2" w14:textId="4524B688" w:rsidR="000B4838" w:rsidRDefault="005B2E2B" w:rsidP="00321451">
      <w:p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0B4838">
        <w:rPr>
          <w:rFonts w:ascii="Times New Roman" w:hAnsi="Times New Roman" w:cs="Times New Roman"/>
          <w:sz w:val="28"/>
          <w:szCs w:val="28"/>
        </w:rPr>
        <w:t xml:space="preserve"> имеет следующие характеристики:</w:t>
      </w:r>
    </w:p>
    <w:p w14:paraId="7BEE2F66" w14:textId="77777777" w:rsidR="000B4838" w:rsidRPr="007E77E5" w:rsidRDefault="000B4838" w:rsidP="00321451">
      <w:pPr>
        <w:pStyle w:val="a3"/>
        <w:widowControl/>
        <w:numPr>
          <w:ilvl w:val="0"/>
          <w:numId w:val="5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фа</w:t>
      </w:r>
      <w:r w:rsidRPr="007E77E5">
        <w:rPr>
          <w:rFonts w:ascii="Times New Roman" w:hAnsi="Times New Roman" w:cs="Times New Roman"/>
          <w:sz w:val="28"/>
          <w:szCs w:val="32"/>
        </w:rPr>
        <w:t>милия;</w:t>
      </w:r>
    </w:p>
    <w:p w14:paraId="7B9D5510" w14:textId="77777777" w:rsidR="000B4838" w:rsidRPr="007E77E5" w:rsidRDefault="000B4838" w:rsidP="00321451">
      <w:pPr>
        <w:pStyle w:val="a3"/>
        <w:widowControl/>
        <w:numPr>
          <w:ilvl w:val="0"/>
          <w:numId w:val="5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7E77E5">
        <w:rPr>
          <w:rFonts w:ascii="Times New Roman" w:hAnsi="Times New Roman" w:cs="Times New Roman"/>
          <w:sz w:val="28"/>
          <w:szCs w:val="32"/>
        </w:rPr>
        <w:t>имя;</w:t>
      </w:r>
    </w:p>
    <w:p w14:paraId="5DD52E23" w14:textId="77777777" w:rsidR="000B4838" w:rsidRDefault="000B4838" w:rsidP="00321451">
      <w:pPr>
        <w:pStyle w:val="a3"/>
        <w:widowControl/>
        <w:numPr>
          <w:ilvl w:val="0"/>
          <w:numId w:val="5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7E77E5">
        <w:rPr>
          <w:rFonts w:ascii="Times New Roman" w:hAnsi="Times New Roman" w:cs="Times New Roman"/>
          <w:sz w:val="28"/>
          <w:szCs w:val="32"/>
        </w:rPr>
        <w:t>отчество;</w:t>
      </w:r>
    </w:p>
    <w:p w14:paraId="383AE6A9" w14:textId="77777777" w:rsidR="000B4838" w:rsidRDefault="000B4838" w:rsidP="00321451">
      <w:pPr>
        <w:pStyle w:val="a3"/>
        <w:widowControl/>
        <w:numPr>
          <w:ilvl w:val="0"/>
          <w:numId w:val="5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ароль;</w:t>
      </w:r>
    </w:p>
    <w:p w14:paraId="46AFB623" w14:textId="77777777" w:rsidR="000B4838" w:rsidRDefault="000B4838" w:rsidP="00321451">
      <w:pPr>
        <w:pStyle w:val="a3"/>
        <w:widowControl/>
        <w:numPr>
          <w:ilvl w:val="0"/>
          <w:numId w:val="5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чта.</w:t>
      </w:r>
    </w:p>
    <w:p w14:paraId="5DEB4743" w14:textId="67EB4622" w:rsidR="000B4838" w:rsidRDefault="005B2E2B" w:rsidP="005B2E2B">
      <w:p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бъект</w:t>
      </w:r>
      <w:r w:rsidR="000B4838">
        <w:rPr>
          <w:rFonts w:ascii="Times New Roman" w:hAnsi="Times New Roman" w:cs="Times New Roman"/>
          <w:sz w:val="28"/>
          <w:szCs w:val="32"/>
        </w:rPr>
        <w:t xml:space="preserve"> хранит в себе следующую информацию:</w:t>
      </w:r>
    </w:p>
    <w:p w14:paraId="2619BA6C" w14:textId="6D56B93A" w:rsidR="000B4838" w:rsidRDefault="005B2E2B" w:rsidP="005B2E2B">
      <w:pPr>
        <w:pStyle w:val="a3"/>
        <w:widowControl/>
        <w:numPr>
          <w:ilvl w:val="0"/>
          <w:numId w:val="5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звание объекта</w:t>
      </w:r>
      <w:r w:rsidR="000B4838">
        <w:rPr>
          <w:rFonts w:ascii="Times New Roman" w:hAnsi="Times New Roman" w:cs="Times New Roman"/>
          <w:sz w:val="28"/>
          <w:szCs w:val="32"/>
        </w:rPr>
        <w:t>;</w:t>
      </w:r>
    </w:p>
    <w:p w14:paraId="441175FC" w14:textId="4929F6FD" w:rsidR="000B4838" w:rsidRDefault="005B2E2B" w:rsidP="005B2E2B">
      <w:pPr>
        <w:pStyle w:val="a3"/>
        <w:widowControl/>
        <w:numPr>
          <w:ilvl w:val="0"/>
          <w:numId w:val="5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писание</w:t>
      </w:r>
      <w:r w:rsidR="000B4838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14:paraId="6CE81997" w14:textId="577C70B8" w:rsidR="000B4838" w:rsidRPr="00D76BFF" w:rsidRDefault="005B2E2B" w:rsidP="005B2E2B">
      <w:pPr>
        <w:pStyle w:val="a3"/>
        <w:widowControl/>
        <w:numPr>
          <w:ilvl w:val="0"/>
          <w:numId w:val="5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фото</w:t>
      </w:r>
      <w:r w:rsidR="000B4838" w:rsidRPr="00D76BFF">
        <w:rPr>
          <w:rFonts w:ascii="Times New Roman" w:hAnsi="Times New Roman" w:cs="Times New Roman"/>
          <w:sz w:val="28"/>
          <w:szCs w:val="32"/>
        </w:rPr>
        <w:t>;</w:t>
      </w:r>
    </w:p>
    <w:p w14:paraId="1F2A95EA" w14:textId="53B27D43" w:rsidR="000B4838" w:rsidRDefault="005B2E2B" w:rsidP="005B2E2B">
      <w:pPr>
        <w:pStyle w:val="a3"/>
        <w:widowControl/>
        <w:numPr>
          <w:ilvl w:val="0"/>
          <w:numId w:val="5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трана</w:t>
      </w:r>
      <w:r w:rsidR="000B4838">
        <w:rPr>
          <w:rFonts w:ascii="Times New Roman" w:hAnsi="Times New Roman" w:cs="Times New Roman"/>
          <w:sz w:val="28"/>
          <w:szCs w:val="32"/>
        </w:rPr>
        <w:t>;</w:t>
      </w:r>
    </w:p>
    <w:p w14:paraId="3FC606C1" w14:textId="27766304" w:rsidR="000B4838" w:rsidRDefault="005B2E2B" w:rsidP="005B2E2B">
      <w:pPr>
        <w:pStyle w:val="a3"/>
        <w:widowControl/>
        <w:numPr>
          <w:ilvl w:val="0"/>
          <w:numId w:val="5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адрес</w:t>
      </w:r>
      <w:r w:rsidR="000B4838">
        <w:rPr>
          <w:rFonts w:ascii="Times New Roman" w:hAnsi="Times New Roman" w:cs="Times New Roman"/>
          <w:sz w:val="28"/>
          <w:szCs w:val="32"/>
        </w:rPr>
        <w:t>;</w:t>
      </w:r>
    </w:p>
    <w:p w14:paraId="2AFDDE4D" w14:textId="3FA5DA94" w:rsidR="000B4838" w:rsidRDefault="005B2E2B" w:rsidP="005B2E2B">
      <w:pPr>
        <w:pStyle w:val="a3"/>
        <w:widowControl/>
        <w:numPr>
          <w:ilvl w:val="0"/>
          <w:numId w:val="5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город</w:t>
      </w:r>
      <w:r w:rsidR="000B4838">
        <w:rPr>
          <w:rFonts w:ascii="Times New Roman" w:hAnsi="Times New Roman" w:cs="Times New Roman"/>
          <w:sz w:val="28"/>
          <w:szCs w:val="32"/>
        </w:rPr>
        <w:t>;</w:t>
      </w:r>
    </w:p>
    <w:p w14:paraId="58BF31BC" w14:textId="71D7737C" w:rsidR="005B2E2B" w:rsidRDefault="005B2E2B" w:rsidP="005B2E2B">
      <w:pPr>
        <w:pStyle w:val="a3"/>
        <w:widowControl/>
        <w:numPr>
          <w:ilvl w:val="0"/>
          <w:numId w:val="5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слугу;</w:t>
      </w:r>
    </w:p>
    <w:p w14:paraId="717657C0" w14:textId="71A71A18" w:rsidR="005B2E2B" w:rsidRDefault="005B2E2B" w:rsidP="005B2E2B">
      <w:pPr>
        <w:pStyle w:val="a3"/>
        <w:widowControl/>
        <w:numPr>
          <w:ilvl w:val="0"/>
          <w:numId w:val="5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апартаменты;</w:t>
      </w:r>
    </w:p>
    <w:p w14:paraId="32A0F591" w14:textId="0C5DC572" w:rsidR="005B2E2B" w:rsidRDefault="005B2E2B" w:rsidP="005B2E2B">
      <w:pPr>
        <w:pStyle w:val="a3"/>
        <w:widowControl/>
        <w:numPr>
          <w:ilvl w:val="0"/>
          <w:numId w:val="5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атегорию;</w:t>
      </w:r>
    </w:p>
    <w:p w14:paraId="046C60A3" w14:textId="220B9D3D" w:rsidR="005B2E2B" w:rsidRDefault="005B2E2B" w:rsidP="005B2E2B">
      <w:pPr>
        <w:pStyle w:val="a3"/>
        <w:widowControl/>
        <w:numPr>
          <w:ilvl w:val="0"/>
          <w:numId w:val="5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ремя въезда;</w:t>
      </w:r>
    </w:p>
    <w:p w14:paraId="6845EEAF" w14:textId="0ECE10FD" w:rsidR="000B4838" w:rsidRPr="005B2E2B" w:rsidRDefault="005B2E2B" w:rsidP="005B2E2B">
      <w:pPr>
        <w:pStyle w:val="a3"/>
        <w:widowControl/>
        <w:numPr>
          <w:ilvl w:val="0"/>
          <w:numId w:val="5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ремя выезда</w:t>
      </w:r>
      <w:r w:rsidR="000B4838" w:rsidRPr="005B2E2B">
        <w:rPr>
          <w:rFonts w:ascii="Times New Roman" w:hAnsi="Times New Roman" w:cs="Times New Roman"/>
          <w:sz w:val="28"/>
          <w:szCs w:val="32"/>
        </w:rPr>
        <w:t>.</w:t>
      </w:r>
    </w:p>
    <w:p w14:paraId="188BA562" w14:textId="02A6DEEA" w:rsidR="000B4838" w:rsidRPr="005B2E2B" w:rsidRDefault="005B2E2B" w:rsidP="005B2E2B">
      <w:p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льзователь может забронировать номер в любое время</w:t>
      </w:r>
      <w:r w:rsidRPr="005B2E2B">
        <w:rPr>
          <w:rFonts w:ascii="Times New Roman" w:hAnsi="Times New Roman" w:cs="Times New Roman"/>
          <w:sz w:val="28"/>
          <w:szCs w:val="32"/>
        </w:rPr>
        <w:t>.</w:t>
      </w:r>
    </w:p>
    <w:p w14:paraId="40545D4B" w14:textId="2487D58D" w:rsidR="000B4838" w:rsidRDefault="000B4838" w:rsidP="005B2E2B">
      <w:p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Администратор может добавлять</w:t>
      </w:r>
      <w:r w:rsidR="005B2E2B" w:rsidRPr="005B2E2B">
        <w:rPr>
          <w:rFonts w:ascii="Times New Roman" w:hAnsi="Times New Roman" w:cs="Times New Roman"/>
          <w:sz w:val="28"/>
          <w:szCs w:val="32"/>
        </w:rPr>
        <w:t>,</w:t>
      </w:r>
      <w:r w:rsidR="005B2E2B">
        <w:rPr>
          <w:rFonts w:ascii="Times New Roman" w:hAnsi="Times New Roman" w:cs="Times New Roman"/>
          <w:sz w:val="28"/>
          <w:szCs w:val="32"/>
        </w:rPr>
        <w:t xml:space="preserve"> удалять</w:t>
      </w:r>
      <w:r w:rsidR="005B2E2B" w:rsidRPr="005B2E2B">
        <w:rPr>
          <w:rFonts w:ascii="Times New Roman" w:hAnsi="Times New Roman" w:cs="Times New Roman"/>
          <w:sz w:val="28"/>
          <w:szCs w:val="32"/>
        </w:rPr>
        <w:t>,</w:t>
      </w:r>
      <w:r w:rsidR="005B2E2B">
        <w:rPr>
          <w:rFonts w:ascii="Times New Roman" w:hAnsi="Times New Roman" w:cs="Times New Roman"/>
          <w:sz w:val="28"/>
          <w:szCs w:val="32"/>
        </w:rPr>
        <w:t xml:space="preserve"> редактировать модераторов</w:t>
      </w:r>
      <w:r>
        <w:rPr>
          <w:rFonts w:ascii="Times New Roman" w:hAnsi="Times New Roman" w:cs="Times New Roman"/>
          <w:sz w:val="28"/>
          <w:szCs w:val="32"/>
        </w:rPr>
        <w:t xml:space="preserve"> на </w:t>
      </w:r>
      <w:r>
        <w:rPr>
          <w:rFonts w:ascii="Times New Roman" w:hAnsi="Times New Roman" w:cs="Times New Roman"/>
          <w:sz w:val="28"/>
          <w:szCs w:val="32"/>
        </w:rPr>
        <w:lastRenderedPageBreak/>
        <w:t>сайт</w:t>
      </w:r>
      <w:r w:rsidR="005B2E2B">
        <w:rPr>
          <w:rFonts w:ascii="Times New Roman" w:hAnsi="Times New Roman" w:cs="Times New Roman"/>
          <w:sz w:val="28"/>
          <w:szCs w:val="32"/>
        </w:rPr>
        <w:t>е</w:t>
      </w:r>
      <w:r>
        <w:rPr>
          <w:rFonts w:ascii="Times New Roman" w:hAnsi="Times New Roman" w:cs="Times New Roman"/>
          <w:sz w:val="28"/>
          <w:szCs w:val="32"/>
        </w:rPr>
        <w:t>:</w:t>
      </w:r>
    </w:p>
    <w:p w14:paraId="7F8BE507" w14:textId="46D32BF6" w:rsidR="000B4838" w:rsidRDefault="005B2E2B" w:rsidP="00321451">
      <w:pPr>
        <w:pStyle w:val="a3"/>
        <w:widowControl/>
        <w:numPr>
          <w:ilvl w:val="0"/>
          <w:numId w:val="12"/>
        </w:numPr>
        <w:tabs>
          <w:tab w:val="left" w:pos="567"/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мя</w:t>
      </w:r>
      <w:r w:rsidR="000B4838">
        <w:rPr>
          <w:rFonts w:ascii="Times New Roman" w:hAnsi="Times New Roman" w:cs="Times New Roman"/>
          <w:sz w:val="28"/>
          <w:szCs w:val="32"/>
        </w:rPr>
        <w:t>;</w:t>
      </w:r>
    </w:p>
    <w:p w14:paraId="34DE3521" w14:textId="25978F0D" w:rsidR="000B4838" w:rsidRDefault="005B2E2B" w:rsidP="00321451">
      <w:pPr>
        <w:pStyle w:val="a3"/>
        <w:widowControl/>
        <w:numPr>
          <w:ilvl w:val="0"/>
          <w:numId w:val="12"/>
        </w:numPr>
        <w:tabs>
          <w:tab w:val="left" w:pos="567"/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фамилия</w:t>
      </w:r>
      <w:r w:rsidR="000B4838">
        <w:rPr>
          <w:rFonts w:ascii="Times New Roman" w:hAnsi="Times New Roman" w:cs="Times New Roman"/>
          <w:sz w:val="28"/>
          <w:szCs w:val="32"/>
        </w:rPr>
        <w:t>;</w:t>
      </w:r>
    </w:p>
    <w:p w14:paraId="4257A2B7" w14:textId="533AD97E" w:rsidR="005B2E2B" w:rsidRDefault="005B2E2B" w:rsidP="00321451">
      <w:pPr>
        <w:pStyle w:val="a3"/>
        <w:widowControl/>
        <w:numPr>
          <w:ilvl w:val="0"/>
          <w:numId w:val="12"/>
        </w:numPr>
        <w:tabs>
          <w:tab w:val="left" w:pos="567"/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ароль;</w:t>
      </w:r>
    </w:p>
    <w:p w14:paraId="4BA908EE" w14:textId="657D86E1" w:rsidR="000B4838" w:rsidRDefault="005B2E2B" w:rsidP="00321451">
      <w:pPr>
        <w:pStyle w:val="a3"/>
        <w:widowControl/>
        <w:numPr>
          <w:ilvl w:val="0"/>
          <w:numId w:val="12"/>
        </w:numPr>
        <w:tabs>
          <w:tab w:val="left" w:pos="567"/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чта</w:t>
      </w:r>
      <w:r w:rsidR="000B4838">
        <w:rPr>
          <w:rFonts w:ascii="Times New Roman" w:hAnsi="Times New Roman" w:cs="Times New Roman"/>
          <w:sz w:val="28"/>
          <w:szCs w:val="32"/>
        </w:rPr>
        <w:t>.</w:t>
      </w:r>
    </w:p>
    <w:p w14:paraId="1BAC4F3D" w14:textId="5FDABB17" w:rsidR="005B2E2B" w:rsidRPr="00060B83" w:rsidRDefault="005B2E2B" w:rsidP="005B2E2B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одератор</w:t>
      </w:r>
      <w:r w:rsidR="00060B83">
        <w:rPr>
          <w:rFonts w:ascii="Times New Roman" w:hAnsi="Times New Roman" w:cs="Times New Roman"/>
          <w:sz w:val="28"/>
          <w:szCs w:val="32"/>
        </w:rPr>
        <w:t xml:space="preserve"> рассматривает заявки пользователей на размещение объекта</w:t>
      </w:r>
      <w:r w:rsidR="00060B83" w:rsidRPr="00060B83">
        <w:rPr>
          <w:rFonts w:ascii="Times New Roman" w:hAnsi="Times New Roman" w:cs="Times New Roman"/>
          <w:sz w:val="28"/>
          <w:szCs w:val="32"/>
        </w:rPr>
        <w:t>.</w:t>
      </w:r>
    </w:p>
    <w:p w14:paraId="5B1422F0" w14:textId="3AE189D3" w:rsidR="00060B83" w:rsidRPr="00060B83" w:rsidRDefault="00060B83" w:rsidP="005B2E2B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аявка пользователя хранит в себе следующую информацию</w:t>
      </w:r>
      <w:r w:rsidRPr="00060B83">
        <w:rPr>
          <w:rFonts w:ascii="Times New Roman" w:hAnsi="Times New Roman" w:cs="Times New Roman"/>
          <w:sz w:val="28"/>
          <w:szCs w:val="32"/>
        </w:rPr>
        <w:t>:</w:t>
      </w:r>
    </w:p>
    <w:p w14:paraId="79714834" w14:textId="71AF3FDB" w:rsidR="00060B83" w:rsidRPr="00060B83" w:rsidRDefault="00060B83" w:rsidP="00060B83">
      <w:pPr>
        <w:pStyle w:val="a3"/>
        <w:widowControl/>
        <w:numPr>
          <w:ilvl w:val="0"/>
          <w:numId w:val="31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объект;</w:t>
      </w:r>
    </w:p>
    <w:p w14:paraId="6B31A0B7" w14:textId="2E3A3974" w:rsidR="00060B83" w:rsidRPr="00060B83" w:rsidRDefault="00060B83" w:rsidP="00060B83">
      <w:pPr>
        <w:pStyle w:val="a3"/>
        <w:widowControl/>
        <w:numPr>
          <w:ilvl w:val="0"/>
          <w:numId w:val="31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статус.</w:t>
      </w:r>
    </w:p>
    <w:p w14:paraId="4C45B84A" w14:textId="77777777" w:rsidR="006D48B8" w:rsidRDefault="006D48B8" w:rsidP="006D48B8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1" w:name="_Toc153624849"/>
      <w:r>
        <w:rPr>
          <w:rFonts w:ascii="Times New Roman" w:hAnsi="Times New Roman" w:cs="Times New Roman"/>
          <w:sz w:val="28"/>
          <w:szCs w:val="28"/>
        </w:rPr>
        <w:t>Входная и выходная информация</w:t>
      </w:r>
      <w:bookmarkEnd w:id="1"/>
    </w:p>
    <w:p w14:paraId="29BBD623" w14:textId="595280B0" w:rsidR="006D48B8" w:rsidRPr="003D170D" w:rsidRDefault="006D48B8" w:rsidP="006D48B8">
      <w:pPr>
        <w:pStyle w:val="a3"/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70D">
        <w:rPr>
          <w:rFonts w:ascii="Times New Roman" w:hAnsi="Times New Roman" w:cs="Times New Roman"/>
          <w:sz w:val="28"/>
          <w:szCs w:val="28"/>
        </w:rPr>
        <w:t xml:space="preserve">Входной информацией в системе будут являться данные клиента и </w:t>
      </w:r>
      <w:r w:rsidR="00060B83">
        <w:rPr>
          <w:rFonts w:ascii="Times New Roman" w:hAnsi="Times New Roman" w:cs="Times New Roman"/>
          <w:sz w:val="28"/>
          <w:szCs w:val="28"/>
        </w:rPr>
        <w:t>объекты пользователей</w:t>
      </w:r>
      <w:r w:rsidRPr="003D17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12BBBB" w14:textId="5F7543D4" w:rsidR="006D48B8" w:rsidRDefault="00060B83" w:rsidP="006D48B8">
      <w:pPr>
        <w:tabs>
          <w:tab w:val="left" w:pos="851"/>
        </w:tabs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ронирования объекта пользователь вводит следующие данные</w:t>
      </w:r>
      <w:r w:rsidR="006D48B8">
        <w:rPr>
          <w:rFonts w:ascii="Times New Roman" w:hAnsi="Times New Roman" w:cs="Times New Roman"/>
          <w:sz w:val="28"/>
          <w:szCs w:val="28"/>
        </w:rPr>
        <w:t>:</w:t>
      </w:r>
    </w:p>
    <w:p w14:paraId="4BDE0909" w14:textId="77777777" w:rsidR="00060B83" w:rsidRPr="007E77E5" w:rsidRDefault="00060B83" w:rsidP="00060B83">
      <w:pPr>
        <w:pStyle w:val="a3"/>
        <w:widowControl/>
        <w:numPr>
          <w:ilvl w:val="0"/>
          <w:numId w:val="5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фа</w:t>
      </w:r>
      <w:r w:rsidRPr="007E77E5">
        <w:rPr>
          <w:rFonts w:ascii="Times New Roman" w:hAnsi="Times New Roman" w:cs="Times New Roman"/>
          <w:sz w:val="28"/>
          <w:szCs w:val="32"/>
        </w:rPr>
        <w:t>милия;</w:t>
      </w:r>
    </w:p>
    <w:p w14:paraId="200D84A0" w14:textId="77777777" w:rsidR="00060B83" w:rsidRPr="007E77E5" w:rsidRDefault="00060B83" w:rsidP="00060B83">
      <w:pPr>
        <w:pStyle w:val="a3"/>
        <w:widowControl/>
        <w:numPr>
          <w:ilvl w:val="0"/>
          <w:numId w:val="5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7E77E5">
        <w:rPr>
          <w:rFonts w:ascii="Times New Roman" w:hAnsi="Times New Roman" w:cs="Times New Roman"/>
          <w:sz w:val="28"/>
          <w:szCs w:val="32"/>
        </w:rPr>
        <w:t>имя;</w:t>
      </w:r>
    </w:p>
    <w:p w14:paraId="41A5A63F" w14:textId="77777777" w:rsidR="00060B83" w:rsidRDefault="00060B83" w:rsidP="00060B83">
      <w:pPr>
        <w:pStyle w:val="a3"/>
        <w:widowControl/>
        <w:numPr>
          <w:ilvl w:val="0"/>
          <w:numId w:val="5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7E77E5">
        <w:rPr>
          <w:rFonts w:ascii="Times New Roman" w:hAnsi="Times New Roman" w:cs="Times New Roman"/>
          <w:sz w:val="28"/>
          <w:szCs w:val="32"/>
        </w:rPr>
        <w:t>отчество;</w:t>
      </w:r>
    </w:p>
    <w:p w14:paraId="0AE79A9A" w14:textId="77777777" w:rsidR="00060B83" w:rsidRDefault="00060B83" w:rsidP="00060B83">
      <w:pPr>
        <w:pStyle w:val="a3"/>
        <w:widowControl/>
        <w:numPr>
          <w:ilvl w:val="0"/>
          <w:numId w:val="5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ароль;</w:t>
      </w:r>
    </w:p>
    <w:p w14:paraId="7222C602" w14:textId="77777777" w:rsidR="00060B83" w:rsidRDefault="00060B83" w:rsidP="00060B83">
      <w:pPr>
        <w:pStyle w:val="a3"/>
        <w:widowControl/>
        <w:numPr>
          <w:ilvl w:val="0"/>
          <w:numId w:val="5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чта.</w:t>
      </w:r>
    </w:p>
    <w:p w14:paraId="0FEF75D1" w14:textId="26306652" w:rsidR="006D48B8" w:rsidRPr="00060B83" w:rsidRDefault="00060B83" w:rsidP="00060B83">
      <w:pPr>
        <w:tabs>
          <w:tab w:val="left" w:pos="851"/>
        </w:tabs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ми данными будет являться бронь номера отеля</w:t>
      </w:r>
      <w:r w:rsidRPr="00060B83">
        <w:rPr>
          <w:rFonts w:ascii="Times New Roman" w:hAnsi="Times New Roman" w:cs="Times New Roman"/>
          <w:sz w:val="28"/>
          <w:szCs w:val="28"/>
        </w:rPr>
        <w:t>.</w:t>
      </w:r>
    </w:p>
    <w:p w14:paraId="1A355A81" w14:textId="4DDCC0BC" w:rsidR="000B4838" w:rsidRPr="002E5AF4" w:rsidRDefault="002E5AF4" w:rsidP="0095283C">
      <w:pPr>
        <w:pStyle w:val="a3"/>
        <w:numPr>
          <w:ilvl w:val="0"/>
          <w:numId w:val="3"/>
        </w:numPr>
        <w:tabs>
          <w:tab w:val="left" w:pos="851"/>
        </w:tabs>
        <w:spacing w:before="120"/>
        <w:ind w:left="0" w:right="0"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Диаграмма прецедентов</w:t>
      </w:r>
    </w:p>
    <w:p w14:paraId="28DACFE1" w14:textId="63266B03" w:rsidR="002E5AF4" w:rsidRPr="002E5AF4" w:rsidRDefault="002E5AF4" w:rsidP="002E5AF4">
      <w:p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412">
        <w:rPr>
          <w:rFonts w:ascii="Times New Roman" w:hAnsi="Times New Roman" w:cs="Times New Roman"/>
          <w:sz w:val="28"/>
          <w:szCs w:val="28"/>
        </w:rPr>
        <w:t>Диаграмма прецедентов – это диаграмма, которая позволяет визуализировать различные типы ролей и их взаимодействия с системой.</w:t>
      </w:r>
    </w:p>
    <w:p w14:paraId="27788CBF" w14:textId="1E95A6B9" w:rsidR="00DE0297" w:rsidRDefault="0057540C" w:rsidP="00321451">
      <w:pPr>
        <w:tabs>
          <w:tab w:val="left" w:pos="851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рецедентов</w:t>
      </w:r>
      <w:r w:rsidR="00DE0297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D10D4D" w:rsidRPr="004962BC">
        <w:rPr>
          <w:rFonts w:ascii="Times New Roman" w:hAnsi="Times New Roman" w:cs="Times New Roman"/>
          <w:sz w:val="28"/>
          <w:szCs w:val="28"/>
        </w:rPr>
        <w:t>3</w:t>
      </w:r>
      <w:r w:rsidR="00DE0297" w:rsidRPr="004962BC">
        <w:rPr>
          <w:rFonts w:ascii="Times New Roman" w:hAnsi="Times New Roman" w:cs="Times New Roman"/>
          <w:sz w:val="28"/>
          <w:szCs w:val="28"/>
        </w:rPr>
        <w:t>.1:</w:t>
      </w:r>
    </w:p>
    <w:p w14:paraId="1D0A718B" w14:textId="6363E033" w:rsidR="00DE0297" w:rsidRDefault="00060B83" w:rsidP="00321451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C3412">
        <w:rPr>
          <w:rFonts w:ascii="Times New Roman" w:hAnsi="Times New Roman" w:cs="Times New Roman"/>
          <w:noProof/>
          <w:color w:val="ED7D31" w:themeColor="accent2"/>
          <w:sz w:val="28"/>
          <w:szCs w:val="28"/>
          <w:lang w:eastAsia="ru-RU"/>
        </w:rPr>
        <w:lastRenderedPageBreak/>
        <w:drawing>
          <wp:inline distT="0" distB="0" distL="0" distR="0" wp14:anchorId="099CE38A" wp14:editId="76D1FDB6">
            <wp:extent cx="3992322" cy="2540064"/>
            <wp:effectExtent l="19050" t="19050" r="27305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7834" cy="2639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B29353" w14:textId="01733035" w:rsidR="00DE0297" w:rsidRPr="0057540C" w:rsidRDefault="00D10D4D" w:rsidP="00321451">
      <w:pPr>
        <w:tabs>
          <w:tab w:val="left" w:pos="851"/>
        </w:tabs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E0297">
        <w:rPr>
          <w:rFonts w:ascii="Times New Roman" w:hAnsi="Times New Roman" w:cs="Times New Roman"/>
          <w:sz w:val="28"/>
          <w:szCs w:val="28"/>
        </w:rPr>
        <w:t>.1 –</w:t>
      </w:r>
      <w:r w:rsidR="0057540C">
        <w:rPr>
          <w:rFonts w:ascii="Times New Roman" w:hAnsi="Times New Roman" w:cs="Times New Roman"/>
          <w:sz w:val="28"/>
          <w:szCs w:val="28"/>
        </w:rPr>
        <w:t xml:space="preserve"> Диаграмма прецедентов</w:t>
      </w:r>
    </w:p>
    <w:p w14:paraId="4DC2A5F2" w14:textId="28BDDBDB" w:rsidR="00D10D4D" w:rsidRDefault="00D10D4D" w:rsidP="00D10D4D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53624846"/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3" w:name="_Toc153624851"/>
      <w:r>
        <w:rPr>
          <w:rFonts w:ascii="Times New Roman" w:hAnsi="Times New Roman" w:cs="Times New Roman"/>
          <w:sz w:val="28"/>
          <w:szCs w:val="28"/>
        </w:rPr>
        <w:t xml:space="preserve">Логическое </w:t>
      </w:r>
      <w:bookmarkEnd w:id="3"/>
      <w:r w:rsidR="002E5AF4">
        <w:rPr>
          <w:rFonts w:ascii="Times New Roman" w:hAnsi="Times New Roman" w:cs="Times New Roman"/>
          <w:sz w:val="28"/>
          <w:szCs w:val="28"/>
        </w:rPr>
        <w:t>проектирование</w:t>
      </w:r>
    </w:p>
    <w:p w14:paraId="1B55F042" w14:textId="3FC90784" w:rsidR="002E5AF4" w:rsidRDefault="002E5AF4" w:rsidP="002E5AF4">
      <w:pPr>
        <w:pStyle w:val="a3"/>
        <w:tabs>
          <w:tab w:val="left" w:pos="851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Логическое проектирование используется для построения модели данных</w:t>
      </w:r>
      <w:r w:rsidRPr="002E5A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B9FF5B" w14:textId="4D323CDE" w:rsidR="00D10D4D" w:rsidRDefault="002E5AF4" w:rsidP="00D10D4D">
      <w:pPr>
        <w:pStyle w:val="a3"/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E5A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119903" wp14:editId="77E172D1">
            <wp:extent cx="4004502" cy="4191992"/>
            <wp:effectExtent l="19050" t="19050" r="15240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3723" cy="4222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5FA23" w14:textId="5D6556B1" w:rsidR="00D10D4D" w:rsidRDefault="00D10D4D" w:rsidP="00D10D4D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 w:rsidRPr="0025122C">
        <w:rPr>
          <w:rFonts w:ascii="Times New Roman" w:hAnsi="Times New Roman" w:cs="Times New Roman"/>
          <w:sz w:val="28"/>
          <w:szCs w:val="28"/>
        </w:rPr>
        <w:t xml:space="preserve"> – </w:t>
      </w:r>
      <w:r w:rsidR="0057540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гическая схема базы данных</w:t>
      </w:r>
    </w:p>
    <w:p w14:paraId="57AC77E0" w14:textId="425003CE" w:rsidR="00DE0297" w:rsidRDefault="00DE0297" w:rsidP="00321451">
      <w:pPr>
        <w:pStyle w:val="a3"/>
        <w:numPr>
          <w:ilvl w:val="0"/>
          <w:numId w:val="3"/>
        </w:numPr>
        <w:tabs>
          <w:tab w:val="left" w:pos="851"/>
        </w:tabs>
        <w:ind w:left="0" w:right="0"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труктуры базы данных</w:t>
      </w:r>
      <w:bookmarkEnd w:id="2"/>
    </w:p>
    <w:p w14:paraId="0380483A" w14:textId="4D4F37FC" w:rsidR="00DE0297" w:rsidRDefault="00DE0297" w:rsidP="00321451">
      <w:pPr>
        <w:tabs>
          <w:tab w:val="left" w:pos="851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DE0297">
        <w:rPr>
          <w:rFonts w:ascii="Times New Roman" w:hAnsi="Times New Roman" w:cs="Times New Roman"/>
          <w:sz w:val="28"/>
          <w:szCs w:val="28"/>
        </w:rPr>
        <w:t>Описание структуры базы да</w:t>
      </w:r>
      <w:r w:rsidR="00D10D4D">
        <w:rPr>
          <w:rFonts w:ascii="Times New Roman" w:hAnsi="Times New Roman" w:cs="Times New Roman"/>
          <w:sz w:val="28"/>
          <w:szCs w:val="28"/>
        </w:rPr>
        <w:t>нных представлена в таблицах 5.1 – 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5AF4">
        <w:rPr>
          <w:rFonts w:ascii="Times New Roman" w:hAnsi="Times New Roman" w:cs="Times New Roman"/>
          <w:sz w:val="28"/>
          <w:szCs w:val="28"/>
        </w:rPr>
        <w:t>10</w:t>
      </w:r>
      <w:r w:rsidRPr="00DE0297">
        <w:rPr>
          <w:rFonts w:ascii="Times New Roman" w:hAnsi="Times New Roman" w:cs="Times New Roman"/>
          <w:sz w:val="28"/>
          <w:szCs w:val="28"/>
        </w:rPr>
        <w:t>.</w:t>
      </w:r>
    </w:p>
    <w:p w14:paraId="7C5FF6F8" w14:textId="1C391D02" w:rsidR="00DE0297" w:rsidRPr="00240027" w:rsidRDefault="00D10D4D" w:rsidP="0095283C">
      <w:pPr>
        <w:widowControl/>
        <w:tabs>
          <w:tab w:val="left" w:pos="851"/>
        </w:tabs>
        <w:suppressAutoHyphens w:val="0"/>
        <w:autoSpaceDE/>
        <w:spacing w:before="120"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  <w:r w:rsidR="002E5AF4">
        <w:rPr>
          <w:rFonts w:ascii="Times New Roman" w:hAnsi="Times New Roman" w:cs="Times New Roman"/>
          <w:sz w:val="28"/>
          <w:szCs w:val="28"/>
        </w:rPr>
        <w:t>.1</w:t>
      </w:r>
      <w:r w:rsidR="00DE0297" w:rsidRPr="00240027">
        <w:rPr>
          <w:rFonts w:ascii="Times New Roman" w:hAnsi="Times New Roman" w:cs="Times New Roman"/>
          <w:sz w:val="28"/>
          <w:szCs w:val="28"/>
        </w:rPr>
        <w:t xml:space="preserve"> – «</w:t>
      </w:r>
      <w:r w:rsidR="002E5AF4">
        <w:rPr>
          <w:rFonts w:ascii="Times New Roman" w:hAnsi="Times New Roman" w:cs="Times New Roman"/>
          <w:sz w:val="28"/>
          <w:szCs w:val="28"/>
        </w:rPr>
        <w:t>Пользователи</w:t>
      </w:r>
      <w:r w:rsidR="00DE0297" w:rsidRPr="00240027">
        <w:rPr>
          <w:rFonts w:ascii="Times New Roman" w:hAnsi="Times New Roman" w:cs="Times New Roman"/>
          <w:sz w:val="28"/>
          <w:szCs w:val="28"/>
        </w:rPr>
        <w:t>» (</w:t>
      </w:r>
      <w:r w:rsidR="002E5AF4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DE0297" w:rsidRPr="0024002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92"/>
        <w:gridCol w:w="2023"/>
        <w:gridCol w:w="1834"/>
        <w:gridCol w:w="1309"/>
        <w:gridCol w:w="2687"/>
      </w:tblGrid>
      <w:tr w:rsidR="00DE0297" w14:paraId="5A4263EB" w14:textId="77777777" w:rsidTr="00050A71">
        <w:tc>
          <w:tcPr>
            <w:tcW w:w="1492" w:type="dxa"/>
          </w:tcPr>
          <w:p w14:paraId="089293FD" w14:textId="77777777" w:rsidR="00DE0297" w:rsidRDefault="00DE0297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023" w:type="dxa"/>
          </w:tcPr>
          <w:p w14:paraId="7A44092E" w14:textId="77777777" w:rsidR="00DE0297" w:rsidRDefault="00DE0297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834" w:type="dxa"/>
          </w:tcPr>
          <w:p w14:paraId="1F21135D" w14:textId="77777777" w:rsidR="00DE0297" w:rsidRDefault="00DE0297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309" w:type="dxa"/>
          </w:tcPr>
          <w:p w14:paraId="52F08EC1" w14:textId="77777777" w:rsidR="00DE0297" w:rsidRDefault="00DE0297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687" w:type="dxa"/>
          </w:tcPr>
          <w:p w14:paraId="71A17640" w14:textId="77777777" w:rsidR="00DE0297" w:rsidRDefault="00DE0297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ключа (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первичный, 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DE0297" w14:paraId="38715F57" w14:textId="77777777" w:rsidTr="00050A71">
        <w:tc>
          <w:tcPr>
            <w:tcW w:w="1492" w:type="dxa"/>
          </w:tcPr>
          <w:p w14:paraId="40001326" w14:textId="77777777" w:rsidR="00DE0297" w:rsidRPr="00DE0297" w:rsidRDefault="00DE0297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023" w:type="dxa"/>
          </w:tcPr>
          <w:p w14:paraId="5DEB7E68" w14:textId="3B07B0CE" w:rsidR="00DE0297" w:rsidRDefault="00DE0297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код </w:t>
            </w:r>
          </w:p>
        </w:tc>
        <w:tc>
          <w:tcPr>
            <w:tcW w:w="1834" w:type="dxa"/>
          </w:tcPr>
          <w:p w14:paraId="2E5D414F" w14:textId="2E4DFAD4" w:rsidR="00DE0297" w:rsidRPr="002E5AF4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309" w:type="dxa"/>
          </w:tcPr>
          <w:p w14:paraId="4A9F5242" w14:textId="355E4DBC" w:rsidR="00DE0297" w:rsidRPr="00DE0297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7" w:type="dxa"/>
          </w:tcPr>
          <w:p w14:paraId="5D2390A8" w14:textId="77777777" w:rsidR="00DE0297" w:rsidRDefault="00DE0297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DE0297" w14:paraId="761BE5B2" w14:textId="77777777" w:rsidTr="00050A71">
        <w:tc>
          <w:tcPr>
            <w:tcW w:w="1492" w:type="dxa"/>
          </w:tcPr>
          <w:p w14:paraId="70634C11" w14:textId="440AE6AF" w:rsidR="00DE0297" w:rsidRPr="00240027" w:rsidRDefault="00DE0297" w:rsidP="002E5AF4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023" w:type="dxa"/>
          </w:tcPr>
          <w:p w14:paraId="2C6A229C" w14:textId="0B7FF5AA" w:rsidR="00DE0297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834" w:type="dxa"/>
          </w:tcPr>
          <w:p w14:paraId="7EBE8D04" w14:textId="5D31B22E" w:rsidR="00DE0297" w:rsidRPr="008F63B7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309" w:type="dxa"/>
          </w:tcPr>
          <w:p w14:paraId="6F34C431" w14:textId="4D31DC27" w:rsidR="00DE0297" w:rsidRPr="008F63B7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687" w:type="dxa"/>
          </w:tcPr>
          <w:p w14:paraId="565781D0" w14:textId="77777777" w:rsidR="00DE0297" w:rsidRPr="008F63B7" w:rsidRDefault="00DE0297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E0297" w14:paraId="44D869C9" w14:textId="77777777" w:rsidTr="00050A71">
        <w:tc>
          <w:tcPr>
            <w:tcW w:w="1492" w:type="dxa"/>
          </w:tcPr>
          <w:p w14:paraId="2747D567" w14:textId="2120750A" w:rsidR="00DE0297" w:rsidRPr="008F63B7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023" w:type="dxa"/>
          </w:tcPr>
          <w:p w14:paraId="09D28E16" w14:textId="73CEE579" w:rsidR="00DE0297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834" w:type="dxa"/>
          </w:tcPr>
          <w:p w14:paraId="6DA1A846" w14:textId="5CF1023F" w:rsidR="00DE0297" w:rsidRPr="008F63B7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309" w:type="dxa"/>
          </w:tcPr>
          <w:p w14:paraId="6DC16DCD" w14:textId="51ECA419" w:rsidR="00DE0297" w:rsidRPr="008F63B7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687" w:type="dxa"/>
          </w:tcPr>
          <w:p w14:paraId="309E52BA" w14:textId="77777777" w:rsidR="00DE0297" w:rsidRPr="008F63B7" w:rsidRDefault="00DE0297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E0297" w14:paraId="5703F0F9" w14:textId="77777777" w:rsidTr="00050A71">
        <w:tc>
          <w:tcPr>
            <w:tcW w:w="1492" w:type="dxa"/>
          </w:tcPr>
          <w:p w14:paraId="3D5F110C" w14:textId="1493C3C8" w:rsidR="00DE0297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ronimyc</w:t>
            </w:r>
          </w:p>
        </w:tc>
        <w:tc>
          <w:tcPr>
            <w:tcW w:w="2023" w:type="dxa"/>
          </w:tcPr>
          <w:p w14:paraId="031DC8B6" w14:textId="2E575947" w:rsidR="00DE0297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834" w:type="dxa"/>
          </w:tcPr>
          <w:p w14:paraId="28A9AF4E" w14:textId="5548D6A0" w:rsidR="00DE0297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309" w:type="dxa"/>
          </w:tcPr>
          <w:p w14:paraId="10B71E3B" w14:textId="07699ADB" w:rsidR="00DE0297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687" w:type="dxa"/>
          </w:tcPr>
          <w:p w14:paraId="5C0F6E36" w14:textId="77777777" w:rsidR="00DE0297" w:rsidRPr="008F63B7" w:rsidRDefault="00DE0297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E0297" w14:paraId="625DC607" w14:textId="77777777" w:rsidTr="00050A71">
        <w:trPr>
          <w:trHeight w:val="525"/>
        </w:trPr>
        <w:tc>
          <w:tcPr>
            <w:tcW w:w="1492" w:type="dxa"/>
          </w:tcPr>
          <w:p w14:paraId="4D4054C0" w14:textId="62DD5BBB" w:rsidR="00DE0297" w:rsidRPr="007862CA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023" w:type="dxa"/>
          </w:tcPr>
          <w:p w14:paraId="380030DA" w14:textId="54EB33E9" w:rsidR="00DE0297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1834" w:type="dxa"/>
          </w:tcPr>
          <w:p w14:paraId="7A5EF2A2" w14:textId="042C9964" w:rsidR="00DE0297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309" w:type="dxa"/>
          </w:tcPr>
          <w:p w14:paraId="278F3015" w14:textId="48F89544" w:rsidR="00DE0297" w:rsidRDefault="00D10D4D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87" w:type="dxa"/>
          </w:tcPr>
          <w:p w14:paraId="3B345997" w14:textId="50C654F2" w:rsidR="00DE0297" w:rsidRPr="007862CA" w:rsidRDefault="00DE0297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E5AF4" w14:paraId="796A3827" w14:textId="77777777" w:rsidTr="00050A71">
        <w:trPr>
          <w:trHeight w:val="525"/>
        </w:trPr>
        <w:tc>
          <w:tcPr>
            <w:tcW w:w="1492" w:type="dxa"/>
          </w:tcPr>
          <w:p w14:paraId="77A06734" w14:textId="775B49B0" w:rsidR="002E5AF4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023" w:type="dxa"/>
          </w:tcPr>
          <w:p w14:paraId="5FA44095" w14:textId="443C18A9" w:rsidR="002E5AF4" w:rsidRPr="002E5AF4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1834" w:type="dxa"/>
          </w:tcPr>
          <w:p w14:paraId="3B4E765C" w14:textId="1D1CBAD5" w:rsidR="002E5AF4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309" w:type="dxa"/>
          </w:tcPr>
          <w:p w14:paraId="4C1F8648" w14:textId="25035DAF" w:rsidR="002E5AF4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687" w:type="dxa"/>
          </w:tcPr>
          <w:p w14:paraId="706F5058" w14:textId="77777777" w:rsidR="002E5AF4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E5AF4" w14:paraId="5A0BD878" w14:textId="77777777" w:rsidTr="00050A71">
        <w:trPr>
          <w:trHeight w:val="525"/>
        </w:trPr>
        <w:tc>
          <w:tcPr>
            <w:tcW w:w="1492" w:type="dxa"/>
          </w:tcPr>
          <w:p w14:paraId="1328F0FE" w14:textId="5B2FFCD8" w:rsidR="002E5AF4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</w:t>
            </w:r>
          </w:p>
        </w:tc>
        <w:tc>
          <w:tcPr>
            <w:tcW w:w="2023" w:type="dxa"/>
          </w:tcPr>
          <w:p w14:paraId="24B2049C" w14:textId="075624AB" w:rsidR="002E5AF4" w:rsidRPr="002E5AF4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 код</w:t>
            </w:r>
          </w:p>
        </w:tc>
        <w:tc>
          <w:tcPr>
            <w:tcW w:w="1834" w:type="dxa"/>
          </w:tcPr>
          <w:p w14:paraId="5C67A152" w14:textId="2DC8E567" w:rsidR="002E5AF4" w:rsidRDefault="008C0FF9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309" w:type="dxa"/>
          </w:tcPr>
          <w:p w14:paraId="0EA4C007" w14:textId="0156CAE0" w:rsidR="002E5AF4" w:rsidRDefault="008C0FF9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687" w:type="dxa"/>
          </w:tcPr>
          <w:p w14:paraId="61677BF9" w14:textId="6ADD7215" w:rsidR="002E5AF4" w:rsidRPr="002E5AF4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2E5AF4" w14:paraId="7D0C18E5" w14:textId="77777777" w:rsidTr="00050A71">
        <w:trPr>
          <w:trHeight w:val="525"/>
        </w:trPr>
        <w:tc>
          <w:tcPr>
            <w:tcW w:w="1492" w:type="dxa"/>
          </w:tcPr>
          <w:p w14:paraId="5D0CA54B" w14:textId="1B1CF362" w:rsidR="002E5AF4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_at</w:t>
            </w:r>
          </w:p>
        </w:tc>
        <w:tc>
          <w:tcPr>
            <w:tcW w:w="2023" w:type="dxa"/>
          </w:tcPr>
          <w:p w14:paraId="492E1965" w14:textId="22D15CEE" w:rsidR="002E5AF4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создания</w:t>
            </w:r>
          </w:p>
        </w:tc>
        <w:tc>
          <w:tcPr>
            <w:tcW w:w="1834" w:type="dxa"/>
          </w:tcPr>
          <w:p w14:paraId="089107CB" w14:textId="399A4BA8" w:rsidR="002E5AF4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309" w:type="dxa"/>
          </w:tcPr>
          <w:p w14:paraId="3EE4B0E4" w14:textId="5C74FFC1" w:rsidR="002E5AF4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87" w:type="dxa"/>
          </w:tcPr>
          <w:p w14:paraId="6662F2DE" w14:textId="77777777" w:rsidR="002E5AF4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E5AF4" w14:paraId="6E63EA2A" w14:textId="77777777" w:rsidTr="00050A71">
        <w:trPr>
          <w:trHeight w:val="525"/>
        </w:trPr>
        <w:tc>
          <w:tcPr>
            <w:tcW w:w="1492" w:type="dxa"/>
          </w:tcPr>
          <w:p w14:paraId="18F1F105" w14:textId="37AA3633" w:rsidR="002E5AF4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_at</w:t>
            </w:r>
          </w:p>
        </w:tc>
        <w:tc>
          <w:tcPr>
            <w:tcW w:w="2023" w:type="dxa"/>
          </w:tcPr>
          <w:p w14:paraId="14B7F97A" w14:textId="20979557" w:rsidR="002E5AF4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изменения</w:t>
            </w:r>
          </w:p>
        </w:tc>
        <w:tc>
          <w:tcPr>
            <w:tcW w:w="1834" w:type="dxa"/>
          </w:tcPr>
          <w:p w14:paraId="70EA7AAF" w14:textId="2F389710" w:rsidR="002E5AF4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309" w:type="dxa"/>
          </w:tcPr>
          <w:p w14:paraId="6E7182B5" w14:textId="3BA2E7E1" w:rsidR="002E5AF4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87" w:type="dxa"/>
          </w:tcPr>
          <w:p w14:paraId="13B052C4" w14:textId="77777777" w:rsidR="002E5AF4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4C00DEE" w14:textId="3A45843F" w:rsidR="002E5AF4" w:rsidRDefault="002E5AF4" w:rsidP="002E5AF4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bookmarkStart w:id="4" w:name="_Toc153624847"/>
      <w:r w:rsidRPr="002E5AF4">
        <w:rPr>
          <w:rFonts w:ascii="Times New Roman" w:hAnsi="Times New Roman" w:cs="Times New Roman"/>
          <w:sz w:val="28"/>
          <w:szCs w:val="28"/>
        </w:rPr>
        <w:t>Таблица 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E5AF4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Роль</w:t>
      </w:r>
      <w:r w:rsidRPr="002E5AF4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Pr="002E5AF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45"/>
        <w:gridCol w:w="2451"/>
        <w:gridCol w:w="1834"/>
        <w:gridCol w:w="1199"/>
        <w:gridCol w:w="2416"/>
      </w:tblGrid>
      <w:tr w:rsidR="00050A71" w14:paraId="7143A124" w14:textId="77777777" w:rsidTr="00050A71">
        <w:trPr>
          <w:trHeight w:val="1475"/>
        </w:trPr>
        <w:tc>
          <w:tcPr>
            <w:tcW w:w="1321" w:type="dxa"/>
          </w:tcPr>
          <w:p w14:paraId="05E93643" w14:textId="77777777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743" w:type="dxa"/>
          </w:tcPr>
          <w:p w14:paraId="5ED362B5" w14:textId="77777777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280" w:type="dxa"/>
          </w:tcPr>
          <w:p w14:paraId="6E7EA6B2" w14:textId="77777777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60" w:type="dxa"/>
          </w:tcPr>
          <w:p w14:paraId="0BCDFEEA" w14:textId="77777777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741" w:type="dxa"/>
          </w:tcPr>
          <w:p w14:paraId="78B92169" w14:textId="77777777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ключа (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первичный, 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050A71" w14:paraId="34B7D76B" w14:textId="77777777" w:rsidTr="00050A71">
        <w:tc>
          <w:tcPr>
            <w:tcW w:w="1321" w:type="dxa"/>
          </w:tcPr>
          <w:p w14:paraId="4A89E6C7" w14:textId="77777777" w:rsidR="00050A71" w:rsidRPr="00DE0297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743" w:type="dxa"/>
          </w:tcPr>
          <w:p w14:paraId="27672E25" w14:textId="4C431316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код </w:t>
            </w:r>
          </w:p>
        </w:tc>
        <w:tc>
          <w:tcPr>
            <w:tcW w:w="1280" w:type="dxa"/>
          </w:tcPr>
          <w:p w14:paraId="3C6210B7" w14:textId="77777777" w:rsidR="00050A71" w:rsidRPr="002E5AF4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260" w:type="dxa"/>
          </w:tcPr>
          <w:p w14:paraId="19281D11" w14:textId="77777777" w:rsidR="00050A71" w:rsidRPr="00DE0297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41" w:type="dxa"/>
          </w:tcPr>
          <w:p w14:paraId="32EFCDD3" w14:textId="77777777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050A71" w14:paraId="50212A81" w14:textId="77777777" w:rsidTr="00050A71">
        <w:tc>
          <w:tcPr>
            <w:tcW w:w="1321" w:type="dxa"/>
          </w:tcPr>
          <w:p w14:paraId="44B34250" w14:textId="4D811539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_role</w:t>
            </w:r>
          </w:p>
        </w:tc>
        <w:tc>
          <w:tcPr>
            <w:tcW w:w="2743" w:type="dxa"/>
          </w:tcPr>
          <w:p w14:paraId="2C03DF5D" w14:textId="4DFF180C" w:rsidR="00050A71" w:rsidRP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оли</w:t>
            </w:r>
          </w:p>
        </w:tc>
        <w:tc>
          <w:tcPr>
            <w:tcW w:w="1280" w:type="dxa"/>
          </w:tcPr>
          <w:p w14:paraId="2B9CC6A2" w14:textId="20280F10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60" w:type="dxa"/>
          </w:tcPr>
          <w:p w14:paraId="387CF225" w14:textId="782C429F" w:rsidR="00050A71" w:rsidRP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741" w:type="dxa"/>
          </w:tcPr>
          <w:p w14:paraId="2C623F3F" w14:textId="77777777" w:rsidR="00050A71" w:rsidRPr="00E869D2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50A71" w14:paraId="744F18AD" w14:textId="77777777" w:rsidTr="00050A71">
        <w:tc>
          <w:tcPr>
            <w:tcW w:w="1321" w:type="dxa"/>
          </w:tcPr>
          <w:p w14:paraId="0B34B223" w14:textId="4A230FDD" w:rsidR="00050A71" w:rsidRDefault="00050A71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_at</w:t>
            </w:r>
          </w:p>
        </w:tc>
        <w:tc>
          <w:tcPr>
            <w:tcW w:w="2743" w:type="dxa"/>
          </w:tcPr>
          <w:p w14:paraId="7FA2A7BA" w14:textId="3E248067" w:rsidR="00050A71" w:rsidRPr="00E869D2" w:rsidRDefault="00050A71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создания</w:t>
            </w:r>
          </w:p>
        </w:tc>
        <w:tc>
          <w:tcPr>
            <w:tcW w:w="1280" w:type="dxa"/>
          </w:tcPr>
          <w:p w14:paraId="1E09818F" w14:textId="195ED792" w:rsidR="00050A71" w:rsidRDefault="00050A71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260" w:type="dxa"/>
          </w:tcPr>
          <w:p w14:paraId="6DBC0F82" w14:textId="6680C1F2" w:rsidR="00050A71" w:rsidRDefault="00050A71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41" w:type="dxa"/>
          </w:tcPr>
          <w:p w14:paraId="62ABCFC8" w14:textId="77777777" w:rsidR="00050A71" w:rsidRPr="00E869D2" w:rsidRDefault="00050A71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50A71" w14:paraId="070ED1B5" w14:textId="77777777" w:rsidTr="00050A71">
        <w:tc>
          <w:tcPr>
            <w:tcW w:w="1321" w:type="dxa"/>
          </w:tcPr>
          <w:p w14:paraId="406772DF" w14:textId="749D4CCF" w:rsidR="00050A71" w:rsidRDefault="00050A71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_at</w:t>
            </w:r>
          </w:p>
        </w:tc>
        <w:tc>
          <w:tcPr>
            <w:tcW w:w="2743" w:type="dxa"/>
          </w:tcPr>
          <w:p w14:paraId="5BAEBD76" w14:textId="5198909E" w:rsidR="00050A71" w:rsidRPr="00E869D2" w:rsidRDefault="00050A71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изменения</w:t>
            </w:r>
          </w:p>
        </w:tc>
        <w:tc>
          <w:tcPr>
            <w:tcW w:w="1280" w:type="dxa"/>
          </w:tcPr>
          <w:p w14:paraId="59A739A6" w14:textId="64F0DB22" w:rsidR="00050A71" w:rsidRDefault="00050A71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260" w:type="dxa"/>
          </w:tcPr>
          <w:p w14:paraId="7F5B70B7" w14:textId="07138A1C" w:rsidR="00050A71" w:rsidRDefault="00050A71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41" w:type="dxa"/>
          </w:tcPr>
          <w:p w14:paraId="72000D65" w14:textId="77777777" w:rsidR="00050A71" w:rsidRPr="00E869D2" w:rsidRDefault="00050A71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7DFBDFD" w14:textId="77777777" w:rsidR="00050A71" w:rsidRDefault="00050A71" w:rsidP="00050A71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14:paraId="400CF3E2" w14:textId="77777777" w:rsidR="00050A71" w:rsidRDefault="00050A71" w:rsidP="00050A71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14:paraId="367426F4" w14:textId="77777777" w:rsidR="00050A71" w:rsidRDefault="00050A71" w:rsidP="00050A71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14:paraId="77876136" w14:textId="77777777" w:rsidR="008C0FF9" w:rsidRDefault="008C0FF9" w:rsidP="00050A71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14:paraId="5975FD25" w14:textId="14DCD941" w:rsidR="00050A71" w:rsidRDefault="002E5AF4" w:rsidP="00050A71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2E5AF4">
        <w:rPr>
          <w:rFonts w:ascii="Times New Roman" w:hAnsi="Times New Roman" w:cs="Times New Roman"/>
          <w:sz w:val="28"/>
          <w:szCs w:val="28"/>
        </w:rPr>
        <w:lastRenderedPageBreak/>
        <w:t>Таблица 5.</w:t>
      </w:r>
      <w:r w:rsidR="00050A71" w:rsidRPr="00050A71">
        <w:rPr>
          <w:rFonts w:ascii="Times New Roman" w:hAnsi="Times New Roman" w:cs="Times New Roman"/>
          <w:sz w:val="28"/>
          <w:szCs w:val="28"/>
        </w:rPr>
        <w:t>3</w:t>
      </w:r>
      <w:r w:rsidRPr="002E5AF4">
        <w:rPr>
          <w:rFonts w:ascii="Times New Roman" w:hAnsi="Times New Roman" w:cs="Times New Roman"/>
          <w:sz w:val="28"/>
          <w:szCs w:val="28"/>
        </w:rPr>
        <w:t xml:space="preserve"> – «</w:t>
      </w:r>
      <w:r w:rsidR="00050A71">
        <w:rPr>
          <w:rFonts w:ascii="Times New Roman" w:hAnsi="Times New Roman" w:cs="Times New Roman"/>
          <w:sz w:val="28"/>
          <w:szCs w:val="28"/>
        </w:rPr>
        <w:t>Категория</w:t>
      </w:r>
      <w:r w:rsidRPr="002E5AF4">
        <w:rPr>
          <w:rFonts w:ascii="Times New Roman" w:hAnsi="Times New Roman" w:cs="Times New Roman"/>
          <w:sz w:val="28"/>
          <w:szCs w:val="28"/>
        </w:rPr>
        <w:t>» (</w:t>
      </w:r>
      <w:r w:rsidR="00050A71">
        <w:rPr>
          <w:rFonts w:ascii="Times New Roman" w:hAnsi="Times New Roman" w:cs="Times New Roman"/>
          <w:sz w:val="28"/>
          <w:szCs w:val="28"/>
          <w:lang w:val="en-US"/>
        </w:rPr>
        <w:t>categories</w:t>
      </w:r>
      <w:r w:rsidRPr="002E5AF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7"/>
        <w:gridCol w:w="2244"/>
        <w:gridCol w:w="1834"/>
        <w:gridCol w:w="1156"/>
        <w:gridCol w:w="2184"/>
      </w:tblGrid>
      <w:tr w:rsidR="00050A71" w14:paraId="4FBFE7A5" w14:textId="77777777" w:rsidTr="00AE6F36">
        <w:trPr>
          <w:trHeight w:val="1475"/>
        </w:trPr>
        <w:tc>
          <w:tcPr>
            <w:tcW w:w="1129" w:type="dxa"/>
          </w:tcPr>
          <w:p w14:paraId="1E7D53E7" w14:textId="77777777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822" w:type="dxa"/>
          </w:tcPr>
          <w:p w14:paraId="49088821" w14:textId="77777777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289" w:type="dxa"/>
          </w:tcPr>
          <w:p w14:paraId="675B3134" w14:textId="77777777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76" w:type="dxa"/>
          </w:tcPr>
          <w:p w14:paraId="307B8237" w14:textId="77777777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829" w:type="dxa"/>
          </w:tcPr>
          <w:p w14:paraId="0D3F4828" w14:textId="77777777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ключа (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первичный, 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050A71" w14:paraId="327B8E8E" w14:textId="77777777" w:rsidTr="00AE6F36">
        <w:tc>
          <w:tcPr>
            <w:tcW w:w="1129" w:type="dxa"/>
          </w:tcPr>
          <w:p w14:paraId="102678DD" w14:textId="77777777" w:rsidR="00050A71" w:rsidRPr="00DE0297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822" w:type="dxa"/>
          </w:tcPr>
          <w:p w14:paraId="2EF77A8C" w14:textId="314ADC4E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код </w:t>
            </w:r>
          </w:p>
        </w:tc>
        <w:tc>
          <w:tcPr>
            <w:tcW w:w="1289" w:type="dxa"/>
          </w:tcPr>
          <w:p w14:paraId="6725128A" w14:textId="77777777" w:rsidR="00050A71" w:rsidRPr="002E5AF4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276" w:type="dxa"/>
          </w:tcPr>
          <w:p w14:paraId="1445357E" w14:textId="77777777" w:rsidR="00050A71" w:rsidRPr="00DE0297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9" w:type="dxa"/>
          </w:tcPr>
          <w:p w14:paraId="3E21D1D4" w14:textId="77777777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050A71" w14:paraId="63DB8DB8" w14:textId="77777777" w:rsidTr="00AE6F36">
        <w:tc>
          <w:tcPr>
            <w:tcW w:w="1129" w:type="dxa"/>
          </w:tcPr>
          <w:p w14:paraId="3067208A" w14:textId="4E1ED5D3" w:rsidR="00050A71" w:rsidRDefault="00050A71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0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_categories</w:t>
            </w:r>
          </w:p>
        </w:tc>
        <w:tc>
          <w:tcPr>
            <w:tcW w:w="2822" w:type="dxa"/>
          </w:tcPr>
          <w:p w14:paraId="7F581B28" w14:textId="6354AF43" w:rsidR="00050A71" w:rsidRPr="00E869D2" w:rsidRDefault="00050A71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289" w:type="dxa"/>
          </w:tcPr>
          <w:p w14:paraId="7216C33E" w14:textId="72CF1547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76" w:type="dxa"/>
          </w:tcPr>
          <w:p w14:paraId="6E4D0926" w14:textId="78BD4B7B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829" w:type="dxa"/>
          </w:tcPr>
          <w:p w14:paraId="1C64D8BD" w14:textId="77777777" w:rsidR="00050A71" w:rsidRPr="00E869D2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50A71" w14:paraId="2816BF14" w14:textId="77777777" w:rsidTr="00AE6F36">
        <w:tc>
          <w:tcPr>
            <w:tcW w:w="1129" w:type="dxa"/>
          </w:tcPr>
          <w:p w14:paraId="4B20EE95" w14:textId="17A6485A" w:rsidR="00050A71" w:rsidRDefault="00050A71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_at</w:t>
            </w:r>
          </w:p>
        </w:tc>
        <w:tc>
          <w:tcPr>
            <w:tcW w:w="2822" w:type="dxa"/>
          </w:tcPr>
          <w:p w14:paraId="496D9EDF" w14:textId="61325C24" w:rsidR="00050A71" w:rsidRPr="00E869D2" w:rsidRDefault="00050A71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создания</w:t>
            </w:r>
          </w:p>
        </w:tc>
        <w:tc>
          <w:tcPr>
            <w:tcW w:w="1289" w:type="dxa"/>
          </w:tcPr>
          <w:p w14:paraId="0D74BB90" w14:textId="6405BACD" w:rsidR="00050A71" w:rsidRDefault="00050A71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276" w:type="dxa"/>
          </w:tcPr>
          <w:p w14:paraId="524C4207" w14:textId="4ADC2FA0" w:rsidR="00050A71" w:rsidRDefault="00050A71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29" w:type="dxa"/>
          </w:tcPr>
          <w:p w14:paraId="528DE1A8" w14:textId="77777777" w:rsidR="00050A71" w:rsidRPr="00E869D2" w:rsidRDefault="00050A71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50A71" w14:paraId="146FFCBB" w14:textId="77777777" w:rsidTr="00AE6F36">
        <w:tc>
          <w:tcPr>
            <w:tcW w:w="1129" w:type="dxa"/>
          </w:tcPr>
          <w:p w14:paraId="0FA0EB76" w14:textId="273F4B1B" w:rsidR="00050A71" w:rsidRDefault="00050A71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_at</w:t>
            </w:r>
          </w:p>
        </w:tc>
        <w:tc>
          <w:tcPr>
            <w:tcW w:w="2822" w:type="dxa"/>
          </w:tcPr>
          <w:p w14:paraId="2B75B73B" w14:textId="423114FD" w:rsidR="00050A71" w:rsidRDefault="00050A71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изменения</w:t>
            </w:r>
          </w:p>
        </w:tc>
        <w:tc>
          <w:tcPr>
            <w:tcW w:w="1289" w:type="dxa"/>
          </w:tcPr>
          <w:p w14:paraId="5E031019" w14:textId="6FFF0101" w:rsidR="00050A71" w:rsidRDefault="00050A71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276" w:type="dxa"/>
          </w:tcPr>
          <w:p w14:paraId="368D7BBB" w14:textId="24D66E10" w:rsidR="00050A71" w:rsidRDefault="00050A71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29" w:type="dxa"/>
          </w:tcPr>
          <w:p w14:paraId="6CD076F1" w14:textId="77777777" w:rsidR="00050A71" w:rsidRPr="00E869D2" w:rsidRDefault="00050A71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E275C2E" w14:textId="206A3E02" w:rsidR="00050A71" w:rsidRDefault="00050A71" w:rsidP="00050A71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2E5AF4">
        <w:rPr>
          <w:rFonts w:ascii="Times New Roman" w:hAnsi="Times New Roman" w:cs="Times New Roman"/>
          <w:sz w:val="28"/>
          <w:szCs w:val="28"/>
        </w:rPr>
        <w:t>Таблица 5.</w:t>
      </w:r>
      <w:r w:rsidRPr="00050A71">
        <w:rPr>
          <w:rFonts w:ascii="Times New Roman" w:hAnsi="Times New Roman" w:cs="Times New Roman"/>
          <w:sz w:val="28"/>
          <w:szCs w:val="28"/>
        </w:rPr>
        <w:t>4</w:t>
      </w:r>
      <w:r w:rsidRPr="002E5AF4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Страны</w:t>
      </w:r>
      <w:r w:rsidRPr="002E5AF4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en-US"/>
        </w:rPr>
        <w:t>countries</w:t>
      </w:r>
      <w:r w:rsidRPr="002E5AF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8"/>
        <w:gridCol w:w="2291"/>
        <w:gridCol w:w="1834"/>
        <w:gridCol w:w="1165"/>
        <w:gridCol w:w="2237"/>
      </w:tblGrid>
      <w:tr w:rsidR="00050A71" w14:paraId="582370D4" w14:textId="77777777" w:rsidTr="00050A71">
        <w:trPr>
          <w:trHeight w:val="1475"/>
        </w:trPr>
        <w:tc>
          <w:tcPr>
            <w:tcW w:w="1818" w:type="dxa"/>
          </w:tcPr>
          <w:p w14:paraId="39597189" w14:textId="77777777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539" w:type="dxa"/>
          </w:tcPr>
          <w:p w14:paraId="37657714" w14:textId="77777777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257" w:type="dxa"/>
          </w:tcPr>
          <w:p w14:paraId="4A95F9BB" w14:textId="77777777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17" w:type="dxa"/>
          </w:tcPr>
          <w:p w14:paraId="769A4F00" w14:textId="77777777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514" w:type="dxa"/>
          </w:tcPr>
          <w:p w14:paraId="18D5AB90" w14:textId="77777777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ключа (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первичный, 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050A71" w14:paraId="569AC6AB" w14:textId="77777777" w:rsidTr="00050A71">
        <w:tc>
          <w:tcPr>
            <w:tcW w:w="1818" w:type="dxa"/>
          </w:tcPr>
          <w:p w14:paraId="62AC53B9" w14:textId="77777777" w:rsidR="00050A71" w:rsidRPr="00DE0297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539" w:type="dxa"/>
          </w:tcPr>
          <w:p w14:paraId="0814D0D4" w14:textId="1D9E5F89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код </w:t>
            </w:r>
          </w:p>
        </w:tc>
        <w:tc>
          <w:tcPr>
            <w:tcW w:w="1257" w:type="dxa"/>
          </w:tcPr>
          <w:p w14:paraId="219C08B8" w14:textId="77777777" w:rsidR="00050A71" w:rsidRPr="002E5AF4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217" w:type="dxa"/>
          </w:tcPr>
          <w:p w14:paraId="7A073B0E" w14:textId="77777777" w:rsidR="00050A71" w:rsidRPr="00DE0297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14" w:type="dxa"/>
          </w:tcPr>
          <w:p w14:paraId="02717B7B" w14:textId="77777777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050A71" w14:paraId="29853FBB" w14:textId="77777777" w:rsidTr="00050A71">
        <w:tc>
          <w:tcPr>
            <w:tcW w:w="1818" w:type="dxa"/>
          </w:tcPr>
          <w:p w14:paraId="3CE1BB60" w14:textId="29695E8C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0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_countries</w:t>
            </w:r>
          </w:p>
        </w:tc>
        <w:tc>
          <w:tcPr>
            <w:tcW w:w="2539" w:type="dxa"/>
          </w:tcPr>
          <w:p w14:paraId="3ADE390D" w14:textId="3AA8517D" w:rsidR="00050A71" w:rsidRPr="00E869D2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257" w:type="dxa"/>
          </w:tcPr>
          <w:p w14:paraId="7A3F8621" w14:textId="61ECB432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17" w:type="dxa"/>
          </w:tcPr>
          <w:p w14:paraId="72099B18" w14:textId="1A506610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514" w:type="dxa"/>
          </w:tcPr>
          <w:p w14:paraId="758FD257" w14:textId="77777777" w:rsidR="00050A71" w:rsidRPr="00E869D2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50A71" w14:paraId="0DB0061C" w14:textId="77777777" w:rsidTr="00050A71">
        <w:tc>
          <w:tcPr>
            <w:tcW w:w="1818" w:type="dxa"/>
          </w:tcPr>
          <w:p w14:paraId="7491E382" w14:textId="7C6EB609" w:rsidR="00050A71" w:rsidRP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0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</w:p>
        </w:tc>
        <w:tc>
          <w:tcPr>
            <w:tcW w:w="2539" w:type="dxa"/>
          </w:tcPr>
          <w:p w14:paraId="1BD1FAD3" w14:textId="07B5A1C3" w:rsidR="00050A71" w:rsidRP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1257" w:type="dxa"/>
          </w:tcPr>
          <w:p w14:paraId="61902939" w14:textId="352185DF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17" w:type="dxa"/>
          </w:tcPr>
          <w:p w14:paraId="728A4EDD" w14:textId="46CAE628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514" w:type="dxa"/>
          </w:tcPr>
          <w:p w14:paraId="3F006859" w14:textId="77777777" w:rsidR="00050A71" w:rsidRPr="00E869D2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50A71" w14:paraId="110336F2" w14:textId="77777777" w:rsidTr="00050A71">
        <w:tc>
          <w:tcPr>
            <w:tcW w:w="1818" w:type="dxa"/>
          </w:tcPr>
          <w:p w14:paraId="5D3D5998" w14:textId="6D67B673" w:rsidR="00050A71" w:rsidRPr="00050A71" w:rsidRDefault="00050A71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_at</w:t>
            </w:r>
          </w:p>
        </w:tc>
        <w:tc>
          <w:tcPr>
            <w:tcW w:w="2539" w:type="dxa"/>
          </w:tcPr>
          <w:p w14:paraId="15A30A5E" w14:textId="3ECF4ED1" w:rsidR="00050A71" w:rsidRPr="00E869D2" w:rsidRDefault="00050A71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создания</w:t>
            </w:r>
          </w:p>
        </w:tc>
        <w:tc>
          <w:tcPr>
            <w:tcW w:w="1257" w:type="dxa"/>
          </w:tcPr>
          <w:p w14:paraId="2AD16C13" w14:textId="320F7747" w:rsidR="00050A71" w:rsidRDefault="00050A71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217" w:type="dxa"/>
          </w:tcPr>
          <w:p w14:paraId="3F2BEA05" w14:textId="165F9FFC" w:rsidR="00050A71" w:rsidRDefault="00050A71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14" w:type="dxa"/>
          </w:tcPr>
          <w:p w14:paraId="12BDA8D9" w14:textId="77777777" w:rsidR="00050A71" w:rsidRPr="00E869D2" w:rsidRDefault="00050A71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50A71" w14:paraId="257E5894" w14:textId="77777777" w:rsidTr="00050A71">
        <w:tc>
          <w:tcPr>
            <w:tcW w:w="1818" w:type="dxa"/>
          </w:tcPr>
          <w:p w14:paraId="349E9219" w14:textId="6D893B12" w:rsidR="00050A71" w:rsidRPr="00050A71" w:rsidRDefault="00050A71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_at</w:t>
            </w:r>
          </w:p>
        </w:tc>
        <w:tc>
          <w:tcPr>
            <w:tcW w:w="2539" w:type="dxa"/>
          </w:tcPr>
          <w:p w14:paraId="42578DA4" w14:textId="44AC080A" w:rsidR="00050A71" w:rsidRPr="00E869D2" w:rsidRDefault="00050A71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изменения</w:t>
            </w:r>
          </w:p>
        </w:tc>
        <w:tc>
          <w:tcPr>
            <w:tcW w:w="1257" w:type="dxa"/>
          </w:tcPr>
          <w:p w14:paraId="33E1AE23" w14:textId="16BD540F" w:rsidR="00050A71" w:rsidRDefault="00050A71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217" w:type="dxa"/>
          </w:tcPr>
          <w:p w14:paraId="73E23B38" w14:textId="784E708E" w:rsidR="00050A71" w:rsidRDefault="00050A71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14" w:type="dxa"/>
          </w:tcPr>
          <w:p w14:paraId="4906D0A0" w14:textId="77777777" w:rsidR="00050A71" w:rsidRPr="00E869D2" w:rsidRDefault="00050A71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E971EEE" w14:textId="468EB0A0" w:rsidR="00050A71" w:rsidRDefault="00050A71" w:rsidP="00050A71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2E5AF4">
        <w:rPr>
          <w:rFonts w:ascii="Times New Roman" w:hAnsi="Times New Roman" w:cs="Times New Roman"/>
          <w:sz w:val="28"/>
          <w:szCs w:val="28"/>
        </w:rPr>
        <w:t>Таблица 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E5AF4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Статус</w:t>
      </w:r>
      <w:r w:rsidRPr="002E5AF4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2E5AF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45"/>
        <w:gridCol w:w="2451"/>
        <w:gridCol w:w="1834"/>
        <w:gridCol w:w="1199"/>
        <w:gridCol w:w="2416"/>
      </w:tblGrid>
      <w:tr w:rsidR="00050A71" w14:paraId="2223A41C" w14:textId="77777777" w:rsidTr="008C0FF9">
        <w:trPr>
          <w:trHeight w:val="1475"/>
        </w:trPr>
        <w:tc>
          <w:tcPr>
            <w:tcW w:w="1445" w:type="dxa"/>
          </w:tcPr>
          <w:p w14:paraId="791F1725" w14:textId="77777777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451" w:type="dxa"/>
          </w:tcPr>
          <w:p w14:paraId="38C7E9CB" w14:textId="77777777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834" w:type="dxa"/>
          </w:tcPr>
          <w:p w14:paraId="6860D441" w14:textId="77777777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199" w:type="dxa"/>
          </w:tcPr>
          <w:p w14:paraId="65BBB4B3" w14:textId="77777777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416" w:type="dxa"/>
          </w:tcPr>
          <w:p w14:paraId="6D10373A" w14:textId="77777777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ключа (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первичный, 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050A71" w14:paraId="5CE2D9F3" w14:textId="77777777" w:rsidTr="008C0FF9">
        <w:tc>
          <w:tcPr>
            <w:tcW w:w="1445" w:type="dxa"/>
          </w:tcPr>
          <w:p w14:paraId="4C5B7959" w14:textId="77777777" w:rsidR="00050A71" w:rsidRPr="00DE0297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51" w:type="dxa"/>
          </w:tcPr>
          <w:p w14:paraId="6C4B277E" w14:textId="5D1971D2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Уникальн</w:t>
            </w:r>
            <w:r w:rsidR="008C0FF9">
              <w:rPr>
                <w:rFonts w:ascii="Times New Roman" w:hAnsi="Times New Roman" w:cs="Times New Roman"/>
                <w:sz w:val="28"/>
                <w:szCs w:val="28"/>
              </w:rPr>
              <w:t>ый код</w:t>
            </w:r>
          </w:p>
        </w:tc>
        <w:tc>
          <w:tcPr>
            <w:tcW w:w="1834" w:type="dxa"/>
          </w:tcPr>
          <w:p w14:paraId="1A36F6A6" w14:textId="77777777" w:rsidR="00050A71" w:rsidRPr="002E5AF4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199" w:type="dxa"/>
          </w:tcPr>
          <w:p w14:paraId="49A10B1B" w14:textId="77777777" w:rsidR="00050A71" w:rsidRPr="00DE0297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6" w:type="dxa"/>
          </w:tcPr>
          <w:p w14:paraId="4233EB9E" w14:textId="77777777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8C0FF9" w14:paraId="7A3868DA" w14:textId="77777777" w:rsidTr="008C0FF9">
        <w:tc>
          <w:tcPr>
            <w:tcW w:w="1445" w:type="dxa"/>
          </w:tcPr>
          <w:p w14:paraId="4A04D918" w14:textId="7C251AEB" w:rsidR="008C0FF9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0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_status</w:t>
            </w:r>
          </w:p>
        </w:tc>
        <w:tc>
          <w:tcPr>
            <w:tcW w:w="2451" w:type="dxa"/>
          </w:tcPr>
          <w:p w14:paraId="37095066" w14:textId="112FA286" w:rsidR="008C0FF9" w:rsidRPr="00E869D2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34" w:type="dxa"/>
          </w:tcPr>
          <w:p w14:paraId="7B5E3B5B" w14:textId="1D6E26AA" w:rsidR="008C0FF9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99" w:type="dxa"/>
          </w:tcPr>
          <w:p w14:paraId="69181E3F" w14:textId="5298F954" w:rsidR="008C0FF9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416" w:type="dxa"/>
          </w:tcPr>
          <w:p w14:paraId="5D4D5165" w14:textId="77777777" w:rsidR="008C0FF9" w:rsidRPr="00E869D2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0FF9" w14:paraId="2E6A330E" w14:textId="77777777" w:rsidTr="008C0FF9">
        <w:tc>
          <w:tcPr>
            <w:tcW w:w="1445" w:type="dxa"/>
          </w:tcPr>
          <w:p w14:paraId="20A86301" w14:textId="489D9B8C" w:rsidR="008C0FF9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_at</w:t>
            </w:r>
          </w:p>
        </w:tc>
        <w:tc>
          <w:tcPr>
            <w:tcW w:w="2451" w:type="dxa"/>
          </w:tcPr>
          <w:p w14:paraId="76EAD615" w14:textId="61652AE4" w:rsidR="008C0FF9" w:rsidRPr="00E869D2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создания</w:t>
            </w:r>
          </w:p>
        </w:tc>
        <w:tc>
          <w:tcPr>
            <w:tcW w:w="1834" w:type="dxa"/>
          </w:tcPr>
          <w:p w14:paraId="2A23D0BA" w14:textId="012B4F4A" w:rsidR="008C0FF9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199" w:type="dxa"/>
          </w:tcPr>
          <w:p w14:paraId="3B0B3508" w14:textId="758D70EB" w:rsidR="008C0FF9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16" w:type="dxa"/>
          </w:tcPr>
          <w:p w14:paraId="37FE35FE" w14:textId="77777777" w:rsidR="008C0FF9" w:rsidRPr="00E869D2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0FF9" w14:paraId="40313616" w14:textId="77777777" w:rsidTr="008C0FF9">
        <w:tc>
          <w:tcPr>
            <w:tcW w:w="1445" w:type="dxa"/>
          </w:tcPr>
          <w:p w14:paraId="3A97FB6B" w14:textId="3AF4B96B" w:rsidR="008C0FF9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_at</w:t>
            </w:r>
          </w:p>
        </w:tc>
        <w:tc>
          <w:tcPr>
            <w:tcW w:w="2451" w:type="dxa"/>
          </w:tcPr>
          <w:p w14:paraId="7394F84E" w14:textId="597A0607" w:rsidR="008C0FF9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изменения</w:t>
            </w:r>
          </w:p>
        </w:tc>
        <w:tc>
          <w:tcPr>
            <w:tcW w:w="1834" w:type="dxa"/>
          </w:tcPr>
          <w:p w14:paraId="3506D0A2" w14:textId="39461150" w:rsidR="008C0FF9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199" w:type="dxa"/>
          </w:tcPr>
          <w:p w14:paraId="617E99E9" w14:textId="5012EA93" w:rsidR="008C0FF9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16" w:type="dxa"/>
          </w:tcPr>
          <w:p w14:paraId="50E36F49" w14:textId="77777777" w:rsidR="008C0FF9" w:rsidRPr="00E869D2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0B92BD6" w14:textId="15F962A1" w:rsidR="00050A71" w:rsidRDefault="00050A71" w:rsidP="00050A71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2E5AF4">
        <w:rPr>
          <w:rFonts w:ascii="Times New Roman" w:hAnsi="Times New Roman" w:cs="Times New Roman"/>
          <w:sz w:val="28"/>
          <w:szCs w:val="28"/>
        </w:rPr>
        <w:t>Таблица 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E5AF4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2E5AF4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2E5AF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45"/>
        <w:gridCol w:w="2451"/>
        <w:gridCol w:w="1834"/>
        <w:gridCol w:w="1199"/>
        <w:gridCol w:w="2416"/>
      </w:tblGrid>
      <w:tr w:rsidR="00050A71" w14:paraId="6A15F07A" w14:textId="77777777" w:rsidTr="008C0FF9">
        <w:trPr>
          <w:trHeight w:val="1475"/>
        </w:trPr>
        <w:tc>
          <w:tcPr>
            <w:tcW w:w="1445" w:type="dxa"/>
          </w:tcPr>
          <w:p w14:paraId="0AE2BBD4" w14:textId="77777777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я поля</w:t>
            </w:r>
          </w:p>
        </w:tc>
        <w:tc>
          <w:tcPr>
            <w:tcW w:w="2451" w:type="dxa"/>
          </w:tcPr>
          <w:p w14:paraId="374C6A1D" w14:textId="77777777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834" w:type="dxa"/>
          </w:tcPr>
          <w:p w14:paraId="098FB9EC" w14:textId="77777777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199" w:type="dxa"/>
          </w:tcPr>
          <w:p w14:paraId="69DC4EF9" w14:textId="77777777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416" w:type="dxa"/>
          </w:tcPr>
          <w:p w14:paraId="43CEA828" w14:textId="77777777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ключа (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первичный, 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050A71" w14:paraId="720B82BA" w14:textId="77777777" w:rsidTr="008C0FF9">
        <w:tc>
          <w:tcPr>
            <w:tcW w:w="1445" w:type="dxa"/>
          </w:tcPr>
          <w:p w14:paraId="66B77260" w14:textId="77777777" w:rsidR="00050A71" w:rsidRPr="00DE0297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51" w:type="dxa"/>
          </w:tcPr>
          <w:p w14:paraId="26ABC8F5" w14:textId="77777777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</w:p>
        </w:tc>
        <w:tc>
          <w:tcPr>
            <w:tcW w:w="1834" w:type="dxa"/>
          </w:tcPr>
          <w:p w14:paraId="2749310D" w14:textId="77777777" w:rsidR="00050A71" w:rsidRPr="002E5AF4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199" w:type="dxa"/>
          </w:tcPr>
          <w:p w14:paraId="3DEB9597" w14:textId="77777777" w:rsidR="00050A71" w:rsidRPr="00DE0297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6" w:type="dxa"/>
          </w:tcPr>
          <w:p w14:paraId="11D6A1D7" w14:textId="77777777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8C0FF9" w14:paraId="74AB986C" w14:textId="77777777" w:rsidTr="008C0FF9">
        <w:tc>
          <w:tcPr>
            <w:tcW w:w="1445" w:type="dxa"/>
          </w:tcPr>
          <w:p w14:paraId="25A35A1D" w14:textId="5653D471" w:rsidR="008C0FF9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0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2451" w:type="dxa"/>
          </w:tcPr>
          <w:p w14:paraId="06C4C702" w14:textId="5E2A1A8B" w:rsidR="008C0FF9" w:rsidRPr="00E869D2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 код</w:t>
            </w:r>
          </w:p>
        </w:tc>
        <w:tc>
          <w:tcPr>
            <w:tcW w:w="1834" w:type="dxa"/>
          </w:tcPr>
          <w:p w14:paraId="46133B3E" w14:textId="70674E93" w:rsidR="008C0FF9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199" w:type="dxa"/>
          </w:tcPr>
          <w:p w14:paraId="6AD4971B" w14:textId="70B11AE4" w:rsidR="008C0FF9" w:rsidRPr="008C0FF9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16" w:type="dxa"/>
          </w:tcPr>
          <w:p w14:paraId="78B5E1FD" w14:textId="088174D6" w:rsidR="008C0FF9" w:rsidRPr="00E869D2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8C0FF9" w14:paraId="65DA092C" w14:textId="77777777" w:rsidTr="008C0FF9">
        <w:tc>
          <w:tcPr>
            <w:tcW w:w="1445" w:type="dxa"/>
          </w:tcPr>
          <w:p w14:paraId="41D36340" w14:textId="4A3D83B1" w:rsidR="008C0FF9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0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2451" w:type="dxa"/>
          </w:tcPr>
          <w:p w14:paraId="6593749A" w14:textId="232DE11C" w:rsidR="008C0FF9" w:rsidRPr="00E869D2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 код</w:t>
            </w:r>
          </w:p>
        </w:tc>
        <w:tc>
          <w:tcPr>
            <w:tcW w:w="1834" w:type="dxa"/>
          </w:tcPr>
          <w:p w14:paraId="64ED166E" w14:textId="370DA3C2" w:rsidR="008C0FF9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199" w:type="dxa"/>
          </w:tcPr>
          <w:p w14:paraId="768255AC" w14:textId="098B6B88" w:rsidR="008C0FF9" w:rsidRPr="008C0FF9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16" w:type="dxa"/>
          </w:tcPr>
          <w:p w14:paraId="011D8DEA" w14:textId="6E079C69" w:rsidR="008C0FF9" w:rsidRPr="00E869D2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8C0FF9" w14:paraId="48BE2834" w14:textId="77777777" w:rsidTr="008C0FF9">
        <w:tc>
          <w:tcPr>
            <w:tcW w:w="1445" w:type="dxa"/>
          </w:tcPr>
          <w:p w14:paraId="2949680A" w14:textId="5380C8DC" w:rsidR="008C0FF9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_at</w:t>
            </w:r>
          </w:p>
        </w:tc>
        <w:tc>
          <w:tcPr>
            <w:tcW w:w="2451" w:type="dxa"/>
          </w:tcPr>
          <w:p w14:paraId="00291DBB" w14:textId="0EA6841B" w:rsidR="008C0FF9" w:rsidRPr="00E869D2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создания</w:t>
            </w:r>
          </w:p>
        </w:tc>
        <w:tc>
          <w:tcPr>
            <w:tcW w:w="1834" w:type="dxa"/>
          </w:tcPr>
          <w:p w14:paraId="44663718" w14:textId="2526ADAB" w:rsidR="008C0FF9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199" w:type="dxa"/>
          </w:tcPr>
          <w:p w14:paraId="205C7B59" w14:textId="57E132E4" w:rsidR="008C0FF9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16" w:type="dxa"/>
          </w:tcPr>
          <w:p w14:paraId="16F4CF37" w14:textId="77777777" w:rsidR="008C0FF9" w:rsidRPr="00E869D2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0FF9" w14:paraId="6EFDDF9A" w14:textId="77777777" w:rsidTr="008C0FF9">
        <w:tc>
          <w:tcPr>
            <w:tcW w:w="1445" w:type="dxa"/>
          </w:tcPr>
          <w:p w14:paraId="32A5105E" w14:textId="1C7810B5" w:rsidR="008C0FF9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_at</w:t>
            </w:r>
          </w:p>
        </w:tc>
        <w:tc>
          <w:tcPr>
            <w:tcW w:w="2451" w:type="dxa"/>
          </w:tcPr>
          <w:p w14:paraId="0171A205" w14:textId="4525A9AC" w:rsidR="008C0FF9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изменения</w:t>
            </w:r>
          </w:p>
        </w:tc>
        <w:tc>
          <w:tcPr>
            <w:tcW w:w="1834" w:type="dxa"/>
          </w:tcPr>
          <w:p w14:paraId="7F61524F" w14:textId="50EB14FC" w:rsidR="008C0FF9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199" w:type="dxa"/>
          </w:tcPr>
          <w:p w14:paraId="539F9F41" w14:textId="6590D7CB" w:rsidR="008C0FF9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16" w:type="dxa"/>
          </w:tcPr>
          <w:p w14:paraId="2DAD5E0D" w14:textId="77777777" w:rsidR="008C0FF9" w:rsidRPr="00E869D2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042D194" w14:textId="4C0C6E49" w:rsidR="00050A71" w:rsidRDefault="00050A71" w:rsidP="00050A71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2E5AF4">
        <w:rPr>
          <w:rFonts w:ascii="Times New Roman" w:hAnsi="Times New Roman" w:cs="Times New Roman"/>
          <w:sz w:val="28"/>
          <w:szCs w:val="28"/>
        </w:rPr>
        <w:t>Таблица 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E5AF4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Сервисы</w:t>
      </w:r>
      <w:r w:rsidRPr="002E5AF4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2E5AF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86"/>
        <w:gridCol w:w="2391"/>
        <w:gridCol w:w="1834"/>
        <w:gridCol w:w="1186"/>
        <w:gridCol w:w="2348"/>
      </w:tblGrid>
      <w:tr w:rsidR="00050A71" w14:paraId="1A743630" w14:textId="77777777" w:rsidTr="00AE6F36">
        <w:trPr>
          <w:trHeight w:val="1475"/>
        </w:trPr>
        <w:tc>
          <w:tcPr>
            <w:tcW w:w="1129" w:type="dxa"/>
          </w:tcPr>
          <w:p w14:paraId="716D18EF" w14:textId="77777777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822" w:type="dxa"/>
          </w:tcPr>
          <w:p w14:paraId="016288A8" w14:textId="77777777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289" w:type="dxa"/>
          </w:tcPr>
          <w:p w14:paraId="3C214403" w14:textId="77777777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76" w:type="dxa"/>
          </w:tcPr>
          <w:p w14:paraId="633AFCA8" w14:textId="77777777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829" w:type="dxa"/>
          </w:tcPr>
          <w:p w14:paraId="68FBAEF7" w14:textId="77777777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ключа (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первичный, 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050A71" w14:paraId="36AE68CF" w14:textId="77777777" w:rsidTr="00AE6F36">
        <w:tc>
          <w:tcPr>
            <w:tcW w:w="1129" w:type="dxa"/>
          </w:tcPr>
          <w:p w14:paraId="774F9DF6" w14:textId="77777777" w:rsidR="00050A71" w:rsidRPr="00DE0297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822" w:type="dxa"/>
          </w:tcPr>
          <w:p w14:paraId="446BCDFE" w14:textId="77777777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</w:p>
        </w:tc>
        <w:tc>
          <w:tcPr>
            <w:tcW w:w="1289" w:type="dxa"/>
          </w:tcPr>
          <w:p w14:paraId="76CA6B34" w14:textId="77777777" w:rsidR="00050A71" w:rsidRPr="002E5AF4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276" w:type="dxa"/>
          </w:tcPr>
          <w:p w14:paraId="4E7F933D" w14:textId="77777777" w:rsidR="00050A71" w:rsidRPr="00DE0297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9" w:type="dxa"/>
          </w:tcPr>
          <w:p w14:paraId="0F4073FD" w14:textId="77777777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8C0FF9" w14:paraId="18CB8FB9" w14:textId="77777777" w:rsidTr="00AE6F36">
        <w:tc>
          <w:tcPr>
            <w:tcW w:w="1129" w:type="dxa"/>
          </w:tcPr>
          <w:p w14:paraId="1F4C0D55" w14:textId="0094F4D8" w:rsidR="008C0FF9" w:rsidRDefault="008C0FF9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0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_service</w:t>
            </w:r>
          </w:p>
        </w:tc>
        <w:tc>
          <w:tcPr>
            <w:tcW w:w="2822" w:type="dxa"/>
          </w:tcPr>
          <w:p w14:paraId="43A83E2F" w14:textId="71AF69B0" w:rsidR="008C0FF9" w:rsidRPr="00E869D2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289" w:type="dxa"/>
          </w:tcPr>
          <w:p w14:paraId="286675C8" w14:textId="22A5BD63" w:rsidR="008C0FF9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76" w:type="dxa"/>
          </w:tcPr>
          <w:p w14:paraId="7DC131ED" w14:textId="57D3908A" w:rsidR="008C0FF9" w:rsidRPr="008C0FF9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829" w:type="dxa"/>
          </w:tcPr>
          <w:p w14:paraId="77A53ABE" w14:textId="798B4DF0" w:rsidR="008C0FF9" w:rsidRPr="00E869D2" w:rsidRDefault="008C0FF9" w:rsidP="005B4FDF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0FF9" w14:paraId="16F0BDF6" w14:textId="77777777" w:rsidTr="00AE6F36">
        <w:tc>
          <w:tcPr>
            <w:tcW w:w="1129" w:type="dxa"/>
          </w:tcPr>
          <w:p w14:paraId="1ED32BE0" w14:textId="7C6C899D" w:rsidR="008C0FF9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_at</w:t>
            </w:r>
          </w:p>
        </w:tc>
        <w:tc>
          <w:tcPr>
            <w:tcW w:w="2822" w:type="dxa"/>
          </w:tcPr>
          <w:p w14:paraId="2646FEE7" w14:textId="6AE850A8" w:rsidR="008C0FF9" w:rsidRPr="00E869D2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создания</w:t>
            </w:r>
          </w:p>
        </w:tc>
        <w:tc>
          <w:tcPr>
            <w:tcW w:w="1289" w:type="dxa"/>
          </w:tcPr>
          <w:p w14:paraId="0CADA52F" w14:textId="6D6B2A59" w:rsidR="008C0FF9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276" w:type="dxa"/>
          </w:tcPr>
          <w:p w14:paraId="7CA6B790" w14:textId="43449922" w:rsidR="008C0FF9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29" w:type="dxa"/>
          </w:tcPr>
          <w:p w14:paraId="22DD180F" w14:textId="77777777" w:rsidR="008C0FF9" w:rsidRPr="00E869D2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0FF9" w14:paraId="3AB59583" w14:textId="77777777" w:rsidTr="00AE6F36">
        <w:tc>
          <w:tcPr>
            <w:tcW w:w="1129" w:type="dxa"/>
          </w:tcPr>
          <w:p w14:paraId="1CFAE5EC" w14:textId="39B3907B" w:rsidR="008C0FF9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_at</w:t>
            </w:r>
          </w:p>
        </w:tc>
        <w:tc>
          <w:tcPr>
            <w:tcW w:w="2822" w:type="dxa"/>
          </w:tcPr>
          <w:p w14:paraId="6053480E" w14:textId="38BAA470" w:rsidR="008C0FF9" w:rsidRPr="00E869D2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изменения</w:t>
            </w:r>
          </w:p>
        </w:tc>
        <w:tc>
          <w:tcPr>
            <w:tcW w:w="1289" w:type="dxa"/>
          </w:tcPr>
          <w:p w14:paraId="76001933" w14:textId="6B4329C9" w:rsidR="008C0FF9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276" w:type="dxa"/>
          </w:tcPr>
          <w:p w14:paraId="7CD3AABE" w14:textId="0AA700B4" w:rsidR="008C0FF9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29" w:type="dxa"/>
          </w:tcPr>
          <w:p w14:paraId="5F4A268B" w14:textId="77777777" w:rsidR="008C0FF9" w:rsidRPr="00E869D2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0BF3BE9" w14:textId="2086ACE3" w:rsidR="00050A71" w:rsidRDefault="00050A71" w:rsidP="00050A71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2E5AF4">
        <w:rPr>
          <w:rFonts w:ascii="Times New Roman" w:hAnsi="Times New Roman" w:cs="Times New Roman"/>
          <w:sz w:val="28"/>
          <w:szCs w:val="28"/>
        </w:rPr>
        <w:t>Таблица 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E5AF4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Апартаменты</w:t>
      </w:r>
      <w:r w:rsidRPr="002E5AF4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en-US"/>
        </w:rPr>
        <w:t>apartaments</w:t>
      </w:r>
      <w:r w:rsidRPr="002E5AF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45"/>
        <w:gridCol w:w="2375"/>
        <w:gridCol w:w="1834"/>
        <w:gridCol w:w="1101"/>
        <w:gridCol w:w="1890"/>
      </w:tblGrid>
      <w:tr w:rsidR="00050A71" w14:paraId="171BCD80" w14:textId="77777777" w:rsidTr="008A4F0E">
        <w:trPr>
          <w:trHeight w:val="1475"/>
        </w:trPr>
        <w:tc>
          <w:tcPr>
            <w:tcW w:w="2145" w:type="dxa"/>
          </w:tcPr>
          <w:p w14:paraId="675A5326" w14:textId="77777777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375" w:type="dxa"/>
          </w:tcPr>
          <w:p w14:paraId="0F34CBE6" w14:textId="77777777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834" w:type="dxa"/>
          </w:tcPr>
          <w:p w14:paraId="777EEA07" w14:textId="77777777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101" w:type="dxa"/>
          </w:tcPr>
          <w:p w14:paraId="5AE50694" w14:textId="77777777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1890" w:type="dxa"/>
          </w:tcPr>
          <w:p w14:paraId="1F3A354F" w14:textId="77777777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ключа (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первичный, 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050A71" w14:paraId="5488742B" w14:textId="77777777" w:rsidTr="008A4F0E">
        <w:tc>
          <w:tcPr>
            <w:tcW w:w="2145" w:type="dxa"/>
          </w:tcPr>
          <w:p w14:paraId="20A76B03" w14:textId="77777777" w:rsidR="00050A71" w:rsidRPr="00DE0297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75" w:type="dxa"/>
          </w:tcPr>
          <w:p w14:paraId="51C11ED1" w14:textId="77777777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</w:p>
        </w:tc>
        <w:tc>
          <w:tcPr>
            <w:tcW w:w="1834" w:type="dxa"/>
          </w:tcPr>
          <w:p w14:paraId="78C811C3" w14:textId="77777777" w:rsidR="00050A71" w:rsidRPr="002E5AF4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101" w:type="dxa"/>
          </w:tcPr>
          <w:p w14:paraId="2E5E5DE0" w14:textId="77777777" w:rsidR="00050A71" w:rsidRPr="00DE0297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754433E9" w14:textId="77777777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8C0FF9" w14:paraId="0764FEEF" w14:textId="77777777" w:rsidTr="008A4F0E">
        <w:tc>
          <w:tcPr>
            <w:tcW w:w="2145" w:type="dxa"/>
          </w:tcPr>
          <w:p w14:paraId="1A1749CD" w14:textId="7CC0AC77" w:rsidR="008C0FF9" w:rsidRDefault="008C0FF9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0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_apartaments</w:t>
            </w:r>
          </w:p>
        </w:tc>
        <w:tc>
          <w:tcPr>
            <w:tcW w:w="2375" w:type="dxa"/>
          </w:tcPr>
          <w:p w14:paraId="0A76F154" w14:textId="114F7649" w:rsidR="008C0FF9" w:rsidRPr="008C0FF9" w:rsidRDefault="008C0FF9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34" w:type="dxa"/>
          </w:tcPr>
          <w:p w14:paraId="1014CB4E" w14:textId="7BC54632" w:rsidR="008C0FF9" w:rsidRDefault="008C0FF9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01" w:type="dxa"/>
          </w:tcPr>
          <w:p w14:paraId="08C83420" w14:textId="1F5B574A" w:rsidR="008C0FF9" w:rsidRDefault="008C0FF9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890" w:type="dxa"/>
          </w:tcPr>
          <w:p w14:paraId="0384595D" w14:textId="77777777" w:rsidR="008C0FF9" w:rsidRPr="00E869D2" w:rsidRDefault="008C0FF9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0FF9" w14:paraId="47C8BC31" w14:textId="77777777" w:rsidTr="008A4F0E">
        <w:tc>
          <w:tcPr>
            <w:tcW w:w="2145" w:type="dxa"/>
          </w:tcPr>
          <w:p w14:paraId="573A056A" w14:textId="2288EFD9" w:rsidR="008C0FF9" w:rsidRDefault="008C0FF9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0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_people</w:t>
            </w:r>
          </w:p>
        </w:tc>
        <w:tc>
          <w:tcPr>
            <w:tcW w:w="2375" w:type="dxa"/>
          </w:tcPr>
          <w:p w14:paraId="67EE8C4C" w14:textId="59C37177" w:rsidR="008C0FF9" w:rsidRPr="00E869D2" w:rsidRDefault="008C0FF9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юдей</w:t>
            </w:r>
          </w:p>
        </w:tc>
        <w:tc>
          <w:tcPr>
            <w:tcW w:w="1834" w:type="dxa"/>
          </w:tcPr>
          <w:p w14:paraId="458922D0" w14:textId="0AC6ADF5" w:rsidR="008C0FF9" w:rsidRDefault="008C0FF9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01" w:type="dxa"/>
          </w:tcPr>
          <w:p w14:paraId="39097249" w14:textId="25E6DE84" w:rsidR="008C0FF9" w:rsidRDefault="008C0FF9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890" w:type="dxa"/>
          </w:tcPr>
          <w:p w14:paraId="3A722380" w14:textId="77777777" w:rsidR="008C0FF9" w:rsidRPr="00E869D2" w:rsidRDefault="008C0FF9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E8A8341" w14:textId="77777777" w:rsidR="008A4F0E" w:rsidRDefault="008A4F0E">
      <w:pPr>
        <w:rPr>
          <w:rFonts w:ascii="Times New Roman" w:hAnsi="Times New Roman" w:cs="Times New Roman"/>
          <w:sz w:val="28"/>
          <w:szCs w:val="28"/>
        </w:rPr>
      </w:pPr>
    </w:p>
    <w:p w14:paraId="2283891D" w14:textId="6E00C4CB" w:rsidR="008A4F0E" w:rsidRPr="008A4F0E" w:rsidRDefault="008A4F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5</w:t>
      </w:r>
      <w:r>
        <w:rPr>
          <w:rFonts w:ascii="Times New Roman" w:hAnsi="Times New Roman" w:cs="Times New Roman"/>
          <w:sz w:val="28"/>
          <w:szCs w:val="28"/>
          <w:lang w:val="en-US"/>
        </w:rPr>
        <w:t>.8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45"/>
        <w:gridCol w:w="2375"/>
        <w:gridCol w:w="1834"/>
        <w:gridCol w:w="1101"/>
        <w:gridCol w:w="1890"/>
      </w:tblGrid>
      <w:tr w:rsidR="008C0FF9" w14:paraId="4CCC7DEA" w14:textId="77777777" w:rsidTr="008A4F0E">
        <w:tc>
          <w:tcPr>
            <w:tcW w:w="2145" w:type="dxa"/>
          </w:tcPr>
          <w:p w14:paraId="21723530" w14:textId="156BB63E" w:rsidR="008C0FF9" w:rsidRPr="008C0FF9" w:rsidRDefault="008C0FF9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0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2375" w:type="dxa"/>
          </w:tcPr>
          <w:p w14:paraId="356F3666" w14:textId="22B5876D" w:rsidR="008C0FF9" w:rsidRPr="00E869D2" w:rsidRDefault="008C0FF9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834" w:type="dxa"/>
          </w:tcPr>
          <w:p w14:paraId="0686B73B" w14:textId="75885433" w:rsidR="008C0FF9" w:rsidRDefault="008C0FF9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01" w:type="dxa"/>
          </w:tcPr>
          <w:p w14:paraId="7930138B" w14:textId="4D397907" w:rsidR="008C0FF9" w:rsidRDefault="008C0FF9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890" w:type="dxa"/>
          </w:tcPr>
          <w:p w14:paraId="446AB5C7" w14:textId="77777777" w:rsidR="008C0FF9" w:rsidRPr="00E869D2" w:rsidRDefault="008C0FF9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0FF9" w14:paraId="6FD7B2F5" w14:textId="77777777" w:rsidTr="008A4F0E">
        <w:tc>
          <w:tcPr>
            <w:tcW w:w="2145" w:type="dxa"/>
          </w:tcPr>
          <w:p w14:paraId="43819519" w14:textId="77AEA4B3" w:rsidR="008C0FF9" w:rsidRPr="008C0FF9" w:rsidRDefault="008C0FF9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0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</w:p>
        </w:tc>
        <w:tc>
          <w:tcPr>
            <w:tcW w:w="2375" w:type="dxa"/>
          </w:tcPr>
          <w:p w14:paraId="5D41B832" w14:textId="1A4C30BF" w:rsidR="008C0FF9" w:rsidRPr="00E869D2" w:rsidRDefault="008C0FF9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1834" w:type="dxa"/>
          </w:tcPr>
          <w:p w14:paraId="3D444762" w14:textId="37FF8E6A" w:rsidR="008C0FF9" w:rsidRDefault="008C0FF9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01" w:type="dxa"/>
          </w:tcPr>
          <w:p w14:paraId="7F733FAF" w14:textId="4279D299" w:rsidR="008C0FF9" w:rsidRDefault="008C0FF9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890" w:type="dxa"/>
          </w:tcPr>
          <w:p w14:paraId="035F088D" w14:textId="77777777" w:rsidR="008C0FF9" w:rsidRPr="00E869D2" w:rsidRDefault="008C0FF9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0FF9" w14:paraId="02AFE8AE" w14:textId="77777777" w:rsidTr="008A4F0E">
        <w:tc>
          <w:tcPr>
            <w:tcW w:w="2145" w:type="dxa"/>
          </w:tcPr>
          <w:p w14:paraId="423635E2" w14:textId="7050BAFD" w:rsidR="008C0FF9" w:rsidRPr="008C0FF9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_at</w:t>
            </w:r>
          </w:p>
        </w:tc>
        <w:tc>
          <w:tcPr>
            <w:tcW w:w="2375" w:type="dxa"/>
          </w:tcPr>
          <w:p w14:paraId="34BDFDE3" w14:textId="082556C1" w:rsidR="008C0FF9" w:rsidRPr="00E869D2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создания</w:t>
            </w:r>
          </w:p>
        </w:tc>
        <w:tc>
          <w:tcPr>
            <w:tcW w:w="1834" w:type="dxa"/>
          </w:tcPr>
          <w:p w14:paraId="77C1BEAF" w14:textId="1B7DE190" w:rsidR="008C0FF9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101" w:type="dxa"/>
          </w:tcPr>
          <w:p w14:paraId="5EBD3BE1" w14:textId="474314AC" w:rsidR="008C0FF9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90" w:type="dxa"/>
          </w:tcPr>
          <w:p w14:paraId="1CAF0DC4" w14:textId="77777777" w:rsidR="008C0FF9" w:rsidRPr="00E869D2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0FF9" w14:paraId="16EA8E1C" w14:textId="77777777" w:rsidTr="008A4F0E">
        <w:tc>
          <w:tcPr>
            <w:tcW w:w="2145" w:type="dxa"/>
          </w:tcPr>
          <w:p w14:paraId="1F3151C6" w14:textId="3F5A90DA" w:rsidR="008C0FF9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_at</w:t>
            </w:r>
          </w:p>
        </w:tc>
        <w:tc>
          <w:tcPr>
            <w:tcW w:w="2375" w:type="dxa"/>
          </w:tcPr>
          <w:p w14:paraId="421AD15A" w14:textId="737CEFA2" w:rsidR="008C0FF9" w:rsidRPr="00E869D2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изменения</w:t>
            </w:r>
          </w:p>
        </w:tc>
        <w:tc>
          <w:tcPr>
            <w:tcW w:w="1834" w:type="dxa"/>
          </w:tcPr>
          <w:p w14:paraId="19DE3AEC" w14:textId="1B02224C" w:rsidR="008C0FF9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101" w:type="dxa"/>
          </w:tcPr>
          <w:p w14:paraId="7D871F4F" w14:textId="3BEA8E9C" w:rsidR="008C0FF9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90" w:type="dxa"/>
          </w:tcPr>
          <w:p w14:paraId="43C92704" w14:textId="77777777" w:rsidR="008C0FF9" w:rsidRPr="00E869D2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A93512B" w14:textId="05961959" w:rsidR="00050A71" w:rsidRDefault="00050A71" w:rsidP="00050A71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2E5AF4">
        <w:rPr>
          <w:rFonts w:ascii="Times New Roman" w:hAnsi="Times New Roman" w:cs="Times New Roman"/>
          <w:sz w:val="28"/>
          <w:szCs w:val="28"/>
        </w:rPr>
        <w:t>Таблица 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E5AF4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Тип размещения</w:t>
      </w:r>
      <w:r w:rsidRPr="002E5AF4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050A7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lacements</w:t>
      </w:r>
      <w:r w:rsidRPr="002E5AF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43"/>
        <w:gridCol w:w="2237"/>
        <w:gridCol w:w="1834"/>
        <w:gridCol w:w="1154"/>
        <w:gridCol w:w="2177"/>
      </w:tblGrid>
      <w:tr w:rsidR="00050A71" w14:paraId="53E4BE3E" w14:textId="77777777" w:rsidTr="00AE6F36">
        <w:trPr>
          <w:trHeight w:val="1475"/>
        </w:trPr>
        <w:tc>
          <w:tcPr>
            <w:tcW w:w="1129" w:type="dxa"/>
          </w:tcPr>
          <w:p w14:paraId="0EBBECA3" w14:textId="77777777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822" w:type="dxa"/>
          </w:tcPr>
          <w:p w14:paraId="5A71D86B" w14:textId="77777777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289" w:type="dxa"/>
          </w:tcPr>
          <w:p w14:paraId="5C886B58" w14:textId="77777777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76" w:type="dxa"/>
          </w:tcPr>
          <w:p w14:paraId="788AED13" w14:textId="77777777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829" w:type="dxa"/>
          </w:tcPr>
          <w:p w14:paraId="04B5F781" w14:textId="77777777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ключа (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первичный, 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050A71" w14:paraId="5A90C13D" w14:textId="77777777" w:rsidTr="00AE6F36">
        <w:tc>
          <w:tcPr>
            <w:tcW w:w="1129" w:type="dxa"/>
          </w:tcPr>
          <w:p w14:paraId="09633B13" w14:textId="77777777" w:rsidR="00050A71" w:rsidRPr="00DE0297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822" w:type="dxa"/>
          </w:tcPr>
          <w:p w14:paraId="3EDE069E" w14:textId="77777777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</w:p>
        </w:tc>
        <w:tc>
          <w:tcPr>
            <w:tcW w:w="1289" w:type="dxa"/>
          </w:tcPr>
          <w:p w14:paraId="66B0B682" w14:textId="77777777" w:rsidR="00050A71" w:rsidRPr="002E5AF4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276" w:type="dxa"/>
          </w:tcPr>
          <w:p w14:paraId="245694A3" w14:textId="77777777" w:rsidR="00050A71" w:rsidRPr="00DE0297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9" w:type="dxa"/>
          </w:tcPr>
          <w:p w14:paraId="2890EAE9" w14:textId="77777777" w:rsidR="00050A71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8C0FF9" w14:paraId="75A11F71" w14:textId="77777777" w:rsidTr="00AE6F36">
        <w:tc>
          <w:tcPr>
            <w:tcW w:w="1129" w:type="dxa"/>
          </w:tcPr>
          <w:p w14:paraId="0D390107" w14:textId="4016D824" w:rsidR="008C0FF9" w:rsidRPr="008C0FF9" w:rsidRDefault="008C0FF9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0FF9">
              <w:rPr>
                <w:rFonts w:ascii="Times New Roman" w:hAnsi="Times New Roman" w:cs="Times New Roman"/>
                <w:sz w:val="28"/>
                <w:szCs w:val="28"/>
              </w:rPr>
              <w:t>title_placement</w:t>
            </w:r>
          </w:p>
        </w:tc>
        <w:tc>
          <w:tcPr>
            <w:tcW w:w="2822" w:type="dxa"/>
          </w:tcPr>
          <w:p w14:paraId="5EE92137" w14:textId="5B9605A5" w:rsidR="008C0FF9" w:rsidRPr="00E869D2" w:rsidRDefault="008C0FF9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289" w:type="dxa"/>
          </w:tcPr>
          <w:p w14:paraId="30AC133F" w14:textId="79E05C39" w:rsidR="008C0FF9" w:rsidRDefault="008C0FF9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76" w:type="dxa"/>
          </w:tcPr>
          <w:p w14:paraId="546B30AD" w14:textId="4B88779D" w:rsidR="008C0FF9" w:rsidRDefault="008C0FF9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829" w:type="dxa"/>
          </w:tcPr>
          <w:p w14:paraId="2F37400E" w14:textId="77777777" w:rsidR="008C0FF9" w:rsidRPr="00E869D2" w:rsidRDefault="008C0FF9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0FF9" w14:paraId="18317854" w14:textId="77777777" w:rsidTr="00AE6F36">
        <w:tc>
          <w:tcPr>
            <w:tcW w:w="1129" w:type="dxa"/>
          </w:tcPr>
          <w:p w14:paraId="249645EF" w14:textId="7BA28A51" w:rsidR="008C0FF9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_at</w:t>
            </w:r>
          </w:p>
        </w:tc>
        <w:tc>
          <w:tcPr>
            <w:tcW w:w="2822" w:type="dxa"/>
          </w:tcPr>
          <w:p w14:paraId="3405B452" w14:textId="25A13286" w:rsidR="008C0FF9" w:rsidRPr="00E869D2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создания</w:t>
            </w:r>
          </w:p>
        </w:tc>
        <w:tc>
          <w:tcPr>
            <w:tcW w:w="1289" w:type="dxa"/>
          </w:tcPr>
          <w:p w14:paraId="59E3871A" w14:textId="341C0424" w:rsidR="008C0FF9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276" w:type="dxa"/>
          </w:tcPr>
          <w:p w14:paraId="08C2DE12" w14:textId="31D79B2B" w:rsidR="008C0FF9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29" w:type="dxa"/>
          </w:tcPr>
          <w:p w14:paraId="36CE020D" w14:textId="77777777" w:rsidR="008C0FF9" w:rsidRPr="00E869D2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0FF9" w14:paraId="52DA2BF6" w14:textId="77777777" w:rsidTr="00AE6F36">
        <w:tc>
          <w:tcPr>
            <w:tcW w:w="1129" w:type="dxa"/>
          </w:tcPr>
          <w:p w14:paraId="0048FBB3" w14:textId="37687C0A" w:rsidR="008C0FF9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_at</w:t>
            </w:r>
          </w:p>
        </w:tc>
        <w:tc>
          <w:tcPr>
            <w:tcW w:w="2822" w:type="dxa"/>
          </w:tcPr>
          <w:p w14:paraId="0AECA0D4" w14:textId="3E6B670C" w:rsidR="008C0FF9" w:rsidRPr="00E869D2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изменения</w:t>
            </w:r>
          </w:p>
        </w:tc>
        <w:tc>
          <w:tcPr>
            <w:tcW w:w="1289" w:type="dxa"/>
          </w:tcPr>
          <w:p w14:paraId="32E28B3B" w14:textId="395D01EA" w:rsidR="008C0FF9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276" w:type="dxa"/>
          </w:tcPr>
          <w:p w14:paraId="380430B7" w14:textId="401F3D95" w:rsidR="008C0FF9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29" w:type="dxa"/>
          </w:tcPr>
          <w:p w14:paraId="13CDA25B" w14:textId="77777777" w:rsidR="008C0FF9" w:rsidRPr="00E869D2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E2E8A22" w14:textId="33BA079B" w:rsidR="00050A71" w:rsidRDefault="00050A71" w:rsidP="00050A71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2E5AF4">
        <w:rPr>
          <w:rFonts w:ascii="Times New Roman" w:hAnsi="Times New Roman" w:cs="Times New Roman"/>
          <w:sz w:val="28"/>
          <w:szCs w:val="28"/>
        </w:rPr>
        <w:t>Таблица 5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E5AF4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Pr="002E5AF4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050A7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bjects</w:t>
      </w:r>
      <w:r w:rsidRPr="002E5AF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6"/>
        <w:gridCol w:w="2438"/>
        <w:gridCol w:w="1834"/>
        <w:gridCol w:w="1196"/>
        <w:gridCol w:w="2401"/>
      </w:tblGrid>
      <w:tr w:rsidR="008C0FF9" w14:paraId="66806A06" w14:textId="77777777" w:rsidTr="008A4F0E">
        <w:trPr>
          <w:trHeight w:val="1475"/>
        </w:trPr>
        <w:tc>
          <w:tcPr>
            <w:tcW w:w="1476" w:type="dxa"/>
          </w:tcPr>
          <w:p w14:paraId="4428162C" w14:textId="77777777" w:rsidR="008C0FF9" w:rsidRDefault="008C0FF9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438" w:type="dxa"/>
          </w:tcPr>
          <w:p w14:paraId="50E7640F" w14:textId="77777777" w:rsidR="008C0FF9" w:rsidRDefault="008C0FF9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834" w:type="dxa"/>
          </w:tcPr>
          <w:p w14:paraId="57F677A1" w14:textId="77777777" w:rsidR="008C0FF9" w:rsidRDefault="008C0FF9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196" w:type="dxa"/>
          </w:tcPr>
          <w:p w14:paraId="25582FB6" w14:textId="77777777" w:rsidR="008C0FF9" w:rsidRDefault="008C0FF9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401" w:type="dxa"/>
          </w:tcPr>
          <w:p w14:paraId="432B12E3" w14:textId="77777777" w:rsidR="008C0FF9" w:rsidRDefault="008C0FF9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>Тип ключа (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первичный, </w:t>
            </w: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8C0FF9" w14:paraId="6A7FDB6A" w14:textId="77777777" w:rsidTr="008A4F0E">
        <w:tc>
          <w:tcPr>
            <w:tcW w:w="1476" w:type="dxa"/>
          </w:tcPr>
          <w:p w14:paraId="67706708" w14:textId="77777777" w:rsidR="008C0FF9" w:rsidRPr="00DE0297" w:rsidRDefault="008C0FF9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38" w:type="dxa"/>
          </w:tcPr>
          <w:p w14:paraId="5E2D8B9A" w14:textId="77777777" w:rsidR="008C0FF9" w:rsidRDefault="008C0FF9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</w:p>
        </w:tc>
        <w:tc>
          <w:tcPr>
            <w:tcW w:w="1834" w:type="dxa"/>
          </w:tcPr>
          <w:p w14:paraId="145169CA" w14:textId="77777777" w:rsidR="008C0FF9" w:rsidRPr="002E5AF4" w:rsidRDefault="008C0FF9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196" w:type="dxa"/>
          </w:tcPr>
          <w:p w14:paraId="125431DE" w14:textId="77777777" w:rsidR="008C0FF9" w:rsidRPr="00DE0297" w:rsidRDefault="008C0FF9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1" w:type="dxa"/>
          </w:tcPr>
          <w:p w14:paraId="4309D010" w14:textId="77777777" w:rsidR="008C0FF9" w:rsidRDefault="008C0FF9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9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8C0FF9" w14:paraId="4A557F84" w14:textId="77777777" w:rsidTr="008A4F0E">
        <w:tc>
          <w:tcPr>
            <w:tcW w:w="1476" w:type="dxa"/>
          </w:tcPr>
          <w:p w14:paraId="42A7BAB4" w14:textId="44E7034D" w:rsidR="008C0FF9" w:rsidRDefault="008C0FF9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0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_object</w:t>
            </w:r>
          </w:p>
        </w:tc>
        <w:tc>
          <w:tcPr>
            <w:tcW w:w="2438" w:type="dxa"/>
          </w:tcPr>
          <w:p w14:paraId="37B259FE" w14:textId="4BFD2984" w:rsidR="008C0FF9" w:rsidRPr="00E869D2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34" w:type="dxa"/>
          </w:tcPr>
          <w:p w14:paraId="50332D81" w14:textId="10514159" w:rsidR="008C0FF9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96" w:type="dxa"/>
          </w:tcPr>
          <w:p w14:paraId="56658B99" w14:textId="40D2B558" w:rsidR="008C0FF9" w:rsidRPr="005B4FDF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401" w:type="dxa"/>
          </w:tcPr>
          <w:p w14:paraId="10A94F57" w14:textId="77777777" w:rsidR="008C0FF9" w:rsidRPr="00E869D2" w:rsidRDefault="008C0FF9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0FF9" w14:paraId="4D62CBF2" w14:textId="77777777" w:rsidTr="008A4F0E">
        <w:tc>
          <w:tcPr>
            <w:tcW w:w="1476" w:type="dxa"/>
          </w:tcPr>
          <w:p w14:paraId="43A0F684" w14:textId="14FA4E37" w:rsidR="008C0FF9" w:rsidRPr="008C0FF9" w:rsidRDefault="008C0FF9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438" w:type="dxa"/>
          </w:tcPr>
          <w:p w14:paraId="111DF7C7" w14:textId="33ECF51E" w:rsidR="008C0FF9" w:rsidRPr="00E869D2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834" w:type="dxa"/>
          </w:tcPr>
          <w:p w14:paraId="45B74E41" w14:textId="63359643" w:rsidR="008C0FF9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96" w:type="dxa"/>
          </w:tcPr>
          <w:p w14:paraId="2441FFF6" w14:textId="5243AFA4" w:rsidR="008C0FF9" w:rsidRPr="005B4FDF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401" w:type="dxa"/>
          </w:tcPr>
          <w:p w14:paraId="13054CDF" w14:textId="77777777" w:rsidR="008C0FF9" w:rsidRPr="00E869D2" w:rsidRDefault="008C0FF9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0FF9" w14:paraId="0209E129" w14:textId="77777777" w:rsidTr="008A4F0E">
        <w:tc>
          <w:tcPr>
            <w:tcW w:w="1476" w:type="dxa"/>
          </w:tcPr>
          <w:p w14:paraId="3182973F" w14:textId="31A77148" w:rsidR="008C0FF9" w:rsidRDefault="008C0FF9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</w:p>
        </w:tc>
        <w:tc>
          <w:tcPr>
            <w:tcW w:w="2438" w:type="dxa"/>
          </w:tcPr>
          <w:p w14:paraId="79F11709" w14:textId="4BDFA686" w:rsidR="008C0FF9" w:rsidRPr="00E869D2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1834" w:type="dxa"/>
          </w:tcPr>
          <w:p w14:paraId="310DBB97" w14:textId="3F10579F" w:rsidR="008C0FF9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96" w:type="dxa"/>
          </w:tcPr>
          <w:p w14:paraId="76E26B7D" w14:textId="03A696E7" w:rsidR="008C0FF9" w:rsidRPr="005B4FDF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401" w:type="dxa"/>
          </w:tcPr>
          <w:p w14:paraId="6742A03B" w14:textId="77777777" w:rsidR="008C0FF9" w:rsidRPr="00E869D2" w:rsidRDefault="008C0FF9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0FF9" w14:paraId="16CB74F3" w14:textId="77777777" w:rsidTr="008A4F0E">
        <w:tc>
          <w:tcPr>
            <w:tcW w:w="1476" w:type="dxa"/>
          </w:tcPr>
          <w:p w14:paraId="636857E9" w14:textId="1FD52ABF" w:rsidR="008C0FF9" w:rsidRDefault="008C0FF9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2438" w:type="dxa"/>
          </w:tcPr>
          <w:p w14:paraId="35016EEB" w14:textId="54A6AEF4" w:rsidR="008C0FF9" w:rsidRPr="00E869D2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 код</w:t>
            </w:r>
          </w:p>
        </w:tc>
        <w:tc>
          <w:tcPr>
            <w:tcW w:w="1834" w:type="dxa"/>
          </w:tcPr>
          <w:p w14:paraId="13090F15" w14:textId="6D5D1866" w:rsidR="008C0FF9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196" w:type="dxa"/>
          </w:tcPr>
          <w:p w14:paraId="5D9446B5" w14:textId="43E94EF0" w:rsidR="008C0FF9" w:rsidRPr="005B4FDF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01" w:type="dxa"/>
          </w:tcPr>
          <w:p w14:paraId="1C6982CB" w14:textId="318E1210" w:rsidR="008C0FF9" w:rsidRPr="005B4FDF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8C0FF9" w14:paraId="11E21238" w14:textId="77777777" w:rsidTr="008A4F0E">
        <w:tc>
          <w:tcPr>
            <w:tcW w:w="1476" w:type="dxa"/>
          </w:tcPr>
          <w:p w14:paraId="2E89840F" w14:textId="345694C1" w:rsidR="008C0FF9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</w:t>
            </w:r>
          </w:p>
        </w:tc>
        <w:tc>
          <w:tcPr>
            <w:tcW w:w="2438" w:type="dxa"/>
          </w:tcPr>
          <w:p w14:paraId="6C9BFFB9" w14:textId="20E0006B" w:rsidR="008C0FF9" w:rsidRPr="00E869D2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 код</w:t>
            </w:r>
          </w:p>
        </w:tc>
        <w:tc>
          <w:tcPr>
            <w:tcW w:w="1834" w:type="dxa"/>
          </w:tcPr>
          <w:p w14:paraId="37AE58F7" w14:textId="7E526AF5" w:rsidR="008C0FF9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196" w:type="dxa"/>
          </w:tcPr>
          <w:p w14:paraId="3697BFD7" w14:textId="2DA07B98" w:rsidR="008C0FF9" w:rsidRPr="005B4FDF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01" w:type="dxa"/>
          </w:tcPr>
          <w:p w14:paraId="76A77936" w14:textId="44A8472E" w:rsidR="008C0FF9" w:rsidRPr="00E869D2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8C0FF9" w14:paraId="3A3C543D" w14:textId="77777777" w:rsidTr="008A4F0E">
        <w:tc>
          <w:tcPr>
            <w:tcW w:w="1476" w:type="dxa"/>
          </w:tcPr>
          <w:p w14:paraId="738343B1" w14:textId="45A0CA3C" w:rsidR="008C0FF9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rtament</w:t>
            </w:r>
          </w:p>
        </w:tc>
        <w:tc>
          <w:tcPr>
            <w:tcW w:w="2438" w:type="dxa"/>
          </w:tcPr>
          <w:p w14:paraId="0DC8E05B" w14:textId="1641C978" w:rsidR="008C0FF9" w:rsidRPr="00E869D2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 код</w:t>
            </w:r>
          </w:p>
        </w:tc>
        <w:tc>
          <w:tcPr>
            <w:tcW w:w="1834" w:type="dxa"/>
          </w:tcPr>
          <w:p w14:paraId="6E53AAB1" w14:textId="6AA0CEB5" w:rsidR="008C0FF9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196" w:type="dxa"/>
          </w:tcPr>
          <w:p w14:paraId="1AC84BE1" w14:textId="6B8170C6" w:rsidR="008C0FF9" w:rsidRPr="005B4FDF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01" w:type="dxa"/>
          </w:tcPr>
          <w:p w14:paraId="1113A8B8" w14:textId="70EF820E" w:rsidR="008C0FF9" w:rsidRPr="00E869D2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8C0FF9" w14:paraId="0971E8D9" w14:textId="77777777" w:rsidTr="008A4F0E">
        <w:tc>
          <w:tcPr>
            <w:tcW w:w="1476" w:type="dxa"/>
          </w:tcPr>
          <w:p w14:paraId="5299107B" w14:textId="075C0ACC" w:rsidR="008C0FF9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ment</w:t>
            </w:r>
          </w:p>
        </w:tc>
        <w:tc>
          <w:tcPr>
            <w:tcW w:w="2438" w:type="dxa"/>
          </w:tcPr>
          <w:p w14:paraId="551A1A18" w14:textId="05080990" w:rsidR="008C0FF9" w:rsidRPr="00E869D2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 код</w:t>
            </w:r>
          </w:p>
        </w:tc>
        <w:tc>
          <w:tcPr>
            <w:tcW w:w="1834" w:type="dxa"/>
          </w:tcPr>
          <w:p w14:paraId="6567FBA2" w14:textId="09E46462" w:rsidR="008C0FF9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196" w:type="dxa"/>
          </w:tcPr>
          <w:p w14:paraId="612D6BC9" w14:textId="6CCC3BB3" w:rsidR="008C0FF9" w:rsidRPr="005B4FDF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01" w:type="dxa"/>
          </w:tcPr>
          <w:p w14:paraId="268CFA7A" w14:textId="73B1347D" w:rsidR="008C0FF9" w:rsidRPr="00E869D2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8C0FF9" w14:paraId="6393BE98" w14:textId="77777777" w:rsidTr="008A4F0E">
        <w:tc>
          <w:tcPr>
            <w:tcW w:w="1476" w:type="dxa"/>
          </w:tcPr>
          <w:p w14:paraId="27E5D297" w14:textId="544A6954" w:rsidR="008C0FF9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y</w:t>
            </w:r>
          </w:p>
        </w:tc>
        <w:tc>
          <w:tcPr>
            <w:tcW w:w="2438" w:type="dxa"/>
          </w:tcPr>
          <w:p w14:paraId="36CCBD81" w14:textId="5B5B06E0" w:rsidR="008C0FF9" w:rsidRPr="00E869D2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 код</w:t>
            </w:r>
          </w:p>
        </w:tc>
        <w:tc>
          <w:tcPr>
            <w:tcW w:w="1834" w:type="dxa"/>
          </w:tcPr>
          <w:p w14:paraId="678EBEC0" w14:textId="5B216506" w:rsidR="008C0FF9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196" w:type="dxa"/>
          </w:tcPr>
          <w:p w14:paraId="6A38B120" w14:textId="3AA6F1CA" w:rsidR="008C0FF9" w:rsidRPr="005B4FDF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01" w:type="dxa"/>
          </w:tcPr>
          <w:p w14:paraId="1BF00F9D" w14:textId="3666D513" w:rsidR="008C0FF9" w:rsidRPr="00E869D2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</w:tbl>
    <w:p w14:paraId="3440BFC3" w14:textId="0DFEC833" w:rsidR="008A4F0E" w:rsidRPr="008A4F0E" w:rsidRDefault="008A4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5.1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6"/>
        <w:gridCol w:w="2438"/>
        <w:gridCol w:w="1834"/>
        <w:gridCol w:w="1196"/>
        <w:gridCol w:w="2401"/>
      </w:tblGrid>
      <w:tr w:rsidR="008C0FF9" w14:paraId="517BB7AD" w14:textId="77777777" w:rsidTr="008A4F0E">
        <w:tc>
          <w:tcPr>
            <w:tcW w:w="1476" w:type="dxa"/>
          </w:tcPr>
          <w:p w14:paraId="7EB3ECC3" w14:textId="7C5CF5F5" w:rsidR="008C0FF9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_in</w:t>
            </w:r>
          </w:p>
        </w:tc>
        <w:tc>
          <w:tcPr>
            <w:tcW w:w="2438" w:type="dxa"/>
          </w:tcPr>
          <w:p w14:paraId="578EE801" w14:textId="0C40E602" w:rsidR="008C0FF9" w:rsidRPr="00E869D2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ъезда</w:t>
            </w:r>
          </w:p>
        </w:tc>
        <w:tc>
          <w:tcPr>
            <w:tcW w:w="1834" w:type="dxa"/>
          </w:tcPr>
          <w:p w14:paraId="20674F3F" w14:textId="1171D861" w:rsidR="008C0FF9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96" w:type="dxa"/>
          </w:tcPr>
          <w:p w14:paraId="3657F868" w14:textId="3D46F8DD" w:rsidR="008C0FF9" w:rsidRPr="005B4FDF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401" w:type="dxa"/>
          </w:tcPr>
          <w:p w14:paraId="67E1836C" w14:textId="77777777" w:rsidR="008C0FF9" w:rsidRPr="00E869D2" w:rsidRDefault="008C0FF9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0FF9" w14:paraId="375FDB74" w14:textId="77777777" w:rsidTr="008A4F0E">
        <w:tc>
          <w:tcPr>
            <w:tcW w:w="1476" w:type="dxa"/>
          </w:tcPr>
          <w:p w14:paraId="4FFEB5E9" w14:textId="7371111D" w:rsidR="008C0FF9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_out</w:t>
            </w:r>
          </w:p>
        </w:tc>
        <w:tc>
          <w:tcPr>
            <w:tcW w:w="2438" w:type="dxa"/>
          </w:tcPr>
          <w:p w14:paraId="79957A3E" w14:textId="4CDF9F9C" w:rsidR="008C0FF9" w:rsidRPr="00E869D2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езда</w:t>
            </w:r>
          </w:p>
        </w:tc>
        <w:tc>
          <w:tcPr>
            <w:tcW w:w="1834" w:type="dxa"/>
          </w:tcPr>
          <w:p w14:paraId="767F8B1D" w14:textId="209F6AE1" w:rsidR="008C0FF9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96" w:type="dxa"/>
          </w:tcPr>
          <w:p w14:paraId="1608DBA3" w14:textId="22126D47" w:rsidR="008C0FF9" w:rsidRPr="005B4FDF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401" w:type="dxa"/>
          </w:tcPr>
          <w:p w14:paraId="6CDEB8AE" w14:textId="77777777" w:rsidR="008C0FF9" w:rsidRPr="00E869D2" w:rsidRDefault="008C0FF9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0FF9" w14:paraId="25BBB54E" w14:textId="77777777" w:rsidTr="008A4F0E">
        <w:tc>
          <w:tcPr>
            <w:tcW w:w="1476" w:type="dxa"/>
          </w:tcPr>
          <w:p w14:paraId="334B7D40" w14:textId="764982A1" w:rsidR="008C0FF9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2438" w:type="dxa"/>
          </w:tcPr>
          <w:p w14:paraId="7210D97D" w14:textId="5110A6AE" w:rsidR="008C0FF9" w:rsidRPr="00E869D2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 код</w:t>
            </w:r>
          </w:p>
        </w:tc>
        <w:tc>
          <w:tcPr>
            <w:tcW w:w="1834" w:type="dxa"/>
          </w:tcPr>
          <w:p w14:paraId="0B747711" w14:textId="552D898B" w:rsidR="008C0FF9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196" w:type="dxa"/>
          </w:tcPr>
          <w:p w14:paraId="0E0874F6" w14:textId="450EB46E" w:rsidR="008C0FF9" w:rsidRPr="005B4FDF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01" w:type="dxa"/>
          </w:tcPr>
          <w:p w14:paraId="757BB42A" w14:textId="02BE3CFE" w:rsidR="008C0FF9" w:rsidRPr="00E869D2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8C0FF9" w14:paraId="2BA18907" w14:textId="77777777" w:rsidTr="008A4F0E">
        <w:tc>
          <w:tcPr>
            <w:tcW w:w="1476" w:type="dxa"/>
          </w:tcPr>
          <w:p w14:paraId="1F55C35E" w14:textId="07CFA33F" w:rsidR="008C0FF9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438" w:type="dxa"/>
          </w:tcPr>
          <w:p w14:paraId="3834B0CF" w14:textId="4B3D5F9B" w:rsidR="008C0FF9" w:rsidRPr="00E869D2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34" w:type="dxa"/>
          </w:tcPr>
          <w:p w14:paraId="586FCFDC" w14:textId="72DE305A" w:rsidR="008C0FF9" w:rsidRPr="005B4FDF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96" w:type="dxa"/>
          </w:tcPr>
          <w:p w14:paraId="548622E2" w14:textId="0D5D04A8" w:rsidR="008C0FF9" w:rsidRPr="005B4FDF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401" w:type="dxa"/>
          </w:tcPr>
          <w:p w14:paraId="38F50A86" w14:textId="77777777" w:rsidR="008C0FF9" w:rsidRPr="00E869D2" w:rsidRDefault="008C0FF9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0FF9" w14:paraId="2120C6E3" w14:textId="77777777" w:rsidTr="008A4F0E">
        <w:tc>
          <w:tcPr>
            <w:tcW w:w="1476" w:type="dxa"/>
          </w:tcPr>
          <w:p w14:paraId="3E6C7A0A" w14:textId="05B73A9B" w:rsidR="008C0FF9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</w:t>
            </w:r>
          </w:p>
        </w:tc>
        <w:tc>
          <w:tcPr>
            <w:tcW w:w="2438" w:type="dxa"/>
          </w:tcPr>
          <w:p w14:paraId="6292AFD1" w14:textId="238B0576" w:rsidR="008C0FF9" w:rsidRPr="005B4FDF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834" w:type="dxa"/>
          </w:tcPr>
          <w:p w14:paraId="306FCB21" w14:textId="0D21316D" w:rsidR="008C0FF9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96" w:type="dxa"/>
          </w:tcPr>
          <w:p w14:paraId="4BD08189" w14:textId="1B5B449B" w:rsidR="008C0FF9" w:rsidRPr="005B4FDF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401" w:type="dxa"/>
          </w:tcPr>
          <w:p w14:paraId="190648BA" w14:textId="77777777" w:rsidR="008C0FF9" w:rsidRPr="00E869D2" w:rsidRDefault="008C0FF9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B4FDF" w14:paraId="4601C74D" w14:textId="77777777" w:rsidTr="008A4F0E">
        <w:tc>
          <w:tcPr>
            <w:tcW w:w="1476" w:type="dxa"/>
          </w:tcPr>
          <w:p w14:paraId="03BC0B03" w14:textId="0031BDF7" w:rsidR="005B4FDF" w:rsidRDefault="005B4FDF" w:rsidP="005B4FDF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_at</w:t>
            </w:r>
          </w:p>
        </w:tc>
        <w:tc>
          <w:tcPr>
            <w:tcW w:w="2438" w:type="dxa"/>
          </w:tcPr>
          <w:p w14:paraId="5FFF2B7C" w14:textId="0F516E39" w:rsidR="005B4FDF" w:rsidRPr="00E869D2" w:rsidRDefault="005B4FDF" w:rsidP="005B4FDF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создания</w:t>
            </w:r>
          </w:p>
        </w:tc>
        <w:tc>
          <w:tcPr>
            <w:tcW w:w="1834" w:type="dxa"/>
          </w:tcPr>
          <w:p w14:paraId="5B341321" w14:textId="41FE2ABE" w:rsidR="005B4FDF" w:rsidRDefault="005B4FDF" w:rsidP="005B4FDF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196" w:type="dxa"/>
          </w:tcPr>
          <w:p w14:paraId="77CEC615" w14:textId="4EBA9F68" w:rsidR="005B4FDF" w:rsidRDefault="005B4FDF" w:rsidP="005B4FDF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01" w:type="dxa"/>
          </w:tcPr>
          <w:p w14:paraId="5291FF73" w14:textId="77777777" w:rsidR="005B4FDF" w:rsidRPr="00E869D2" w:rsidRDefault="005B4FDF" w:rsidP="005B4FDF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B4FDF" w14:paraId="695F9C65" w14:textId="77777777" w:rsidTr="008A4F0E">
        <w:tc>
          <w:tcPr>
            <w:tcW w:w="1476" w:type="dxa"/>
          </w:tcPr>
          <w:p w14:paraId="4F3FE5F7" w14:textId="688249C5" w:rsidR="005B4FDF" w:rsidRDefault="005B4FDF" w:rsidP="005B4FDF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_at</w:t>
            </w:r>
          </w:p>
        </w:tc>
        <w:tc>
          <w:tcPr>
            <w:tcW w:w="2438" w:type="dxa"/>
          </w:tcPr>
          <w:p w14:paraId="61660B6C" w14:textId="69550778" w:rsidR="005B4FDF" w:rsidRPr="00E869D2" w:rsidRDefault="005B4FDF" w:rsidP="005B4FDF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изменения</w:t>
            </w:r>
          </w:p>
        </w:tc>
        <w:tc>
          <w:tcPr>
            <w:tcW w:w="1834" w:type="dxa"/>
          </w:tcPr>
          <w:p w14:paraId="22D10E25" w14:textId="7E0C7EED" w:rsidR="005B4FDF" w:rsidRDefault="005B4FDF" w:rsidP="005B4FDF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196" w:type="dxa"/>
          </w:tcPr>
          <w:p w14:paraId="49186819" w14:textId="406E3F5C" w:rsidR="005B4FDF" w:rsidRDefault="005B4FDF" w:rsidP="005B4FDF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01" w:type="dxa"/>
          </w:tcPr>
          <w:p w14:paraId="485E6BEF" w14:textId="77777777" w:rsidR="005B4FDF" w:rsidRPr="00E869D2" w:rsidRDefault="005B4FDF" w:rsidP="005B4FDF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13E098F" w14:textId="3C857FE6" w:rsidR="002E5AF4" w:rsidRPr="00050A71" w:rsidRDefault="002E5AF4" w:rsidP="005B4FDF">
      <w:pPr>
        <w:widowControl/>
        <w:tabs>
          <w:tab w:val="left" w:pos="851"/>
        </w:tabs>
        <w:suppressAutoHyphens w:val="0"/>
        <w:autoSpaceDE/>
        <w:spacing w:before="120"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14:paraId="18A7113B" w14:textId="2D5425EA" w:rsidR="00974E2B" w:rsidRDefault="00974E2B" w:rsidP="00321451">
      <w:pPr>
        <w:pStyle w:val="a3"/>
        <w:numPr>
          <w:ilvl w:val="0"/>
          <w:numId w:val="3"/>
        </w:numPr>
        <w:tabs>
          <w:tab w:val="left" w:pos="851"/>
        </w:tabs>
        <w:ind w:left="0" w:right="0"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пример</w:t>
      </w:r>
      <w:bookmarkEnd w:id="4"/>
      <w:r w:rsidR="002C0C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31D239" w14:textId="77777777" w:rsidR="002C0CEF" w:rsidRPr="002C0CEF" w:rsidRDefault="002C0CEF" w:rsidP="00347D72">
      <w:p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CEF">
        <w:rPr>
          <w:rFonts w:ascii="Times New Roman" w:hAnsi="Times New Roman" w:cs="Times New Roman"/>
          <w:sz w:val="28"/>
          <w:szCs w:val="28"/>
        </w:rPr>
        <w:t xml:space="preserve">Контрольный пример позволяет осуществить проверку функционирования программного обеспечения, в котором известны входные данные и результат работы. </w:t>
      </w:r>
    </w:p>
    <w:p w14:paraId="2E5AC46D" w14:textId="789F2C28" w:rsidR="002C0CEF" w:rsidRDefault="002C0CEF" w:rsidP="00321451">
      <w:pPr>
        <w:tabs>
          <w:tab w:val="left" w:pos="851"/>
        </w:tabs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2C0CEF">
        <w:rPr>
          <w:rFonts w:ascii="Times New Roman" w:hAnsi="Times New Roman" w:cs="Times New Roman"/>
          <w:sz w:val="28"/>
          <w:szCs w:val="28"/>
        </w:rPr>
        <w:t>Контрольный пример таблицы «роль» (</w:t>
      </w:r>
      <w:r w:rsidRPr="002C0CEF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930695">
        <w:rPr>
          <w:rFonts w:ascii="Times New Roman" w:hAnsi="Times New Roman" w:cs="Times New Roman"/>
          <w:sz w:val="28"/>
          <w:szCs w:val="28"/>
        </w:rPr>
        <w:t xml:space="preserve">) представлен в таблице </w:t>
      </w:r>
      <w:r w:rsidR="00A7463F">
        <w:rPr>
          <w:rFonts w:ascii="Times New Roman" w:hAnsi="Times New Roman" w:cs="Times New Roman"/>
          <w:sz w:val="28"/>
          <w:szCs w:val="28"/>
        </w:rPr>
        <w:t>6</w:t>
      </w:r>
      <w:r w:rsidRPr="002C0CEF">
        <w:rPr>
          <w:rFonts w:ascii="Times New Roman" w:hAnsi="Times New Roman" w:cs="Times New Roman"/>
          <w:sz w:val="28"/>
          <w:szCs w:val="28"/>
        </w:rPr>
        <w:t>.1.</w:t>
      </w:r>
    </w:p>
    <w:p w14:paraId="0D6E0381" w14:textId="533B9A50" w:rsidR="005B4FDF" w:rsidRPr="002C0CEF" w:rsidRDefault="005B4FDF" w:rsidP="005B4FDF">
      <w:pPr>
        <w:tabs>
          <w:tab w:val="left" w:pos="851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DE0297"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</w:rPr>
        <w:t>контрольного примера</w:t>
      </w:r>
      <w:r w:rsidRPr="00DE0297">
        <w:rPr>
          <w:rFonts w:ascii="Times New Roman" w:hAnsi="Times New Roman" w:cs="Times New Roman"/>
          <w:sz w:val="28"/>
          <w:szCs w:val="28"/>
        </w:rPr>
        <w:t xml:space="preserve"> базы да</w:t>
      </w:r>
      <w:r>
        <w:rPr>
          <w:rFonts w:ascii="Times New Roman" w:hAnsi="Times New Roman" w:cs="Times New Roman"/>
          <w:sz w:val="28"/>
          <w:szCs w:val="28"/>
        </w:rPr>
        <w:t xml:space="preserve">нных представлена в таблицах </w:t>
      </w:r>
      <w:r w:rsidRPr="005B4FD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r w:rsidRPr="005B4FD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</w:t>
      </w:r>
      <w:r w:rsidRPr="00DE0297">
        <w:rPr>
          <w:rFonts w:ascii="Times New Roman" w:hAnsi="Times New Roman" w:cs="Times New Roman"/>
          <w:sz w:val="28"/>
          <w:szCs w:val="28"/>
        </w:rPr>
        <w:t>.</w:t>
      </w:r>
    </w:p>
    <w:p w14:paraId="6B2E5CC4" w14:textId="6B02F9B0" w:rsidR="002C0CEF" w:rsidRDefault="00930695" w:rsidP="0057540C">
      <w:pPr>
        <w:tabs>
          <w:tab w:val="left" w:pos="851"/>
        </w:tabs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7463F">
        <w:rPr>
          <w:rFonts w:ascii="Times New Roman" w:hAnsi="Times New Roman" w:cs="Times New Roman"/>
          <w:sz w:val="28"/>
          <w:szCs w:val="28"/>
        </w:rPr>
        <w:t>6</w:t>
      </w:r>
      <w:r w:rsidR="002C0CEF" w:rsidRPr="002C0CEF">
        <w:rPr>
          <w:rFonts w:ascii="Times New Roman" w:hAnsi="Times New Roman" w:cs="Times New Roman"/>
          <w:sz w:val="28"/>
          <w:szCs w:val="28"/>
        </w:rPr>
        <w:t>.1 – Контрольный пример таблицы «</w:t>
      </w:r>
      <w:r w:rsidR="005B4FDF">
        <w:rPr>
          <w:rFonts w:ascii="Times New Roman" w:hAnsi="Times New Roman" w:cs="Times New Roman"/>
          <w:sz w:val="28"/>
          <w:szCs w:val="28"/>
        </w:rPr>
        <w:t>Пользователи</w:t>
      </w:r>
      <w:r w:rsidR="002C0CEF" w:rsidRPr="002C0CEF">
        <w:rPr>
          <w:rFonts w:ascii="Times New Roman" w:hAnsi="Times New Roman" w:cs="Times New Roman"/>
          <w:sz w:val="28"/>
          <w:szCs w:val="28"/>
        </w:rPr>
        <w:t>» (</w:t>
      </w:r>
      <w:r w:rsidR="005B4FDF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2C0CEF" w:rsidRPr="002C0CE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03"/>
        <w:gridCol w:w="1470"/>
        <w:gridCol w:w="1604"/>
        <w:gridCol w:w="1208"/>
        <w:gridCol w:w="1847"/>
        <w:gridCol w:w="1913"/>
      </w:tblGrid>
      <w:tr w:rsidR="00AE6F36" w14:paraId="297927A8" w14:textId="77777777" w:rsidTr="00AE6F36">
        <w:tc>
          <w:tcPr>
            <w:tcW w:w="1557" w:type="dxa"/>
          </w:tcPr>
          <w:p w14:paraId="3DC3CD7C" w14:textId="06235B23" w:rsidR="00AE6F36" w:rsidRPr="00AE6F36" w:rsidRDefault="00AE6F36" w:rsidP="00823FB4">
            <w:pPr>
              <w:tabs>
                <w:tab w:val="left" w:pos="851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557" w:type="dxa"/>
          </w:tcPr>
          <w:p w14:paraId="1BAEE6B1" w14:textId="624DD28C" w:rsidR="00AE6F36" w:rsidRDefault="00AE6F36" w:rsidP="00823FB4">
            <w:pPr>
              <w:tabs>
                <w:tab w:val="left" w:pos="851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557" w:type="dxa"/>
          </w:tcPr>
          <w:p w14:paraId="1FD4C335" w14:textId="15705023" w:rsidR="00AE6F36" w:rsidRDefault="00AE6F36" w:rsidP="00823FB4">
            <w:pPr>
              <w:tabs>
                <w:tab w:val="left" w:pos="851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558" w:type="dxa"/>
          </w:tcPr>
          <w:p w14:paraId="405196DB" w14:textId="423F0499" w:rsidR="00AE6F36" w:rsidRDefault="00AE6F36" w:rsidP="00823FB4">
            <w:pPr>
              <w:tabs>
                <w:tab w:val="left" w:pos="851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1558" w:type="dxa"/>
          </w:tcPr>
          <w:p w14:paraId="151517CB" w14:textId="00A43532" w:rsidR="00AE6F36" w:rsidRDefault="00AE6F36" w:rsidP="00823FB4">
            <w:pPr>
              <w:tabs>
                <w:tab w:val="left" w:pos="851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1558" w:type="dxa"/>
          </w:tcPr>
          <w:p w14:paraId="653E7E1E" w14:textId="3426FD6C" w:rsidR="00AE6F36" w:rsidRDefault="00AE6F36" w:rsidP="00823FB4">
            <w:pPr>
              <w:tabs>
                <w:tab w:val="left" w:pos="851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</w:tr>
      <w:tr w:rsidR="00AE6F36" w14:paraId="286B57A9" w14:textId="77777777" w:rsidTr="00AE6F36">
        <w:tc>
          <w:tcPr>
            <w:tcW w:w="1557" w:type="dxa"/>
          </w:tcPr>
          <w:p w14:paraId="55DC84A3" w14:textId="38E613A7" w:rsidR="00AE6F36" w:rsidRDefault="00AE6F36" w:rsidP="00823FB4">
            <w:pPr>
              <w:tabs>
                <w:tab w:val="left" w:pos="851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1557" w:type="dxa"/>
          </w:tcPr>
          <w:p w14:paraId="07D93331" w14:textId="37345755" w:rsidR="00AE6F36" w:rsidRDefault="00AE6F36" w:rsidP="00823FB4">
            <w:pPr>
              <w:tabs>
                <w:tab w:val="left" w:pos="851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тов</w:t>
            </w:r>
          </w:p>
        </w:tc>
        <w:tc>
          <w:tcPr>
            <w:tcW w:w="1557" w:type="dxa"/>
          </w:tcPr>
          <w:p w14:paraId="328D8757" w14:textId="52304898" w:rsidR="00AE6F36" w:rsidRDefault="00AE6F36" w:rsidP="00823FB4">
            <w:pPr>
              <w:tabs>
                <w:tab w:val="left" w:pos="851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ертович</w:t>
            </w:r>
          </w:p>
        </w:tc>
        <w:tc>
          <w:tcPr>
            <w:tcW w:w="1558" w:type="dxa"/>
          </w:tcPr>
          <w:p w14:paraId="7A8DD258" w14:textId="7A3C537E" w:rsidR="00AE6F36" w:rsidRDefault="00AE6F36" w:rsidP="00823FB4">
            <w:pPr>
              <w:tabs>
                <w:tab w:val="left" w:pos="851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</w:t>
            </w:r>
          </w:p>
        </w:tc>
        <w:tc>
          <w:tcPr>
            <w:tcW w:w="1558" w:type="dxa"/>
          </w:tcPr>
          <w:p w14:paraId="2DCB6D96" w14:textId="044DC978" w:rsidR="00AE6F36" w:rsidRDefault="00AE6F36" w:rsidP="00823FB4">
            <w:pPr>
              <w:tabs>
                <w:tab w:val="left" w:pos="851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атор</w:t>
            </w:r>
          </w:p>
        </w:tc>
        <w:tc>
          <w:tcPr>
            <w:tcW w:w="1558" w:type="dxa"/>
          </w:tcPr>
          <w:p w14:paraId="7037D175" w14:textId="01646507" w:rsidR="00AE6F36" w:rsidRPr="00AE6F36" w:rsidRDefault="00AE6F36" w:rsidP="00823FB4">
            <w:pPr>
              <w:tabs>
                <w:tab w:val="left" w:pos="851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pk@mail.ru</w:t>
            </w:r>
          </w:p>
        </w:tc>
      </w:tr>
      <w:tr w:rsidR="00AE6F36" w14:paraId="60EC2C02" w14:textId="77777777" w:rsidTr="00AE6F36">
        <w:tc>
          <w:tcPr>
            <w:tcW w:w="1557" w:type="dxa"/>
          </w:tcPr>
          <w:p w14:paraId="69BBC6AD" w14:textId="7AD0CE05" w:rsidR="00AE6F36" w:rsidRDefault="00AE6F36" w:rsidP="00823FB4">
            <w:pPr>
              <w:tabs>
                <w:tab w:val="left" w:pos="851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фир</w:t>
            </w:r>
          </w:p>
        </w:tc>
        <w:tc>
          <w:tcPr>
            <w:tcW w:w="1557" w:type="dxa"/>
          </w:tcPr>
          <w:p w14:paraId="63C1DBDF" w14:textId="0D37C45C" w:rsidR="00AE6F36" w:rsidRDefault="00AE6F36" w:rsidP="00823FB4">
            <w:pPr>
              <w:tabs>
                <w:tab w:val="left" w:pos="851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имов</w:t>
            </w:r>
          </w:p>
        </w:tc>
        <w:tc>
          <w:tcPr>
            <w:tcW w:w="1557" w:type="dxa"/>
          </w:tcPr>
          <w:p w14:paraId="1F1CF1F9" w14:textId="6F8353EF" w:rsidR="00AE6F36" w:rsidRDefault="00AE6F36" w:rsidP="00823FB4">
            <w:pPr>
              <w:tabs>
                <w:tab w:val="left" w:pos="851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558" w:type="dxa"/>
          </w:tcPr>
          <w:p w14:paraId="347BAFE1" w14:textId="439B08F8" w:rsidR="00AE6F36" w:rsidRDefault="00AE6F36" w:rsidP="00823FB4">
            <w:pPr>
              <w:tabs>
                <w:tab w:val="left" w:pos="851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35</w:t>
            </w:r>
          </w:p>
        </w:tc>
        <w:tc>
          <w:tcPr>
            <w:tcW w:w="1558" w:type="dxa"/>
          </w:tcPr>
          <w:p w14:paraId="08171D17" w14:textId="6D8D0076" w:rsidR="00AE6F36" w:rsidRDefault="00AE6F36" w:rsidP="00823FB4">
            <w:pPr>
              <w:tabs>
                <w:tab w:val="left" w:pos="851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1558" w:type="dxa"/>
          </w:tcPr>
          <w:p w14:paraId="79C3A05E" w14:textId="4F482910" w:rsidR="00AE6F36" w:rsidRPr="00AE6F36" w:rsidRDefault="00AE6F36" w:rsidP="00823FB4">
            <w:pPr>
              <w:tabs>
                <w:tab w:val="left" w:pos="851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de@mail.ru</w:t>
            </w:r>
          </w:p>
        </w:tc>
      </w:tr>
      <w:tr w:rsidR="00AE6F36" w14:paraId="1F3F8E6E" w14:textId="77777777" w:rsidTr="00AE6F36">
        <w:tc>
          <w:tcPr>
            <w:tcW w:w="1557" w:type="dxa"/>
          </w:tcPr>
          <w:p w14:paraId="3AE7B1DD" w14:textId="30C4D564" w:rsidR="00AE6F36" w:rsidRDefault="00AE6F36" w:rsidP="00823FB4">
            <w:pPr>
              <w:tabs>
                <w:tab w:val="left" w:pos="851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1557" w:type="dxa"/>
          </w:tcPr>
          <w:p w14:paraId="659F33AA" w14:textId="3B8FAA54" w:rsidR="00AE6F36" w:rsidRDefault="00AE6F36" w:rsidP="00823FB4">
            <w:pPr>
              <w:tabs>
                <w:tab w:val="left" w:pos="851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</w:t>
            </w:r>
          </w:p>
        </w:tc>
        <w:tc>
          <w:tcPr>
            <w:tcW w:w="1557" w:type="dxa"/>
          </w:tcPr>
          <w:p w14:paraId="278DEC6E" w14:textId="7CFAEC1E" w:rsidR="00AE6F36" w:rsidRDefault="00AE6F36" w:rsidP="00823FB4">
            <w:pPr>
              <w:tabs>
                <w:tab w:val="left" w:pos="851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1558" w:type="dxa"/>
          </w:tcPr>
          <w:p w14:paraId="0AB4127A" w14:textId="71C9067D" w:rsidR="00AE6F36" w:rsidRDefault="00AE6F36" w:rsidP="00823FB4">
            <w:pPr>
              <w:tabs>
                <w:tab w:val="left" w:pos="851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432</w:t>
            </w:r>
          </w:p>
        </w:tc>
        <w:tc>
          <w:tcPr>
            <w:tcW w:w="1558" w:type="dxa"/>
          </w:tcPr>
          <w:p w14:paraId="393595FB" w14:textId="0737941D" w:rsidR="00AE6F36" w:rsidRDefault="00AE6F36" w:rsidP="00823FB4">
            <w:pPr>
              <w:tabs>
                <w:tab w:val="left" w:pos="851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</w:p>
        </w:tc>
        <w:tc>
          <w:tcPr>
            <w:tcW w:w="1558" w:type="dxa"/>
          </w:tcPr>
          <w:p w14:paraId="57C798D8" w14:textId="333C47C4" w:rsidR="00AE6F36" w:rsidRPr="00AE6F36" w:rsidRDefault="00AE6F36" w:rsidP="00823FB4">
            <w:pPr>
              <w:tabs>
                <w:tab w:val="left" w:pos="851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rd@mail.ru</w:t>
            </w:r>
          </w:p>
        </w:tc>
      </w:tr>
    </w:tbl>
    <w:p w14:paraId="687D27A6" w14:textId="1E1DF89B" w:rsidR="005B4FDF" w:rsidRDefault="005B4FDF" w:rsidP="00AE6F36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Pr="005B4FDF">
        <w:rPr>
          <w:rFonts w:ascii="Times New Roman" w:hAnsi="Times New Roman" w:cs="Times New Roman"/>
          <w:sz w:val="28"/>
          <w:szCs w:val="28"/>
        </w:rPr>
        <w:t xml:space="preserve">.2 – </w:t>
      </w:r>
      <w:r w:rsidRPr="002C0CEF">
        <w:rPr>
          <w:rFonts w:ascii="Times New Roman" w:hAnsi="Times New Roman" w:cs="Times New Roman"/>
          <w:sz w:val="28"/>
          <w:szCs w:val="28"/>
        </w:rPr>
        <w:t xml:space="preserve">Контрольный пример таблицы </w:t>
      </w:r>
      <w:r w:rsidRPr="005B4FDF">
        <w:rPr>
          <w:rFonts w:ascii="Times New Roman" w:hAnsi="Times New Roman" w:cs="Times New Roman"/>
          <w:sz w:val="28"/>
          <w:szCs w:val="28"/>
        </w:rPr>
        <w:t>«Роль» (</w:t>
      </w:r>
      <w:r w:rsidRPr="005B4FDF"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Pr="005B4FD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6F36" w14:paraId="25FE609C" w14:textId="77777777" w:rsidTr="00AE6F36">
        <w:tc>
          <w:tcPr>
            <w:tcW w:w="9345" w:type="dxa"/>
          </w:tcPr>
          <w:p w14:paraId="45F3688A" w14:textId="05911EA3" w:rsidR="00AE6F36" w:rsidRPr="00AE6F36" w:rsidRDefault="00AE6F36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AE6F36" w14:paraId="3E9F3A27" w14:textId="77777777" w:rsidTr="00AE6F36">
        <w:tc>
          <w:tcPr>
            <w:tcW w:w="9345" w:type="dxa"/>
          </w:tcPr>
          <w:p w14:paraId="1AD6D467" w14:textId="5A579597" w:rsidR="00AE6F36" w:rsidRDefault="00AE6F36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</w:p>
        </w:tc>
      </w:tr>
      <w:tr w:rsidR="00AE6F36" w14:paraId="5E67C419" w14:textId="77777777" w:rsidTr="00AE6F36">
        <w:tc>
          <w:tcPr>
            <w:tcW w:w="9345" w:type="dxa"/>
          </w:tcPr>
          <w:p w14:paraId="487227A5" w14:textId="15CC8DAD" w:rsidR="00AE6F36" w:rsidRDefault="00AE6F36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атор</w:t>
            </w:r>
          </w:p>
        </w:tc>
      </w:tr>
      <w:tr w:rsidR="00AE6F36" w14:paraId="2A07EFF7" w14:textId="77777777" w:rsidTr="00AE6F36">
        <w:tc>
          <w:tcPr>
            <w:tcW w:w="9345" w:type="dxa"/>
          </w:tcPr>
          <w:p w14:paraId="52D755EB" w14:textId="0CB1658C" w:rsidR="00AE6F36" w:rsidRDefault="00AE6F36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</w:tbl>
    <w:p w14:paraId="2466FA93" w14:textId="127DDEB5" w:rsidR="005B4FDF" w:rsidRDefault="005B4FDF" w:rsidP="00AE6F36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Pr="005B4FDF">
        <w:rPr>
          <w:rFonts w:ascii="Times New Roman" w:hAnsi="Times New Roman" w:cs="Times New Roman"/>
          <w:sz w:val="28"/>
          <w:szCs w:val="28"/>
        </w:rPr>
        <w:t xml:space="preserve">.3 – </w:t>
      </w:r>
      <w:r w:rsidRPr="002C0CEF">
        <w:rPr>
          <w:rFonts w:ascii="Times New Roman" w:hAnsi="Times New Roman" w:cs="Times New Roman"/>
          <w:sz w:val="28"/>
          <w:szCs w:val="28"/>
        </w:rPr>
        <w:t xml:space="preserve">Контрольный пример таблицы </w:t>
      </w:r>
      <w:r w:rsidRPr="005B4FDF">
        <w:rPr>
          <w:rFonts w:ascii="Times New Roman" w:hAnsi="Times New Roman" w:cs="Times New Roman"/>
          <w:sz w:val="28"/>
          <w:szCs w:val="28"/>
        </w:rPr>
        <w:t>«Категория» (</w:t>
      </w:r>
      <w:r w:rsidRPr="005B4FDF">
        <w:rPr>
          <w:rFonts w:ascii="Times New Roman" w:hAnsi="Times New Roman" w:cs="Times New Roman"/>
          <w:sz w:val="28"/>
          <w:szCs w:val="28"/>
          <w:lang w:val="en-US"/>
        </w:rPr>
        <w:t>categories</w:t>
      </w:r>
      <w:r w:rsidRPr="005B4FD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6F36" w:rsidRPr="00AE6F36" w14:paraId="422D718D" w14:textId="77777777" w:rsidTr="00AE6F36">
        <w:tc>
          <w:tcPr>
            <w:tcW w:w="9345" w:type="dxa"/>
          </w:tcPr>
          <w:p w14:paraId="01A56C03" w14:textId="77777777" w:rsidR="00AE6F36" w:rsidRPr="00AE6F36" w:rsidRDefault="00AE6F36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</w:t>
            </w:r>
          </w:p>
        </w:tc>
      </w:tr>
      <w:tr w:rsidR="00AE6F36" w14:paraId="536DC351" w14:textId="77777777" w:rsidTr="00AE6F36">
        <w:tc>
          <w:tcPr>
            <w:tcW w:w="9345" w:type="dxa"/>
          </w:tcPr>
          <w:p w14:paraId="646A0C7B" w14:textId="48ECFC51" w:rsidR="00AE6F36" w:rsidRDefault="00AE6F36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ель</w:t>
            </w:r>
          </w:p>
        </w:tc>
      </w:tr>
      <w:tr w:rsidR="00AE6F36" w14:paraId="3267A926" w14:textId="77777777" w:rsidTr="00AE6F36">
        <w:tc>
          <w:tcPr>
            <w:tcW w:w="9345" w:type="dxa"/>
          </w:tcPr>
          <w:p w14:paraId="34EAE533" w14:textId="41FFC97D" w:rsidR="00AE6F36" w:rsidRDefault="00AE6F36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</w:tr>
      <w:tr w:rsidR="00AE6F36" w14:paraId="62034EC0" w14:textId="77777777" w:rsidTr="00AE6F36">
        <w:tc>
          <w:tcPr>
            <w:tcW w:w="9345" w:type="dxa"/>
          </w:tcPr>
          <w:p w14:paraId="4DD0E58E" w14:textId="5EC02F6E" w:rsidR="00AE6F36" w:rsidRDefault="00AE6F36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тхаус</w:t>
            </w:r>
          </w:p>
        </w:tc>
      </w:tr>
    </w:tbl>
    <w:p w14:paraId="1DA7A921" w14:textId="2F9A3103" w:rsidR="005B4FDF" w:rsidRDefault="005B4FDF" w:rsidP="00AE6F36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Pr="002E5AF4">
        <w:rPr>
          <w:rFonts w:ascii="Times New Roman" w:hAnsi="Times New Roman" w:cs="Times New Roman"/>
          <w:sz w:val="28"/>
          <w:szCs w:val="28"/>
        </w:rPr>
        <w:t>.</w:t>
      </w:r>
      <w:r w:rsidRPr="00050A71">
        <w:rPr>
          <w:rFonts w:ascii="Times New Roman" w:hAnsi="Times New Roman" w:cs="Times New Roman"/>
          <w:sz w:val="28"/>
          <w:szCs w:val="28"/>
        </w:rPr>
        <w:t>4</w:t>
      </w:r>
      <w:r w:rsidRPr="002E5AF4">
        <w:rPr>
          <w:rFonts w:ascii="Times New Roman" w:hAnsi="Times New Roman" w:cs="Times New Roman"/>
          <w:sz w:val="28"/>
          <w:szCs w:val="28"/>
        </w:rPr>
        <w:t xml:space="preserve"> – </w:t>
      </w:r>
      <w:r w:rsidRPr="002C0CEF">
        <w:rPr>
          <w:rFonts w:ascii="Times New Roman" w:hAnsi="Times New Roman" w:cs="Times New Roman"/>
          <w:sz w:val="28"/>
          <w:szCs w:val="28"/>
        </w:rPr>
        <w:t xml:space="preserve">Контрольный пример таблицы </w:t>
      </w:r>
      <w:r w:rsidRPr="002E5AF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раны</w:t>
      </w:r>
      <w:r w:rsidRPr="002E5AF4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en-US"/>
        </w:rPr>
        <w:t>countries</w:t>
      </w:r>
      <w:r w:rsidRPr="002E5AF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E6F36" w14:paraId="0CAB5D44" w14:textId="77777777" w:rsidTr="00AE6F36">
        <w:tc>
          <w:tcPr>
            <w:tcW w:w="4672" w:type="dxa"/>
          </w:tcPr>
          <w:p w14:paraId="715DB7DD" w14:textId="2D6876B6" w:rsidR="00AE6F36" w:rsidRDefault="00AE6F36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14:paraId="336389D4" w14:textId="69AFB8C4" w:rsidR="00AE6F36" w:rsidRDefault="00AE6F36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  <w:tr w:rsidR="00AE6F36" w14:paraId="0D288DF1" w14:textId="77777777" w:rsidTr="00AE6F36">
        <w:tc>
          <w:tcPr>
            <w:tcW w:w="4672" w:type="dxa"/>
          </w:tcPr>
          <w:p w14:paraId="70CEDF70" w14:textId="147A658D" w:rsidR="00AE6F36" w:rsidRDefault="00AE6F36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4673" w:type="dxa"/>
          </w:tcPr>
          <w:p w14:paraId="4B5EC140" w14:textId="1DD2BBF6" w:rsidR="00AE6F36" w:rsidRPr="00AE6F36" w:rsidRDefault="00AE6F36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.png</w:t>
            </w:r>
          </w:p>
        </w:tc>
      </w:tr>
      <w:tr w:rsidR="00AE6F36" w14:paraId="007EA25E" w14:textId="77777777" w:rsidTr="00AE6F36">
        <w:tc>
          <w:tcPr>
            <w:tcW w:w="4672" w:type="dxa"/>
          </w:tcPr>
          <w:p w14:paraId="319E34A1" w14:textId="2E53458C" w:rsidR="00AE6F36" w:rsidRDefault="00AE6F36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  <w:tc>
          <w:tcPr>
            <w:tcW w:w="4673" w:type="dxa"/>
          </w:tcPr>
          <w:p w14:paraId="1D55D2A4" w14:textId="59AFD325" w:rsidR="00AE6F36" w:rsidRPr="00AE6F36" w:rsidRDefault="00AE6F36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nese.png</w:t>
            </w:r>
          </w:p>
        </w:tc>
      </w:tr>
      <w:tr w:rsidR="00AE6F36" w14:paraId="38AC67C8" w14:textId="77777777" w:rsidTr="00AE6F36">
        <w:tc>
          <w:tcPr>
            <w:tcW w:w="4672" w:type="dxa"/>
          </w:tcPr>
          <w:p w14:paraId="60730F86" w14:textId="6921343B" w:rsidR="00AE6F36" w:rsidRDefault="00AE6F36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ания</w:t>
            </w:r>
          </w:p>
        </w:tc>
        <w:tc>
          <w:tcPr>
            <w:tcW w:w="4673" w:type="dxa"/>
          </w:tcPr>
          <w:p w14:paraId="39276DCF" w14:textId="10123385" w:rsidR="00AE6F36" w:rsidRPr="00AE6F36" w:rsidRDefault="00AE6F36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nish.png</w:t>
            </w:r>
          </w:p>
        </w:tc>
      </w:tr>
    </w:tbl>
    <w:p w14:paraId="441014A8" w14:textId="61F63FC3" w:rsidR="005B4FDF" w:rsidRDefault="005B4FDF" w:rsidP="00AE6F36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Pr="002E5A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E5AF4">
        <w:rPr>
          <w:rFonts w:ascii="Times New Roman" w:hAnsi="Times New Roman" w:cs="Times New Roman"/>
          <w:sz w:val="28"/>
          <w:szCs w:val="28"/>
        </w:rPr>
        <w:t xml:space="preserve"> – </w:t>
      </w:r>
      <w:r w:rsidRPr="002C0CEF">
        <w:rPr>
          <w:rFonts w:ascii="Times New Roman" w:hAnsi="Times New Roman" w:cs="Times New Roman"/>
          <w:sz w:val="28"/>
          <w:szCs w:val="28"/>
        </w:rPr>
        <w:t xml:space="preserve">Контрольный пример таблицы </w:t>
      </w:r>
      <w:r w:rsidRPr="002E5AF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атус</w:t>
      </w:r>
      <w:r w:rsidRPr="002E5AF4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2E5AF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6F36" w14:paraId="602E504D" w14:textId="77777777" w:rsidTr="00AE6F36">
        <w:tc>
          <w:tcPr>
            <w:tcW w:w="9345" w:type="dxa"/>
          </w:tcPr>
          <w:p w14:paraId="5EFB0CFE" w14:textId="64EB9E26" w:rsidR="00AE6F36" w:rsidRPr="00AE6F36" w:rsidRDefault="00AE6F36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AE6F36" w14:paraId="09051A41" w14:textId="77777777" w:rsidTr="00AE6F36">
        <w:tc>
          <w:tcPr>
            <w:tcW w:w="9345" w:type="dxa"/>
          </w:tcPr>
          <w:p w14:paraId="09A1389A" w14:textId="148945E8" w:rsidR="00AE6F36" w:rsidRDefault="00AE6F36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</w:tc>
      </w:tr>
      <w:tr w:rsidR="00AE6F36" w14:paraId="0EAF06EF" w14:textId="77777777" w:rsidTr="00AE6F36">
        <w:tc>
          <w:tcPr>
            <w:tcW w:w="9345" w:type="dxa"/>
          </w:tcPr>
          <w:p w14:paraId="23E120AB" w14:textId="32562091" w:rsidR="00AE6F36" w:rsidRDefault="00AE6F36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</w:t>
            </w:r>
          </w:p>
        </w:tc>
      </w:tr>
      <w:tr w:rsidR="00AE6F36" w14:paraId="66279152" w14:textId="77777777" w:rsidTr="00AE6F36">
        <w:tc>
          <w:tcPr>
            <w:tcW w:w="9345" w:type="dxa"/>
          </w:tcPr>
          <w:p w14:paraId="33B5F292" w14:textId="0ED7CADA" w:rsidR="00AE6F36" w:rsidRDefault="00AE6F36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о</w:t>
            </w:r>
          </w:p>
        </w:tc>
      </w:tr>
    </w:tbl>
    <w:p w14:paraId="37F53751" w14:textId="191FF03D" w:rsidR="005B4FDF" w:rsidRDefault="005B4FDF" w:rsidP="00AE6F36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Pr="002E5A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E5AF4">
        <w:rPr>
          <w:rFonts w:ascii="Times New Roman" w:hAnsi="Times New Roman" w:cs="Times New Roman"/>
          <w:sz w:val="28"/>
          <w:szCs w:val="28"/>
        </w:rPr>
        <w:t xml:space="preserve"> –</w:t>
      </w:r>
      <w:r w:rsidRPr="005B4FDF">
        <w:rPr>
          <w:rFonts w:ascii="Times New Roman" w:hAnsi="Times New Roman" w:cs="Times New Roman"/>
          <w:sz w:val="28"/>
          <w:szCs w:val="28"/>
        </w:rPr>
        <w:t xml:space="preserve"> </w:t>
      </w:r>
      <w:r w:rsidRPr="002C0CEF">
        <w:rPr>
          <w:rFonts w:ascii="Times New Roman" w:hAnsi="Times New Roman" w:cs="Times New Roman"/>
          <w:sz w:val="28"/>
          <w:szCs w:val="28"/>
        </w:rPr>
        <w:t>Контрольный пример таблицы</w:t>
      </w:r>
      <w:r w:rsidRPr="002E5AF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2E5AF4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2E5AF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E398F" w14:paraId="3DA3A1A9" w14:textId="77777777" w:rsidTr="004E398F">
        <w:tc>
          <w:tcPr>
            <w:tcW w:w="4672" w:type="dxa"/>
          </w:tcPr>
          <w:p w14:paraId="17BAC598" w14:textId="71BDC8F2" w:rsidR="004E398F" w:rsidRDefault="004E398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4673" w:type="dxa"/>
          </w:tcPr>
          <w:p w14:paraId="733B1BBA" w14:textId="539A8C55" w:rsidR="004E398F" w:rsidRDefault="004E398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4E398F" w14:paraId="4A3ACDF3" w14:textId="77777777" w:rsidTr="004E398F">
        <w:tc>
          <w:tcPr>
            <w:tcW w:w="4672" w:type="dxa"/>
          </w:tcPr>
          <w:p w14:paraId="44A2B406" w14:textId="34E33660" w:rsidR="004E398F" w:rsidRDefault="004E398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ериор</w:t>
            </w:r>
          </w:p>
        </w:tc>
        <w:tc>
          <w:tcPr>
            <w:tcW w:w="4673" w:type="dxa"/>
          </w:tcPr>
          <w:p w14:paraId="30E131A8" w14:textId="34CCB160" w:rsidR="004E398F" w:rsidRDefault="004E398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</w:tc>
      </w:tr>
      <w:tr w:rsidR="004E398F" w14:paraId="116111C2" w14:textId="77777777" w:rsidTr="004E398F">
        <w:tc>
          <w:tcPr>
            <w:tcW w:w="4672" w:type="dxa"/>
          </w:tcPr>
          <w:p w14:paraId="0CA6A18D" w14:textId="1C31A52F" w:rsidR="004E398F" w:rsidRPr="004E398F" w:rsidRDefault="004E398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-Moon</w:t>
            </w:r>
          </w:p>
        </w:tc>
        <w:tc>
          <w:tcPr>
            <w:tcW w:w="4673" w:type="dxa"/>
          </w:tcPr>
          <w:p w14:paraId="6F906434" w14:textId="3A81C94D" w:rsidR="004E398F" w:rsidRDefault="004E398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о</w:t>
            </w:r>
          </w:p>
        </w:tc>
      </w:tr>
      <w:tr w:rsidR="004E398F" w14:paraId="70B61288" w14:textId="77777777" w:rsidTr="004E398F">
        <w:tc>
          <w:tcPr>
            <w:tcW w:w="4672" w:type="dxa"/>
          </w:tcPr>
          <w:p w14:paraId="62EBE53F" w14:textId="35DA20F7" w:rsidR="004E398F" w:rsidRPr="004E398F" w:rsidRDefault="004E398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</w:t>
            </w:r>
          </w:p>
        </w:tc>
        <w:tc>
          <w:tcPr>
            <w:tcW w:w="4673" w:type="dxa"/>
          </w:tcPr>
          <w:p w14:paraId="0EC683AC" w14:textId="764CA279" w:rsidR="004E398F" w:rsidRDefault="004E398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е</w:t>
            </w:r>
          </w:p>
        </w:tc>
      </w:tr>
    </w:tbl>
    <w:p w14:paraId="5557E070" w14:textId="04A89856" w:rsidR="005B4FDF" w:rsidRDefault="005B4FDF" w:rsidP="0057540C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Pr="002E5A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E5AF4">
        <w:rPr>
          <w:rFonts w:ascii="Times New Roman" w:hAnsi="Times New Roman" w:cs="Times New Roman"/>
          <w:sz w:val="28"/>
          <w:szCs w:val="28"/>
        </w:rPr>
        <w:t xml:space="preserve"> – </w:t>
      </w:r>
      <w:r w:rsidRPr="002C0CEF">
        <w:rPr>
          <w:rFonts w:ascii="Times New Roman" w:hAnsi="Times New Roman" w:cs="Times New Roman"/>
          <w:sz w:val="28"/>
          <w:szCs w:val="28"/>
        </w:rPr>
        <w:t xml:space="preserve">Контрольный пример таблицы </w:t>
      </w:r>
      <w:r w:rsidRPr="002E5AF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рвисы</w:t>
      </w:r>
      <w:r w:rsidRPr="002E5AF4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2E5AF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6F36" w14:paraId="61E6C5EB" w14:textId="77777777" w:rsidTr="00AE6F36">
        <w:tc>
          <w:tcPr>
            <w:tcW w:w="9345" w:type="dxa"/>
          </w:tcPr>
          <w:p w14:paraId="05F34D3D" w14:textId="5633BD28" w:rsidR="00AE6F36" w:rsidRDefault="00AE6F36" w:rsidP="005B4FDF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AE6F36" w14:paraId="628DB839" w14:textId="77777777" w:rsidTr="00AE6F36">
        <w:tc>
          <w:tcPr>
            <w:tcW w:w="9345" w:type="dxa"/>
          </w:tcPr>
          <w:p w14:paraId="05BA990A" w14:textId="65C25A87" w:rsidR="00AE6F36" w:rsidRDefault="00AE6F36" w:rsidP="005B4FDF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епшен 24 часа</w:t>
            </w:r>
          </w:p>
        </w:tc>
      </w:tr>
      <w:tr w:rsidR="00AE6F36" w14:paraId="58175E7B" w14:textId="77777777" w:rsidTr="00AE6F36">
        <w:tc>
          <w:tcPr>
            <w:tcW w:w="9345" w:type="dxa"/>
          </w:tcPr>
          <w:p w14:paraId="126C1968" w14:textId="6B0757E2" w:rsidR="00AE6F36" w:rsidRDefault="00AE6F36" w:rsidP="005B4FDF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24 часа</w:t>
            </w:r>
          </w:p>
        </w:tc>
      </w:tr>
      <w:tr w:rsidR="00AE6F36" w14:paraId="6B02A2EB" w14:textId="77777777" w:rsidTr="00AE6F36">
        <w:tc>
          <w:tcPr>
            <w:tcW w:w="9345" w:type="dxa"/>
          </w:tcPr>
          <w:p w14:paraId="7EA3BFD1" w14:textId="4F7403C4" w:rsidR="00AE6F36" w:rsidRDefault="00AE6F36" w:rsidP="005B4FDF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знес центер</w:t>
            </w:r>
          </w:p>
        </w:tc>
      </w:tr>
    </w:tbl>
    <w:p w14:paraId="274A0381" w14:textId="1FD5A7D1" w:rsidR="005B4FDF" w:rsidRDefault="005B4FDF" w:rsidP="004E398F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Pr="002E5A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E5AF4">
        <w:rPr>
          <w:rFonts w:ascii="Times New Roman" w:hAnsi="Times New Roman" w:cs="Times New Roman"/>
          <w:sz w:val="28"/>
          <w:szCs w:val="28"/>
        </w:rPr>
        <w:t xml:space="preserve"> – </w:t>
      </w:r>
      <w:r w:rsidRPr="002C0CEF">
        <w:rPr>
          <w:rFonts w:ascii="Times New Roman" w:hAnsi="Times New Roman" w:cs="Times New Roman"/>
          <w:sz w:val="28"/>
          <w:szCs w:val="28"/>
        </w:rPr>
        <w:t xml:space="preserve">Контрольный пример таблицы </w:t>
      </w:r>
      <w:r w:rsidRPr="002E5AF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партаменты</w:t>
      </w:r>
      <w:r w:rsidRPr="002E5AF4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en-US"/>
        </w:rPr>
        <w:t>apartaments</w:t>
      </w:r>
      <w:r w:rsidRPr="002E5AF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16"/>
        <w:gridCol w:w="2321"/>
        <w:gridCol w:w="2307"/>
        <w:gridCol w:w="2401"/>
      </w:tblGrid>
      <w:tr w:rsidR="004E398F" w14:paraId="42B6B2F0" w14:textId="77777777" w:rsidTr="008A4F0E">
        <w:tc>
          <w:tcPr>
            <w:tcW w:w="2316" w:type="dxa"/>
          </w:tcPr>
          <w:p w14:paraId="36499094" w14:textId="1F84A14C" w:rsidR="004E398F" w:rsidRPr="004E398F" w:rsidRDefault="004E398F" w:rsidP="004E398F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21" w:type="dxa"/>
          </w:tcPr>
          <w:p w14:paraId="3F3C5522" w14:textId="538EB8FB" w:rsidR="004E398F" w:rsidRDefault="004E398F" w:rsidP="004E398F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юдей</w:t>
            </w:r>
          </w:p>
        </w:tc>
        <w:tc>
          <w:tcPr>
            <w:tcW w:w="2307" w:type="dxa"/>
          </w:tcPr>
          <w:p w14:paraId="089ACB40" w14:textId="1DC0356E" w:rsidR="004E398F" w:rsidRDefault="004E398F" w:rsidP="004E398F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401" w:type="dxa"/>
          </w:tcPr>
          <w:p w14:paraId="35741E2F" w14:textId="0B1F487C" w:rsidR="004E398F" w:rsidRDefault="004E398F" w:rsidP="004E398F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  <w:tr w:rsidR="004E398F" w14:paraId="1B2BF80B" w14:textId="77777777" w:rsidTr="008A4F0E">
        <w:tc>
          <w:tcPr>
            <w:tcW w:w="2316" w:type="dxa"/>
          </w:tcPr>
          <w:p w14:paraId="3B8AC157" w14:textId="2BD9B24E" w:rsidR="004E398F" w:rsidRDefault="004E398F" w:rsidP="004E398F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иум</w:t>
            </w:r>
          </w:p>
        </w:tc>
        <w:tc>
          <w:tcPr>
            <w:tcW w:w="2321" w:type="dxa"/>
          </w:tcPr>
          <w:p w14:paraId="55280431" w14:textId="36C28D85" w:rsidR="004E398F" w:rsidRDefault="004E398F" w:rsidP="004E398F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7" w:type="dxa"/>
          </w:tcPr>
          <w:p w14:paraId="7B35A09E" w14:textId="37D06310" w:rsidR="004E398F" w:rsidRDefault="004E398F" w:rsidP="004E398F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401" w:type="dxa"/>
          </w:tcPr>
          <w:p w14:paraId="535FBEEA" w14:textId="68091EAC" w:rsidR="004E398F" w:rsidRPr="004E398F" w:rsidRDefault="004E398F" w:rsidP="004E398F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artaments1.jpeg</w:t>
            </w:r>
          </w:p>
        </w:tc>
      </w:tr>
    </w:tbl>
    <w:p w14:paraId="18E7D39A" w14:textId="705B555B" w:rsidR="008A4F0E" w:rsidRPr="008A4F0E" w:rsidRDefault="008A4F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6</w:t>
      </w:r>
      <w:r>
        <w:rPr>
          <w:rFonts w:ascii="Times New Roman" w:hAnsi="Times New Roman" w:cs="Times New Roman"/>
          <w:sz w:val="28"/>
          <w:szCs w:val="28"/>
          <w:lang w:val="en-US"/>
        </w:rPr>
        <w:t>.8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16"/>
        <w:gridCol w:w="2321"/>
        <w:gridCol w:w="2307"/>
        <w:gridCol w:w="2401"/>
      </w:tblGrid>
      <w:tr w:rsidR="004E398F" w14:paraId="02946B33" w14:textId="77777777" w:rsidTr="008A4F0E">
        <w:tc>
          <w:tcPr>
            <w:tcW w:w="2316" w:type="dxa"/>
          </w:tcPr>
          <w:p w14:paraId="2CBCA5C2" w14:textId="05F8FDA8" w:rsidR="004E398F" w:rsidRDefault="004E398F" w:rsidP="004E398F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кс</w:t>
            </w:r>
          </w:p>
        </w:tc>
        <w:tc>
          <w:tcPr>
            <w:tcW w:w="2321" w:type="dxa"/>
          </w:tcPr>
          <w:p w14:paraId="5C2FCD6E" w14:textId="4EEC388B" w:rsidR="004E398F" w:rsidRDefault="004E398F" w:rsidP="004E398F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7" w:type="dxa"/>
          </w:tcPr>
          <w:p w14:paraId="30E8D984" w14:textId="70D4D548" w:rsidR="004E398F" w:rsidRDefault="004E398F" w:rsidP="004E398F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2401" w:type="dxa"/>
          </w:tcPr>
          <w:p w14:paraId="6FED6DA6" w14:textId="723CF1A2" w:rsidR="004E398F" w:rsidRDefault="004E398F" w:rsidP="004E398F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artaments2.jpeg</w:t>
            </w:r>
          </w:p>
        </w:tc>
      </w:tr>
      <w:tr w:rsidR="004E398F" w14:paraId="57D13CBF" w14:textId="77777777" w:rsidTr="008A4F0E">
        <w:tc>
          <w:tcPr>
            <w:tcW w:w="2316" w:type="dxa"/>
          </w:tcPr>
          <w:p w14:paraId="310295FB" w14:textId="1DEBEBDB" w:rsidR="004E398F" w:rsidRDefault="004E398F" w:rsidP="004E398F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юкс</w:t>
            </w:r>
          </w:p>
        </w:tc>
        <w:tc>
          <w:tcPr>
            <w:tcW w:w="2321" w:type="dxa"/>
          </w:tcPr>
          <w:p w14:paraId="4B407DCC" w14:textId="72E108D6" w:rsidR="004E398F" w:rsidRDefault="004E398F" w:rsidP="004E398F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7" w:type="dxa"/>
          </w:tcPr>
          <w:p w14:paraId="0426DD1F" w14:textId="7C2B4CCB" w:rsidR="004E398F" w:rsidRDefault="004E398F" w:rsidP="004E398F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00</w:t>
            </w:r>
          </w:p>
        </w:tc>
        <w:tc>
          <w:tcPr>
            <w:tcW w:w="2401" w:type="dxa"/>
          </w:tcPr>
          <w:p w14:paraId="61FD91DA" w14:textId="6DE73DA7" w:rsidR="004E398F" w:rsidRDefault="004E398F" w:rsidP="004E398F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artaments3.jpeg</w:t>
            </w:r>
          </w:p>
        </w:tc>
      </w:tr>
    </w:tbl>
    <w:p w14:paraId="5D752508" w14:textId="009E1C23" w:rsidR="005B4FDF" w:rsidRDefault="005B4FDF" w:rsidP="004E398F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Pr="002E5A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E5AF4">
        <w:rPr>
          <w:rFonts w:ascii="Times New Roman" w:hAnsi="Times New Roman" w:cs="Times New Roman"/>
          <w:sz w:val="28"/>
          <w:szCs w:val="28"/>
        </w:rPr>
        <w:t xml:space="preserve"> – </w:t>
      </w:r>
      <w:r w:rsidRPr="002C0CEF">
        <w:rPr>
          <w:rFonts w:ascii="Times New Roman" w:hAnsi="Times New Roman" w:cs="Times New Roman"/>
          <w:sz w:val="28"/>
          <w:szCs w:val="28"/>
        </w:rPr>
        <w:t xml:space="preserve">Контрольный пример таблицы </w:t>
      </w:r>
      <w:r w:rsidRPr="002E5AF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ип размещения</w:t>
      </w:r>
      <w:r w:rsidRPr="002E5AF4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050A7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lacements</w:t>
      </w:r>
      <w:r w:rsidRPr="002E5AF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6F36" w14:paraId="07E2D573" w14:textId="77777777" w:rsidTr="00AE6F36">
        <w:tc>
          <w:tcPr>
            <w:tcW w:w="9345" w:type="dxa"/>
          </w:tcPr>
          <w:p w14:paraId="0C1B218D" w14:textId="4B5F16CC" w:rsidR="00AE6F36" w:rsidRDefault="00AE6F36" w:rsidP="005B4FDF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AE6F36" w14:paraId="06C35FEF" w14:textId="77777777" w:rsidTr="00AE6F36">
        <w:tc>
          <w:tcPr>
            <w:tcW w:w="9345" w:type="dxa"/>
          </w:tcPr>
          <w:p w14:paraId="754C2F66" w14:textId="04A71E99" w:rsidR="00AE6F36" w:rsidRPr="007E6A21" w:rsidRDefault="007E6A21" w:rsidP="005B4FDF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</w:t>
            </w:r>
          </w:p>
        </w:tc>
      </w:tr>
      <w:tr w:rsidR="00AE6F36" w14:paraId="0BDB98E0" w14:textId="77777777" w:rsidTr="00AE6F36">
        <w:tc>
          <w:tcPr>
            <w:tcW w:w="9345" w:type="dxa"/>
          </w:tcPr>
          <w:p w14:paraId="2012C9FC" w14:textId="30CA387F" w:rsidR="00AE6F36" w:rsidRPr="007E6A21" w:rsidRDefault="007E6A21" w:rsidP="005B4FDF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B</w:t>
            </w:r>
          </w:p>
        </w:tc>
      </w:tr>
      <w:tr w:rsidR="00AE6F36" w14:paraId="6D30C6A1" w14:textId="77777777" w:rsidTr="00AE6F36">
        <w:tc>
          <w:tcPr>
            <w:tcW w:w="9345" w:type="dxa"/>
          </w:tcPr>
          <w:p w14:paraId="3C3C37AD" w14:textId="7766DCAD" w:rsidR="00AE6F36" w:rsidRPr="007E6A21" w:rsidRDefault="007E6A21" w:rsidP="005B4FDF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</w:t>
            </w:r>
          </w:p>
        </w:tc>
      </w:tr>
    </w:tbl>
    <w:p w14:paraId="12B21AE0" w14:textId="77777777" w:rsidR="005B4FDF" w:rsidRPr="002C0CEF" w:rsidRDefault="005B4FDF" w:rsidP="0057540C">
      <w:pPr>
        <w:tabs>
          <w:tab w:val="left" w:pos="851"/>
        </w:tabs>
        <w:spacing w:before="120"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14:paraId="0BDF4539" w14:textId="21E76C2F" w:rsidR="0032538D" w:rsidRDefault="0032538D" w:rsidP="00321451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B51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Toc153624848"/>
      <w:r>
        <w:rPr>
          <w:rFonts w:ascii="Times New Roman" w:hAnsi="Times New Roman" w:cs="Times New Roman"/>
          <w:sz w:val="28"/>
          <w:szCs w:val="28"/>
        </w:rPr>
        <w:t>Общие требования к программному продукту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2E129A" w14:textId="196212F3" w:rsidR="00A7463F" w:rsidRDefault="00A7463F" w:rsidP="00A7463F">
      <w:pPr>
        <w:pStyle w:val="a3"/>
        <w:tabs>
          <w:tab w:val="left" w:pos="851"/>
        </w:tabs>
        <w:spacing w:line="360" w:lineRule="auto"/>
        <w:ind w:left="567" w:righ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 Краткое описание проекта</w:t>
      </w:r>
    </w:p>
    <w:p w14:paraId="627DA62E" w14:textId="4B947FBF" w:rsidR="00A7463F" w:rsidRDefault="00C40554" w:rsidP="00287B94">
      <w:pPr>
        <w:pStyle w:val="a3"/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="007901A5">
        <w:rPr>
          <w:rFonts w:ascii="Times New Roman" w:hAnsi="Times New Roman" w:cs="Times New Roman"/>
          <w:sz w:val="28"/>
          <w:szCs w:val="28"/>
          <w:lang w:val="en-US"/>
        </w:rPr>
        <w:t>BooHo</w:t>
      </w:r>
      <w:r w:rsidR="007901A5" w:rsidRPr="007901A5">
        <w:rPr>
          <w:rFonts w:ascii="Times New Roman" w:hAnsi="Times New Roman" w:cs="Times New Roman"/>
          <w:sz w:val="28"/>
          <w:szCs w:val="28"/>
        </w:rPr>
        <w:t xml:space="preserve"> </w:t>
      </w:r>
      <w:r w:rsidR="007901A5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7901A5" w:rsidRPr="005B2E2B">
        <w:rPr>
          <w:rFonts w:ascii="Times New Roman" w:hAnsi="Times New Roman" w:cs="Times New Roman"/>
          <w:sz w:val="28"/>
          <w:szCs w:val="28"/>
        </w:rPr>
        <w:t>бронировать отели и</w:t>
      </w:r>
      <w:r w:rsidR="007901A5">
        <w:rPr>
          <w:rFonts w:ascii="Times New Roman" w:hAnsi="Times New Roman" w:cs="Times New Roman"/>
          <w:sz w:val="28"/>
          <w:szCs w:val="28"/>
        </w:rPr>
        <w:t>ли</w:t>
      </w:r>
      <w:r w:rsidR="007901A5" w:rsidRPr="005B2E2B">
        <w:rPr>
          <w:rFonts w:ascii="Times New Roman" w:hAnsi="Times New Roman" w:cs="Times New Roman"/>
          <w:sz w:val="28"/>
          <w:szCs w:val="28"/>
        </w:rPr>
        <w:t xml:space="preserve"> гостиницы без необходимости связываться с отелем на прям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44DFBF" w14:textId="37A166C7" w:rsidR="00287B94" w:rsidRDefault="00287B94" w:rsidP="00A7463F">
      <w:pPr>
        <w:pStyle w:val="a3"/>
        <w:tabs>
          <w:tab w:val="left" w:pos="851"/>
        </w:tabs>
        <w:spacing w:line="360" w:lineRule="auto"/>
        <w:ind w:left="567" w:righ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 Цели и задачи разработки</w:t>
      </w:r>
    </w:p>
    <w:p w14:paraId="45F0AC92" w14:textId="0393FC17" w:rsidR="00287B94" w:rsidRDefault="007901A5" w:rsidP="00A7463F">
      <w:pPr>
        <w:pStyle w:val="a3"/>
        <w:tabs>
          <w:tab w:val="left" w:pos="851"/>
        </w:tabs>
        <w:spacing w:line="360" w:lineRule="auto"/>
        <w:ind w:left="567" w:righ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Ho</w:t>
      </w:r>
      <w:r w:rsidRPr="007901A5">
        <w:rPr>
          <w:rFonts w:ascii="Times New Roman" w:hAnsi="Times New Roman" w:cs="Times New Roman"/>
          <w:sz w:val="28"/>
          <w:szCs w:val="28"/>
        </w:rPr>
        <w:t xml:space="preserve"> </w:t>
      </w:r>
      <w:r w:rsidR="00287B94">
        <w:rPr>
          <w:rFonts w:ascii="Times New Roman" w:hAnsi="Times New Roman" w:cs="Times New Roman"/>
          <w:sz w:val="28"/>
          <w:szCs w:val="28"/>
        </w:rPr>
        <w:t>создан с двумя основными целями:</w:t>
      </w:r>
    </w:p>
    <w:p w14:paraId="3D84A4F3" w14:textId="1328D518" w:rsidR="00994A53" w:rsidRPr="00287B94" w:rsidRDefault="004C3E79" w:rsidP="00287B94">
      <w:pPr>
        <w:pStyle w:val="a3"/>
        <w:numPr>
          <w:ilvl w:val="0"/>
          <w:numId w:val="24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3E79">
        <w:rPr>
          <w:rFonts w:ascii="Times New Roman" w:hAnsi="Times New Roman" w:cs="Times New Roman"/>
          <w:sz w:val="28"/>
          <w:szCs w:val="28"/>
        </w:rPr>
        <w:t>улучшение</w:t>
      </w:r>
      <w:r w:rsidRPr="00287B94">
        <w:rPr>
          <w:rFonts w:ascii="Times New Roman" w:hAnsi="Times New Roman" w:cs="Times New Roman"/>
          <w:sz w:val="28"/>
          <w:szCs w:val="28"/>
        </w:rPr>
        <w:t xml:space="preserve"> </w:t>
      </w:r>
      <w:r w:rsidR="00247500" w:rsidRPr="00287B94">
        <w:rPr>
          <w:rFonts w:ascii="Times New Roman" w:hAnsi="Times New Roman" w:cs="Times New Roman"/>
          <w:sz w:val="28"/>
          <w:szCs w:val="28"/>
        </w:rPr>
        <w:t>эффективности. Автоматизация многих процессов веб-приложения позволяет снизить ручной труд и повысить скорость выполнения задач.</w:t>
      </w:r>
    </w:p>
    <w:p w14:paraId="24B8DE56" w14:textId="27B33596" w:rsidR="00994A53" w:rsidRPr="00287B94" w:rsidRDefault="004C3E79" w:rsidP="00287B94">
      <w:pPr>
        <w:pStyle w:val="a3"/>
        <w:numPr>
          <w:ilvl w:val="0"/>
          <w:numId w:val="24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B94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247500" w:rsidRPr="00287B94">
        <w:rPr>
          <w:rFonts w:ascii="Times New Roman" w:hAnsi="Times New Roman" w:cs="Times New Roman"/>
          <w:sz w:val="28"/>
          <w:szCs w:val="28"/>
        </w:rPr>
        <w:t>точности и надежности. Автоматизация процессов может снизить вероятность ошибок и "человеческого фактора".</w:t>
      </w:r>
    </w:p>
    <w:p w14:paraId="09330BDE" w14:textId="4746983A" w:rsidR="00287B94" w:rsidRDefault="00287B94" w:rsidP="00287B94">
      <w:pPr>
        <w:tabs>
          <w:tab w:val="left" w:pos="851"/>
        </w:tabs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3 Ссылки на связанные документы или проекты</w:t>
      </w:r>
    </w:p>
    <w:p w14:paraId="70F3B5FC" w14:textId="36B5386E" w:rsidR="00287B94" w:rsidRPr="007901A5" w:rsidRDefault="00287B94" w:rsidP="007901A5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87B94">
        <w:rPr>
          <w:rFonts w:ascii="Times New Roman" w:hAnsi="Times New Roman" w:cs="Times New Roman"/>
          <w:sz w:val="28"/>
          <w:szCs w:val="28"/>
        </w:rPr>
        <w:tab/>
      </w:r>
      <w:r w:rsidR="007901A5" w:rsidRPr="007901A5">
        <w:rPr>
          <w:rFonts w:ascii="Times New Roman" w:hAnsi="Times New Roman" w:cs="Times New Roman"/>
          <w:sz w:val="28"/>
          <w:szCs w:val="28"/>
        </w:rPr>
        <w:t>https://github.com/QuardSA/BooHo</w:t>
      </w:r>
    </w:p>
    <w:p w14:paraId="5E2A8ADE" w14:textId="1E3FAC2C" w:rsidR="006B7D75" w:rsidRDefault="00287B94" w:rsidP="006B7D75">
      <w:pPr>
        <w:widowControl/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D75">
        <w:rPr>
          <w:rFonts w:ascii="Times New Roman" w:hAnsi="Times New Roman" w:cs="Times New Roman"/>
          <w:sz w:val="28"/>
          <w:szCs w:val="28"/>
        </w:rPr>
        <w:tab/>
        <w:t xml:space="preserve">7.4 </w:t>
      </w:r>
      <w:r w:rsidR="006B7D75" w:rsidRPr="006B7D75">
        <w:rPr>
          <w:rFonts w:ascii="Times New Roman" w:hAnsi="Times New Roman" w:cs="Times New Roman"/>
          <w:sz w:val="28"/>
          <w:szCs w:val="28"/>
        </w:rPr>
        <w:t>Подробное описание функциональности, которую должен пр</w:t>
      </w:r>
      <w:r w:rsidR="006B7D75">
        <w:rPr>
          <w:rFonts w:ascii="Times New Roman" w:hAnsi="Times New Roman" w:cs="Times New Roman"/>
          <w:sz w:val="28"/>
          <w:szCs w:val="28"/>
        </w:rPr>
        <w:t>едоставлять программный продукт:</w:t>
      </w:r>
    </w:p>
    <w:p w14:paraId="0BBCDB8B" w14:textId="7DCBB631" w:rsidR="006B7D75" w:rsidRDefault="006B7D75" w:rsidP="006B7D75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7901A5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3BB6F1" w14:textId="68266DEE" w:rsidR="006B7D75" w:rsidRDefault="006B7D75" w:rsidP="006B7D75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7901A5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791AA6" w14:textId="1C4B732F" w:rsidR="006B7D75" w:rsidRDefault="006B7D75" w:rsidP="006B7D75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7901A5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449403" w14:textId="514CB8A7" w:rsidR="006B7D75" w:rsidRDefault="007901A5" w:rsidP="006B7D75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бъекта в забронированные</w:t>
      </w:r>
      <w:r w:rsidR="006B7D75">
        <w:rPr>
          <w:rFonts w:ascii="Times New Roman" w:hAnsi="Times New Roman" w:cs="Times New Roman"/>
          <w:sz w:val="28"/>
          <w:szCs w:val="28"/>
        </w:rPr>
        <w:t>;</w:t>
      </w:r>
    </w:p>
    <w:p w14:paraId="2423EDAE" w14:textId="6DA0DEA5" w:rsidR="006B7D75" w:rsidRDefault="006B7D75" w:rsidP="006B7D75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даление </w:t>
      </w:r>
      <w:r w:rsidR="007901A5">
        <w:rPr>
          <w:rFonts w:ascii="Times New Roman" w:hAnsi="Times New Roman" w:cs="Times New Roman"/>
          <w:sz w:val="28"/>
          <w:szCs w:val="28"/>
        </w:rPr>
        <w:t>объекта из забронированн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328370" w14:textId="3E49AF64" w:rsidR="006B7D75" w:rsidRDefault="007901A5" w:rsidP="006B7D75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модератора</w:t>
      </w:r>
      <w:r w:rsidR="006B7D75">
        <w:rPr>
          <w:rFonts w:ascii="Times New Roman" w:hAnsi="Times New Roman" w:cs="Times New Roman"/>
          <w:sz w:val="28"/>
          <w:szCs w:val="28"/>
        </w:rPr>
        <w:t>;</w:t>
      </w:r>
    </w:p>
    <w:p w14:paraId="36582079" w14:textId="30679615" w:rsidR="006B7D75" w:rsidRDefault="007901A5" w:rsidP="006B7D75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модератора</w:t>
      </w:r>
      <w:r w:rsidR="006B7D75">
        <w:rPr>
          <w:rFonts w:ascii="Times New Roman" w:hAnsi="Times New Roman" w:cs="Times New Roman"/>
          <w:sz w:val="28"/>
          <w:szCs w:val="28"/>
        </w:rPr>
        <w:t>;</w:t>
      </w:r>
    </w:p>
    <w:p w14:paraId="59ADC807" w14:textId="0E8C01DA" w:rsidR="006B7D75" w:rsidRDefault="007901A5" w:rsidP="006B7D75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модератора</w:t>
      </w:r>
      <w:r w:rsidR="006B7D75">
        <w:rPr>
          <w:rFonts w:ascii="Times New Roman" w:hAnsi="Times New Roman" w:cs="Times New Roman"/>
          <w:sz w:val="28"/>
          <w:szCs w:val="28"/>
        </w:rPr>
        <w:t>;</w:t>
      </w:r>
    </w:p>
    <w:p w14:paraId="095818DB" w14:textId="5C2A6A22" w:rsidR="006B7D75" w:rsidRDefault="007901A5" w:rsidP="006B7D75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татусами заявок</w:t>
      </w:r>
      <w:r w:rsidR="006B7D75">
        <w:rPr>
          <w:rFonts w:ascii="Times New Roman" w:hAnsi="Times New Roman" w:cs="Times New Roman"/>
          <w:sz w:val="28"/>
          <w:szCs w:val="28"/>
        </w:rPr>
        <w:t>;</w:t>
      </w:r>
    </w:p>
    <w:p w14:paraId="6C174C4C" w14:textId="176DE8D1" w:rsidR="006B7D75" w:rsidRDefault="006B7D75" w:rsidP="006B7D75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="007901A5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28D5B4" w14:textId="0123BE9A" w:rsidR="006B7D75" w:rsidRDefault="006B7D75" w:rsidP="006B7D75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7901A5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E1711F" w14:textId="36DEB201" w:rsidR="006B7D75" w:rsidRDefault="006B7D75" w:rsidP="006B7D75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ьтр </w:t>
      </w:r>
      <w:r w:rsidR="007901A5">
        <w:rPr>
          <w:rFonts w:ascii="Times New Roman" w:hAnsi="Times New Roman" w:cs="Times New Roman"/>
          <w:sz w:val="28"/>
          <w:szCs w:val="28"/>
        </w:rPr>
        <w:t>стр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B44274" w14:textId="74675580" w:rsidR="006B7D75" w:rsidRDefault="006B7D75" w:rsidP="006B7D75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личный данных;</w:t>
      </w:r>
    </w:p>
    <w:p w14:paraId="3B48019E" w14:textId="32B81831" w:rsidR="006B7D75" w:rsidRDefault="006B7D75" w:rsidP="006B7D75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;</w:t>
      </w:r>
    </w:p>
    <w:p w14:paraId="11062AB7" w14:textId="37B03943" w:rsidR="006B7D75" w:rsidRDefault="006B7D75" w:rsidP="006B7D75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систему.</w:t>
      </w:r>
    </w:p>
    <w:p w14:paraId="7E9187F1" w14:textId="764C4C17" w:rsidR="006B7D75" w:rsidRDefault="006B7D75" w:rsidP="006B7D75">
      <w:pPr>
        <w:pStyle w:val="a3"/>
        <w:widowControl/>
        <w:tabs>
          <w:tab w:val="left" w:pos="851"/>
        </w:tabs>
        <w:autoSpaceDE/>
        <w:spacing w:line="360" w:lineRule="auto"/>
        <w:ind w:left="567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 Входы и выходы системы</w:t>
      </w:r>
    </w:p>
    <w:p w14:paraId="681009E9" w14:textId="08229B62" w:rsidR="006B7D75" w:rsidRDefault="006B7D75" w:rsidP="006B7D75">
      <w:pPr>
        <w:pStyle w:val="a3"/>
        <w:widowControl/>
        <w:tabs>
          <w:tab w:val="left" w:pos="851"/>
        </w:tabs>
        <w:autoSpaceDE/>
        <w:spacing w:line="360" w:lineRule="auto"/>
        <w:ind w:left="567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ы:</w:t>
      </w:r>
    </w:p>
    <w:p w14:paraId="32AFBE5E" w14:textId="1F58052D" w:rsidR="006B7D75" w:rsidRDefault="006B7D75" w:rsidP="006B7D75">
      <w:pPr>
        <w:pStyle w:val="a3"/>
        <w:widowControl/>
        <w:tabs>
          <w:tab w:val="left" w:pos="851"/>
        </w:tabs>
        <w:autoSpaceDE/>
        <w:spacing w:line="360" w:lineRule="auto"/>
        <w:ind w:left="567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нные </w:t>
      </w:r>
      <w:r w:rsidR="007901A5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8B7A1E" w14:textId="6447D188" w:rsidR="006B7D75" w:rsidRDefault="006B7D75" w:rsidP="006B7D75">
      <w:pPr>
        <w:pStyle w:val="a3"/>
        <w:widowControl/>
        <w:tabs>
          <w:tab w:val="left" w:pos="851"/>
        </w:tabs>
        <w:autoSpaceDE/>
        <w:spacing w:line="360" w:lineRule="auto"/>
        <w:ind w:left="567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ы: </w:t>
      </w:r>
    </w:p>
    <w:p w14:paraId="323E368F" w14:textId="0A4C5B1F" w:rsidR="006B7D75" w:rsidRDefault="006B7D75" w:rsidP="006B7D75">
      <w:pPr>
        <w:pStyle w:val="a3"/>
        <w:widowControl/>
        <w:tabs>
          <w:tab w:val="left" w:pos="851"/>
        </w:tabs>
        <w:autoSpaceDE/>
        <w:spacing w:line="360" w:lineRule="auto"/>
        <w:ind w:left="567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01A5">
        <w:rPr>
          <w:rFonts w:ascii="Times New Roman" w:hAnsi="Times New Roman" w:cs="Times New Roman"/>
          <w:sz w:val="28"/>
          <w:szCs w:val="28"/>
        </w:rPr>
        <w:t>бро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58446F" w14:textId="410B467F" w:rsidR="006B7D75" w:rsidRDefault="006B7D75" w:rsidP="006B7D75">
      <w:pPr>
        <w:pStyle w:val="a3"/>
        <w:widowControl/>
        <w:tabs>
          <w:tab w:val="left" w:pos="851"/>
        </w:tabs>
        <w:autoSpaceDE/>
        <w:spacing w:line="360" w:lineRule="auto"/>
        <w:ind w:left="567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 Взаимодействие с другими системами</w:t>
      </w:r>
    </w:p>
    <w:p w14:paraId="689C46C2" w14:textId="24B18DC5" w:rsidR="006B7D75" w:rsidRDefault="006B7D75" w:rsidP="006B7D75">
      <w:pPr>
        <w:pStyle w:val="a3"/>
        <w:widowControl/>
        <w:tabs>
          <w:tab w:val="left" w:pos="851"/>
        </w:tabs>
        <w:autoSpaceDE/>
        <w:spacing w:line="360" w:lineRule="auto"/>
        <w:ind w:left="567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14:paraId="7D0359C4" w14:textId="404F3D3A" w:rsidR="006B7D75" w:rsidRDefault="006B7D75" w:rsidP="006B7D75">
      <w:pPr>
        <w:pStyle w:val="a3"/>
        <w:widowControl/>
        <w:tabs>
          <w:tab w:val="left" w:pos="851"/>
        </w:tabs>
        <w:autoSpaceDE/>
        <w:spacing w:line="360" w:lineRule="auto"/>
        <w:ind w:left="567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 Описание пользовательского интерфейса</w:t>
      </w:r>
    </w:p>
    <w:p w14:paraId="3AECADC4" w14:textId="2B4E0234" w:rsidR="006B7D75" w:rsidRDefault="006B7D75" w:rsidP="006B7D75">
      <w:pPr>
        <w:pStyle w:val="a3"/>
        <w:widowControl/>
        <w:tabs>
          <w:tab w:val="left" w:pos="851"/>
        </w:tabs>
        <w:autoSpaceDE/>
        <w:spacing w:line="360" w:lineRule="auto"/>
        <w:ind w:left="567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нтерфейса:</w:t>
      </w:r>
    </w:p>
    <w:p w14:paraId="6AB75057" w14:textId="2A2B6F0F" w:rsidR="006B7D75" w:rsidRDefault="006B7D75" w:rsidP="006B7D75">
      <w:pPr>
        <w:pStyle w:val="a3"/>
        <w:widowControl/>
        <w:numPr>
          <w:ilvl w:val="0"/>
          <w:numId w:val="29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</w:t>
      </w:r>
      <w:r w:rsidR="00A45DDC">
        <w:rPr>
          <w:rFonts w:ascii="Times New Roman" w:hAnsi="Times New Roman" w:cs="Times New Roman"/>
          <w:sz w:val="28"/>
          <w:szCs w:val="28"/>
        </w:rPr>
        <w:t xml:space="preserve"> (логотип, </w:t>
      </w:r>
      <w:r w:rsidR="007901A5">
        <w:rPr>
          <w:rFonts w:ascii="Times New Roman" w:hAnsi="Times New Roman" w:cs="Times New Roman"/>
          <w:sz w:val="28"/>
          <w:szCs w:val="28"/>
        </w:rPr>
        <w:t>каталог</w:t>
      </w:r>
      <w:r w:rsidR="00A45DDC">
        <w:rPr>
          <w:rFonts w:ascii="Times New Roman" w:hAnsi="Times New Roman" w:cs="Times New Roman"/>
          <w:sz w:val="28"/>
          <w:szCs w:val="28"/>
        </w:rPr>
        <w:t xml:space="preserve">, </w:t>
      </w:r>
      <w:r w:rsidR="007901A5">
        <w:rPr>
          <w:rFonts w:ascii="Times New Roman" w:hAnsi="Times New Roman" w:cs="Times New Roman"/>
          <w:sz w:val="28"/>
          <w:szCs w:val="28"/>
        </w:rPr>
        <w:t>регистрация</w:t>
      </w:r>
      <w:r w:rsidR="00A45DDC">
        <w:rPr>
          <w:rFonts w:ascii="Times New Roman" w:hAnsi="Times New Roman" w:cs="Times New Roman"/>
          <w:sz w:val="28"/>
          <w:szCs w:val="28"/>
        </w:rPr>
        <w:t xml:space="preserve">, </w:t>
      </w:r>
      <w:r w:rsidR="007901A5">
        <w:rPr>
          <w:rFonts w:ascii="Times New Roman" w:hAnsi="Times New Roman" w:cs="Times New Roman"/>
          <w:sz w:val="28"/>
          <w:szCs w:val="28"/>
        </w:rPr>
        <w:t>авторизация</w:t>
      </w:r>
      <w:r w:rsidR="007901A5" w:rsidRPr="007901A5">
        <w:rPr>
          <w:rFonts w:ascii="Times New Roman" w:hAnsi="Times New Roman" w:cs="Times New Roman"/>
          <w:sz w:val="28"/>
          <w:szCs w:val="28"/>
        </w:rPr>
        <w:t>,</w:t>
      </w:r>
      <w:r w:rsidR="007901A5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7901A5" w:rsidRPr="007901A5">
        <w:rPr>
          <w:rFonts w:ascii="Times New Roman" w:hAnsi="Times New Roman" w:cs="Times New Roman"/>
          <w:sz w:val="28"/>
          <w:szCs w:val="28"/>
        </w:rPr>
        <w:t>,</w:t>
      </w:r>
      <w:r w:rsidR="006160BA">
        <w:rPr>
          <w:rFonts w:ascii="Times New Roman" w:hAnsi="Times New Roman" w:cs="Times New Roman"/>
          <w:sz w:val="28"/>
          <w:szCs w:val="28"/>
        </w:rPr>
        <w:t xml:space="preserve"> </w:t>
      </w:r>
      <w:r w:rsidR="007901A5">
        <w:rPr>
          <w:rFonts w:ascii="Times New Roman" w:hAnsi="Times New Roman" w:cs="Times New Roman"/>
          <w:sz w:val="28"/>
          <w:szCs w:val="28"/>
        </w:rPr>
        <w:t>объекты</w:t>
      </w:r>
      <w:r w:rsidR="00A45DDC">
        <w:rPr>
          <w:rFonts w:ascii="Times New Roman" w:hAnsi="Times New Roman" w:cs="Times New Roman"/>
          <w:sz w:val="28"/>
          <w:szCs w:val="28"/>
        </w:rPr>
        <w:t>);</w:t>
      </w:r>
    </w:p>
    <w:p w14:paraId="1D691A60" w14:textId="13376549" w:rsidR="00A45DDC" w:rsidRDefault="00A45DDC" w:rsidP="006B7D75">
      <w:pPr>
        <w:pStyle w:val="a3"/>
        <w:widowControl/>
        <w:numPr>
          <w:ilvl w:val="0"/>
          <w:numId w:val="29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6160BA">
        <w:rPr>
          <w:rFonts w:ascii="Times New Roman" w:hAnsi="Times New Roman" w:cs="Times New Roman"/>
          <w:sz w:val="28"/>
          <w:szCs w:val="28"/>
        </w:rPr>
        <w:t>каталога</w:t>
      </w:r>
      <w:r>
        <w:rPr>
          <w:rFonts w:ascii="Times New Roman" w:hAnsi="Times New Roman" w:cs="Times New Roman"/>
          <w:sz w:val="28"/>
          <w:szCs w:val="28"/>
        </w:rPr>
        <w:t xml:space="preserve"> (логотип, фильтр по </w:t>
      </w:r>
      <w:r w:rsidR="006160BA">
        <w:rPr>
          <w:rFonts w:ascii="Times New Roman" w:hAnsi="Times New Roman" w:cs="Times New Roman"/>
          <w:sz w:val="28"/>
          <w:szCs w:val="28"/>
        </w:rPr>
        <w:t>объектам</w:t>
      </w:r>
      <w:r>
        <w:rPr>
          <w:rFonts w:ascii="Times New Roman" w:hAnsi="Times New Roman" w:cs="Times New Roman"/>
          <w:sz w:val="28"/>
          <w:szCs w:val="28"/>
        </w:rPr>
        <w:t>,);</w:t>
      </w:r>
    </w:p>
    <w:p w14:paraId="608C81D1" w14:textId="217F6249" w:rsidR="00A45DDC" w:rsidRDefault="00A45DDC" w:rsidP="007A5B8D">
      <w:pPr>
        <w:pStyle w:val="a3"/>
        <w:widowControl/>
        <w:numPr>
          <w:ilvl w:val="0"/>
          <w:numId w:val="29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6160BA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(логотип, фото </w:t>
      </w:r>
      <w:r w:rsidR="006160BA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160BA">
        <w:rPr>
          <w:rFonts w:ascii="Times New Roman" w:hAnsi="Times New Roman" w:cs="Times New Roman"/>
          <w:sz w:val="28"/>
          <w:szCs w:val="28"/>
        </w:rPr>
        <w:t xml:space="preserve"> информация о нём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1516338" w14:textId="42877035" w:rsidR="00A45DDC" w:rsidRDefault="00A45DDC" w:rsidP="004C3E79">
      <w:pPr>
        <w:pStyle w:val="a3"/>
        <w:widowControl/>
        <w:numPr>
          <w:ilvl w:val="0"/>
          <w:numId w:val="29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й кабинет (редактирование </w:t>
      </w:r>
      <w:r w:rsidR="006160BA">
        <w:rPr>
          <w:rFonts w:ascii="Times New Roman" w:hAnsi="Times New Roman" w:cs="Times New Roman"/>
          <w:sz w:val="28"/>
          <w:szCs w:val="28"/>
        </w:rPr>
        <w:t>пароля</w:t>
      </w:r>
      <w:r>
        <w:rPr>
          <w:rFonts w:ascii="Times New Roman" w:hAnsi="Times New Roman" w:cs="Times New Roman"/>
          <w:sz w:val="28"/>
          <w:szCs w:val="28"/>
        </w:rPr>
        <w:t>, журнал заказов, сортировка заказов, контактная информация);</w:t>
      </w:r>
    </w:p>
    <w:p w14:paraId="0138D37A" w14:textId="77777777" w:rsidR="00A45DDC" w:rsidRDefault="00A45DDC" w:rsidP="007A5B8D">
      <w:pPr>
        <w:widowControl/>
        <w:tabs>
          <w:tab w:val="left" w:pos="567"/>
          <w:tab w:val="left" w:pos="851"/>
        </w:tabs>
        <w:autoSpaceDE/>
        <w:spacing w:line="360" w:lineRule="auto"/>
        <w:ind w:left="0" w:righ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8 Ожидаемые показатели производительности</w:t>
      </w:r>
    </w:p>
    <w:p w14:paraId="42EF41AE" w14:textId="48B17146" w:rsidR="00A45DDC" w:rsidRDefault="00A45DDC" w:rsidP="007A5B8D">
      <w:pPr>
        <w:widowControl/>
        <w:tabs>
          <w:tab w:val="left" w:pos="567"/>
          <w:tab w:val="left" w:pos="851"/>
        </w:tabs>
        <w:autoSpaceDE/>
        <w:spacing w:line="360" w:lineRule="auto"/>
        <w:ind w:left="0" w:righ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ремя отклика приложения: 0.1-1.0 сек.</w:t>
      </w:r>
    </w:p>
    <w:p w14:paraId="51529CB6" w14:textId="2B6284C6" w:rsidR="00844928" w:rsidRDefault="00844928" w:rsidP="007A5B8D">
      <w:pPr>
        <w:widowControl/>
        <w:tabs>
          <w:tab w:val="left" w:pos="567"/>
          <w:tab w:val="left" w:pos="851"/>
        </w:tabs>
        <w:autoSpaceDE/>
        <w:spacing w:line="360" w:lineRule="auto"/>
        <w:ind w:left="0" w:righ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4928">
        <w:rPr>
          <w:rFonts w:ascii="Times New Roman" w:hAnsi="Times New Roman" w:cs="Times New Roman"/>
          <w:sz w:val="28"/>
          <w:szCs w:val="28"/>
        </w:rPr>
        <w:t>Время начала рендера</w:t>
      </w:r>
      <w:r w:rsidR="007A5B8D">
        <w:rPr>
          <w:rFonts w:ascii="Times New Roman" w:hAnsi="Times New Roman" w:cs="Times New Roman"/>
          <w:sz w:val="28"/>
          <w:szCs w:val="28"/>
        </w:rPr>
        <w:t>: 10</w:t>
      </w:r>
      <w:r>
        <w:rPr>
          <w:rFonts w:ascii="Times New Roman" w:hAnsi="Times New Roman" w:cs="Times New Roman"/>
          <w:sz w:val="28"/>
          <w:szCs w:val="28"/>
        </w:rPr>
        <w:t>0мс</w:t>
      </w:r>
    </w:p>
    <w:p w14:paraId="05311B99" w14:textId="734F2B4D" w:rsidR="007A5B8D" w:rsidRPr="007A5B8D" w:rsidRDefault="007A5B8D" w:rsidP="007A5B8D">
      <w:pPr>
        <w:widowControl/>
        <w:tabs>
          <w:tab w:val="left" w:pos="567"/>
          <w:tab w:val="left" w:pos="851"/>
        </w:tabs>
        <w:autoSpaceDE/>
        <w:spacing w:line="360" w:lineRule="auto"/>
        <w:ind w:left="0" w:righ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5B8D">
        <w:rPr>
          <w:rFonts w:ascii="Times New Roman" w:hAnsi="Times New Roman" w:cs="Times New Roman"/>
          <w:sz w:val="28"/>
          <w:szCs w:val="28"/>
        </w:rPr>
        <w:t>Время и ожидание пользователя:</w:t>
      </w:r>
    </w:p>
    <w:p w14:paraId="47FC7E72" w14:textId="1AD15269" w:rsidR="007A5B8D" w:rsidRPr="007A5B8D" w:rsidRDefault="007A5B8D" w:rsidP="007A5B8D">
      <w:pPr>
        <w:pStyle w:val="a3"/>
        <w:widowControl/>
        <w:numPr>
          <w:ilvl w:val="0"/>
          <w:numId w:val="29"/>
        </w:numPr>
        <w:tabs>
          <w:tab w:val="left" w:pos="567"/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B8D">
        <w:rPr>
          <w:rFonts w:ascii="Times New Roman" w:hAnsi="Times New Roman" w:cs="Times New Roman"/>
          <w:sz w:val="28"/>
          <w:szCs w:val="28"/>
        </w:rPr>
        <w:lastRenderedPageBreak/>
        <w:t xml:space="preserve">0-100 мс </w:t>
      </w:r>
      <w:r w:rsidR="009B20C6">
        <w:rPr>
          <w:rFonts w:ascii="Times New Roman" w:hAnsi="Times New Roman" w:cs="Times New Roman"/>
          <w:sz w:val="28"/>
          <w:szCs w:val="28"/>
        </w:rPr>
        <w:t>(</w:t>
      </w:r>
      <w:r w:rsidRPr="007A5B8D">
        <w:rPr>
          <w:rFonts w:ascii="Times New Roman" w:hAnsi="Times New Roman" w:cs="Times New Roman"/>
          <w:sz w:val="28"/>
          <w:szCs w:val="28"/>
        </w:rPr>
        <w:t>мгновенно</w:t>
      </w:r>
      <w:r w:rsidR="009B20C6">
        <w:rPr>
          <w:rFonts w:ascii="Times New Roman" w:hAnsi="Times New Roman" w:cs="Times New Roman"/>
          <w:sz w:val="28"/>
          <w:szCs w:val="28"/>
        </w:rPr>
        <w:t>)</w:t>
      </w:r>
    </w:p>
    <w:p w14:paraId="7D8C59C5" w14:textId="4E991DE4" w:rsidR="007A5B8D" w:rsidRPr="007A5B8D" w:rsidRDefault="007A5B8D" w:rsidP="007A5B8D">
      <w:pPr>
        <w:pStyle w:val="a3"/>
        <w:widowControl/>
        <w:numPr>
          <w:ilvl w:val="0"/>
          <w:numId w:val="29"/>
        </w:numPr>
        <w:tabs>
          <w:tab w:val="left" w:pos="567"/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B8D">
        <w:rPr>
          <w:rFonts w:ascii="Times New Roman" w:hAnsi="Times New Roman" w:cs="Times New Roman"/>
          <w:sz w:val="28"/>
          <w:szCs w:val="28"/>
        </w:rPr>
        <w:t xml:space="preserve">100-300 мс </w:t>
      </w:r>
      <w:r w:rsidR="009B20C6">
        <w:rPr>
          <w:rFonts w:ascii="Times New Roman" w:hAnsi="Times New Roman" w:cs="Times New Roman"/>
          <w:sz w:val="28"/>
          <w:szCs w:val="28"/>
        </w:rPr>
        <w:t>(</w:t>
      </w:r>
      <w:r w:rsidRPr="007A5B8D">
        <w:rPr>
          <w:rFonts w:ascii="Times New Roman" w:hAnsi="Times New Roman" w:cs="Times New Roman"/>
          <w:sz w:val="28"/>
          <w:szCs w:val="28"/>
        </w:rPr>
        <w:t>слегка уловимая задержка</w:t>
      </w:r>
      <w:r w:rsidR="009B20C6">
        <w:rPr>
          <w:rFonts w:ascii="Times New Roman" w:hAnsi="Times New Roman" w:cs="Times New Roman"/>
          <w:sz w:val="28"/>
          <w:szCs w:val="28"/>
        </w:rPr>
        <w:t>)</w:t>
      </w:r>
    </w:p>
    <w:p w14:paraId="622FAA60" w14:textId="14D67A83" w:rsidR="00A45DDC" w:rsidRDefault="00A45DDC" w:rsidP="007A5B8D">
      <w:pPr>
        <w:widowControl/>
        <w:tabs>
          <w:tab w:val="left" w:pos="567"/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9 Требования к загрузке системы при различных нагрузках </w:t>
      </w:r>
    </w:p>
    <w:p w14:paraId="0716D25B" w14:textId="77777777" w:rsidR="006160BA" w:rsidRDefault="006160BA" w:rsidP="006160BA">
      <w:pPr>
        <w:pStyle w:val="a3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ов в секунду</w:t>
      </w:r>
      <w:r w:rsidRPr="0015289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более 1000 в секунду</w:t>
      </w:r>
      <w:r w:rsidRPr="00152892">
        <w:rPr>
          <w:rFonts w:ascii="Times New Roman" w:hAnsi="Times New Roman" w:cs="Times New Roman"/>
          <w:sz w:val="28"/>
          <w:szCs w:val="28"/>
        </w:rPr>
        <w:t>;</w:t>
      </w:r>
    </w:p>
    <w:p w14:paraId="1190AE79" w14:textId="77777777" w:rsidR="006160BA" w:rsidRPr="001813CF" w:rsidRDefault="006160BA" w:rsidP="006160BA">
      <w:pPr>
        <w:pStyle w:val="a3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ей в системе</w:t>
      </w:r>
      <w:r w:rsidRPr="001813CF">
        <w:rPr>
          <w:rFonts w:ascii="Times New Roman" w:hAnsi="Times New Roman" w:cs="Times New Roman"/>
          <w:sz w:val="28"/>
          <w:szCs w:val="28"/>
        </w:rPr>
        <w:t>:</w:t>
      </w:r>
    </w:p>
    <w:p w14:paraId="76822162" w14:textId="77777777" w:rsidR="006160BA" w:rsidRPr="001813CF" w:rsidRDefault="006160BA" w:rsidP="006160BA">
      <w:pPr>
        <w:pStyle w:val="a3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ых</w:t>
      </w:r>
      <w:r w:rsidRPr="001813CF">
        <w:rPr>
          <w:rFonts w:ascii="Times New Roman" w:hAnsi="Times New Roman" w:cs="Times New Roman"/>
          <w:sz w:val="28"/>
          <w:szCs w:val="28"/>
        </w:rPr>
        <w:t xml:space="preserve"> – 8000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1813CF">
        <w:rPr>
          <w:rFonts w:ascii="Times New Roman" w:hAnsi="Times New Roman" w:cs="Times New Roman"/>
          <w:sz w:val="28"/>
          <w:szCs w:val="28"/>
        </w:rPr>
        <w:t>.</w:t>
      </w:r>
    </w:p>
    <w:p w14:paraId="7947AD1A" w14:textId="77777777" w:rsidR="006160BA" w:rsidRPr="001813CF" w:rsidRDefault="006160BA" w:rsidP="006160BA">
      <w:pPr>
        <w:pStyle w:val="a3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х – 57000 человек</w:t>
      </w:r>
      <w:r w:rsidRPr="001813CF">
        <w:rPr>
          <w:rFonts w:ascii="Times New Roman" w:hAnsi="Times New Roman" w:cs="Times New Roman"/>
          <w:sz w:val="28"/>
          <w:szCs w:val="28"/>
        </w:rPr>
        <w:t>.</w:t>
      </w:r>
    </w:p>
    <w:p w14:paraId="0326B229" w14:textId="34263E97" w:rsidR="006160BA" w:rsidRPr="006160BA" w:rsidRDefault="006160BA" w:rsidP="006160BA">
      <w:pPr>
        <w:pStyle w:val="a3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работающих – 6000 человек</w:t>
      </w:r>
      <w:r w:rsidRPr="001813CF">
        <w:rPr>
          <w:rFonts w:ascii="Times New Roman" w:hAnsi="Times New Roman" w:cs="Times New Roman"/>
          <w:sz w:val="28"/>
          <w:szCs w:val="28"/>
        </w:rPr>
        <w:t>.</w:t>
      </w:r>
    </w:p>
    <w:p w14:paraId="1C36A579" w14:textId="5BB1A9BE" w:rsidR="009B20C6" w:rsidRDefault="009B20C6" w:rsidP="007A5B8D">
      <w:pPr>
        <w:widowControl/>
        <w:tabs>
          <w:tab w:val="left" w:pos="567"/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0 Требования к управлению доступом аутентификации </w:t>
      </w:r>
    </w:p>
    <w:p w14:paraId="49C9D1A3" w14:textId="10D6B280" w:rsidR="009B20C6" w:rsidRDefault="009B20C6" w:rsidP="007A5B8D">
      <w:pPr>
        <w:widowControl/>
        <w:tabs>
          <w:tab w:val="left" w:pos="567"/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Middleware</w:t>
      </w:r>
      <w:r>
        <w:rPr>
          <w:rFonts w:ascii="Times New Roman" w:hAnsi="Times New Roman" w:cs="Times New Roman"/>
          <w:sz w:val="28"/>
          <w:szCs w:val="28"/>
        </w:rPr>
        <w:t>, система разграничена на администратора</w:t>
      </w:r>
      <w:r w:rsidR="006160BA">
        <w:rPr>
          <w:rFonts w:ascii="Times New Roman" w:hAnsi="Times New Roman" w:cs="Times New Roman"/>
          <w:sz w:val="28"/>
          <w:szCs w:val="28"/>
        </w:rPr>
        <w:t>, модератора</w:t>
      </w:r>
      <w:r>
        <w:rPr>
          <w:rFonts w:ascii="Times New Roman" w:hAnsi="Times New Roman" w:cs="Times New Roman"/>
          <w:sz w:val="28"/>
          <w:szCs w:val="28"/>
        </w:rPr>
        <w:t xml:space="preserve"> и клиента.</w:t>
      </w:r>
    </w:p>
    <w:p w14:paraId="2C7A1932" w14:textId="79683BA9" w:rsidR="009B20C6" w:rsidRPr="009B20C6" w:rsidRDefault="009B20C6" w:rsidP="007A5B8D">
      <w:pPr>
        <w:widowControl/>
        <w:tabs>
          <w:tab w:val="left" w:pos="567"/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 Меры безопасности для защиты данных</w:t>
      </w:r>
    </w:p>
    <w:p w14:paraId="1DBF0CF5" w14:textId="216EAFFB" w:rsidR="00A45DDC" w:rsidRDefault="00A45DDC" w:rsidP="007A5B8D">
      <w:pPr>
        <w:widowControl/>
        <w:tabs>
          <w:tab w:val="left" w:pos="567"/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20C6">
        <w:rPr>
          <w:rFonts w:ascii="Times New Roman" w:hAnsi="Times New Roman" w:cs="Times New Roman"/>
          <w:sz w:val="28"/>
          <w:szCs w:val="28"/>
        </w:rPr>
        <w:t>Хеширование паролей</w:t>
      </w:r>
      <w:r w:rsidR="006160B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160BA">
        <w:rPr>
          <w:rFonts w:ascii="Times New Roman" w:hAnsi="Times New Roman" w:cs="Times New Roman"/>
          <w:sz w:val="28"/>
          <w:szCs w:val="28"/>
        </w:rPr>
        <w:t xml:space="preserve"> фотографий</w:t>
      </w:r>
      <w:r w:rsidR="009B20C6">
        <w:rPr>
          <w:rFonts w:ascii="Times New Roman" w:hAnsi="Times New Roman" w:cs="Times New Roman"/>
          <w:sz w:val="28"/>
          <w:szCs w:val="28"/>
        </w:rPr>
        <w:t>.</w:t>
      </w:r>
    </w:p>
    <w:p w14:paraId="511B0B01" w14:textId="32E12E74" w:rsidR="009B20C6" w:rsidRDefault="009B20C6" w:rsidP="007A5B8D">
      <w:pPr>
        <w:widowControl/>
        <w:tabs>
          <w:tab w:val="left" w:pos="567"/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2 Требования к обеспечению конфиденциальности </w:t>
      </w:r>
    </w:p>
    <w:p w14:paraId="7A4ABD10" w14:textId="63147A3E" w:rsidR="00287B94" w:rsidRPr="00287B94" w:rsidRDefault="006160BA" w:rsidP="009B20C6">
      <w:pPr>
        <w:widowControl/>
        <w:tabs>
          <w:tab w:val="left" w:pos="567"/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ы РФ</w:t>
      </w:r>
      <w:r w:rsidR="009B20C6">
        <w:rPr>
          <w:rFonts w:ascii="Times New Roman" w:hAnsi="Times New Roman" w:cs="Times New Roman"/>
          <w:sz w:val="28"/>
          <w:szCs w:val="28"/>
        </w:rPr>
        <w:t>.</w:t>
      </w:r>
    </w:p>
    <w:p w14:paraId="20EA2C60" w14:textId="210DE838" w:rsidR="0020128C" w:rsidRDefault="0020128C" w:rsidP="00321451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153624850"/>
      <w:r>
        <w:rPr>
          <w:rFonts w:ascii="Times New Roman" w:hAnsi="Times New Roman" w:cs="Times New Roman"/>
          <w:sz w:val="28"/>
          <w:szCs w:val="28"/>
        </w:rPr>
        <w:t>Карта сайта</w:t>
      </w:r>
      <w:bookmarkEnd w:id="6"/>
    </w:p>
    <w:p w14:paraId="2CA4A16A" w14:textId="59EA7133" w:rsidR="0020128C" w:rsidRPr="0020128C" w:rsidRDefault="0020128C" w:rsidP="00321451">
      <w:pPr>
        <w:tabs>
          <w:tab w:val="left" w:pos="851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bookmarkStart w:id="7" w:name="_Toc153538610"/>
      <w:r>
        <w:rPr>
          <w:rFonts w:ascii="Times New Roman" w:hAnsi="Times New Roman" w:cs="Times New Roman"/>
          <w:sz w:val="28"/>
          <w:szCs w:val="28"/>
        </w:rPr>
        <w:t>К</w:t>
      </w:r>
      <w:r w:rsidRPr="0020128C">
        <w:rPr>
          <w:rFonts w:ascii="Times New Roman" w:hAnsi="Times New Roman" w:cs="Times New Roman"/>
          <w:sz w:val="28"/>
          <w:szCs w:val="28"/>
        </w:rPr>
        <w:t>арта сайта (</w:t>
      </w:r>
      <w:r w:rsidRPr="0020128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0128C">
        <w:rPr>
          <w:rFonts w:ascii="Times New Roman" w:hAnsi="Times New Roman" w:cs="Times New Roman"/>
          <w:sz w:val="28"/>
          <w:szCs w:val="28"/>
        </w:rPr>
        <w:t>) представлена ниже:</w:t>
      </w:r>
      <w:bookmarkEnd w:id="7"/>
    </w:p>
    <w:p w14:paraId="42D13B5F" w14:textId="0A05B90E" w:rsidR="0020128C" w:rsidRPr="00921423" w:rsidRDefault="0057540C" w:rsidP="00321451">
      <w:pPr>
        <w:pStyle w:val="a3"/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540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9916C5" wp14:editId="6C92C720">
            <wp:extent cx="2476846" cy="1886213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886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DF7982" w14:textId="73B5F670" w:rsidR="0020128C" w:rsidRDefault="0020128C" w:rsidP="00321451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1</w:t>
      </w:r>
      <w:r w:rsidRPr="00921423">
        <w:rPr>
          <w:rFonts w:ascii="Times New Roman" w:hAnsi="Times New Roman" w:cs="Times New Roman"/>
          <w:sz w:val="28"/>
          <w:szCs w:val="28"/>
        </w:rPr>
        <w:t xml:space="preserve"> – Карта сайта</w:t>
      </w:r>
    </w:p>
    <w:p w14:paraId="2C2C44A7" w14:textId="006DB4FE" w:rsidR="00CC6C6B" w:rsidRDefault="00CC6C6B" w:rsidP="00CC6C6B">
      <w:pPr>
        <w:pStyle w:val="a3"/>
        <w:numPr>
          <w:ilvl w:val="0"/>
          <w:numId w:val="3"/>
        </w:numPr>
        <w:tabs>
          <w:tab w:val="left" w:pos="851"/>
        </w:tabs>
        <w:ind w:left="0" w:right="0"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изическая схема</w:t>
      </w:r>
    </w:p>
    <w:p w14:paraId="47F429D0" w14:textId="616D200A" w:rsidR="00CE490F" w:rsidRDefault="00CE490F" w:rsidP="00CE490F">
      <w:pPr>
        <w:tabs>
          <w:tab w:val="left" w:pos="567"/>
        </w:tabs>
        <w:ind w:left="0" w:righ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490F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.1 – Представление (</w:t>
      </w:r>
      <w:r>
        <w:rPr>
          <w:rFonts w:ascii="Times New Roman" w:hAnsi="Times New Roman" w:cs="Times New Roman"/>
          <w:sz w:val="28"/>
          <w:szCs w:val="28"/>
          <w:lang w:val="en-US"/>
        </w:rPr>
        <w:t>view)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4536"/>
        <w:gridCol w:w="4388"/>
      </w:tblGrid>
      <w:tr w:rsidR="00863017" w14:paraId="3A2C4FBB" w14:textId="77777777" w:rsidTr="00863017">
        <w:tc>
          <w:tcPr>
            <w:tcW w:w="4536" w:type="dxa"/>
          </w:tcPr>
          <w:p w14:paraId="58A1369B" w14:textId="53B61124" w:rsidR="00863017" w:rsidRPr="00863017" w:rsidRDefault="00863017" w:rsidP="00863017">
            <w:pPr>
              <w:tabs>
                <w:tab w:val="left" w:pos="608"/>
              </w:tabs>
              <w:spacing w:line="360" w:lineRule="auto"/>
              <w:ind w:left="604" w:right="0" w:hanging="6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388" w:type="dxa"/>
          </w:tcPr>
          <w:p w14:paraId="3BB8C362" w14:textId="026B9484" w:rsidR="00863017" w:rsidRPr="00863017" w:rsidRDefault="00863017" w:rsidP="0086301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63017" w14:paraId="0E0C8898" w14:textId="77777777" w:rsidTr="00863017">
        <w:tc>
          <w:tcPr>
            <w:tcW w:w="4536" w:type="dxa"/>
          </w:tcPr>
          <w:p w14:paraId="50FB9D90" w14:textId="40DC1C44" w:rsidR="00863017" w:rsidRDefault="00B92C42" w:rsidP="0086301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x.blade</w:t>
            </w:r>
          </w:p>
        </w:tc>
        <w:tc>
          <w:tcPr>
            <w:tcW w:w="4388" w:type="dxa"/>
          </w:tcPr>
          <w:p w14:paraId="5FD874FA" w14:textId="5908E7CD" w:rsidR="00863017" w:rsidRPr="00A47991" w:rsidRDefault="008A4F0E" w:rsidP="0086301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страница администратора</w:t>
            </w:r>
          </w:p>
        </w:tc>
      </w:tr>
    </w:tbl>
    <w:p w14:paraId="26A83B97" w14:textId="1E60DADB" w:rsidR="008A4F0E" w:rsidRPr="008A4F0E" w:rsidRDefault="008A4F0E" w:rsidP="008A4F0E">
      <w:p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9.1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4536"/>
        <w:gridCol w:w="4388"/>
      </w:tblGrid>
      <w:tr w:rsidR="00863017" w14:paraId="5825E0D6" w14:textId="77777777" w:rsidTr="00863017">
        <w:tc>
          <w:tcPr>
            <w:tcW w:w="4536" w:type="dxa"/>
          </w:tcPr>
          <w:p w14:paraId="11E0E6AB" w14:textId="337BF9C0" w:rsidR="00863017" w:rsidRDefault="00B92C42" w:rsidP="00BC1CCB">
            <w:pPr>
              <w:tabs>
                <w:tab w:val="left" w:pos="3372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rator-create.blade</w:t>
            </w:r>
          </w:p>
        </w:tc>
        <w:tc>
          <w:tcPr>
            <w:tcW w:w="4388" w:type="dxa"/>
          </w:tcPr>
          <w:p w14:paraId="7BFDF17A" w14:textId="04A33956" w:rsidR="00863017" w:rsidRPr="00A47991" w:rsidRDefault="008A4F0E" w:rsidP="0086301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одератора</w:t>
            </w:r>
          </w:p>
        </w:tc>
      </w:tr>
      <w:tr w:rsidR="00863017" w14:paraId="31BD399E" w14:textId="77777777" w:rsidTr="00863017">
        <w:tc>
          <w:tcPr>
            <w:tcW w:w="4536" w:type="dxa"/>
          </w:tcPr>
          <w:p w14:paraId="402F53F9" w14:textId="16866277" w:rsidR="00863017" w:rsidRDefault="00B92C42" w:rsidP="0086301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rator-edit.blade</w:t>
            </w:r>
          </w:p>
        </w:tc>
        <w:tc>
          <w:tcPr>
            <w:tcW w:w="4388" w:type="dxa"/>
          </w:tcPr>
          <w:p w14:paraId="72B55650" w14:textId="2398DDA5" w:rsidR="00863017" w:rsidRPr="00A47991" w:rsidRDefault="008A4F0E" w:rsidP="0086301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модератора</w:t>
            </w:r>
          </w:p>
        </w:tc>
      </w:tr>
      <w:tr w:rsidR="00863017" w14:paraId="53F0095B" w14:textId="77777777" w:rsidTr="00863017">
        <w:tc>
          <w:tcPr>
            <w:tcW w:w="4536" w:type="dxa"/>
          </w:tcPr>
          <w:p w14:paraId="4358344C" w14:textId="5BBE5193" w:rsidR="00863017" w:rsidRDefault="00B92C42" w:rsidP="0086301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er.blade</w:t>
            </w:r>
          </w:p>
        </w:tc>
        <w:tc>
          <w:tcPr>
            <w:tcW w:w="4388" w:type="dxa"/>
          </w:tcPr>
          <w:p w14:paraId="29DB0F8B" w14:textId="42BACF77" w:rsidR="00863017" w:rsidRPr="00A47991" w:rsidRDefault="008A4F0E" w:rsidP="0086301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ал сайта</w:t>
            </w:r>
          </w:p>
        </w:tc>
      </w:tr>
      <w:tr w:rsidR="00863017" w14:paraId="7666D164" w14:textId="77777777" w:rsidTr="00863017">
        <w:tc>
          <w:tcPr>
            <w:tcW w:w="4536" w:type="dxa"/>
          </w:tcPr>
          <w:p w14:paraId="3AA3DB4D" w14:textId="10436D6F" w:rsidR="00863017" w:rsidRDefault="00B92C42" w:rsidP="00BC1CCB">
            <w:pPr>
              <w:tabs>
                <w:tab w:val="left" w:pos="1212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er.blade</w:t>
            </w:r>
          </w:p>
        </w:tc>
        <w:tc>
          <w:tcPr>
            <w:tcW w:w="4388" w:type="dxa"/>
          </w:tcPr>
          <w:p w14:paraId="3B20DA63" w14:textId="215EA826" w:rsidR="00863017" w:rsidRPr="00A47991" w:rsidRDefault="008A4F0E" w:rsidP="0086301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а сайта</w:t>
            </w:r>
          </w:p>
        </w:tc>
      </w:tr>
      <w:tr w:rsidR="00863017" w14:paraId="791CD816" w14:textId="77777777" w:rsidTr="00863017">
        <w:tc>
          <w:tcPr>
            <w:tcW w:w="4536" w:type="dxa"/>
          </w:tcPr>
          <w:p w14:paraId="617BE9D4" w14:textId="546A8FA8" w:rsidR="00863017" w:rsidRDefault="00B92C42" w:rsidP="0086301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.blade</w:t>
            </w:r>
          </w:p>
        </w:tc>
        <w:tc>
          <w:tcPr>
            <w:tcW w:w="4388" w:type="dxa"/>
          </w:tcPr>
          <w:p w14:paraId="69C657A2" w14:textId="7134F02C" w:rsidR="00863017" w:rsidRPr="00A47991" w:rsidRDefault="008A4F0E" w:rsidP="0086301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и</w:t>
            </w:r>
          </w:p>
        </w:tc>
      </w:tr>
      <w:tr w:rsidR="00863017" w14:paraId="073FCAC8" w14:textId="77777777" w:rsidTr="00B92C42">
        <w:trPr>
          <w:trHeight w:val="194"/>
        </w:trPr>
        <w:tc>
          <w:tcPr>
            <w:tcW w:w="4536" w:type="dxa"/>
          </w:tcPr>
          <w:p w14:paraId="629AB5F5" w14:textId="0314F8B8" w:rsidR="00863017" w:rsidRDefault="00B92C42" w:rsidP="0086301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sAcces.blade</w:t>
            </w:r>
          </w:p>
        </w:tc>
        <w:tc>
          <w:tcPr>
            <w:tcW w:w="4388" w:type="dxa"/>
          </w:tcPr>
          <w:p w14:paraId="64435C7B" w14:textId="089E1826" w:rsidR="00863017" w:rsidRPr="00A47991" w:rsidRDefault="008A4F0E" w:rsidP="0086301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ённые заявки</w:t>
            </w:r>
          </w:p>
        </w:tc>
      </w:tr>
      <w:tr w:rsidR="00BC1CCB" w14:paraId="0DC438A4" w14:textId="77777777" w:rsidTr="00863017">
        <w:tc>
          <w:tcPr>
            <w:tcW w:w="4536" w:type="dxa"/>
          </w:tcPr>
          <w:p w14:paraId="2018B016" w14:textId="69C01156" w:rsidR="00BC1CCB" w:rsidRPr="00BC1CCB" w:rsidRDefault="00B92C42" w:rsidP="00BC1CCB">
            <w:pPr>
              <w:tabs>
                <w:tab w:val="left" w:pos="1510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2C42">
              <w:rPr>
                <w:rFonts w:ascii="Times New Roman" w:hAnsi="Times New Roman" w:cs="Times New Roman"/>
                <w:sz w:val="28"/>
                <w:szCs w:val="28"/>
              </w:rPr>
              <w:t>ordersDeny.blade</w:t>
            </w:r>
          </w:p>
        </w:tc>
        <w:tc>
          <w:tcPr>
            <w:tcW w:w="4388" w:type="dxa"/>
          </w:tcPr>
          <w:p w14:paraId="6E27F3E3" w14:textId="0B0D03F1" w:rsidR="00BC1CCB" w:rsidRPr="00A47991" w:rsidRDefault="008A4F0E" w:rsidP="0086301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ёные заявки</w:t>
            </w:r>
          </w:p>
        </w:tc>
      </w:tr>
      <w:tr w:rsidR="00BC1CCB" w14:paraId="44FC1EAC" w14:textId="77777777" w:rsidTr="00863017">
        <w:tc>
          <w:tcPr>
            <w:tcW w:w="4536" w:type="dxa"/>
          </w:tcPr>
          <w:p w14:paraId="081A0976" w14:textId="0E1D85DB" w:rsidR="00BC1CCB" w:rsidRDefault="00B92C42" w:rsidP="00BC1CCB">
            <w:pPr>
              <w:tabs>
                <w:tab w:val="left" w:pos="1510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C42">
              <w:rPr>
                <w:rFonts w:ascii="Times New Roman" w:hAnsi="Times New Roman" w:cs="Times New Roman"/>
                <w:sz w:val="28"/>
                <w:szCs w:val="28"/>
              </w:rPr>
              <w:t>ordersNew.blade</w:t>
            </w:r>
          </w:p>
        </w:tc>
        <w:tc>
          <w:tcPr>
            <w:tcW w:w="4388" w:type="dxa"/>
          </w:tcPr>
          <w:p w14:paraId="69E9AF6F" w14:textId="0793C32A" w:rsidR="00BC1CCB" w:rsidRPr="00A47991" w:rsidRDefault="008A4F0E" w:rsidP="0086301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заявки</w:t>
            </w:r>
          </w:p>
        </w:tc>
      </w:tr>
      <w:tr w:rsidR="00B92C42" w14:paraId="486574FF" w14:textId="77777777" w:rsidTr="00863017">
        <w:tc>
          <w:tcPr>
            <w:tcW w:w="4536" w:type="dxa"/>
          </w:tcPr>
          <w:p w14:paraId="56A02F47" w14:textId="44408C9A" w:rsidR="00B92C42" w:rsidRPr="00B92C42" w:rsidRDefault="00B92C42" w:rsidP="00BC1CCB">
            <w:pPr>
              <w:tabs>
                <w:tab w:val="left" w:pos="1510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C42">
              <w:rPr>
                <w:rFonts w:ascii="Times New Roman" w:hAnsi="Times New Roman" w:cs="Times New Roman"/>
                <w:sz w:val="28"/>
                <w:szCs w:val="28"/>
              </w:rPr>
              <w:t>authorization.blade</w:t>
            </w:r>
          </w:p>
        </w:tc>
        <w:tc>
          <w:tcPr>
            <w:tcW w:w="4388" w:type="dxa"/>
          </w:tcPr>
          <w:p w14:paraId="5A429BF2" w14:textId="68648CE6" w:rsidR="00B92C42" w:rsidRDefault="008A4F0E" w:rsidP="0086301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авторизации</w:t>
            </w:r>
          </w:p>
        </w:tc>
      </w:tr>
      <w:tr w:rsidR="00B92C42" w14:paraId="1A59B06F" w14:textId="77777777" w:rsidTr="00863017">
        <w:tc>
          <w:tcPr>
            <w:tcW w:w="4536" w:type="dxa"/>
          </w:tcPr>
          <w:p w14:paraId="7C4B9AC6" w14:textId="7F25F0F5" w:rsidR="00B92C42" w:rsidRPr="00B92C42" w:rsidRDefault="00B92C42" w:rsidP="00BC1CCB">
            <w:pPr>
              <w:tabs>
                <w:tab w:val="left" w:pos="1510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C42">
              <w:rPr>
                <w:rFonts w:ascii="Times New Roman" w:hAnsi="Times New Roman" w:cs="Times New Roman"/>
                <w:sz w:val="28"/>
                <w:szCs w:val="28"/>
              </w:rPr>
              <w:t>catalog.blade</w:t>
            </w:r>
          </w:p>
        </w:tc>
        <w:tc>
          <w:tcPr>
            <w:tcW w:w="4388" w:type="dxa"/>
          </w:tcPr>
          <w:p w14:paraId="7B7D8B66" w14:textId="71582DFA" w:rsidR="00B92C42" w:rsidRDefault="008A4F0E" w:rsidP="0086301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ог</w:t>
            </w:r>
          </w:p>
        </w:tc>
      </w:tr>
      <w:tr w:rsidR="00B92C42" w14:paraId="00259062" w14:textId="77777777" w:rsidTr="00863017">
        <w:tc>
          <w:tcPr>
            <w:tcW w:w="4536" w:type="dxa"/>
          </w:tcPr>
          <w:p w14:paraId="64C9EA3D" w14:textId="16248094" w:rsidR="00B92C42" w:rsidRPr="00B92C42" w:rsidRDefault="00B92C42" w:rsidP="00BC1CCB">
            <w:pPr>
              <w:tabs>
                <w:tab w:val="left" w:pos="1510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C42">
              <w:rPr>
                <w:rFonts w:ascii="Times New Roman" w:hAnsi="Times New Roman" w:cs="Times New Roman"/>
                <w:sz w:val="28"/>
                <w:szCs w:val="28"/>
              </w:rPr>
              <w:t>catalog_country.blade</w:t>
            </w:r>
          </w:p>
        </w:tc>
        <w:tc>
          <w:tcPr>
            <w:tcW w:w="4388" w:type="dxa"/>
          </w:tcPr>
          <w:p w14:paraId="312C00C0" w14:textId="092B2B51" w:rsidR="00B92C42" w:rsidRDefault="008A4F0E" w:rsidP="0086301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ация каталога по Стране</w:t>
            </w:r>
          </w:p>
        </w:tc>
      </w:tr>
      <w:tr w:rsidR="00B92C42" w14:paraId="332D8BFD" w14:textId="77777777" w:rsidTr="00863017">
        <w:tc>
          <w:tcPr>
            <w:tcW w:w="4536" w:type="dxa"/>
          </w:tcPr>
          <w:p w14:paraId="1195073B" w14:textId="5A04E430" w:rsidR="00B92C42" w:rsidRPr="00B92C42" w:rsidRDefault="00B92C42" w:rsidP="00BC1CCB">
            <w:pPr>
              <w:tabs>
                <w:tab w:val="left" w:pos="1510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C42">
              <w:rPr>
                <w:rFonts w:ascii="Times New Roman" w:hAnsi="Times New Roman" w:cs="Times New Roman"/>
                <w:sz w:val="28"/>
                <w:szCs w:val="28"/>
              </w:rPr>
              <w:t>create-card.blade</w:t>
            </w:r>
          </w:p>
        </w:tc>
        <w:tc>
          <w:tcPr>
            <w:tcW w:w="4388" w:type="dxa"/>
          </w:tcPr>
          <w:p w14:paraId="1D431FF4" w14:textId="3C2CA8BB" w:rsidR="00B92C42" w:rsidRDefault="008A4F0E" w:rsidP="0086301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бъекта</w:t>
            </w:r>
          </w:p>
        </w:tc>
      </w:tr>
      <w:tr w:rsidR="00B92C42" w14:paraId="1A66E7AF" w14:textId="77777777" w:rsidTr="00863017">
        <w:tc>
          <w:tcPr>
            <w:tcW w:w="4536" w:type="dxa"/>
          </w:tcPr>
          <w:p w14:paraId="1ABF5BE3" w14:textId="324FBA9D" w:rsidR="00B92C42" w:rsidRPr="00B92C42" w:rsidRDefault="00B92C42" w:rsidP="00BC1CCB">
            <w:pPr>
              <w:tabs>
                <w:tab w:val="left" w:pos="1510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C42">
              <w:rPr>
                <w:rFonts w:ascii="Times New Roman" w:hAnsi="Times New Roman" w:cs="Times New Roman"/>
                <w:sz w:val="28"/>
                <w:szCs w:val="28"/>
              </w:rPr>
              <w:t>hotelcard.blade</w:t>
            </w:r>
          </w:p>
        </w:tc>
        <w:tc>
          <w:tcPr>
            <w:tcW w:w="4388" w:type="dxa"/>
          </w:tcPr>
          <w:p w14:paraId="3A34E5F6" w14:textId="52E89CBA" w:rsidR="00B92C42" w:rsidRDefault="008A4F0E" w:rsidP="0086301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Объекта</w:t>
            </w:r>
          </w:p>
        </w:tc>
      </w:tr>
      <w:tr w:rsidR="00B92C42" w14:paraId="4B1A20B4" w14:textId="77777777" w:rsidTr="00863017">
        <w:tc>
          <w:tcPr>
            <w:tcW w:w="4536" w:type="dxa"/>
          </w:tcPr>
          <w:p w14:paraId="5E2322FF" w14:textId="33905E1A" w:rsidR="00B92C42" w:rsidRPr="00B92C42" w:rsidRDefault="00B92C42" w:rsidP="00BC1CCB">
            <w:pPr>
              <w:tabs>
                <w:tab w:val="left" w:pos="1510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C42">
              <w:rPr>
                <w:rFonts w:ascii="Times New Roman" w:hAnsi="Times New Roman" w:cs="Times New Roman"/>
                <w:sz w:val="28"/>
                <w:szCs w:val="28"/>
              </w:rPr>
              <w:t>index.blade</w:t>
            </w:r>
          </w:p>
        </w:tc>
        <w:tc>
          <w:tcPr>
            <w:tcW w:w="4388" w:type="dxa"/>
          </w:tcPr>
          <w:p w14:paraId="05027A4A" w14:textId="3481B872" w:rsidR="00B92C42" w:rsidRDefault="008A4F0E" w:rsidP="0086301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страница сайта</w:t>
            </w:r>
          </w:p>
        </w:tc>
      </w:tr>
      <w:tr w:rsidR="00B92C42" w14:paraId="04C3ECDF" w14:textId="77777777" w:rsidTr="00863017">
        <w:tc>
          <w:tcPr>
            <w:tcW w:w="4536" w:type="dxa"/>
          </w:tcPr>
          <w:p w14:paraId="55C429F1" w14:textId="236DE674" w:rsidR="00B92C42" w:rsidRPr="00B92C42" w:rsidRDefault="00B92C42" w:rsidP="00BC1CCB">
            <w:pPr>
              <w:tabs>
                <w:tab w:val="left" w:pos="1510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C42">
              <w:rPr>
                <w:rFonts w:ascii="Times New Roman" w:hAnsi="Times New Roman" w:cs="Times New Roman"/>
                <w:sz w:val="28"/>
                <w:szCs w:val="28"/>
              </w:rPr>
              <w:t>personal-booking.blade</w:t>
            </w:r>
          </w:p>
        </w:tc>
        <w:tc>
          <w:tcPr>
            <w:tcW w:w="4388" w:type="dxa"/>
          </w:tcPr>
          <w:p w14:paraId="6189F68A" w14:textId="4AFB147A" w:rsidR="00B92C42" w:rsidRDefault="008A4F0E" w:rsidP="0086301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ронированные объекты пользователя</w:t>
            </w:r>
          </w:p>
        </w:tc>
      </w:tr>
      <w:tr w:rsidR="00B92C42" w14:paraId="5766EA4E" w14:textId="77777777" w:rsidTr="00863017">
        <w:tc>
          <w:tcPr>
            <w:tcW w:w="4536" w:type="dxa"/>
          </w:tcPr>
          <w:p w14:paraId="2BFB6117" w14:textId="2B1394A3" w:rsidR="00B92C42" w:rsidRPr="00B92C42" w:rsidRDefault="00B92C42" w:rsidP="00BC1CCB">
            <w:pPr>
              <w:tabs>
                <w:tab w:val="left" w:pos="1510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C42">
              <w:rPr>
                <w:rFonts w:ascii="Times New Roman" w:hAnsi="Times New Roman" w:cs="Times New Roman"/>
                <w:sz w:val="28"/>
                <w:szCs w:val="28"/>
              </w:rPr>
              <w:t>personal-data.blade</w:t>
            </w:r>
          </w:p>
        </w:tc>
        <w:tc>
          <w:tcPr>
            <w:tcW w:w="4388" w:type="dxa"/>
          </w:tcPr>
          <w:p w14:paraId="65C87CC1" w14:textId="211AA673" w:rsidR="00B92C42" w:rsidRDefault="008A4F0E" w:rsidP="0086301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пользователя</w:t>
            </w:r>
          </w:p>
        </w:tc>
      </w:tr>
      <w:tr w:rsidR="00B92C42" w14:paraId="7A74FB69" w14:textId="77777777" w:rsidTr="00863017">
        <w:tc>
          <w:tcPr>
            <w:tcW w:w="4536" w:type="dxa"/>
          </w:tcPr>
          <w:p w14:paraId="46EA8D1A" w14:textId="0A77071C" w:rsidR="00B92C42" w:rsidRPr="00B92C42" w:rsidRDefault="00B92C42" w:rsidP="00BC1CCB">
            <w:pPr>
              <w:tabs>
                <w:tab w:val="left" w:pos="1510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C42">
              <w:rPr>
                <w:rFonts w:ascii="Times New Roman" w:hAnsi="Times New Roman" w:cs="Times New Roman"/>
                <w:sz w:val="28"/>
                <w:szCs w:val="28"/>
              </w:rPr>
              <w:t>personal-objects.blade</w:t>
            </w:r>
          </w:p>
        </w:tc>
        <w:tc>
          <w:tcPr>
            <w:tcW w:w="4388" w:type="dxa"/>
          </w:tcPr>
          <w:p w14:paraId="2F340A1E" w14:textId="3312B774" w:rsidR="00B92C42" w:rsidRDefault="008A4F0E" w:rsidP="0086301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пользователя</w:t>
            </w:r>
          </w:p>
        </w:tc>
      </w:tr>
      <w:tr w:rsidR="00B92C42" w14:paraId="637F5330" w14:textId="77777777" w:rsidTr="00863017">
        <w:tc>
          <w:tcPr>
            <w:tcW w:w="4536" w:type="dxa"/>
          </w:tcPr>
          <w:p w14:paraId="2E8C42D2" w14:textId="31832FF9" w:rsidR="00B92C42" w:rsidRPr="00B92C42" w:rsidRDefault="00B92C42" w:rsidP="00BC1CCB">
            <w:pPr>
              <w:tabs>
                <w:tab w:val="left" w:pos="1510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C42">
              <w:rPr>
                <w:rFonts w:ascii="Times New Roman" w:hAnsi="Times New Roman" w:cs="Times New Roman"/>
                <w:sz w:val="28"/>
                <w:szCs w:val="28"/>
              </w:rPr>
              <w:t>personal-security.blade</w:t>
            </w:r>
          </w:p>
        </w:tc>
        <w:tc>
          <w:tcPr>
            <w:tcW w:w="4388" w:type="dxa"/>
          </w:tcPr>
          <w:p w14:paraId="55EC40D0" w14:textId="7BCACAE4" w:rsidR="00B92C42" w:rsidRDefault="008A4F0E" w:rsidP="0086301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смены пароля</w:t>
            </w:r>
          </w:p>
        </w:tc>
      </w:tr>
      <w:tr w:rsidR="00B92C42" w14:paraId="7EEA21E1" w14:textId="77777777" w:rsidTr="00863017">
        <w:tc>
          <w:tcPr>
            <w:tcW w:w="4536" w:type="dxa"/>
          </w:tcPr>
          <w:p w14:paraId="249AE1FE" w14:textId="41B138EB" w:rsidR="00B92C42" w:rsidRPr="00B92C42" w:rsidRDefault="00B92C42" w:rsidP="00BC1CCB">
            <w:pPr>
              <w:tabs>
                <w:tab w:val="left" w:pos="1510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C42">
              <w:rPr>
                <w:rFonts w:ascii="Times New Roman" w:hAnsi="Times New Roman" w:cs="Times New Roman"/>
                <w:sz w:val="28"/>
                <w:szCs w:val="28"/>
              </w:rPr>
              <w:t>redact-card.blade</w:t>
            </w:r>
          </w:p>
        </w:tc>
        <w:tc>
          <w:tcPr>
            <w:tcW w:w="4388" w:type="dxa"/>
          </w:tcPr>
          <w:p w14:paraId="64DC9FC4" w14:textId="7A0D2713" w:rsidR="00B92C42" w:rsidRDefault="008A4F0E" w:rsidP="0086301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объекта</w:t>
            </w:r>
          </w:p>
        </w:tc>
      </w:tr>
      <w:tr w:rsidR="00B92C42" w14:paraId="64DA664F" w14:textId="77777777" w:rsidTr="00863017">
        <w:tc>
          <w:tcPr>
            <w:tcW w:w="4536" w:type="dxa"/>
          </w:tcPr>
          <w:p w14:paraId="0624DBFB" w14:textId="6E875C58" w:rsidR="00B92C42" w:rsidRPr="00B92C42" w:rsidRDefault="00B92C42" w:rsidP="00BC1CCB">
            <w:pPr>
              <w:tabs>
                <w:tab w:val="left" w:pos="1510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C42">
              <w:rPr>
                <w:rFonts w:ascii="Times New Roman" w:hAnsi="Times New Roman" w:cs="Times New Roman"/>
                <w:sz w:val="28"/>
                <w:szCs w:val="28"/>
              </w:rPr>
              <w:t>registration.blade</w:t>
            </w:r>
          </w:p>
        </w:tc>
        <w:tc>
          <w:tcPr>
            <w:tcW w:w="4388" w:type="dxa"/>
          </w:tcPr>
          <w:p w14:paraId="4F17F337" w14:textId="237B1449" w:rsidR="00B92C42" w:rsidRDefault="008A4F0E" w:rsidP="0086301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</w:tr>
      <w:tr w:rsidR="00B92C42" w14:paraId="2C650C0B" w14:textId="77777777" w:rsidTr="00863017">
        <w:tc>
          <w:tcPr>
            <w:tcW w:w="4536" w:type="dxa"/>
          </w:tcPr>
          <w:p w14:paraId="735913C0" w14:textId="7849AF2E" w:rsidR="00B92C42" w:rsidRPr="00B92C42" w:rsidRDefault="00B92C42" w:rsidP="00BC1CCB">
            <w:pPr>
              <w:tabs>
                <w:tab w:val="left" w:pos="1510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2C42">
              <w:rPr>
                <w:rFonts w:ascii="Times New Roman" w:hAnsi="Times New Roman" w:cs="Times New Roman"/>
                <w:sz w:val="28"/>
                <w:szCs w:val="28"/>
              </w:rPr>
              <w:t>sitemap.blade</w:t>
            </w:r>
          </w:p>
        </w:tc>
        <w:tc>
          <w:tcPr>
            <w:tcW w:w="4388" w:type="dxa"/>
          </w:tcPr>
          <w:p w14:paraId="3B57A516" w14:textId="51AD79AF" w:rsidR="00B92C42" w:rsidRDefault="008A4F0E" w:rsidP="0086301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мап</w:t>
            </w:r>
          </w:p>
        </w:tc>
      </w:tr>
    </w:tbl>
    <w:p w14:paraId="151143C4" w14:textId="47CE92EE" w:rsidR="00BC1CCB" w:rsidRDefault="00BC1CCB" w:rsidP="008A4F0E">
      <w:pPr>
        <w:tabs>
          <w:tab w:val="left" w:pos="851"/>
        </w:tabs>
        <w:spacing w:before="120"/>
        <w:ind w:left="0" w:right="0" w:firstLine="567"/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_Toc153624852"/>
      <w:r w:rsidRPr="00CE490F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Контроллеры (</w:t>
      </w:r>
      <w:r>
        <w:rPr>
          <w:rFonts w:ascii="Times New Roman" w:hAnsi="Times New Roman" w:cs="Times New Roman"/>
          <w:sz w:val="28"/>
          <w:szCs w:val="28"/>
          <w:lang w:val="en-US"/>
        </w:rPr>
        <w:t>controllers)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4251"/>
        <w:gridCol w:w="4673"/>
      </w:tblGrid>
      <w:tr w:rsidR="008A4F0E" w14:paraId="17F59C1F" w14:textId="77777777" w:rsidTr="008A4F0E">
        <w:trPr>
          <w:trHeight w:val="70"/>
        </w:trPr>
        <w:tc>
          <w:tcPr>
            <w:tcW w:w="4251" w:type="dxa"/>
          </w:tcPr>
          <w:p w14:paraId="0430B47A" w14:textId="24DB1DF0" w:rsidR="008A4F0E" w:rsidRPr="008A4F0E" w:rsidRDefault="008A4F0E" w:rsidP="008A4F0E">
            <w:pPr>
              <w:tabs>
                <w:tab w:val="left" w:pos="567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14:paraId="5B88536E" w14:textId="2B416C85" w:rsidR="008A4F0E" w:rsidRPr="008A4F0E" w:rsidRDefault="008A4F0E" w:rsidP="008A4F0E">
            <w:pPr>
              <w:tabs>
                <w:tab w:val="left" w:pos="567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исание</w:t>
            </w:r>
          </w:p>
        </w:tc>
      </w:tr>
      <w:tr w:rsidR="008A4F0E" w14:paraId="4E474F5E" w14:textId="77777777" w:rsidTr="008A4F0E">
        <w:trPr>
          <w:trHeight w:val="70"/>
        </w:trPr>
        <w:tc>
          <w:tcPr>
            <w:tcW w:w="4251" w:type="dxa"/>
          </w:tcPr>
          <w:p w14:paraId="2DEAD332" w14:textId="20123125" w:rsidR="008A4F0E" w:rsidRDefault="008A4F0E" w:rsidP="008A4F0E">
            <w:pPr>
              <w:tabs>
                <w:tab w:val="left" w:pos="567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0E">
              <w:rPr>
                <w:rFonts w:ascii="Times New Roman" w:hAnsi="Times New Roman" w:cs="Times New Roman"/>
                <w:sz w:val="28"/>
                <w:szCs w:val="28"/>
              </w:rPr>
              <w:t>AuthorizationController</w:t>
            </w:r>
          </w:p>
        </w:tc>
        <w:tc>
          <w:tcPr>
            <w:tcW w:w="4673" w:type="dxa"/>
          </w:tcPr>
          <w:p w14:paraId="24B4FC7F" w14:textId="46CE971F" w:rsidR="008A4F0E" w:rsidRPr="008A4F0E" w:rsidRDefault="008A4F0E" w:rsidP="008A4F0E">
            <w:pPr>
              <w:tabs>
                <w:tab w:val="left" w:pos="567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лер Авторизации</w:t>
            </w:r>
          </w:p>
        </w:tc>
      </w:tr>
      <w:tr w:rsidR="008A4F0E" w14:paraId="4E808229" w14:textId="77777777" w:rsidTr="008A4F0E">
        <w:trPr>
          <w:trHeight w:val="70"/>
        </w:trPr>
        <w:tc>
          <w:tcPr>
            <w:tcW w:w="4251" w:type="dxa"/>
          </w:tcPr>
          <w:p w14:paraId="3B4EEC2F" w14:textId="656B8AD5" w:rsidR="008A4F0E" w:rsidRDefault="008A4F0E" w:rsidP="008A4F0E">
            <w:pPr>
              <w:tabs>
                <w:tab w:val="left" w:pos="567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0E">
              <w:rPr>
                <w:rFonts w:ascii="Times New Roman" w:hAnsi="Times New Roman" w:cs="Times New Roman"/>
                <w:sz w:val="28"/>
                <w:szCs w:val="28"/>
              </w:rPr>
              <w:t>CartController</w:t>
            </w:r>
          </w:p>
        </w:tc>
        <w:tc>
          <w:tcPr>
            <w:tcW w:w="4673" w:type="dxa"/>
          </w:tcPr>
          <w:p w14:paraId="5DC7A136" w14:textId="77C820D3" w:rsidR="008A4F0E" w:rsidRDefault="008A4F0E" w:rsidP="008A4F0E">
            <w:pPr>
              <w:tabs>
                <w:tab w:val="left" w:pos="567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лер корзины</w:t>
            </w:r>
          </w:p>
        </w:tc>
      </w:tr>
      <w:tr w:rsidR="008A4F0E" w14:paraId="58A36721" w14:textId="77777777" w:rsidTr="008A4F0E">
        <w:trPr>
          <w:trHeight w:val="70"/>
        </w:trPr>
        <w:tc>
          <w:tcPr>
            <w:tcW w:w="4251" w:type="dxa"/>
          </w:tcPr>
          <w:p w14:paraId="2CE5535B" w14:textId="54E81716" w:rsidR="008A4F0E" w:rsidRDefault="008A4F0E" w:rsidP="008A4F0E">
            <w:pPr>
              <w:tabs>
                <w:tab w:val="left" w:pos="567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0E">
              <w:rPr>
                <w:rFonts w:ascii="Times New Roman" w:hAnsi="Times New Roman" w:cs="Times New Roman"/>
                <w:sz w:val="28"/>
                <w:szCs w:val="28"/>
              </w:rPr>
              <w:t>MainController</w:t>
            </w:r>
          </w:p>
        </w:tc>
        <w:tc>
          <w:tcPr>
            <w:tcW w:w="4673" w:type="dxa"/>
          </w:tcPr>
          <w:p w14:paraId="74BB8327" w14:textId="039A5174" w:rsidR="008A4F0E" w:rsidRDefault="008A4F0E" w:rsidP="008A4F0E">
            <w:pPr>
              <w:tabs>
                <w:tab w:val="left" w:pos="567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контроллер</w:t>
            </w:r>
          </w:p>
        </w:tc>
      </w:tr>
    </w:tbl>
    <w:p w14:paraId="75B50A26" w14:textId="5D34525B" w:rsidR="00BC1CCB" w:rsidRPr="00BC1CCB" w:rsidRDefault="00BC1CCB" w:rsidP="008A4F0E">
      <w:pPr>
        <w:tabs>
          <w:tab w:val="left" w:pos="851"/>
        </w:tabs>
        <w:spacing w:before="120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CE490F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Модели (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BC1CC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4536"/>
        <w:gridCol w:w="4388"/>
      </w:tblGrid>
      <w:tr w:rsidR="00BC1CCB" w14:paraId="336DA793" w14:textId="77777777" w:rsidTr="00820847">
        <w:tc>
          <w:tcPr>
            <w:tcW w:w="4536" w:type="dxa"/>
          </w:tcPr>
          <w:p w14:paraId="3D533D4E" w14:textId="77777777" w:rsidR="00BC1CCB" w:rsidRPr="00863017" w:rsidRDefault="00BC1CCB" w:rsidP="00820847">
            <w:pPr>
              <w:tabs>
                <w:tab w:val="left" w:pos="608"/>
              </w:tabs>
              <w:spacing w:line="360" w:lineRule="auto"/>
              <w:ind w:left="604" w:right="0" w:hanging="6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388" w:type="dxa"/>
          </w:tcPr>
          <w:p w14:paraId="3D63A996" w14:textId="77777777" w:rsidR="00BC1CCB" w:rsidRPr="00863017" w:rsidRDefault="00BC1CCB" w:rsidP="0082084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C1CCB" w14:paraId="3F850234" w14:textId="77777777" w:rsidTr="00820847">
        <w:tc>
          <w:tcPr>
            <w:tcW w:w="4536" w:type="dxa"/>
          </w:tcPr>
          <w:p w14:paraId="10C28234" w14:textId="0D5A8B17" w:rsidR="00BC1CCB" w:rsidRPr="00BC1CCB" w:rsidRDefault="008A4F0E" w:rsidP="0082084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rtament</w:t>
            </w:r>
          </w:p>
        </w:tc>
        <w:tc>
          <w:tcPr>
            <w:tcW w:w="4388" w:type="dxa"/>
          </w:tcPr>
          <w:p w14:paraId="1109C987" w14:textId="3F92A1DE" w:rsidR="00BC1CCB" w:rsidRPr="00BC1CCB" w:rsidRDefault="00945B00" w:rsidP="008A4F0E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 </w:t>
            </w:r>
            <w:r w:rsidR="008A4F0E">
              <w:rPr>
                <w:rFonts w:ascii="Times New Roman" w:hAnsi="Times New Roman" w:cs="Times New Roman"/>
                <w:sz w:val="28"/>
                <w:szCs w:val="28"/>
              </w:rPr>
              <w:t>апартаментов</w:t>
            </w:r>
          </w:p>
        </w:tc>
      </w:tr>
      <w:tr w:rsidR="008A4F0E" w14:paraId="48A3BBD0" w14:textId="77777777" w:rsidTr="00820847">
        <w:tc>
          <w:tcPr>
            <w:tcW w:w="4536" w:type="dxa"/>
          </w:tcPr>
          <w:p w14:paraId="63915DB4" w14:textId="223ECE7F" w:rsidR="008A4F0E" w:rsidRPr="008A4F0E" w:rsidRDefault="008A4F0E" w:rsidP="0082084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y</w:t>
            </w:r>
          </w:p>
        </w:tc>
        <w:tc>
          <w:tcPr>
            <w:tcW w:w="4388" w:type="dxa"/>
          </w:tcPr>
          <w:p w14:paraId="5AC4BD6C" w14:textId="1959EDD7" w:rsidR="008A4F0E" w:rsidRDefault="008A4F0E" w:rsidP="0082084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категорий</w:t>
            </w:r>
          </w:p>
        </w:tc>
      </w:tr>
      <w:tr w:rsidR="008A4F0E" w14:paraId="4DA57825" w14:textId="77777777" w:rsidTr="00820847">
        <w:tc>
          <w:tcPr>
            <w:tcW w:w="4536" w:type="dxa"/>
          </w:tcPr>
          <w:p w14:paraId="7D508DF0" w14:textId="46375626" w:rsidR="008A4F0E" w:rsidRPr="008A4F0E" w:rsidRDefault="008A4F0E" w:rsidP="008A4F0E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4388" w:type="dxa"/>
          </w:tcPr>
          <w:p w14:paraId="16622155" w14:textId="4E596605" w:rsidR="008A4F0E" w:rsidRDefault="008A4F0E" w:rsidP="0082084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стран</w:t>
            </w:r>
          </w:p>
        </w:tc>
      </w:tr>
      <w:tr w:rsidR="008A4F0E" w14:paraId="65BF9D48" w14:textId="77777777" w:rsidTr="00820847">
        <w:tc>
          <w:tcPr>
            <w:tcW w:w="4536" w:type="dxa"/>
          </w:tcPr>
          <w:p w14:paraId="1A1EE033" w14:textId="66C57035" w:rsidR="008A4F0E" w:rsidRPr="008A4F0E" w:rsidRDefault="008A4F0E" w:rsidP="0082084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</w:p>
        </w:tc>
        <w:tc>
          <w:tcPr>
            <w:tcW w:w="4388" w:type="dxa"/>
          </w:tcPr>
          <w:p w14:paraId="2D8BC2DE" w14:textId="7216EC24" w:rsidR="008A4F0E" w:rsidRDefault="008A4F0E" w:rsidP="0082084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заявки</w:t>
            </w:r>
          </w:p>
        </w:tc>
      </w:tr>
      <w:tr w:rsidR="008A4F0E" w14:paraId="035F2AD6" w14:textId="77777777" w:rsidTr="00820847">
        <w:tc>
          <w:tcPr>
            <w:tcW w:w="4536" w:type="dxa"/>
          </w:tcPr>
          <w:p w14:paraId="5B75D3C6" w14:textId="340170FC" w:rsidR="008A4F0E" w:rsidRPr="008A4F0E" w:rsidRDefault="008A4F0E" w:rsidP="0082084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</w:t>
            </w:r>
          </w:p>
        </w:tc>
        <w:tc>
          <w:tcPr>
            <w:tcW w:w="4388" w:type="dxa"/>
          </w:tcPr>
          <w:p w14:paraId="524A31A3" w14:textId="512F71B6" w:rsidR="008A4F0E" w:rsidRDefault="008A4F0E" w:rsidP="0082084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услуги</w:t>
            </w:r>
          </w:p>
        </w:tc>
      </w:tr>
      <w:tr w:rsidR="008A4F0E" w14:paraId="4984CF80" w14:textId="77777777" w:rsidTr="00820847">
        <w:tc>
          <w:tcPr>
            <w:tcW w:w="4536" w:type="dxa"/>
          </w:tcPr>
          <w:p w14:paraId="6E34322F" w14:textId="356572EC" w:rsidR="008A4F0E" w:rsidRPr="008A4F0E" w:rsidRDefault="008A4F0E" w:rsidP="0082084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4388" w:type="dxa"/>
          </w:tcPr>
          <w:p w14:paraId="63763965" w14:textId="476FF583" w:rsidR="008A4F0E" w:rsidRDefault="008A4F0E" w:rsidP="0082084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статуса</w:t>
            </w:r>
          </w:p>
        </w:tc>
      </w:tr>
      <w:tr w:rsidR="008A4F0E" w14:paraId="4D65331C" w14:textId="77777777" w:rsidTr="00820847">
        <w:tc>
          <w:tcPr>
            <w:tcW w:w="4536" w:type="dxa"/>
          </w:tcPr>
          <w:p w14:paraId="2950FEBC" w14:textId="73340A5A" w:rsidR="008A4F0E" w:rsidRPr="008A4F0E" w:rsidRDefault="008A4F0E" w:rsidP="0082084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_object</w:t>
            </w:r>
          </w:p>
        </w:tc>
        <w:tc>
          <w:tcPr>
            <w:tcW w:w="4388" w:type="dxa"/>
          </w:tcPr>
          <w:p w14:paraId="2349483E" w14:textId="0D78421A" w:rsidR="008A4F0E" w:rsidRDefault="008A4F0E" w:rsidP="0082084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объекта</w:t>
            </w:r>
          </w:p>
        </w:tc>
      </w:tr>
      <w:tr w:rsidR="008A4F0E" w14:paraId="62F9BD26" w14:textId="77777777" w:rsidTr="00820847">
        <w:tc>
          <w:tcPr>
            <w:tcW w:w="4536" w:type="dxa"/>
          </w:tcPr>
          <w:p w14:paraId="7D80E28F" w14:textId="35DF5964" w:rsidR="008A4F0E" w:rsidRPr="008A4F0E" w:rsidRDefault="008A4F0E" w:rsidP="0082084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_placement</w:t>
            </w:r>
          </w:p>
        </w:tc>
        <w:tc>
          <w:tcPr>
            <w:tcW w:w="4388" w:type="dxa"/>
          </w:tcPr>
          <w:p w14:paraId="54808EF9" w14:textId="41D4FE68" w:rsidR="008A4F0E" w:rsidRDefault="008A4F0E" w:rsidP="0082084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типа размещения</w:t>
            </w:r>
          </w:p>
        </w:tc>
      </w:tr>
      <w:tr w:rsidR="008A4F0E" w14:paraId="4DB4F3D8" w14:textId="77777777" w:rsidTr="00820847">
        <w:tc>
          <w:tcPr>
            <w:tcW w:w="4536" w:type="dxa"/>
          </w:tcPr>
          <w:p w14:paraId="143B9599" w14:textId="2AC35AD2" w:rsidR="008A4F0E" w:rsidRPr="008A4F0E" w:rsidRDefault="008A4F0E" w:rsidP="0082084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4388" w:type="dxa"/>
          </w:tcPr>
          <w:p w14:paraId="4CE6CF8B" w14:textId="050946B7" w:rsidR="008A4F0E" w:rsidRDefault="008A4F0E" w:rsidP="0082084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пользователя</w:t>
            </w:r>
          </w:p>
        </w:tc>
      </w:tr>
    </w:tbl>
    <w:p w14:paraId="202CDA69" w14:textId="3452CE6A" w:rsidR="002C0CEF" w:rsidRDefault="0020128C" w:rsidP="00945B00">
      <w:pPr>
        <w:pStyle w:val="a3"/>
        <w:numPr>
          <w:ilvl w:val="0"/>
          <w:numId w:val="3"/>
        </w:numPr>
        <w:tabs>
          <w:tab w:val="left" w:pos="993"/>
        </w:tabs>
        <w:spacing w:before="120"/>
        <w:ind w:left="0" w:right="0"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одулей классов:</w:t>
      </w:r>
      <w:bookmarkEnd w:id="8"/>
    </w:p>
    <w:p w14:paraId="1754AB80" w14:textId="16760B2E" w:rsidR="0020128C" w:rsidRPr="0020128C" w:rsidRDefault="0020128C" w:rsidP="00321451">
      <w:pPr>
        <w:tabs>
          <w:tab w:val="left" w:pos="851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690CCB">
        <w:rPr>
          <w:rFonts w:ascii="Times New Roman" w:hAnsi="Times New Roman" w:cs="Times New Roman"/>
          <w:sz w:val="28"/>
          <w:szCs w:val="28"/>
        </w:rPr>
        <w:t>0</w:t>
      </w:r>
      <w:r w:rsidRPr="0020128C">
        <w:rPr>
          <w:rFonts w:ascii="Times New Roman" w:hAnsi="Times New Roman" w:cs="Times New Roman"/>
          <w:sz w:val="28"/>
          <w:szCs w:val="28"/>
        </w:rPr>
        <w:t xml:space="preserve">.1 –  Класс </w:t>
      </w:r>
      <w:r w:rsidR="008A4F0E" w:rsidRPr="008A4F0E">
        <w:rPr>
          <w:rFonts w:ascii="Times New Roman" w:hAnsi="Times New Roman" w:cs="Times New Roman"/>
          <w:sz w:val="28"/>
          <w:szCs w:val="28"/>
        </w:rPr>
        <w:t>AuthorizationController</w:t>
      </w: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4492"/>
        <w:gridCol w:w="4427"/>
      </w:tblGrid>
      <w:tr w:rsidR="0020128C" w14:paraId="2C65DFA7" w14:textId="77777777" w:rsidTr="00DB5A4E">
        <w:tc>
          <w:tcPr>
            <w:tcW w:w="4492" w:type="dxa"/>
          </w:tcPr>
          <w:p w14:paraId="2644077F" w14:textId="77777777" w:rsidR="0020128C" w:rsidRDefault="0020128C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4427" w:type="dxa"/>
          </w:tcPr>
          <w:p w14:paraId="1AE05D3E" w14:textId="77777777" w:rsidR="0020128C" w:rsidRDefault="0020128C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0128C" w14:paraId="79B5314F" w14:textId="77777777" w:rsidTr="00DB5A4E">
        <w:tc>
          <w:tcPr>
            <w:tcW w:w="4492" w:type="dxa"/>
          </w:tcPr>
          <w:p w14:paraId="5B41D21F" w14:textId="6209FD5F" w:rsidR="0020128C" w:rsidRDefault="00690CCB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CCB">
              <w:rPr>
                <w:rFonts w:ascii="Times New Roman" w:hAnsi="Times New Roman" w:cs="Times New Roman"/>
                <w:sz w:val="28"/>
                <w:szCs w:val="28"/>
              </w:rPr>
              <w:t>registr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4427" w:type="dxa"/>
          </w:tcPr>
          <w:p w14:paraId="0726E1E8" w14:textId="7D3A89D4" w:rsidR="0020128C" w:rsidRDefault="00690CCB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адресация на страницу регистрации</w:t>
            </w:r>
          </w:p>
        </w:tc>
      </w:tr>
      <w:tr w:rsidR="0020128C" w14:paraId="441E6A10" w14:textId="77777777" w:rsidTr="00DB5A4E">
        <w:tc>
          <w:tcPr>
            <w:tcW w:w="4492" w:type="dxa"/>
          </w:tcPr>
          <w:p w14:paraId="37318E19" w14:textId="2E78AAFC" w:rsidR="0020128C" w:rsidRDefault="00690CCB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CCB">
              <w:rPr>
                <w:rFonts w:ascii="Times New Roman" w:hAnsi="Times New Roman" w:cs="Times New Roman"/>
                <w:sz w:val="28"/>
                <w:szCs w:val="28"/>
              </w:rPr>
              <w:t>registration_validate(Request $request)</w:t>
            </w:r>
          </w:p>
        </w:tc>
        <w:tc>
          <w:tcPr>
            <w:tcW w:w="4427" w:type="dxa"/>
          </w:tcPr>
          <w:p w14:paraId="03252C3A" w14:textId="24F6B086" w:rsidR="0020128C" w:rsidRDefault="00690CCB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</w:tr>
      <w:tr w:rsidR="0020128C" w14:paraId="2FE4C062" w14:textId="77777777" w:rsidTr="00DB5A4E">
        <w:tc>
          <w:tcPr>
            <w:tcW w:w="4492" w:type="dxa"/>
          </w:tcPr>
          <w:p w14:paraId="5DD7BC1C" w14:textId="4AC86BDA" w:rsidR="0020128C" w:rsidRPr="00495E0C" w:rsidRDefault="00690CCB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C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()</w:t>
            </w:r>
          </w:p>
        </w:tc>
        <w:tc>
          <w:tcPr>
            <w:tcW w:w="4427" w:type="dxa"/>
          </w:tcPr>
          <w:p w14:paraId="385855EA" w14:textId="07C9A9C4" w:rsidR="0020128C" w:rsidRDefault="00690CCB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авторизации</w:t>
            </w:r>
          </w:p>
        </w:tc>
      </w:tr>
      <w:tr w:rsidR="0020128C" w14:paraId="3C25CFD1" w14:textId="77777777" w:rsidTr="00DB5A4E">
        <w:tc>
          <w:tcPr>
            <w:tcW w:w="4492" w:type="dxa"/>
          </w:tcPr>
          <w:p w14:paraId="75B5494A" w14:textId="363B4467" w:rsidR="0020128C" w:rsidRDefault="00690CCB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CCB">
              <w:rPr>
                <w:rFonts w:ascii="Times New Roman" w:hAnsi="Times New Roman" w:cs="Times New Roman"/>
                <w:sz w:val="28"/>
                <w:szCs w:val="28"/>
              </w:rPr>
              <w:t>authorization_validate(Request $request)</w:t>
            </w:r>
          </w:p>
        </w:tc>
        <w:tc>
          <w:tcPr>
            <w:tcW w:w="4427" w:type="dxa"/>
          </w:tcPr>
          <w:p w14:paraId="46C985FB" w14:textId="6B56FD15" w:rsidR="0020128C" w:rsidRPr="00495E0C" w:rsidRDefault="00690CCB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</w:tr>
      <w:tr w:rsidR="0020128C" w14:paraId="032168CF" w14:textId="77777777" w:rsidTr="00DB5A4E">
        <w:tc>
          <w:tcPr>
            <w:tcW w:w="4492" w:type="dxa"/>
          </w:tcPr>
          <w:p w14:paraId="11A25268" w14:textId="506990CF" w:rsidR="0020128C" w:rsidRDefault="00690CCB" w:rsidP="00762756">
            <w:pPr>
              <w:pStyle w:val="a3"/>
              <w:tabs>
                <w:tab w:val="left" w:pos="851"/>
                <w:tab w:val="left" w:pos="1425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CCB">
              <w:rPr>
                <w:rFonts w:ascii="Times New Roman" w:hAnsi="Times New Roman" w:cs="Times New Roman"/>
                <w:sz w:val="28"/>
                <w:szCs w:val="28"/>
              </w:rPr>
              <w:t>sign_out()</w:t>
            </w:r>
          </w:p>
        </w:tc>
        <w:tc>
          <w:tcPr>
            <w:tcW w:w="4427" w:type="dxa"/>
          </w:tcPr>
          <w:p w14:paraId="1B400C37" w14:textId="60E78E61" w:rsidR="0020128C" w:rsidRDefault="00690CCB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аккаунта</w:t>
            </w:r>
          </w:p>
        </w:tc>
      </w:tr>
      <w:tr w:rsidR="0020128C" w:rsidRPr="00495E0C" w14:paraId="719497E5" w14:textId="77777777" w:rsidTr="00DB5A4E">
        <w:tc>
          <w:tcPr>
            <w:tcW w:w="4492" w:type="dxa"/>
          </w:tcPr>
          <w:p w14:paraId="33BE83F9" w14:textId="14AF0089" w:rsidR="0020128C" w:rsidRPr="00495E0C" w:rsidRDefault="00690CCB" w:rsidP="00762756">
            <w:pPr>
              <w:pStyle w:val="a3"/>
              <w:tabs>
                <w:tab w:val="left" w:pos="851"/>
                <w:tab w:val="left" w:pos="1425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C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_moderator(Request $request)</w:t>
            </w:r>
          </w:p>
        </w:tc>
        <w:tc>
          <w:tcPr>
            <w:tcW w:w="4427" w:type="dxa"/>
          </w:tcPr>
          <w:p w14:paraId="2ED9B8D5" w14:textId="48CF5542" w:rsidR="0020128C" w:rsidRPr="00690CCB" w:rsidRDefault="00690CCB" w:rsidP="00762756">
            <w:pPr>
              <w:pStyle w:val="a3"/>
              <w:tabs>
                <w:tab w:val="left" w:pos="851"/>
                <w:tab w:val="left" w:pos="1575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модератора</w:t>
            </w:r>
          </w:p>
        </w:tc>
      </w:tr>
    </w:tbl>
    <w:p w14:paraId="015A4E01" w14:textId="2AE18590" w:rsidR="0020128C" w:rsidRPr="0020128C" w:rsidRDefault="00690CCB" w:rsidP="0086783D">
      <w:pPr>
        <w:tabs>
          <w:tab w:val="left" w:pos="851"/>
        </w:tabs>
        <w:spacing w:before="120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</w:t>
      </w:r>
      <w:r w:rsidR="0020128C" w:rsidRPr="0020128C">
        <w:rPr>
          <w:rFonts w:ascii="Times New Roman" w:hAnsi="Times New Roman" w:cs="Times New Roman"/>
          <w:sz w:val="28"/>
          <w:szCs w:val="28"/>
        </w:rPr>
        <w:t xml:space="preserve">.2 –  Класс </w:t>
      </w:r>
      <w:r w:rsidRPr="008A4F0E">
        <w:rPr>
          <w:rFonts w:ascii="Times New Roman" w:hAnsi="Times New Roman" w:cs="Times New Roman"/>
          <w:sz w:val="28"/>
          <w:szCs w:val="28"/>
        </w:rPr>
        <w:t>CartController</w:t>
      </w: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4513"/>
        <w:gridCol w:w="4406"/>
      </w:tblGrid>
      <w:tr w:rsidR="0020128C" w14:paraId="47BF817C" w14:textId="77777777" w:rsidTr="00DB5A4E">
        <w:tc>
          <w:tcPr>
            <w:tcW w:w="4513" w:type="dxa"/>
          </w:tcPr>
          <w:p w14:paraId="006F208F" w14:textId="77777777" w:rsidR="0020128C" w:rsidRDefault="0020128C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4406" w:type="dxa"/>
          </w:tcPr>
          <w:p w14:paraId="4240B729" w14:textId="77777777" w:rsidR="0020128C" w:rsidRDefault="0020128C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0128C" w14:paraId="080621C6" w14:textId="77777777" w:rsidTr="00DB5A4E">
        <w:tc>
          <w:tcPr>
            <w:tcW w:w="4513" w:type="dxa"/>
          </w:tcPr>
          <w:p w14:paraId="5456BFC7" w14:textId="77777777" w:rsidR="0020128C" w:rsidRDefault="00690CCB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CCB">
              <w:rPr>
                <w:rFonts w:ascii="Times New Roman" w:hAnsi="Times New Roman" w:cs="Times New Roman"/>
                <w:sz w:val="28"/>
                <w:szCs w:val="28"/>
              </w:rPr>
              <w:t>addToCart(Request $request, $id)</w:t>
            </w:r>
          </w:p>
          <w:p w14:paraId="18D75E9F" w14:textId="6675AEDE" w:rsidR="00690CCB" w:rsidRDefault="00690CCB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6" w:type="dxa"/>
          </w:tcPr>
          <w:p w14:paraId="1955B4CF" w14:textId="105C007A" w:rsidR="0020128C" w:rsidRDefault="00690CCB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объекта в корзину используя сеансы</w:t>
            </w:r>
          </w:p>
        </w:tc>
      </w:tr>
      <w:tr w:rsidR="0020128C" w14:paraId="638F40D7" w14:textId="77777777" w:rsidTr="00DB5A4E">
        <w:tc>
          <w:tcPr>
            <w:tcW w:w="4513" w:type="dxa"/>
          </w:tcPr>
          <w:p w14:paraId="6E4A61B9" w14:textId="758E8CD6" w:rsidR="0020128C" w:rsidRDefault="00690CCB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CCB">
              <w:rPr>
                <w:rFonts w:ascii="Times New Roman" w:hAnsi="Times New Roman" w:cs="Times New Roman"/>
                <w:sz w:val="28"/>
                <w:szCs w:val="28"/>
              </w:rPr>
              <w:t>showCart(Request $request)</w:t>
            </w:r>
          </w:p>
        </w:tc>
        <w:tc>
          <w:tcPr>
            <w:tcW w:w="4406" w:type="dxa"/>
          </w:tcPr>
          <w:p w14:paraId="3693EA46" w14:textId="0390A9B5" w:rsidR="0020128C" w:rsidRDefault="0020128C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90CCB">
              <w:rPr>
                <w:rFonts w:ascii="Times New Roman" w:hAnsi="Times New Roman" w:cs="Times New Roman"/>
                <w:sz w:val="28"/>
                <w:szCs w:val="28"/>
              </w:rPr>
              <w:t>ывод данных о бронировании</w:t>
            </w:r>
          </w:p>
        </w:tc>
      </w:tr>
    </w:tbl>
    <w:p w14:paraId="0730937D" w14:textId="33356B1F" w:rsidR="00690CCB" w:rsidRPr="00690CCB" w:rsidRDefault="00690CCB" w:rsidP="00690CCB">
      <w:p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0.2</w:t>
      </w: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4513"/>
        <w:gridCol w:w="4406"/>
      </w:tblGrid>
      <w:tr w:rsidR="0020128C" w14:paraId="6268BFD8" w14:textId="77777777" w:rsidTr="00DB5A4E">
        <w:tc>
          <w:tcPr>
            <w:tcW w:w="4513" w:type="dxa"/>
          </w:tcPr>
          <w:p w14:paraId="09B767E7" w14:textId="13298123" w:rsidR="0020128C" w:rsidRPr="00495E0C" w:rsidRDefault="00690CCB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CCB">
              <w:rPr>
                <w:rFonts w:ascii="Times New Roman" w:hAnsi="Times New Roman" w:cs="Times New Roman"/>
                <w:sz w:val="28"/>
                <w:szCs w:val="28"/>
              </w:rPr>
              <w:t>removeFromCart(Request $request, $id)</w:t>
            </w:r>
          </w:p>
        </w:tc>
        <w:tc>
          <w:tcPr>
            <w:tcW w:w="4406" w:type="dxa"/>
          </w:tcPr>
          <w:p w14:paraId="5C19BCB1" w14:textId="04860DCF" w:rsidR="0020128C" w:rsidRDefault="00690CCB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из корзины</w:t>
            </w:r>
          </w:p>
        </w:tc>
      </w:tr>
    </w:tbl>
    <w:p w14:paraId="4E4D1262" w14:textId="76EF5BDC" w:rsidR="0020128C" w:rsidRPr="00690CCB" w:rsidRDefault="00231200" w:rsidP="0086783D">
      <w:pPr>
        <w:tabs>
          <w:tab w:val="left" w:pos="851"/>
        </w:tabs>
        <w:spacing w:before="120"/>
        <w:ind w:left="0" w:right="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0</w:t>
      </w:r>
      <w:r w:rsidR="0020128C" w:rsidRPr="0020128C">
        <w:rPr>
          <w:rFonts w:ascii="Times New Roman" w:hAnsi="Times New Roman" w:cs="Times New Roman"/>
          <w:sz w:val="28"/>
          <w:szCs w:val="28"/>
        </w:rPr>
        <w:t xml:space="preserve">.3 –  Класс </w:t>
      </w:r>
      <w:r w:rsidR="00690CCB">
        <w:rPr>
          <w:rFonts w:ascii="Times New Roman" w:hAnsi="Times New Roman" w:cs="Times New Roman"/>
          <w:sz w:val="28"/>
          <w:szCs w:val="28"/>
          <w:lang w:val="en-US"/>
        </w:rPr>
        <w:t>MainController</w:t>
      </w: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4492"/>
        <w:gridCol w:w="4427"/>
      </w:tblGrid>
      <w:tr w:rsidR="0020128C" w14:paraId="5C347EE0" w14:textId="77777777" w:rsidTr="00DB5A4E">
        <w:tc>
          <w:tcPr>
            <w:tcW w:w="4492" w:type="dxa"/>
          </w:tcPr>
          <w:p w14:paraId="7DC71DA1" w14:textId="77777777" w:rsidR="0020128C" w:rsidRDefault="0020128C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4427" w:type="dxa"/>
          </w:tcPr>
          <w:p w14:paraId="5AC89622" w14:textId="77777777" w:rsidR="0020128C" w:rsidRDefault="0020128C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90CCB" w14:paraId="75EAAE14" w14:textId="77777777" w:rsidTr="00DB5A4E">
        <w:tc>
          <w:tcPr>
            <w:tcW w:w="4492" w:type="dxa"/>
          </w:tcPr>
          <w:p w14:paraId="2449938C" w14:textId="6E7C051A" w:rsidR="00690CCB" w:rsidRDefault="00690CCB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CCB">
              <w:rPr>
                <w:rFonts w:ascii="Times New Roman" w:hAnsi="Times New Roman" w:cs="Times New Roman"/>
                <w:sz w:val="28"/>
                <w:szCs w:val="28"/>
              </w:rPr>
              <w:t>country()</w:t>
            </w:r>
          </w:p>
        </w:tc>
        <w:tc>
          <w:tcPr>
            <w:tcW w:w="4427" w:type="dxa"/>
          </w:tcPr>
          <w:p w14:paraId="35AE2C6A" w14:textId="2FC88694" w:rsidR="00690CCB" w:rsidRDefault="00690CCB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траны и объектов на главную</w:t>
            </w:r>
          </w:p>
        </w:tc>
      </w:tr>
      <w:tr w:rsidR="00690CCB" w14:paraId="137CF7DC" w14:textId="77777777" w:rsidTr="00DB5A4E">
        <w:tc>
          <w:tcPr>
            <w:tcW w:w="4492" w:type="dxa"/>
          </w:tcPr>
          <w:p w14:paraId="08373BDF" w14:textId="077BF501" w:rsidR="00690CCB" w:rsidRDefault="00690CCB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CCB">
              <w:rPr>
                <w:rFonts w:ascii="Times New Roman" w:hAnsi="Times New Roman" w:cs="Times New Roman"/>
                <w:sz w:val="28"/>
                <w:szCs w:val="28"/>
              </w:rPr>
              <w:t>categories($id)</w:t>
            </w:r>
          </w:p>
        </w:tc>
        <w:tc>
          <w:tcPr>
            <w:tcW w:w="4427" w:type="dxa"/>
          </w:tcPr>
          <w:p w14:paraId="4A0095BB" w14:textId="4387ADCF" w:rsidR="00690CCB" w:rsidRDefault="00690CCB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 стран</w:t>
            </w:r>
          </w:p>
        </w:tc>
      </w:tr>
      <w:tr w:rsidR="00690CCB" w14:paraId="4E3E7F2B" w14:textId="77777777" w:rsidTr="00DB5A4E">
        <w:tc>
          <w:tcPr>
            <w:tcW w:w="4492" w:type="dxa"/>
          </w:tcPr>
          <w:p w14:paraId="49632CEC" w14:textId="1136C17F" w:rsidR="00690CCB" w:rsidRDefault="00690CCB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CCB">
              <w:rPr>
                <w:rFonts w:ascii="Times New Roman" w:hAnsi="Times New Roman" w:cs="Times New Roman"/>
                <w:sz w:val="28"/>
                <w:szCs w:val="28"/>
              </w:rPr>
              <w:t>hotel_card($id)</w:t>
            </w:r>
          </w:p>
        </w:tc>
        <w:tc>
          <w:tcPr>
            <w:tcW w:w="4427" w:type="dxa"/>
          </w:tcPr>
          <w:p w14:paraId="7CBF3418" w14:textId="59E178A2" w:rsidR="00690CCB" w:rsidRPr="00690CCB" w:rsidRDefault="00690CCB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объекта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690CCB" w14:paraId="3C5E6787" w14:textId="77777777" w:rsidTr="00DB5A4E">
        <w:tc>
          <w:tcPr>
            <w:tcW w:w="4492" w:type="dxa"/>
          </w:tcPr>
          <w:p w14:paraId="18E92453" w14:textId="6EE3A837" w:rsidR="00690CCB" w:rsidRDefault="00690CCB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CCB">
              <w:rPr>
                <w:rFonts w:ascii="Times New Roman" w:hAnsi="Times New Roman" w:cs="Times New Roman"/>
                <w:sz w:val="28"/>
                <w:szCs w:val="28"/>
              </w:rPr>
              <w:t>catalog()</w:t>
            </w:r>
          </w:p>
        </w:tc>
        <w:tc>
          <w:tcPr>
            <w:tcW w:w="4427" w:type="dxa"/>
          </w:tcPr>
          <w:p w14:paraId="43234D6F" w14:textId="147F49F9" w:rsidR="00690CCB" w:rsidRDefault="00690CCB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каталога с пагинацией</w:t>
            </w:r>
          </w:p>
        </w:tc>
      </w:tr>
      <w:tr w:rsidR="00690CCB" w14:paraId="534BB142" w14:textId="77777777" w:rsidTr="00DB5A4E">
        <w:tc>
          <w:tcPr>
            <w:tcW w:w="4492" w:type="dxa"/>
          </w:tcPr>
          <w:p w14:paraId="4DA33DB2" w14:textId="0503C565" w:rsidR="00690CCB" w:rsidRDefault="00690CCB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CCB">
              <w:rPr>
                <w:rFonts w:ascii="Times New Roman" w:hAnsi="Times New Roman" w:cs="Times New Roman"/>
                <w:sz w:val="28"/>
                <w:szCs w:val="28"/>
              </w:rPr>
              <w:t>moderators()</w:t>
            </w:r>
          </w:p>
        </w:tc>
        <w:tc>
          <w:tcPr>
            <w:tcW w:w="4427" w:type="dxa"/>
          </w:tcPr>
          <w:p w14:paraId="0A82B44D" w14:textId="37FF89F6" w:rsidR="00690CCB" w:rsidRPr="00690CCB" w:rsidRDefault="00690CCB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модераторов</w:t>
            </w:r>
          </w:p>
        </w:tc>
      </w:tr>
      <w:tr w:rsidR="00690CCB" w14:paraId="19DBD6EE" w14:textId="77777777" w:rsidTr="00DB5A4E">
        <w:tc>
          <w:tcPr>
            <w:tcW w:w="4492" w:type="dxa"/>
          </w:tcPr>
          <w:p w14:paraId="64951293" w14:textId="26DF595E" w:rsidR="00690CCB" w:rsidRDefault="00690CCB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CCB">
              <w:rPr>
                <w:rFonts w:ascii="Times New Roman" w:hAnsi="Times New Roman" w:cs="Times New Roman"/>
                <w:sz w:val="28"/>
                <w:szCs w:val="28"/>
              </w:rPr>
              <w:t>delete(User $id)</w:t>
            </w:r>
          </w:p>
        </w:tc>
        <w:tc>
          <w:tcPr>
            <w:tcW w:w="4427" w:type="dxa"/>
          </w:tcPr>
          <w:p w14:paraId="45F66DB7" w14:textId="056F7C6D" w:rsidR="00690CCB" w:rsidRPr="00690CCB" w:rsidRDefault="00231200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модератора</w:t>
            </w:r>
          </w:p>
        </w:tc>
      </w:tr>
      <w:tr w:rsidR="00690CCB" w14:paraId="62918350" w14:textId="77777777" w:rsidTr="00DB5A4E">
        <w:tc>
          <w:tcPr>
            <w:tcW w:w="4492" w:type="dxa"/>
          </w:tcPr>
          <w:p w14:paraId="5ED07A33" w14:textId="3B54A0F1" w:rsidR="00690CCB" w:rsidRDefault="00690CCB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0CCB">
              <w:rPr>
                <w:rFonts w:ascii="Times New Roman" w:hAnsi="Times New Roman" w:cs="Times New Roman"/>
                <w:sz w:val="28"/>
                <w:szCs w:val="28"/>
              </w:rPr>
              <w:t>edit_moderator($id)</w:t>
            </w:r>
          </w:p>
        </w:tc>
        <w:tc>
          <w:tcPr>
            <w:tcW w:w="4427" w:type="dxa"/>
          </w:tcPr>
          <w:p w14:paraId="7EECEEC9" w14:textId="5D73A7A9" w:rsidR="00690CCB" w:rsidRPr="00690CCB" w:rsidRDefault="00690CCB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модератора</w:t>
            </w:r>
          </w:p>
        </w:tc>
      </w:tr>
      <w:tr w:rsidR="00690CCB" w:rsidRPr="00690CCB" w14:paraId="2CB3E7AE" w14:textId="77777777" w:rsidTr="00DB5A4E">
        <w:tc>
          <w:tcPr>
            <w:tcW w:w="4492" w:type="dxa"/>
          </w:tcPr>
          <w:p w14:paraId="167A79F5" w14:textId="5314475F" w:rsidR="00690CCB" w:rsidRPr="00690CCB" w:rsidRDefault="00690CCB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C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_moderator_valid(Request $request, User $id)</w:t>
            </w:r>
          </w:p>
        </w:tc>
        <w:tc>
          <w:tcPr>
            <w:tcW w:w="4427" w:type="dxa"/>
          </w:tcPr>
          <w:p w14:paraId="73A56F83" w14:textId="4BCE44C7" w:rsidR="00690CCB" w:rsidRPr="00690CCB" w:rsidRDefault="00690CCB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дация при редактировании модератора</w:t>
            </w:r>
          </w:p>
        </w:tc>
      </w:tr>
      <w:tr w:rsidR="00690CCB" w:rsidRPr="00690CCB" w14:paraId="5852F485" w14:textId="77777777" w:rsidTr="00DB5A4E">
        <w:tc>
          <w:tcPr>
            <w:tcW w:w="4492" w:type="dxa"/>
          </w:tcPr>
          <w:p w14:paraId="0F281326" w14:textId="63704DBA" w:rsidR="00690CCB" w:rsidRPr="00690CCB" w:rsidRDefault="00231200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1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_user($id)</w:t>
            </w:r>
          </w:p>
        </w:tc>
        <w:tc>
          <w:tcPr>
            <w:tcW w:w="4427" w:type="dxa"/>
          </w:tcPr>
          <w:p w14:paraId="0F7360BD" w14:textId="606FCA4A" w:rsidR="00690CCB" w:rsidRDefault="00231200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а пароля</w:t>
            </w:r>
          </w:p>
        </w:tc>
      </w:tr>
      <w:tr w:rsidR="00231200" w:rsidRPr="00690CCB" w14:paraId="6DE25725" w14:textId="77777777" w:rsidTr="00DB5A4E">
        <w:tc>
          <w:tcPr>
            <w:tcW w:w="4492" w:type="dxa"/>
          </w:tcPr>
          <w:p w14:paraId="46A781FE" w14:textId="46DE5495" w:rsidR="00231200" w:rsidRPr="00231200" w:rsidRDefault="00231200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1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sword_edit(Request $request, User $id)</w:t>
            </w:r>
          </w:p>
        </w:tc>
        <w:tc>
          <w:tcPr>
            <w:tcW w:w="4427" w:type="dxa"/>
          </w:tcPr>
          <w:p w14:paraId="2332C5FE" w14:textId="452B7EB1" w:rsidR="00231200" w:rsidRPr="00231200" w:rsidRDefault="00231200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дация при смене пароля</w:t>
            </w:r>
          </w:p>
        </w:tc>
      </w:tr>
      <w:tr w:rsidR="00231200" w:rsidRPr="00690CCB" w14:paraId="323FF8E2" w14:textId="77777777" w:rsidTr="00DB5A4E">
        <w:tc>
          <w:tcPr>
            <w:tcW w:w="4492" w:type="dxa"/>
          </w:tcPr>
          <w:p w14:paraId="2F6FCB5F" w14:textId="23AA52BC" w:rsidR="00231200" w:rsidRPr="00231200" w:rsidRDefault="00231200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1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_account(User $id)</w:t>
            </w:r>
          </w:p>
        </w:tc>
        <w:tc>
          <w:tcPr>
            <w:tcW w:w="4427" w:type="dxa"/>
          </w:tcPr>
          <w:p w14:paraId="6ED9BD4C" w14:textId="2D03CFB0" w:rsidR="00231200" w:rsidRDefault="00231200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аккаунта пользователя</w:t>
            </w:r>
          </w:p>
        </w:tc>
      </w:tr>
      <w:tr w:rsidR="00231200" w:rsidRPr="00690CCB" w14:paraId="3EC1D12D" w14:textId="77777777" w:rsidTr="00DB5A4E">
        <w:tc>
          <w:tcPr>
            <w:tcW w:w="4492" w:type="dxa"/>
          </w:tcPr>
          <w:p w14:paraId="58404A2A" w14:textId="180D3457" w:rsidR="00231200" w:rsidRPr="00231200" w:rsidRDefault="00231200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1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_card()</w:t>
            </w:r>
          </w:p>
        </w:tc>
        <w:tc>
          <w:tcPr>
            <w:tcW w:w="4427" w:type="dxa"/>
          </w:tcPr>
          <w:p w14:paraId="356A0154" w14:textId="454846CA" w:rsidR="00231200" w:rsidRDefault="00231200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бъекта</w:t>
            </w:r>
          </w:p>
        </w:tc>
      </w:tr>
      <w:tr w:rsidR="00231200" w:rsidRPr="00690CCB" w14:paraId="09386566" w14:textId="77777777" w:rsidTr="00DB5A4E">
        <w:tc>
          <w:tcPr>
            <w:tcW w:w="4492" w:type="dxa"/>
          </w:tcPr>
          <w:p w14:paraId="6186A131" w14:textId="7F882E13" w:rsidR="00231200" w:rsidRPr="00231200" w:rsidRDefault="00231200" w:rsidP="00231200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1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_card_valid(Request $request)</w:t>
            </w:r>
          </w:p>
        </w:tc>
        <w:tc>
          <w:tcPr>
            <w:tcW w:w="4427" w:type="dxa"/>
          </w:tcPr>
          <w:p w14:paraId="04E2BB4E" w14:textId="2538027C" w:rsidR="00231200" w:rsidRDefault="00231200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дация при создании объекта</w:t>
            </w:r>
          </w:p>
        </w:tc>
      </w:tr>
      <w:tr w:rsidR="00231200" w:rsidRPr="00690CCB" w14:paraId="02F23E16" w14:textId="77777777" w:rsidTr="00DB5A4E">
        <w:tc>
          <w:tcPr>
            <w:tcW w:w="4492" w:type="dxa"/>
          </w:tcPr>
          <w:p w14:paraId="15B953AD" w14:textId="015D8016" w:rsidR="00231200" w:rsidRPr="00231200" w:rsidRDefault="00231200" w:rsidP="00231200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1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al_objects()</w:t>
            </w:r>
          </w:p>
        </w:tc>
        <w:tc>
          <w:tcPr>
            <w:tcW w:w="4427" w:type="dxa"/>
          </w:tcPr>
          <w:p w14:paraId="01CBCFDF" w14:textId="08834AF3" w:rsidR="00231200" w:rsidRPr="00231200" w:rsidRDefault="00231200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бственных объектов</w:t>
            </w:r>
          </w:p>
        </w:tc>
      </w:tr>
      <w:tr w:rsidR="00231200" w:rsidRPr="00690CCB" w14:paraId="077EE19D" w14:textId="77777777" w:rsidTr="00DB5A4E">
        <w:tc>
          <w:tcPr>
            <w:tcW w:w="4492" w:type="dxa"/>
          </w:tcPr>
          <w:p w14:paraId="579ABA6B" w14:textId="2E5F02EF" w:rsidR="00231200" w:rsidRPr="00231200" w:rsidRDefault="00231200" w:rsidP="00231200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1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_hotel_card_validate(Request $request, type_object $id)</w:t>
            </w:r>
          </w:p>
        </w:tc>
        <w:tc>
          <w:tcPr>
            <w:tcW w:w="4427" w:type="dxa"/>
          </w:tcPr>
          <w:p w14:paraId="65EE7156" w14:textId="4AB56052" w:rsidR="00231200" w:rsidRPr="00231200" w:rsidRDefault="00231200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собственного объекта</w:t>
            </w:r>
          </w:p>
        </w:tc>
      </w:tr>
      <w:tr w:rsidR="00231200" w:rsidRPr="00690CCB" w14:paraId="0374D5B3" w14:textId="77777777" w:rsidTr="00DB5A4E">
        <w:tc>
          <w:tcPr>
            <w:tcW w:w="4492" w:type="dxa"/>
          </w:tcPr>
          <w:p w14:paraId="71546143" w14:textId="789FA10A" w:rsidR="00231200" w:rsidRPr="00231200" w:rsidRDefault="00231200" w:rsidP="00231200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1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()</w:t>
            </w:r>
          </w:p>
        </w:tc>
        <w:tc>
          <w:tcPr>
            <w:tcW w:w="4427" w:type="dxa"/>
          </w:tcPr>
          <w:p w14:paraId="4D2444EB" w14:textId="6CFA4FA2" w:rsidR="00231200" w:rsidRPr="00231200" w:rsidRDefault="00231200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заявок</w:t>
            </w:r>
          </w:p>
        </w:tc>
      </w:tr>
      <w:tr w:rsidR="00231200" w:rsidRPr="00690CCB" w14:paraId="4FF72A59" w14:textId="77777777" w:rsidTr="00DB5A4E">
        <w:tc>
          <w:tcPr>
            <w:tcW w:w="4492" w:type="dxa"/>
          </w:tcPr>
          <w:p w14:paraId="6C282350" w14:textId="2CE4DC2A" w:rsidR="00231200" w:rsidRPr="00231200" w:rsidRDefault="00231200" w:rsidP="00231200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1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_success()</w:t>
            </w:r>
          </w:p>
        </w:tc>
        <w:tc>
          <w:tcPr>
            <w:tcW w:w="4427" w:type="dxa"/>
          </w:tcPr>
          <w:p w14:paraId="5ADF9F82" w14:textId="292F2DEE" w:rsidR="00231200" w:rsidRDefault="00231200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принятых заявок</w:t>
            </w:r>
          </w:p>
        </w:tc>
      </w:tr>
      <w:tr w:rsidR="00231200" w:rsidRPr="00690CCB" w14:paraId="25EEF038" w14:textId="77777777" w:rsidTr="00DB5A4E">
        <w:tc>
          <w:tcPr>
            <w:tcW w:w="4492" w:type="dxa"/>
          </w:tcPr>
          <w:p w14:paraId="340CB117" w14:textId="1D3A29C5" w:rsidR="00231200" w:rsidRPr="00231200" w:rsidRDefault="00231200" w:rsidP="00231200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1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_deny(</w:t>
            </w:r>
          </w:p>
        </w:tc>
        <w:tc>
          <w:tcPr>
            <w:tcW w:w="4427" w:type="dxa"/>
          </w:tcPr>
          <w:p w14:paraId="65F29299" w14:textId="06B5585E" w:rsidR="00231200" w:rsidRDefault="00231200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тклонённых заявок</w:t>
            </w:r>
          </w:p>
        </w:tc>
      </w:tr>
      <w:tr w:rsidR="00231200" w:rsidRPr="00690CCB" w14:paraId="523724B3" w14:textId="77777777" w:rsidTr="00DB5A4E">
        <w:tc>
          <w:tcPr>
            <w:tcW w:w="4492" w:type="dxa"/>
          </w:tcPr>
          <w:p w14:paraId="071A895E" w14:textId="01420860" w:rsidR="00231200" w:rsidRPr="00231200" w:rsidRDefault="00231200" w:rsidP="00231200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1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_Deny_button($id)</w:t>
            </w:r>
          </w:p>
        </w:tc>
        <w:tc>
          <w:tcPr>
            <w:tcW w:w="4427" w:type="dxa"/>
          </w:tcPr>
          <w:p w14:paraId="20149F7C" w14:textId="7390E257" w:rsidR="00231200" w:rsidRDefault="00231200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 заявки</w:t>
            </w:r>
          </w:p>
        </w:tc>
      </w:tr>
      <w:tr w:rsidR="00231200" w:rsidRPr="00690CCB" w14:paraId="54CE5D9B" w14:textId="77777777" w:rsidTr="00DB5A4E">
        <w:tc>
          <w:tcPr>
            <w:tcW w:w="4492" w:type="dxa"/>
          </w:tcPr>
          <w:p w14:paraId="3D52DB23" w14:textId="201E2F2B" w:rsidR="00231200" w:rsidRPr="00231200" w:rsidRDefault="00231200" w:rsidP="00231200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1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_Success_button($id)</w:t>
            </w:r>
          </w:p>
        </w:tc>
        <w:tc>
          <w:tcPr>
            <w:tcW w:w="4427" w:type="dxa"/>
          </w:tcPr>
          <w:p w14:paraId="2EAD98DF" w14:textId="307DC79C" w:rsidR="00231200" w:rsidRDefault="00231200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заявки</w:t>
            </w:r>
          </w:p>
        </w:tc>
      </w:tr>
    </w:tbl>
    <w:p w14:paraId="12C3B43C" w14:textId="11511CFC" w:rsidR="00F457B0" w:rsidRDefault="003B5B51" w:rsidP="0086783D">
      <w:pPr>
        <w:pStyle w:val="a3"/>
        <w:numPr>
          <w:ilvl w:val="0"/>
          <w:numId w:val="3"/>
        </w:numPr>
        <w:tabs>
          <w:tab w:val="left" w:pos="851"/>
        </w:tabs>
        <w:spacing w:before="120"/>
        <w:ind w:left="0" w:right="0"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690CC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bookmarkStart w:id="9" w:name="_Toc153624853"/>
      <w:r w:rsidR="00F457B0">
        <w:rPr>
          <w:rFonts w:ascii="Times New Roman" w:hAnsi="Times New Roman" w:cs="Times New Roman"/>
          <w:sz w:val="28"/>
          <w:szCs w:val="28"/>
        </w:rPr>
        <w:t>Тестирование</w:t>
      </w:r>
      <w:bookmarkEnd w:id="9"/>
    </w:p>
    <w:p w14:paraId="63C8941B" w14:textId="1B5D63DB" w:rsidR="00F457B0" w:rsidRPr="00F457B0" w:rsidRDefault="00F457B0" w:rsidP="00321451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0" w:name="_Toc153538613"/>
      <w:r w:rsidRPr="00F457B0">
        <w:rPr>
          <w:rFonts w:ascii="Times New Roman" w:eastAsiaTheme="minorHAnsi" w:hAnsi="Times New Roman" w:cs="Times New Roman"/>
          <w:sz w:val="28"/>
          <w:szCs w:val="28"/>
          <w:lang w:eastAsia="en-US"/>
        </w:rPr>
        <w:t>Тестирование программного продукта является неотъемлемой частью разработки системы. Его проводят для достижения наилучшей работоспособности и исправления ряда ошибок, которые могут возникнуть при взаимодействии с системой. Цель тестирования – проверка соответствия ПО предъявляемым требованиям, обеспечение уверенности в качестве ПО, поиск очевидных ошибок в программном обеспечении. Для выявления ошибок в работе системы были проведены следующие тесты:</w:t>
      </w:r>
      <w:bookmarkEnd w:id="10"/>
    </w:p>
    <w:p w14:paraId="20E6BFE7" w14:textId="05826624" w:rsidR="00F457B0" w:rsidRPr="00FE348A" w:rsidRDefault="00017EE8" w:rsidP="00321451">
      <w:p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</w:t>
      </w:r>
      <w:r w:rsidR="00F457B0" w:rsidRPr="00FE348A">
        <w:rPr>
          <w:rFonts w:ascii="Times New Roman" w:hAnsi="Times New Roman" w:cs="Times New Roman"/>
          <w:sz w:val="28"/>
          <w:szCs w:val="28"/>
        </w:rPr>
        <w:t>.</w:t>
      </w:r>
      <w:r w:rsidR="00F457B0">
        <w:rPr>
          <w:rFonts w:ascii="Times New Roman" w:hAnsi="Times New Roman" w:cs="Times New Roman"/>
          <w:sz w:val="28"/>
          <w:szCs w:val="28"/>
        </w:rPr>
        <w:t>1</w:t>
      </w:r>
      <w:r w:rsidR="00F457B0" w:rsidRPr="00FE348A">
        <w:rPr>
          <w:rFonts w:ascii="Times New Roman" w:hAnsi="Times New Roman" w:cs="Times New Roman"/>
          <w:sz w:val="28"/>
          <w:szCs w:val="28"/>
        </w:rPr>
        <w:t xml:space="preserve"> – общая информация о тестировании</w:t>
      </w:r>
    </w:p>
    <w:tbl>
      <w:tblPr>
        <w:tblStyle w:val="a7"/>
        <w:tblW w:w="937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5115"/>
        <w:gridCol w:w="4262"/>
      </w:tblGrid>
      <w:tr w:rsidR="00F457B0" w14:paraId="36BA27BD" w14:textId="77777777" w:rsidTr="00DB5A4E">
        <w:tc>
          <w:tcPr>
            <w:tcW w:w="9377" w:type="dxa"/>
            <w:gridSpan w:val="2"/>
          </w:tcPr>
          <w:p w14:paraId="4F5CD091" w14:textId="77777777" w:rsidR="00F457B0" w:rsidRDefault="00F457B0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F457B0" w14:paraId="2AF48AE6" w14:textId="77777777" w:rsidTr="00DB5A4E">
        <w:tc>
          <w:tcPr>
            <w:tcW w:w="5115" w:type="dxa"/>
          </w:tcPr>
          <w:p w14:paraId="1E934811" w14:textId="77777777" w:rsidR="00F457B0" w:rsidRDefault="00F457B0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4262" w:type="dxa"/>
          </w:tcPr>
          <w:p w14:paraId="134075D1" w14:textId="187D30E9" w:rsidR="00F457B0" w:rsidRPr="00FE348A" w:rsidRDefault="00F457B0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s</w:t>
            </w:r>
            <w:r w:rsidRPr="00FE348A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2312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ooHo</w:t>
            </w:r>
          </w:p>
        </w:tc>
      </w:tr>
      <w:tr w:rsidR="00F457B0" w14:paraId="16BC1FC8" w14:textId="77777777" w:rsidTr="00DB5A4E">
        <w:tc>
          <w:tcPr>
            <w:tcW w:w="5115" w:type="dxa"/>
          </w:tcPr>
          <w:p w14:paraId="02816756" w14:textId="77777777" w:rsidR="00F457B0" w:rsidRDefault="00F457B0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версии</w:t>
            </w:r>
          </w:p>
        </w:tc>
        <w:tc>
          <w:tcPr>
            <w:tcW w:w="4262" w:type="dxa"/>
          </w:tcPr>
          <w:p w14:paraId="3965F02F" w14:textId="77777777" w:rsidR="00F457B0" w:rsidRPr="00FE348A" w:rsidRDefault="00F457B0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48A">
              <w:rPr>
                <w:rFonts w:ascii="Times New Roman" w:eastAsia="Calibri" w:hAnsi="Times New Roman" w:cs="Times New Roman"/>
                <w:sz w:val="28"/>
                <w:szCs w:val="28"/>
              </w:rPr>
              <w:t>1.0</w:t>
            </w:r>
          </w:p>
        </w:tc>
      </w:tr>
      <w:tr w:rsidR="00F457B0" w14:paraId="09B8DE02" w14:textId="77777777" w:rsidTr="00DB5A4E">
        <w:tc>
          <w:tcPr>
            <w:tcW w:w="5115" w:type="dxa"/>
          </w:tcPr>
          <w:p w14:paraId="4A1C0AEE" w14:textId="77777777" w:rsidR="00F457B0" w:rsidRDefault="00F457B0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 тестера</w:t>
            </w:r>
          </w:p>
        </w:tc>
        <w:tc>
          <w:tcPr>
            <w:tcW w:w="4262" w:type="dxa"/>
          </w:tcPr>
          <w:p w14:paraId="30DC2D0B" w14:textId="5CA49844" w:rsidR="00F457B0" w:rsidRPr="00231200" w:rsidRDefault="00231200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ирнов Алексей Андреевич</w:t>
            </w:r>
          </w:p>
        </w:tc>
      </w:tr>
      <w:tr w:rsidR="00F457B0" w14:paraId="142445C6" w14:textId="77777777" w:rsidTr="00DB5A4E">
        <w:tc>
          <w:tcPr>
            <w:tcW w:w="5115" w:type="dxa"/>
          </w:tcPr>
          <w:p w14:paraId="1429B27E" w14:textId="77777777" w:rsidR="00F457B0" w:rsidRDefault="00F457B0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тестирования</w:t>
            </w:r>
          </w:p>
        </w:tc>
        <w:tc>
          <w:tcPr>
            <w:tcW w:w="4262" w:type="dxa"/>
          </w:tcPr>
          <w:p w14:paraId="1EB1555B" w14:textId="35BEDECC" w:rsidR="00F457B0" w:rsidRPr="002D19EB" w:rsidRDefault="00231200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F457B0" w:rsidRPr="002D19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457B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="00F457B0" w:rsidRPr="002D19EB">
              <w:rPr>
                <w:rFonts w:ascii="Times New Roman" w:eastAsia="Calibri" w:hAnsi="Times New Roman" w:cs="Times New Roman"/>
                <w:sz w:val="28"/>
                <w:szCs w:val="28"/>
              </w:rPr>
              <w:t>.2023</w:t>
            </w:r>
          </w:p>
        </w:tc>
      </w:tr>
    </w:tbl>
    <w:p w14:paraId="57BDE3AA" w14:textId="13F0F8B7" w:rsidR="00F457B0" w:rsidRPr="008966A7" w:rsidRDefault="00017EE8" w:rsidP="00592E32">
      <w:pPr>
        <w:tabs>
          <w:tab w:val="left" w:pos="851"/>
        </w:tabs>
        <w:spacing w:before="120" w:line="360" w:lineRule="auto"/>
        <w:ind w:left="0" w:righ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Таблица 11</w:t>
      </w:r>
      <w:r w:rsidR="00F457B0">
        <w:rPr>
          <w:rFonts w:ascii="Times New Roman" w:hAnsi="Times New Roman" w:cs="Times New Roman"/>
          <w:sz w:val="28"/>
          <w:szCs w:val="28"/>
        </w:rPr>
        <w:t>.</w:t>
      </w:r>
      <w:r w:rsidR="00F457B0" w:rsidRPr="00225ACC">
        <w:rPr>
          <w:rFonts w:ascii="Times New Roman" w:hAnsi="Times New Roman" w:cs="Times New Roman"/>
          <w:sz w:val="28"/>
          <w:szCs w:val="28"/>
        </w:rPr>
        <w:t>2</w:t>
      </w:r>
      <w:r w:rsidR="00F457B0">
        <w:rPr>
          <w:rFonts w:ascii="Times New Roman" w:hAnsi="Times New Roman" w:cs="Times New Roman"/>
          <w:sz w:val="28"/>
          <w:szCs w:val="28"/>
        </w:rPr>
        <w:t xml:space="preserve"> – </w:t>
      </w:r>
      <w:r w:rsidR="00F457B0" w:rsidRPr="0082741F">
        <w:rPr>
          <w:rFonts w:ascii="Times New Roman" w:hAnsi="Times New Roman" w:cs="Times New Roman"/>
          <w:sz w:val="28"/>
          <w:szCs w:val="28"/>
        </w:rPr>
        <w:t xml:space="preserve"> </w:t>
      </w:r>
      <w:r w:rsidR="00F457B0">
        <w:rPr>
          <w:rFonts w:ascii="Times New Roman" w:hAnsi="Times New Roman" w:cs="Times New Roman"/>
          <w:sz w:val="28"/>
          <w:szCs w:val="28"/>
        </w:rPr>
        <w:t xml:space="preserve">Тестирование регистрации при </w:t>
      </w:r>
      <w:r w:rsidR="00F457B0" w:rsidRPr="00762756">
        <w:rPr>
          <w:rFonts w:ascii="Times New Roman" w:hAnsi="Times New Roman" w:cs="Times New Roman"/>
          <w:sz w:val="28"/>
          <w:szCs w:val="28"/>
        </w:rPr>
        <w:t>вводе данных</w:t>
      </w:r>
      <w:r w:rsidR="00762756" w:rsidRPr="00762756">
        <w:rPr>
          <w:rFonts w:ascii="Times New Roman" w:hAnsi="Times New Roman" w:cs="Times New Roman"/>
          <w:sz w:val="28"/>
          <w:szCs w:val="28"/>
        </w:rPr>
        <w:t>,</w:t>
      </w:r>
      <w:r w:rsidR="00762756">
        <w:rPr>
          <w:rFonts w:ascii="Times New Roman" w:hAnsi="Times New Roman" w:cs="Times New Roman"/>
          <w:sz w:val="28"/>
          <w:szCs w:val="28"/>
        </w:rPr>
        <w:t xml:space="preserve"> проходящий валидацию</w:t>
      </w:r>
      <w:r w:rsidR="008966A7" w:rsidRPr="008966A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F457B0" w14:paraId="5FAFA30F" w14:textId="77777777" w:rsidTr="00DB5A4E">
        <w:tc>
          <w:tcPr>
            <w:tcW w:w="3690" w:type="dxa"/>
          </w:tcPr>
          <w:p w14:paraId="2AD3DFCE" w14:textId="77777777" w:rsidR="00F457B0" w:rsidRDefault="00F457B0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14:paraId="1D3D9CA8" w14:textId="77777777" w:rsidR="00F457B0" w:rsidRDefault="00F457B0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457B0" w14:paraId="2240D753" w14:textId="77777777" w:rsidTr="00DB5A4E">
        <w:tc>
          <w:tcPr>
            <w:tcW w:w="3690" w:type="dxa"/>
          </w:tcPr>
          <w:p w14:paraId="700F61F8" w14:textId="77777777" w:rsidR="00F457B0" w:rsidRDefault="00F457B0" w:rsidP="00592E32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14:paraId="192E5A09" w14:textId="77777777" w:rsidR="00F457B0" w:rsidRDefault="00F457B0" w:rsidP="00592E32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457B0" w14:paraId="7BA9EFD6" w14:textId="77777777" w:rsidTr="00DB5A4E">
        <w:tc>
          <w:tcPr>
            <w:tcW w:w="3690" w:type="dxa"/>
          </w:tcPr>
          <w:p w14:paraId="2C914CA4" w14:textId="77777777" w:rsidR="00F457B0" w:rsidRPr="00724D1A" w:rsidRDefault="00F457B0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</w:t>
            </w: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se</w:t>
            </w: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#</w:t>
            </w:r>
          </w:p>
        </w:tc>
        <w:tc>
          <w:tcPr>
            <w:tcW w:w="5672" w:type="dxa"/>
          </w:tcPr>
          <w:p w14:paraId="5D35FFFA" w14:textId="77777777" w:rsidR="00F457B0" w:rsidRPr="00724D1A" w:rsidRDefault="00F457B0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1</w:t>
            </w:r>
          </w:p>
        </w:tc>
      </w:tr>
      <w:tr w:rsidR="00F457B0" w14:paraId="1EF4EB6F" w14:textId="77777777" w:rsidTr="00DB5A4E">
        <w:tc>
          <w:tcPr>
            <w:tcW w:w="3690" w:type="dxa"/>
          </w:tcPr>
          <w:p w14:paraId="4162D2AA" w14:textId="77777777" w:rsidR="00F457B0" w:rsidRDefault="00F457B0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14:paraId="07388938" w14:textId="77777777" w:rsidR="00F457B0" w:rsidRDefault="00F457B0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F457B0" w14:paraId="19B0B33E" w14:textId="77777777" w:rsidTr="00592E32">
        <w:trPr>
          <w:trHeight w:val="80"/>
        </w:trPr>
        <w:tc>
          <w:tcPr>
            <w:tcW w:w="3690" w:type="dxa"/>
          </w:tcPr>
          <w:p w14:paraId="34F8BCBE" w14:textId="77777777" w:rsidR="00F457B0" w:rsidRDefault="00F457B0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14:paraId="456DA070" w14:textId="77777777" w:rsidR="00F457B0" w:rsidRPr="002D19EB" w:rsidRDefault="00F457B0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регистрации</w:t>
            </w:r>
          </w:p>
        </w:tc>
      </w:tr>
      <w:tr w:rsidR="00F457B0" w14:paraId="770F96DF" w14:textId="77777777" w:rsidTr="00DB5A4E">
        <w:tc>
          <w:tcPr>
            <w:tcW w:w="3690" w:type="dxa"/>
          </w:tcPr>
          <w:p w14:paraId="2AD92119" w14:textId="77777777" w:rsidR="00F457B0" w:rsidRDefault="00F457B0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14:paraId="66D7922C" w14:textId="77777777" w:rsidR="00F457B0" w:rsidRPr="00592E32" w:rsidRDefault="00F457B0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6A7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Добиться корректного поведения системы, при регистрации нового пользователя </w:t>
            </w:r>
          </w:p>
        </w:tc>
      </w:tr>
      <w:tr w:rsidR="00F457B0" w:rsidRPr="008D1BD6" w14:paraId="4D8B34C6" w14:textId="77777777" w:rsidTr="00DB5A4E">
        <w:tc>
          <w:tcPr>
            <w:tcW w:w="3690" w:type="dxa"/>
          </w:tcPr>
          <w:p w14:paraId="2C1BD0A4" w14:textId="77777777" w:rsidR="00F457B0" w:rsidRDefault="00F457B0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14:paraId="421FDF25" w14:textId="77777777" w:rsidR="00F457B0" w:rsidRPr="008966A7" w:rsidRDefault="00F457B0" w:rsidP="00592E32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7">
              <w:rPr>
                <w:rFonts w:ascii="Times New Roman" w:eastAsia="Calibri" w:hAnsi="Times New Roman" w:cs="Times New Roman"/>
                <w:sz w:val="28"/>
                <w:szCs w:val="28"/>
              </w:rPr>
              <w:t>Открыть страницу регистрации пользователя;</w:t>
            </w:r>
          </w:p>
          <w:p w14:paraId="5BC077CA" w14:textId="4C8E67CC" w:rsidR="00F457B0" w:rsidRPr="008966A7" w:rsidRDefault="00F457B0" w:rsidP="00592E32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7">
              <w:rPr>
                <w:rFonts w:ascii="Times New Roman" w:eastAsia="Calibri" w:hAnsi="Times New Roman" w:cs="Times New Roman"/>
                <w:sz w:val="28"/>
                <w:szCs w:val="28"/>
              </w:rPr>
              <w:t>Заполнить поля «</w:t>
            </w:r>
            <w:r w:rsidR="008966A7"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  <w:r w:rsidRPr="008966A7">
              <w:rPr>
                <w:rFonts w:ascii="Times New Roman" w:eastAsia="Calibri" w:hAnsi="Times New Roman" w:cs="Times New Roman"/>
                <w:sz w:val="28"/>
                <w:szCs w:val="28"/>
              </w:rPr>
              <w:t>», «</w:t>
            </w:r>
            <w:r w:rsidR="008966A7">
              <w:rPr>
                <w:rFonts w:ascii="Times New Roman" w:eastAsia="Calibri" w:hAnsi="Times New Roman" w:cs="Times New Roman"/>
                <w:sz w:val="28"/>
                <w:szCs w:val="28"/>
              </w:rPr>
              <w:t>Фамилия</w:t>
            </w:r>
            <w:r w:rsidRPr="008966A7">
              <w:rPr>
                <w:rFonts w:ascii="Times New Roman" w:eastAsia="Calibri" w:hAnsi="Times New Roman" w:cs="Times New Roman"/>
                <w:sz w:val="28"/>
                <w:szCs w:val="28"/>
              </w:rPr>
              <w:t>», «</w:t>
            </w:r>
            <w:r w:rsidR="008966A7">
              <w:rPr>
                <w:rFonts w:ascii="Times New Roman" w:eastAsia="Calibri" w:hAnsi="Times New Roman" w:cs="Times New Roman"/>
                <w:sz w:val="28"/>
                <w:szCs w:val="28"/>
              </w:rPr>
              <w:t>Отчество</w:t>
            </w:r>
            <w:r w:rsidRPr="008966A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8966A7">
              <w:rPr>
                <w:rFonts w:ascii="Times New Roman" w:eastAsia="Calibri" w:hAnsi="Times New Roman" w:cs="Times New Roman"/>
                <w:sz w:val="28"/>
                <w:szCs w:val="28"/>
              </w:rPr>
              <w:t>, «Почта», «Пароль»</w:t>
            </w:r>
            <w:r w:rsidRPr="008966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нными;</w:t>
            </w:r>
          </w:p>
          <w:p w14:paraId="01C06910" w14:textId="36B2B89C" w:rsidR="00F457B0" w:rsidRPr="00592E32" w:rsidRDefault="008966A7" w:rsidP="008966A7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Зарегестрироваться</w:t>
            </w:r>
            <w:r w:rsidR="00F457B0" w:rsidRPr="008966A7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</w:tbl>
    <w:p w14:paraId="049603A1" w14:textId="73630672" w:rsidR="00CB6DBB" w:rsidRPr="00CB6DBB" w:rsidRDefault="00CB6DBB">
      <w:pPr>
        <w:rPr>
          <w:rFonts w:ascii="Times New Roman" w:hAnsi="Times New Roman" w:cs="Times New Roman"/>
          <w:sz w:val="28"/>
          <w:szCs w:val="28"/>
        </w:rPr>
      </w:pPr>
      <w:r w:rsidRPr="00CB6DBB">
        <w:rPr>
          <w:rFonts w:ascii="Times New Roman" w:hAnsi="Times New Roman" w:cs="Times New Roman"/>
          <w:sz w:val="28"/>
          <w:szCs w:val="28"/>
        </w:rPr>
        <w:t>Продолжение таблицы 11.2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CB6DBB" w:rsidRPr="008966A7" w14:paraId="444C280E" w14:textId="77777777" w:rsidTr="00CB6DBB">
        <w:trPr>
          <w:trHeight w:val="131"/>
        </w:trPr>
        <w:tc>
          <w:tcPr>
            <w:tcW w:w="3690" w:type="dxa"/>
          </w:tcPr>
          <w:p w14:paraId="42B40207" w14:textId="43618BC9" w:rsidR="00CB6DBB" w:rsidRDefault="00CB6DBB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2" w:type="dxa"/>
          </w:tcPr>
          <w:p w14:paraId="0EBEAEFF" w14:textId="28E5A3BE" w:rsidR="00CB6DBB" w:rsidRDefault="00CB6DBB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457B0" w:rsidRPr="008966A7" w14:paraId="015E5E8A" w14:textId="77777777" w:rsidTr="00592E32">
        <w:trPr>
          <w:trHeight w:val="1529"/>
        </w:trPr>
        <w:tc>
          <w:tcPr>
            <w:tcW w:w="3690" w:type="dxa"/>
          </w:tcPr>
          <w:p w14:paraId="70745EFB" w14:textId="77777777" w:rsidR="00F457B0" w:rsidRDefault="00F457B0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14:paraId="3B843FC9" w14:textId="0BA75B8B" w:rsidR="00F457B0" w:rsidRPr="008966A7" w:rsidRDefault="008966A7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: Алексей;</w:t>
            </w:r>
          </w:p>
          <w:p w14:paraId="15171944" w14:textId="7544B78F" w:rsidR="008966A7" w:rsidRDefault="008966A7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милия: Смирнов;</w:t>
            </w:r>
          </w:p>
          <w:p w14:paraId="00DB2936" w14:textId="6763673F" w:rsidR="008966A7" w:rsidRDefault="008966A7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ство: Андреевич</w:t>
            </w:r>
          </w:p>
          <w:p w14:paraId="0A4BFC84" w14:textId="4D26D5FE" w:rsidR="008966A7" w:rsidRPr="008966A7" w:rsidRDefault="008966A7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  <w:r w:rsidRPr="008966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ple@mail.ru</w:t>
            </w:r>
          </w:p>
          <w:p w14:paraId="47FAF38E" w14:textId="2B43BD1A" w:rsidR="008966A7" w:rsidRPr="008966A7" w:rsidRDefault="008966A7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8966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xample</w:t>
            </w:r>
          </w:p>
        </w:tc>
      </w:tr>
      <w:tr w:rsidR="00231200" w14:paraId="0582DDBA" w14:textId="77777777" w:rsidTr="00231200">
        <w:trPr>
          <w:trHeight w:val="70"/>
        </w:trPr>
        <w:tc>
          <w:tcPr>
            <w:tcW w:w="3690" w:type="dxa"/>
          </w:tcPr>
          <w:p w14:paraId="28AE8A40" w14:textId="0868AC3D" w:rsidR="00231200" w:rsidRDefault="00231200" w:rsidP="00231200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14:paraId="4AFA75B7" w14:textId="3B041B93" w:rsidR="00231200" w:rsidRPr="008966A7" w:rsidRDefault="008966A7" w:rsidP="00231200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я</w:t>
            </w:r>
          </w:p>
        </w:tc>
      </w:tr>
      <w:tr w:rsidR="00231200" w14:paraId="52C89468" w14:textId="77777777" w:rsidTr="00231200">
        <w:trPr>
          <w:trHeight w:val="70"/>
        </w:trPr>
        <w:tc>
          <w:tcPr>
            <w:tcW w:w="3690" w:type="dxa"/>
          </w:tcPr>
          <w:p w14:paraId="48DEA65B" w14:textId="73F24B38" w:rsidR="00231200" w:rsidRPr="00617CA4" w:rsidRDefault="00231200" w:rsidP="00231200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14:paraId="20A0C594" w14:textId="42114B25" w:rsidR="00231200" w:rsidRPr="00617CA4" w:rsidRDefault="008966A7" w:rsidP="00231200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я</w:t>
            </w:r>
          </w:p>
        </w:tc>
      </w:tr>
      <w:tr w:rsidR="00231200" w14:paraId="472F8AF2" w14:textId="77777777" w:rsidTr="00231200">
        <w:trPr>
          <w:trHeight w:val="88"/>
        </w:trPr>
        <w:tc>
          <w:tcPr>
            <w:tcW w:w="3690" w:type="dxa"/>
          </w:tcPr>
          <w:p w14:paraId="7D64D7A1" w14:textId="05F243E1" w:rsidR="00231200" w:rsidRDefault="00231200" w:rsidP="00231200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14:paraId="20B126F0" w14:textId="3A22B9AC" w:rsidR="00231200" w:rsidRDefault="00231200" w:rsidP="00231200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231200" w14:paraId="71027197" w14:textId="77777777" w:rsidTr="00231200">
        <w:trPr>
          <w:trHeight w:val="70"/>
        </w:trPr>
        <w:tc>
          <w:tcPr>
            <w:tcW w:w="3690" w:type="dxa"/>
          </w:tcPr>
          <w:p w14:paraId="4FEF478F" w14:textId="05CC964F" w:rsidR="00231200" w:rsidRDefault="00231200" w:rsidP="00231200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14:paraId="2999168A" w14:textId="14AF1045" w:rsidR="00231200" w:rsidRDefault="00231200" w:rsidP="00231200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8966A7" w14:paraId="48DB83A9" w14:textId="77777777" w:rsidTr="00231200">
        <w:trPr>
          <w:trHeight w:val="70"/>
        </w:trPr>
        <w:tc>
          <w:tcPr>
            <w:tcW w:w="3690" w:type="dxa"/>
          </w:tcPr>
          <w:p w14:paraId="790AE0A6" w14:textId="47581749" w:rsidR="008966A7" w:rsidRDefault="008966A7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14:paraId="315945E7" w14:textId="19821C38" w:rsidR="008966A7" w:rsidRDefault="008966A7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312EDD32" w14:textId="14125D3F" w:rsidR="00231200" w:rsidRPr="008966A7" w:rsidRDefault="00231200" w:rsidP="00231200">
      <w:pPr>
        <w:tabs>
          <w:tab w:val="left" w:pos="851"/>
        </w:tabs>
        <w:spacing w:before="120" w:line="360" w:lineRule="auto"/>
        <w:ind w:left="0" w:righ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Таблица 11.</w:t>
      </w:r>
      <w:r w:rsidR="008966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27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регистрации при </w:t>
      </w:r>
      <w:r w:rsidRPr="00762756">
        <w:rPr>
          <w:rFonts w:ascii="Times New Roman" w:hAnsi="Times New Roman" w:cs="Times New Roman"/>
          <w:sz w:val="28"/>
          <w:szCs w:val="28"/>
        </w:rPr>
        <w:t>вводе 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6A7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роходящий валидацию</w:t>
      </w:r>
      <w:r w:rsidR="008966A7" w:rsidRPr="008966A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231200" w14:paraId="7F8224A5" w14:textId="77777777" w:rsidTr="008966A7">
        <w:tc>
          <w:tcPr>
            <w:tcW w:w="3690" w:type="dxa"/>
          </w:tcPr>
          <w:p w14:paraId="6DE8940A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14:paraId="0E842B69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31200" w14:paraId="39D4D852" w14:textId="77777777" w:rsidTr="008966A7">
        <w:tc>
          <w:tcPr>
            <w:tcW w:w="3690" w:type="dxa"/>
          </w:tcPr>
          <w:p w14:paraId="3EC4D56A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14:paraId="203C0692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31200" w14:paraId="71D7532E" w14:textId="77777777" w:rsidTr="00CB6DBB">
        <w:trPr>
          <w:trHeight w:val="811"/>
        </w:trPr>
        <w:tc>
          <w:tcPr>
            <w:tcW w:w="3690" w:type="dxa"/>
          </w:tcPr>
          <w:p w14:paraId="357B8DFE" w14:textId="77777777" w:rsidR="00231200" w:rsidRPr="00724D1A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</w:t>
            </w: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se</w:t>
            </w: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#</w:t>
            </w:r>
          </w:p>
        </w:tc>
        <w:tc>
          <w:tcPr>
            <w:tcW w:w="5672" w:type="dxa"/>
          </w:tcPr>
          <w:p w14:paraId="600318B2" w14:textId="26D87E32" w:rsidR="00231200" w:rsidRPr="00724D1A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 w:rsidR="008966A7">
              <w:rPr>
                <w:rFonts w:ascii="Times New Roman" w:eastAsia="Calibri" w:hAnsi="Times New Roman" w:cs="Times New Roman"/>
                <w:sz w:val="28"/>
                <w:szCs w:val="28"/>
              </w:rPr>
              <w:t>_2</w:t>
            </w:r>
          </w:p>
        </w:tc>
      </w:tr>
      <w:tr w:rsidR="00231200" w14:paraId="56D573E6" w14:textId="77777777" w:rsidTr="00CB6DBB">
        <w:trPr>
          <w:trHeight w:val="747"/>
        </w:trPr>
        <w:tc>
          <w:tcPr>
            <w:tcW w:w="3690" w:type="dxa"/>
          </w:tcPr>
          <w:p w14:paraId="6C9F08D7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14:paraId="2C230722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231200" w14:paraId="34931C6A" w14:textId="77777777" w:rsidTr="00CB6DBB">
        <w:trPr>
          <w:trHeight w:val="85"/>
        </w:trPr>
        <w:tc>
          <w:tcPr>
            <w:tcW w:w="3690" w:type="dxa"/>
          </w:tcPr>
          <w:p w14:paraId="55CC2282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14:paraId="1354BAE8" w14:textId="692786DF" w:rsidR="00231200" w:rsidRPr="002D19EB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регистрации</w:t>
            </w:r>
            <w:r w:rsidR="008966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шибка</w:t>
            </w:r>
          </w:p>
        </w:tc>
      </w:tr>
      <w:tr w:rsidR="00231200" w14:paraId="14CBFEE2" w14:textId="77777777" w:rsidTr="00CB6DBB">
        <w:trPr>
          <w:trHeight w:val="960"/>
        </w:trPr>
        <w:tc>
          <w:tcPr>
            <w:tcW w:w="3690" w:type="dxa"/>
          </w:tcPr>
          <w:p w14:paraId="0AB5E8F3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14:paraId="7FB66EF7" w14:textId="50CAC22C" w:rsidR="00231200" w:rsidRPr="000449F4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6A7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Добиться корректного поведения системы, при регистрации нового </w:t>
            </w:r>
            <w:r w:rsidR="008966A7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неверными данными </w:t>
            </w:r>
            <w:r w:rsidRPr="008966A7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пользователя </w:t>
            </w:r>
            <w:r w:rsidR="000449F4" w:rsidRPr="000449F4">
              <w:rPr>
                <w:rFonts w:ascii="Times New Roman" w:eastAsia="Calibri" w:hAnsi="Times New Roman" w:cs="Times New Roman"/>
                <w:sz w:val="28"/>
                <w:szCs w:val="26"/>
              </w:rPr>
              <w:t>.</w:t>
            </w:r>
          </w:p>
        </w:tc>
      </w:tr>
      <w:tr w:rsidR="00231200" w:rsidRPr="008D1BD6" w14:paraId="2A2DF276" w14:textId="77777777" w:rsidTr="00CB6DBB">
        <w:trPr>
          <w:trHeight w:val="2221"/>
        </w:trPr>
        <w:tc>
          <w:tcPr>
            <w:tcW w:w="3690" w:type="dxa"/>
          </w:tcPr>
          <w:p w14:paraId="70FDCF08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14:paraId="0A69AA52" w14:textId="77777777" w:rsidR="008966A7" w:rsidRPr="008966A7" w:rsidRDefault="008966A7" w:rsidP="008966A7">
            <w:pPr>
              <w:pStyle w:val="a3"/>
              <w:widowControl/>
              <w:numPr>
                <w:ilvl w:val="0"/>
                <w:numId w:val="32"/>
              </w:numPr>
              <w:tabs>
                <w:tab w:val="left" w:pos="496"/>
              </w:tabs>
              <w:autoSpaceDE/>
              <w:spacing w:line="360" w:lineRule="auto"/>
              <w:ind w:left="0" w:right="0" w:firstLine="3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7">
              <w:rPr>
                <w:rFonts w:ascii="Times New Roman" w:eastAsia="Calibri" w:hAnsi="Times New Roman" w:cs="Times New Roman"/>
                <w:sz w:val="28"/>
                <w:szCs w:val="28"/>
              </w:rPr>
              <w:t>Открыть страницу регистрации пользователя;</w:t>
            </w:r>
          </w:p>
          <w:p w14:paraId="12B7C4E3" w14:textId="77777777" w:rsidR="008966A7" w:rsidRPr="008966A7" w:rsidRDefault="008966A7" w:rsidP="008966A7">
            <w:pPr>
              <w:pStyle w:val="a3"/>
              <w:widowControl/>
              <w:numPr>
                <w:ilvl w:val="0"/>
                <w:numId w:val="32"/>
              </w:numPr>
              <w:tabs>
                <w:tab w:val="left" w:pos="496"/>
              </w:tabs>
              <w:autoSpaceDE/>
              <w:spacing w:line="360" w:lineRule="auto"/>
              <w:ind w:left="0" w:right="0" w:firstLine="3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7">
              <w:rPr>
                <w:rFonts w:ascii="Times New Roman" w:eastAsia="Calibri" w:hAnsi="Times New Roman" w:cs="Times New Roman"/>
                <w:sz w:val="28"/>
                <w:szCs w:val="28"/>
              </w:rPr>
              <w:t>Заполнить поля «Имя», «Фамилия», «Отчество», «Почта», «Пароль» данными;</w:t>
            </w:r>
          </w:p>
          <w:p w14:paraId="028E5A61" w14:textId="2F08FBAD" w:rsidR="00231200" w:rsidRPr="00592E32" w:rsidRDefault="008966A7" w:rsidP="008966A7">
            <w:pPr>
              <w:pStyle w:val="a3"/>
              <w:widowControl/>
              <w:numPr>
                <w:ilvl w:val="0"/>
                <w:numId w:val="32"/>
              </w:numPr>
              <w:tabs>
                <w:tab w:val="left" w:pos="496"/>
              </w:tabs>
              <w:autoSpaceDE/>
              <w:spacing w:line="360" w:lineRule="auto"/>
              <w:ind w:left="0" w:right="0" w:firstLine="3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Зарегестрироваться</w:t>
            </w:r>
            <w:r w:rsidRPr="008966A7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</w:tbl>
    <w:p w14:paraId="05550DB7" w14:textId="3360FC95" w:rsidR="00CB6DBB" w:rsidRPr="00CB6DBB" w:rsidRDefault="00CB6DBB" w:rsidP="00CB6DBB">
      <w:pPr>
        <w:rPr>
          <w:rFonts w:ascii="Times New Roman" w:hAnsi="Times New Roman" w:cs="Times New Roman"/>
          <w:sz w:val="28"/>
          <w:szCs w:val="28"/>
        </w:rPr>
      </w:pPr>
      <w:r w:rsidRPr="00CB6DBB">
        <w:rPr>
          <w:rFonts w:ascii="Times New Roman" w:hAnsi="Times New Roman" w:cs="Times New Roman"/>
          <w:sz w:val="28"/>
          <w:szCs w:val="28"/>
        </w:rPr>
        <w:t>Продолжение таблицы 11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CB6DBB" w14:paraId="0479C2EB" w14:textId="77777777" w:rsidTr="00CB6DBB">
        <w:trPr>
          <w:trHeight w:val="415"/>
        </w:trPr>
        <w:tc>
          <w:tcPr>
            <w:tcW w:w="3690" w:type="dxa"/>
          </w:tcPr>
          <w:p w14:paraId="04883545" w14:textId="5D97A36A" w:rsidR="00CB6DBB" w:rsidRDefault="00CB6DBB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2" w:type="dxa"/>
          </w:tcPr>
          <w:p w14:paraId="78703A4E" w14:textId="3EA33D7C" w:rsidR="00CB6DBB" w:rsidRDefault="00CB6DBB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31200" w14:paraId="750F97FE" w14:textId="77777777" w:rsidTr="00CB6DBB">
        <w:trPr>
          <w:trHeight w:val="415"/>
        </w:trPr>
        <w:tc>
          <w:tcPr>
            <w:tcW w:w="3690" w:type="dxa"/>
          </w:tcPr>
          <w:p w14:paraId="3FBB6DB0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14:paraId="2C375D51" w14:textId="4B1A0AD6" w:rsidR="008966A7" w:rsidRPr="008966A7" w:rsidRDefault="008966A7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: Алексей123;</w:t>
            </w:r>
          </w:p>
          <w:p w14:paraId="6303A478" w14:textId="0265DC69" w:rsidR="008966A7" w:rsidRDefault="008966A7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милия: Смирнов123;</w:t>
            </w:r>
          </w:p>
          <w:p w14:paraId="1DC98AB4" w14:textId="110E99D6" w:rsidR="008966A7" w:rsidRPr="00375708" w:rsidRDefault="008966A7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ство: Андреевич123</w:t>
            </w:r>
            <w:r w:rsidR="00375708" w:rsidRPr="0037570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57DADF93" w14:textId="57489C23" w:rsidR="008966A7" w:rsidRPr="00375708" w:rsidRDefault="008966A7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  <w:r w:rsidRPr="0037570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ple</w:t>
            </w:r>
            <w:r w:rsidR="00375708" w:rsidRPr="003757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F1ADFFB" w14:textId="0781D6D2" w:rsidR="00231200" w:rsidRPr="00375708" w:rsidRDefault="008966A7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37570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ple</w:t>
            </w:r>
            <w:r w:rsidR="00375708" w:rsidRPr="003757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1200" w14:paraId="2747E8A9" w14:textId="77777777" w:rsidTr="008966A7">
        <w:trPr>
          <w:trHeight w:val="70"/>
        </w:trPr>
        <w:tc>
          <w:tcPr>
            <w:tcW w:w="3690" w:type="dxa"/>
          </w:tcPr>
          <w:p w14:paraId="7246D632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14:paraId="22941DCC" w14:textId="35A5EDEC" w:rsidR="00231200" w:rsidRPr="00592E32" w:rsidRDefault="008966A7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шибка регистрации</w:t>
            </w:r>
          </w:p>
        </w:tc>
      </w:tr>
      <w:tr w:rsidR="00231200" w14:paraId="7D587B17" w14:textId="77777777" w:rsidTr="008966A7">
        <w:trPr>
          <w:trHeight w:val="70"/>
        </w:trPr>
        <w:tc>
          <w:tcPr>
            <w:tcW w:w="3690" w:type="dxa"/>
          </w:tcPr>
          <w:p w14:paraId="0CB57529" w14:textId="77777777" w:rsidR="00231200" w:rsidRPr="00617CA4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14:paraId="285C709A" w14:textId="6214CB47" w:rsidR="00231200" w:rsidRPr="00617CA4" w:rsidRDefault="008966A7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шибка регистрации</w:t>
            </w:r>
          </w:p>
        </w:tc>
      </w:tr>
      <w:tr w:rsidR="00231200" w14:paraId="05D62A85" w14:textId="77777777" w:rsidTr="008966A7">
        <w:trPr>
          <w:trHeight w:val="88"/>
        </w:trPr>
        <w:tc>
          <w:tcPr>
            <w:tcW w:w="3690" w:type="dxa"/>
          </w:tcPr>
          <w:p w14:paraId="46771592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14:paraId="61835163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231200" w14:paraId="7B3410BA" w14:textId="77777777" w:rsidTr="008966A7">
        <w:trPr>
          <w:trHeight w:val="70"/>
        </w:trPr>
        <w:tc>
          <w:tcPr>
            <w:tcW w:w="3690" w:type="dxa"/>
          </w:tcPr>
          <w:p w14:paraId="0429E4D8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14:paraId="563CF29B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8966A7" w14:paraId="585E8A9A" w14:textId="77777777" w:rsidTr="008966A7">
        <w:trPr>
          <w:trHeight w:val="70"/>
        </w:trPr>
        <w:tc>
          <w:tcPr>
            <w:tcW w:w="3690" w:type="dxa"/>
          </w:tcPr>
          <w:p w14:paraId="3EF5C86B" w14:textId="34862B04" w:rsidR="008966A7" w:rsidRDefault="008966A7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14:paraId="761680F7" w14:textId="1A2CFD51" w:rsidR="008966A7" w:rsidRDefault="008966A7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55D24225" w14:textId="2E745BDB" w:rsidR="00231200" w:rsidRPr="008966A7" w:rsidRDefault="00231200" w:rsidP="00231200">
      <w:pPr>
        <w:tabs>
          <w:tab w:val="left" w:pos="851"/>
        </w:tabs>
        <w:spacing w:before="120" w:line="360" w:lineRule="auto"/>
        <w:ind w:left="0" w:righ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Таблица 11.</w:t>
      </w:r>
      <w:r w:rsidR="008966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27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8966A7">
        <w:rPr>
          <w:rFonts w:ascii="Times New Roman" w:hAnsi="Times New Roman" w:cs="Times New Roman"/>
          <w:sz w:val="28"/>
          <w:szCs w:val="28"/>
        </w:rPr>
        <w:t>авторизации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762756">
        <w:rPr>
          <w:rFonts w:ascii="Times New Roman" w:hAnsi="Times New Roman" w:cs="Times New Roman"/>
          <w:sz w:val="28"/>
          <w:szCs w:val="28"/>
        </w:rPr>
        <w:t>вводе данных,</w:t>
      </w:r>
      <w:r>
        <w:rPr>
          <w:rFonts w:ascii="Times New Roman" w:hAnsi="Times New Roman" w:cs="Times New Roman"/>
          <w:sz w:val="28"/>
          <w:szCs w:val="28"/>
        </w:rPr>
        <w:t xml:space="preserve"> проходящий валидацию</w:t>
      </w:r>
      <w:r w:rsidR="008966A7" w:rsidRPr="008966A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231200" w14:paraId="6B5E9838" w14:textId="77777777" w:rsidTr="008966A7">
        <w:tc>
          <w:tcPr>
            <w:tcW w:w="3690" w:type="dxa"/>
          </w:tcPr>
          <w:p w14:paraId="7E406BCA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14:paraId="0874293C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31200" w14:paraId="4DDF003D" w14:textId="77777777" w:rsidTr="008966A7">
        <w:tc>
          <w:tcPr>
            <w:tcW w:w="3690" w:type="dxa"/>
          </w:tcPr>
          <w:p w14:paraId="270289BE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14:paraId="276AF8FE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31200" w14:paraId="5CA21919" w14:textId="77777777" w:rsidTr="008966A7">
        <w:tc>
          <w:tcPr>
            <w:tcW w:w="3690" w:type="dxa"/>
          </w:tcPr>
          <w:p w14:paraId="7F190770" w14:textId="77777777" w:rsidR="00231200" w:rsidRPr="00724D1A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</w:t>
            </w: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se</w:t>
            </w: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#</w:t>
            </w:r>
          </w:p>
        </w:tc>
        <w:tc>
          <w:tcPr>
            <w:tcW w:w="5672" w:type="dxa"/>
          </w:tcPr>
          <w:p w14:paraId="7E3F4760" w14:textId="52D495B6" w:rsidR="00231200" w:rsidRPr="00724D1A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 w:rsidR="008966A7">
              <w:rPr>
                <w:rFonts w:ascii="Times New Roman" w:eastAsia="Calibri" w:hAnsi="Times New Roman" w:cs="Times New Roman"/>
                <w:sz w:val="28"/>
                <w:szCs w:val="28"/>
              </w:rPr>
              <w:t>_3</w:t>
            </w:r>
          </w:p>
        </w:tc>
      </w:tr>
      <w:tr w:rsidR="00231200" w14:paraId="16A2731C" w14:textId="77777777" w:rsidTr="008966A7">
        <w:tc>
          <w:tcPr>
            <w:tcW w:w="3690" w:type="dxa"/>
          </w:tcPr>
          <w:p w14:paraId="51A9AB39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14:paraId="751A8D0F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231200" w14:paraId="757849BF" w14:textId="77777777" w:rsidTr="008966A7">
        <w:trPr>
          <w:trHeight w:val="80"/>
        </w:trPr>
        <w:tc>
          <w:tcPr>
            <w:tcW w:w="3690" w:type="dxa"/>
          </w:tcPr>
          <w:p w14:paraId="7126B9FB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14:paraId="75B9D6F4" w14:textId="26CD9773" w:rsidR="00231200" w:rsidRPr="002D19EB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</w:t>
            </w:r>
            <w:r w:rsidR="008966A7">
              <w:rPr>
                <w:rFonts w:ascii="Times New Roman" w:eastAsia="Calibri" w:hAnsi="Times New Roman" w:cs="Times New Roman"/>
                <w:sz w:val="28"/>
                <w:szCs w:val="28"/>
              </w:rPr>
              <w:t>авторизации</w:t>
            </w:r>
          </w:p>
        </w:tc>
      </w:tr>
      <w:tr w:rsidR="00231200" w14:paraId="492B81CB" w14:textId="77777777" w:rsidTr="008966A7">
        <w:tc>
          <w:tcPr>
            <w:tcW w:w="3690" w:type="dxa"/>
          </w:tcPr>
          <w:p w14:paraId="22B20F03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14:paraId="23F6ABDA" w14:textId="2635CF61" w:rsidR="00231200" w:rsidRPr="000449F4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6A7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Добиться корректного поведения системы, при </w:t>
            </w:r>
            <w:r w:rsidR="008966A7" w:rsidRPr="008966A7">
              <w:rPr>
                <w:rFonts w:ascii="Times New Roman" w:eastAsia="Calibri" w:hAnsi="Times New Roman" w:cs="Times New Roman"/>
                <w:sz w:val="28"/>
                <w:szCs w:val="26"/>
              </w:rPr>
              <w:t>авторизации</w:t>
            </w:r>
            <w:r w:rsidRPr="008966A7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пользователя </w:t>
            </w:r>
            <w:r w:rsidR="000449F4" w:rsidRPr="000449F4">
              <w:rPr>
                <w:rFonts w:ascii="Times New Roman" w:eastAsia="Calibri" w:hAnsi="Times New Roman" w:cs="Times New Roman"/>
                <w:sz w:val="28"/>
                <w:szCs w:val="26"/>
              </w:rPr>
              <w:t>.</w:t>
            </w:r>
          </w:p>
        </w:tc>
      </w:tr>
      <w:tr w:rsidR="00231200" w:rsidRPr="008D1BD6" w14:paraId="2FC9FD18" w14:textId="77777777" w:rsidTr="008966A7">
        <w:tc>
          <w:tcPr>
            <w:tcW w:w="3690" w:type="dxa"/>
          </w:tcPr>
          <w:p w14:paraId="251F1A0C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14:paraId="2E697B50" w14:textId="16A17D4E" w:rsidR="008966A7" w:rsidRPr="008966A7" w:rsidRDefault="008966A7" w:rsidP="008966A7">
            <w:pPr>
              <w:pStyle w:val="a3"/>
              <w:widowControl/>
              <w:numPr>
                <w:ilvl w:val="0"/>
                <w:numId w:val="32"/>
              </w:numPr>
              <w:tabs>
                <w:tab w:val="left" w:pos="496"/>
              </w:tabs>
              <w:autoSpaceDE/>
              <w:spacing w:line="360" w:lineRule="auto"/>
              <w:ind w:left="0" w:right="0" w:firstLine="3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ыть страницу </w:t>
            </w:r>
            <w:r w:rsidR="00375708">
              <w:rPr>
                <w:rFonts w:ascii="Times New Roman" w:eastAsia="Calibri" w:hAnsi="Times New Roman" w:cs="Times New Roman"/>
                <w:sz w:val="28"/>
                <w:szCs w:val="28"/>
              </w:rPr>
              <w:t>авторизации</w:t>
            </w:r>
            <w:r w:rsidRPr="008966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ьзователя;</w:t>
            </w:r>
          </w:p>
          <w:p w14:paraId="1FAC6ED3" w14:textId="337324B9" w:rsidR="008966A7" w:rsidRPr="008966A7" w:rsidRDefault="008966A7" w:rsidP="008966A7">
            <w:pPr>
              <w:pStyle w:val="a3"/>
              <w:widowControl/>
              <w:numPr>
                <w:ilvl w:val="0"/>
                <w:numId w:val="32"/>
              </w:numPr>
              <w:tabs>
                <w:tab w:val="left" w:pos="496"/>
              </w:tabs>
              <w:autoSpaceDE/>
              <w:spacing w:line="360" w:lineRule="auto"/>
              <w:ind w:left="0" w:right="0" w:firstLine="3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7">
              <w:rPr>
                <w:rFonts w:ascii="Times New Roman" w:eastAsia="Calibri" w:hAnsi="Times New Roman" w:cs="Times New Roman"/>
                <w:sz w:val="28"/>
                <w:szCs w:val="28"/>
              </w:rPr>
              <w:t>Заполнить поля «Почта», «Пароль» данными;</w:t>
            </w:r>
          </w:p>
          <w:p w14:paraId="74746169" w14:textId="6C3B1ED2" w:rsidR="00231200" w:rsidRPr="00592E32" w:rsidRDefault="008966A7" w:rsidP="00375708">
            <w:pPr>
              <w:pStyle w:val="a3"/>
              <w:widowControl/>
              <w:numPr>
                <w:ilvl w:val="0"/>
                <w:numId w:val="32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 w:firstLine="3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</w:t>
            </w:r>
            <w:r w:rsidR="00375708">
              <w:rPr>
                <w:rFonts w:ascii="Times New Roman" w:eastAsia="Calibri" w:hAnsi="Times New Roman" w:cs="Times New Roman"/>
                <w:sz w:val="28"/>
                <w:szCs w:val="28"/>
              </w:rPr>
              <w:t>Войти</w:t>
            </w:r>
            <w:r w:rsidRPr="008966A7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231200" w14:paraId="2C8D1117" w14:textId="77777777" w:rsidTr="00375708">
        <w:trPr>
          <w:trHeight w:val="611"/>
        </w:trPr>
        <w:tc>
          <w:tcPr>
            <w:tcW w:w="3690" w:type="dxa"/>
          </w:tcPr>
          <w:p w14:paraId="72FF569C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14:paraId="5375B65E" w14:textId="34F03009" w:rsidR="00231200" w:rsidRPr="00375708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E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чта: </w:t>
            </w:r>
            <w:r w:rsidR="0037570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xample@mail.ru</w:t>
            </w:r>
            <w:r w:rsidR="0037570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65E21002" w14:textId="77777777" w:rsidR="00231200" w:rsidRPr="00592E32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E32">
              <w:rPr>
                <w:rFonts w:ascii="Times New Roman" w:eastAsia="Calibri" w:hAnsi="Times New Roman" w:cs="Times New Roman"/>
                <w:sz w:val="28"/>
                <w:szCs w:val="28"/>
              </w:rPr>
              <w:t>Пароль: 123456</w:t>
            </w:r>
            <w:r w:rsidRPr="00592E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231200" w14:paraId="6A993C36" w14:textId="77777777" w:rsidTr="008966A7">
        <w:trPr>
          <w:trHeight w:val="70"/>
        </w:trPr>
        <w:tc>
          <w:tcPr>
            <w:tcW w:w="3690" w:type="dxa"/>
          </w:tcPr>
          <w:p w14:paraId="3AD57C91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14:paraId="2B189F05" w14:textId="66FDD948" w:rsidR="00231200" w:rsidRPr="00375708" w:rsidRDefault="00375708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ризация</w:t>
            </w:r>
          </w:p>
        </w:tc>
      </w:tr>
      <w:tr w:rsidR="00231200" w14:paraId="65F3A315" w14:textId="77777777" w:rsidTr="008966A7">
        <w:trPr>
          <w:trHeight w:val="70"/>
        </w:trPr>
        <w:tc>
          <w:tcPr>
            <w:tcW w:w="3690" w:type="dxa"/>
          </w:tcPr>
          <w:p w14:paraId="13A7C2B4" w14:textId="77777777" w:rsidR="00231200" w:rsidRPr="00617CA4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14:paraId="25E53A20" w14:textId="5E8BC7D6" w:rsidR="00231200" w:rsidRPr="00617CA4" w:rsidRDefault="00375708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ризация</w:t>
            </w:r>
          </w:p>
        </w:tc>
      </w:tr>
    </w:tbl>
    <w:p w14:paraId="0A1CB9FC" w14:textId="6EF4C766" w:rsidR="00CB6DBB" w:rsidRPr="00CB6DBB" w:rsidRDefault="00CB6DBB" w:rsidP="00CB6D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1.4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CB6DBB" w14:paraId="03538133" w14:textId="77777777" w:rsidTr="008966A7">
        <w:trPr>
          <w:trHeight w:val="88"/>
        </w:trPr>
        <w:tc>
          <w:tcPr>
            <w:tcW w:w="3690" w:type="dxa"/>
          </w:tcPr>
          <w:p w14:paraId="5EAC5F09" w14:textId="77865063" w:rsidR="00CB6DBB" w:rsidRDefault="00CB6DBB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14:paraId="15C6B67C" w14:textId="789F09AD" w:rsidR="00CB6DBB" w:rsidRDefault="00CB6DBB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31200" w14:paraId="054491C7" w14:textId="77777777" w:rsidTr="008966A7">
        <w:trPr>
          <w:trHeight w:val="88"/>
        </w:trPr>
        <w:tc>
          <w:tcPr>
            <w:tcW w:w="3690" w:type="dxa"/>
          </w:tcPr>
          <w:p w14:paraId="4EC44514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14:paraId="5A9AF20C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231200" w14:paraId="047778DC" w14:textId="77777777" w:rsidTr="008966A7">
        <w:trPr>
          <w:trHeight w:val="70"/>
        </w:trPr>
        <w:tc>
          <w:tcPr>
            <w:tcW w:w="3690" w:type="dxa"/>
          </w:tcPr>
          <w:p w14:paraId="3299237C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14:paraId="37F31B9F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8966A7" w14:paraId="7BDE05C2" w14:textId="77777777" w:rsidTr="008966A7">
        <w:trPr>
          <w:trHeight w:val="70"/>
        </w:trPr>
        <w:tc>
          <w:tcPr>
            <w:tcW w:w="3690" w:type="dxa"/>
          </w:tcPr>
          <w:p w14:paraId="04F922DD" w14:textId="2C7DB3EA" w:rsidR="008966A7" w:rsidRDefault="008966A7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14:paraId="64BB2DEF" w14:textId="6D6BF36B" w:rsidR="008966A7" w:rsidRDefault="008966A7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65849407" w14:textId="2057E7E7" w:rsidR="00231200" w:rsidRDefault="00231200" w:rsidP="00231200">
      <w:pPr>
        <w:tabs>
          <w:tab w:val="left" w:pos="851"/>
        </w:tabs>
        <w:spacing w:before="120" w:line="360" w:lineRule="auto"/>
        <w:ind w:left="0" w:righ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Таблица 11.</w:t>
      </w:r>
      <w:r w:rsidR="003757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27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375708">
        <w:rPr>
          <w:rFonts w:ascii="Times New Roman" w:hAnsi="Times New Roman" w:cs="Times New Roman"/>
          <w:sz w:val="28"/>
          <w:szCs w:val="28"/>
        </w:rPr>
        <w:t>авторизация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762756">
        <w:rPr>
          <w:rFonts w:ascii="Times New Roman" w:hAnsi="Times New Roman" w:cs="Times New Roman"/>
          <w:sz w:val="28"/>
          <w:szCs w:val="28"/>
        </w:rPr>
        <w:t>вводе 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708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роходящий валидацию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231200" w14:paraId="05C39B33" w14:textId="77777777" w:rsidTr="008966A7">
        <w:tc>
          <w:tcPr>
            <w:tcW w:w="3690" w:type="dxa"/>
          </w:tcPr>
          <w:p w14:paraId="2A2FAC2F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14:paraId="01ED402C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31200" w14:paraId="6A410BC5" w14:textId="77777777" w:rsidTr="008966A7">
        <w:tc>
          <w:tcPr>
            <w:tcW w:w="3690" w:type="dxa"/>
          </w:tcPr>
          <w:p w14:paraId="3C25A462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14:paraId="0B201E8F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31200" w14:paraId="3160B47E" w14:textId="77777777" w:rsidTr="008966A7">
        <w:tc>
          <w:tcPr>
            <w:tcW w:w="3690" w:type="dxa"/>
          </w:tcPr>
          <w:p w14:paraId="5C6D6AC4" w14:textId="77777777" w:rsidR="00231200" w:rsidRPr="00724D1A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</w:t>
            </w: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se</w:t>
            </w: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#</w:t>
            </w:r>
          </w:p>
        </w:tc>
        <w:tc>
          <w:tcPr>
            <w:tcW w:w="5672" w:type="dxa"/>
          </w:tcPr>
          <w:p w14:paraId="6CA5D81D" w14:textId="184699D6" w:rsidR="00231200" w:rsidRPr="00724D1A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 w:rsidR="00375708">
              <w:rPr>
                <w:rFonts w:ascii="Times New Roman" w:eastAsia="Calibri" w:hAnsi="Times New Roman" w:cs="Times New Roman"/>
                <w:sz w:val="28"/>
                <w:szCs w:val="28"/>
              </w:rPr>
              <w:t>_4</w:t>
            </w:r>
          </w:p>
        </w:tc>
      </w:tr>
      <w:tr w:rsidR="00231200" w14:paraId="5916AEA1" w14:textId="77777777" w:rsidTr="008966A7">
        <w:tc>
          <w:tcPr>
            <w:tcW w:w="3690" w:type="dxa"/>
          </w:tcPr>
          <w:p w14:paraId="65F9053C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14:paraId="1D4AC93B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231200" w14:paraId="054F864A" w14:textId="77777777" w:rsidTr="008966A7">
        <w:trPr>
          <w:trHeight w:val="80"/>
        </w:trPr>
        <w:tc>
          <w:tcPr>
            <w:tcW w:w="3690" w:type="dxa"/>
          </w:tcPr>
          <w:p w14:paraId="56363A4B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14:paraId="796726FC" w14:textId="49935950" w:rsidR="00231200" w:rsidRPr="002D19EB" w:rsidRDefault="00375708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авториз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шибка</w:t>
            </w:r>
          </w:p>
        </w:tc>
      </w:tr>
      <w:tr w:rsidR="00231200" w14:paraId="1FC9F91C" w14:textId="77777777" w:rsidTr="008966A7">
        <w:tc>
          <w:tcPr>
            <w:tcW w:w="3690" w:type="dxa"/>
          </w:tcPr>
          <w:p w14:paraId="56DF785C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14:paraId="56193318" w14:textId="170F8451" w:rsidR="00231200" w:rsidRPr="000449F4" w:rsidRDefault="00375708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6A7">
              <w:rPr>
                <w:rFonts w:ascii="Times New Roman" w:eastAsia="Calibri" w:hAnsi="Times New Roman" w:cs="Times New Roman"/>
                <w:sz w:val="28"/>
                <w:szCs w:val="26"/>
              </w:rPr>
              <w:t>Добиться корректного поведения системы, при авторизации пользователя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с неверными данными</w:t>
            </w:r>
            <w:r w:rsidR="000449F4" w:rsidRPr="000449F4">
              <w:rPr>
                <w:rFonts w:ascii="Times New Roman" w:eastAsia="Calibri" w:hAnsi="Times New Roman" w:cs="Times New Roman"/>
                <w:sz w:val="28"/>
                <w:szCs w:val="26"/>
              </w:rPr>
              <w:t>.</w:t>
            </w:r>
          </w:p>
        </w:tc>
      </w:tr>
      <w:tr w:rsidR="00231200" w:rsidRPr="008D1BD6" w14:paraId="5A6970F4" w14:textId="77777777" w:rsidTr="008966A7">
        <w:tc>
          <w:tcPr>
            <w:tcW w:w="3690" w:type="dxa"/>
          </w:tcPr>
          <w:p w14:paraId="22667566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14:paraId="2BEBEE58" w14:textId="77777777" w:rsidR="00375708" w:rsidRPr="00375708" w:rsidRDefault="00375708" w:rsidP="00375708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496"/>
              </w:tabs>
              <w:autoSpaceDE/>
              <w:spacing w:line="360" w:lineRule="auto"/>
              <w:ind w:left="0" w:right="0" w:firstLine="284"/>
              <w:jc w:val="both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375708">
              <w:rPr>
                <w:rFonts w:ascii="Times New Roman" w:eastAsia="Calibri" w:hAnsi="Times New Roman" w:cs="Times New Roman"/>
                <w:sz w:val="28"/>
                <w:szCs w:val="26"/>
              </w:rPr>
              <w:t>Открыть страницу авторизации пользователя;</w:t>
            </w:r>
          </w:p>
          <w:p w14:paraId="152381C2" w14:textId="77777777" w:rsidR="00375708" w:rsidRPr="00375708" w:rsidRDefault="00375708" w:rsidP="00375708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496"/>
              </w:tabs>
              <w:autoSpaceDE/>
              <w:spacing w:line="360" w:lineRule="auto"/>
              <w:ind w:left="0" w:right="0" w:firstLine="284"/>
              <w:jc w:val="both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375708">
              <w:rPr>
                <w:rFonts w:ascii="Times New Roman" w:eastAsia="Calibri" w:hAnsi="Times New Roman" w:cs="Times New Roman"/>
                <w:sz w:val="28"/>
                <w:szCs w:val="26"/>
              </w:rPr>
              <w:t>Заполнить поля «Почта», «Пароль» данными;</w:t>
            </w:r>
          </w:p>
          <w:p w14:paraId="113C893C" w14:textId="0E35B683" w:rsidR="00231200" w:rsidRPr="00375708" w:rsidRDefault="00375708" w:rsidP="00375708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496"/>
              </w:tabs>
              <w:autoSpaceDE/>
              <w:spacing w:line="360" w:lineRule="auto"/>
              <w:ind w:left="0" w:right="0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5708">
              <w:rPr>
                <w:rFonts w:ascii="Times New Roman" w:eastAsia="Calibri" w:hAnsi="Times New Roman" w:cs="Times New Roman"/>
                <w:sz w:val="28"/>
                <w:szCs w:val="26"/>
              </w:rPr>
              <w:t>Нажать на кнопку «Войти».</w:t>
            </w:r>
          </w:p>
        </w:tc>
      </w:tr>
      <w:tr w:rsidR="00231200" w14:paraId="19114D74" w14:textId="77777777" w:rsidTr="00375708">
        <w:trPr>
          <w:trHeight w:val="505"/>
        </w:trPr>
        <w:tc>
          <w:tcPr>
            <w:tcW w:w="3690" w:type="dxa"/>
          </w:tcPr>
          <w:p w14:paraId="1A1F1649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14:paraId="7837887A" w14:textId="77777777" w:rsidR="00375708" w:rsidRPr="00375708" w:rsidRDefault="00375708" w:rsidP="00375708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E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чта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xample</w:t>
            </w:r>
            <w:r w:rsidRPr="00375708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37570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04284CA7" w14:textId="3FD565E0" w:rsidR="00231200" w:rsidRPr="00375708" w:rsidRDefault="00375708" w:rsidP="00375708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E32">
              <w:rPr>
                <w:rFonts w:ascii="Times New Roman" w:eastAsia="Calibri" w:hAnsi="Times New Roman" w:cs="Times New Roman"/>
                <w:sz w:val="28"/>
                <w:szCs w:val="28"/>
              </w:rPr>
              <w:t>Пароль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37570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31200" w14:paraId="1CBB7ACE" w14:textId="77777777" w:rsidTr="008966A7">
        <w:trPr>
          <w:trHeight w:val="70"/>
        </w:trPr>
        <w:tc>
          <w:tcPr>
            <w:tcW w:w="3690" w:type="dxa"/>
          </w:tcPr>
          <w:p w14:paraId="47D52A1D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14:paraId="57BD859B" w14:textId="517B7D7A" w:rsidR="00231200" w:rsidRPr="00592E32" w:rsidRDefault="00375708" w:rsidP="00375708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шибка авторизации</w:t>
            </w:r>
          </w:p>
        </w:tc>
      </w:tr>
      <w:tr w:rsidR="00231200" w14:paraId="2C546FF1" w14:textId="77777777" w:rsidTr="008966A7">
        <w:trPr>
          <w:trHeight w:val="70"/>
        </w:trPr>
        <w:tc>
          <w:tcPr>
            <w:tcW w:w="3690" w:type="dxa"/>
          </w:tcPr>
          <w:p w14:paraId="5F62EF1A" w14:textId="77777777" w:rsidR="00231200" w:rsidRPr="00617CA4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14:paraId="717B901C" w14:textId="37BFCCA5" w:rsidR="00231200" w:rsidRPr="00617CA4" w:rsidRDefault="00375708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шибка авторизации</w:t>
            </w:r>
          </w:p>
        </w:tc>
      </w:tr>
      <w:tr w:rsidR="00231200" w14:paraId="71C01F7C" w14:textId="77777777" w:rsidTr="008966A7">
        <w:trPr>
          <w:trHeight w:val="88"/>
        </w:trPr>
        <w:tc>
          <w:tcPr>
            <w:tcW w:w="3690" w:type="dxa"/>
          </w:tcPr>
          <w:p w14:paraId="3E574E70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14:paraId="3668E904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231200" w14:paraId="685D2058" w14:textId="77777777" w:rsidTr="00CB6DBB">
        <w:trPr>
          <w:trHeight w:val="590"/>
        </w:trPr>
        <w:tc>
          <w:tcPr>
            <w:tcW w:w="3690" w:type="dxa"/>
          </w:tcPr>
          <w:p w14:paraId="7284BA80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14:paraId="68F3B469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8966A7" w14:paraId="564D5DE5" w14:textId="77777777" w:rsidTr="008966A7">
        <w:trPr>
          <w:trHeight w:val="70"/>
        </w:trPr>
        <w:tc>
          <w:tcPr>
            <w:tcW w:w="3690" w:type="dxa"/>
          </w:tcPr>
          <w:p w14:paraId="0785ECA3" w14:textId="399D7551" w:rsidR="008966A7" w:rsidRDefault="008966A7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14:paraId="37D3E037" w14:textId="68AA6DC7" w:rsidR="008966A7" w:rsidRDefault="008966A7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6378CD73" w14:textId="16AC2712" w:rsidR="00231200" w:rsidRDefault="00231200" w:rsidP="00231200">
      <w:pPr>
        <w:tabs>
          <w:tab w:val="left" w:pos="851"/>
        </w:tabs>
        <w:spacing w:before="120" w:line="360" w:lineRule="auto"/>
        <w:ind w:left="0" w:righ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Таблица 11.</w:t>
      </w:r>
      <w:r w:rsidR="000449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27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FB2E56">
        <w:rPr>
          <w:rFonts w:ascii="Times New Roman" w:hAnsi="Times New Roman" w:cs="Times New Roman"/>
          <w:sz w:val="28"/>
          <w:szCs w:val="28"/>
        </w:rPr>
        <w:t>изменения пароля пользователем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231200" w14:paraId="2A43FC07" w14:textId="77777777" w:rsidTr="008966A7">
        <w:tc>
          <w:tcPr>
            <w:tcW w:w="3690" w:type="dxa"/>
          </w:tcPr>
          <w:p w14:paraId="2C6E9776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5672" w:type="dxa"/>
          </w:tcPr>
          <w:p w14:paraId="29B545D0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31200" w14:paraId="1CF8DC3E" w14:textId="77777777" w:rsidTr="008966A7">
        <w:tc>
          <w:tcPr>
            <w:tcW w:w="3690" w:type="dxa"/>
          </w:tcPr>
          <w:p w14:paraId="0D286C9E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14:paraId="62DB953B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31200" w14:paraId="19A7B1F0" w14:textId="77777777" w:rsidTr="008966A7">
        <w:tc>
          <w:tcPr>
            <w:tcW w:w="3690" w:type="dxa"/>
          </w:tcPr>
          <w:p w14:paraId="1225E7E8" w14:textId="77777777" w:rsidR="00231200" w:rsidRPr="00724D1A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</w:t>
            </w: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se</w:t>
            </w: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#</w:t>
            </w:r>
          </w:p>
        </w:tc>
        <w:tc>
          <w:tcPr>
            <w:tcW w:w="5672" w:type="dxa"/>
          </w:tcPr>
          <w:p w14:paraId="533E574B" w14:textId="64C660DA" w:rsidR="00231200" w:rsidRPr="00724D1A" w:rsidRDefault="00231200" w:rsidP="000449F4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0449F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231200" w14:paraId="231E45A0" w14:textId="77777777" w:rsidTr="008966A7">
        <w:tc>
          <w:tcPr>
            <w:tcW w:w="3690" w:type="dxa"/>
          </w:tcPr>
          <w:p w14:paraId="516207EC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14:paraId="38D6CA5E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231200" w14:paraId="0529CC17" w14:textId="77777777" w:rsidTr="008966A7">
        <w:trPr>
          <w:trHeight w:val="80"/>
        </w:trPr>
        <w:tc>
          <w:tcPr>
            <w:tcW w:w="3690" w:type="dxa"/>
          </w:tcPr>
          <w:p w14:paraId="5B61DDEB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14:paraId="548B758F" w14:textId="05FFA4BC" w:rsidR="00231200" w:rsidRPr="002D19EB" w:rsidRDefault="00231200" w:rsidP="00FB2E56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</w:t>
            </w:r>
            <w:r w:rsidR="00FB2E56">
              <w:rPr>
                <w:rFonts w:ascii="Times New Roman" w:eastAsia="Calibri" w:hAnsi="Times New Roman" w:cs="Times New Roman"/>
                <w:sz w:val="28"/>
                <w:szCs w:val="28"/>
              </w:rPr>
              <w:t>изменения пароля</w:t>
            </w:r>
          </w:p>
        </w:tc>
      </w:tr>
      <w:tr w:rsidR="00231200" w14:paraId="1C77C078" w14:textId="77777777" w:rsidTr="008966A7">
        <w:tc>
          <w:tcPr>
            <w:tcW w:w="3690" w:type="dxa"/>
          </w:tcPr>
          <w:p w14:paraId="2F87395E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14:paraId="71B088A9" w14:textId="7638B960" w:rsidR="00231200" w:rsidRPr="000449F4" w:rsidRDefault="00FB2E56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E56">
              <w:rPr>
                <w:rFonts w:ascii="Times New Roman" w:eastAsia="Calibri" w:hAnsi="Times New Roman" w:cs="Times New Roman"/>
                <w:sz w:val="28"/>
                <w:szCs w:val="26"/>
              </w:rPr>
              <w:t>Добиться корр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ектного поведения системы при с</w:t>
            </w:r>
            <w:r w:rsidRPr="00FB2E56">
              <w:rPr>
                <w:rFonts w:ascii="Times New Roman" w:eastAsia="Calibri" w:hAnsi="Times New Roman" w:cs="Times New Roman"/>
                <w:sz w:val="28"/>
                <w:szCs w:val="26"/>
              </w:rPr>
              <w:t>мене пароля пользователем</w:t>
            </w:r>
            <w:r w:rsidR="000449F4" w:rsidRPr="000449F4">
              <w:rPr>
                <w:rFonts w:ascii="Times New Roman" w:eastAsia="Calibri" w:hAnsi="Times New Roman" w:cs="Times New Roman"/>
                <w:sz w:val="28"/>
                <w:szCs w:val="26"/>
              </w:rPr>
              <w:t>.</w:t>
            </w:r>
          </w:p>
        </w:tc>
      </w:tr>
      <w:tr w:rsidR="00231200" w:rsidRPr="008D1BD6" w14:paraId="62EDFA91" w14:textId="77777777" w:rsidTr="008966A7">
        <w:tc>
          <w:tcPr>
            <w:tcW w:w="3690" w:type="dxa"/>
          </w:tcPr>
          <w:p w14:paraId="391F85D9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14:paraId="531689EB" w14:textId="1C10AEDC" w:rsidR="00231200" w:rsidRPr="000449F4" w:rsidRDefault="000449F4" w:rsidP="000449F4">
            <w:pPr>
              <w:pStyle w:val="a3"/>
              <w:widowControl/>
              <w:numPr>
                <w:ilvl w:val="0"/>
                <w:numId w:val="36"/>
              </w:numPr>
              <w:tabs>
                <w:tab w:val="left" w:pos="496"/>
                <w:tab w:val="left" w:pos="851"/>
              </w:tabs>
              <w:autoSpaceDE/>
              <w:spacing w:line="360" w:lineRule="auto"/>
              <w:ind w:left="-71" w:right="0" w:firstLine="283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0449F4">
              <w:rPr>
                <w:rFonts w:ascii="Times New Roman" w:hAnsi="Times New Roman" w:cs="Times New Roman"/>
                <w:sz w:val="28"/>
                <w:szCs w:val="26"/>
              </w:rPr>
              <w:t>Открыть страницу смены пароля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  <w:p w14:paraId="5105B498" w14:textId="4E9764D2" w:rsidR="000449F4" w:rsidRPr="000449F4" w:rsidRDefault="000449F4" w:rsidP="000449F4">
            <w:pPr>
              <w:pStyle w:val="a3"/>
              <w:widowControl/>
              <w:numPr>
                <w:ilvl w:val="0"/>
                <w:numId w:val="36"/>
              </w:numPr>
              <w:tabs>
                <w:tab w:val="left" w:pos="496"/>
                <w:tab w:val="left" w:pos="851"/>
              </w:tabs>
              <w:autoSpaceDE/>
              <w:spacing w:line="360" w:lineRule="auto"/>
              <w:ind w:left="-71" w:right="0" w:firstLine="283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0449F4">
              <w:rPr>
                <w:rFonts w:ascii="Times New Roman" w:hAnsi="Times New Roman" w:cs="Times New Roman"/>
                <w:sz w:val="28"/>
                <w:szCs w:val="26"/>
              </w:rPr>
              <w:t>Указать необходимые данные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</w:tr>
      <w:tr w:rsidR="00231200" w14:paraId="66B310FD" w14:textId="77777777" w:rsidTr="008966A7">
        <w:trPr>
          <w:trHeight w:val="1529"/>
        </w:trPr>
        <w:tc>
          <w:tcPr>
            <w:tcW w:w="3690" w:type="dxa"/>
          </w:tcPr>
          <w:p w14:paraId="5EB2743A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14:paraId="7CB4F236" w14:textId="7730A880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2E32">
              <w:rPr>
                <w:rFonts w:ascii="Times New Roman" w:eastAsia="Calibri" w:hAnsi="Times New Roman" w:cs="Times New Roman"/>
                <w:sz w:val="28"/>
                <w:szCs w:val="28"/>
              </w:rPr>
              <w:t>Пароль: 123456</w:t>
            </w:r>
            <w:r w:rsidR="000449F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92E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  <w:p w14:paraId="1A19B14A" w14:textId="6469455A" w:rsidR="000449F4" w:rsidRPr="00592E32" w:rsidRDefault="000449F4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пароля</w:t>
            </w:r>
            <w:r w:rsidRPr="00592E32">
              <w:rPr>
                <w:rFonts w:ascii="Times New Roman" w:eastAsia="Calibri" w:hAnsi="Times New Roman" w:cs="Times New Roman"/>
                <w:sz w:val="28"/>
                <w:szCs w:val="28"/>
              </w:rPr>
              <w:t>: 12345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92E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231200" w14:paraId="3A69EF2A" w14:textId="77777777" w:rsidTr="008966A7">
        <w:trPr>
          <w:trHeight w:val="70"/>
        </w:trPr>
        <w:tc>
          <w:tcPr>
            <w:tcW w:w="3690" w:type="dxa"/>
          </w:tcPr>
          <w:p w14:paraId="7E9FA115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14:paraId="4CF3A767" w14:textId="00024A9D" w:rsidR="00231200" w:rsidRPr="00592E32" w:rsidRDefault="000449F4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на пароля</w:t>
            </w:r>
          </w:p>
        </w:tc>
      </w:tr>
      <w:tr w:rsidR="00231200" w14:paraId="4B33431A" w14:textId="77777777" w:rsidTr="008966A7">
        <w:trPr>
          <w:trHeight w:val="70"/>
        </w:trPr>
        <w:tc>
          <w:tcPr>
            <w:tcW w:w="3690" w:type="dxa"/>
          </w:tcPr>
          <w:p w14:paraId="0D08E272" w14:textId="77777777" w:rsidR="00231200" w:rsidRPr="00617CA4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14:paraId="28E3EE21" w14:textId="2817501C" w:rsidR="00231200" w:rsidRPr="00617CA4" w:rsidRDefault="000449F4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на пароля</w:t>
            </w:r>
          </w:p>
        </w:tc>
      </w:tr>
      <w:tr w:rsidR="00231200" w14:paraId="43687830" w14:textId="77777777" w:rsidTr="008966A7">
        <w:trPr>
          <w:trHeight w:val="88"/>
        </w:trPr>
        <w:tc>
          <w:tcPr>
            <w:tcW w:w="3690" w:type="dxa"/>
          </w:tcPr>
          <w:p w14:paraId="08A2117E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14:paraId="4C85C878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231200" w14:paraId="78D57892" w14:textId="77777777" w:rsidTr="008966A7">
        <w:trPr>
          <w:trHeight w:val="70"/>
        </w:trPr>
        <w:tc>
          <w:tcPr>
            <w:tcW w:w="3690" w:type="dxa"/>
          </w:tcPr>
          <w:p w14:paraId="19D7A60D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14:paraId="010A07AF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8966A7" w14:paraId="56C0E90A" w14:textId="77777777" w:rsidTr="008966A7">
        <w:trPr>
          <w:trHeight w:val="70"/>
        </w:trPr>
        <w:tc>
          <w:tcPr>
            <w:tcW w:w="3690" w:type="dxa"/>
          </w:tcPr>
          <w:p w14:paraId="14AAE1A7" w14:textId="3B677165" w:rsidR="008966A7" w:rsidRDefault="008966A7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14:paraId="7A9F926A" w14:textId="0A75FF92" w:rsidR="008966A7" w:rsidRDefault="008966A7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5EA0BD4F" w14:textId="05FF7751" w:rsidR="00231200" w:rsidRDefault="00231200" w:rsidP="00231200">
      <w:pPr>
        <w:tabs>
          <w:tab w:val="left" w:pos="851"/>
        </w:tabs>
        <w:spacing w:before="120" w:line="360" w:lineRule="auto"/>
        <w:ind w:left="0" w:righ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Таблица 11.</w:t>
      </w:r>
      <w:r w:rsidR="000449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27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0449F4">
        <w:rPr>
          <w:rFonts w:ascii="Times New Roman" w:hAnsi="Times New Roman" w:cs="Times New Roman"/>
          <w:sz w:val="28"/>
          <w:szCs w:val="28"/>
        </w:rPr>
        <w:t>создания модератора администратором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231200" w14:paraId="70EB63BB" w14:textId="77777777" w:rsidTr="008966A7">
        <w:tc>
          <w:tcPr>
            <w:tcW w:w="3690" w:type="dxa"/>
          </w:tcPr>
          <w:p w14:paraId="578B6A52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14:paraId="1A7AB7D7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31200" w14:paraId="7E65BCCD" w14:textId="77777777" w:rsidTr="008966A7">
        <w:tc>
          <w:tcPr>
            <w:tcW w:w="3690" w:type="dxa"/>
          </w:tcPr>
          <w:p w14:paraId="115DF8B8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14:paraId="5D1B6104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31200" w14:paraId="388076CC" w14:textId="77777777" w:rsidTr="008966A7">
        <w:tc>
          <w:tcPr>
            <w:tcW w:w="3690" w:type="dxa"/>
          </w:tcPr>
          <w:p w14:paraId="20090953" w14:textId="77777777" w:rsidR="00231200" w:rsidRPr="00724D1A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</w:t>
            </w: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se</w:t>
            </w: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#</w:t>
            </w:r>
          </w:p>
        </w:tc>
        <w:tc>
          <w:tcPr>
            <w:tcW w:w="5672" w:type="dxa"/>
          </w:tcPr>
          <w:p w14:paraId="15B76A94" w14:textId="77777777" w:rsidR="00231200" w:rsidRPr="00724D1A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1</w:t>
            </w:r>
          </w:p>
        </w:tc>
      </w:tr>
      <w:tr w:rsidR="00231200" w14:paraId="4F1F60BC" w14:textId="77777777" w:rsidTr="008966A7">
        <w:tc>
          <w:tcPr>
            <w:tcW w:w="3690" w:type="dxa"/>
          </w:tcPr>
          <w:p w14:paraId="335A5171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14:paraId="2AF33405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231200" w14:paraId="745D019D" w14:textId="77777777" w:rsidTr="008966A7">
        <w:trPr>
          <w:trHeight w:val="80"/>
        </w:trPr>
        <w:tc>
          <w:tcPr>
            <w:tcW w:w="3690" w:type="dxa"/>
          </w:tcPr>
          <w:p w14:paraId="01CED9A1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14:paraId="777F93FB" w14:textId="544282C3" w:rsidR="00231200" w:rsidRPr="002D19EB" w:rsidRDefault="00231200" w:rsidP="000449F4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</w:t>
            </w:r>
            <w:r w:rsidR="000449F4">
              <w:rPr>
                <w:rFonts w:ascii="Times New Roman" w:eastAsia="Calibri" w:hAnsi="Times New Roman" w:cs="Times New Roman"/>
                <w:sz w:val="28"/>
                <w:szCs w:val="28"/>
              </w:rPr>
              <w:t>создания модератора</w:t>
            </w:r>
          </w:p>
        </w:tc>
      </w:tr>
      <w:tr w:rsidR="00231200" w14:paraId="3BB7583A" w14:textId="77777777" w:rsidTr="008966A7">
        <w:tc>
          <w:tcPr>
            <w:tcW w:w="3690" w:type="dxa"/>
          </w:tcPr>
          <w:p w14:paraId="2F13D780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14:paraId="273F1FE5" w14:textId="72368DDE" w:rsidR="00231200" w:rsidRPr="00592E32" w:rsidRDefault="00231200" w:rsidP="000449F4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49F4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Добиться корректного поведения системы, при </w:t>
            </w:r>
            <w:r w:rsidR="000449F4">
              <w:rPr>
                <w:rFonts w:ascii="Times New Roman" w:eastAsia="Calibri" w:hAnsi="Times New Roman" w:cs="Times New Roman"/>
                <w:sz w:val="28"/>
                <w:szCs w:val="26"/>
              </w:rPr>
              <w:t>создании модератора</w:t>
            </w:r>
            <w:r w:rsidR="000449F4" w:rsidRPr="000449F4">
              <w:rPr>
                <w:rFonts w:ascii="Times New Roman" w:eastAsia="Calibri" w:hAnsi="Times New Roman" w:cs="Times New Roman"/>
                <w:sz w:val="28"/>
                <w:szCs w:val="26"/>
              </w:rPr>
              <w:t>.</w:t>
            </w:r>
            <w:r w:rsidRPr="000449F4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</w:t>
            </w:r>
          </w:p>
        </w:tc>
      </w:tr>
      <w:tr w:rsidR="00231200" w:rsidRPr="008D1BD6" w14:paraId="602CA4A3" w14:textId="77777777" w:rsidTr="008966A7">
        <w:tc>
          <w:tcPr>
            <w:tcW w:w="3690" w:type="dxa"/>
          </w:tcPr>
          <w:p w14:paraId="03C08037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14:paraId="0B037AFA" w14:textId="3078D27F" w:rsidR="00231200" w:rsidRPr="00592E32" w:rsidRDefault="00231200" w:rsidP="000449F4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left="-72" w:right="0" w:firstLine="4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2E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крыть страницу </w:t>
            </w:r>
            <w:r w:rsidR="000449F4">
              <w:rPr>
                <w:rFonts w:ascii="Times New Roman" w:eastAsia="Calibri" w:hAnsi="Times New Roman" w:cs="Times New Roman"/>
                <w:sz w:val="26"/>
                <w:szCs w:val="26"/>
              </w:rPr>
              <w:t>создания модератора</w:t>
            </w:r>
            <w:r w:rsidRPr="00592E32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14:paraId="1F9176C1" w14:textId="66A05178" w:rsidR="00231200" w:rsidRPr="000449F4" w:rsidRDefault="000449F4" w:rsidP="000449F4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496"/>
              </w:tabs>
              <w:autoSpaceDE/>
              <w:spacing w:line="360" w:lineRule="auto"/>
              <w:ind w:left="-72" w:right="0"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6A7">
              <w:rPr>
                <w:rFonts w:ascii="Times New Roman" w:eastAsia="Calibri" w:hAnsi="Times New Roman" w:cs="Times New Roman"/>
                <w:sz w:val="28"/>
                <w:szCs w:val="28"/>
              </w:rPr>
              <w:t>Заполнить поля «Имя», «Фамилия», «Отче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о», «Почта», «Пароль» данными</w:t>
            </w:r>
            <w:r w:rsidR="00231200" w:rsidRPr="000449F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2A858ADA" w14:textId="588F6681" w:rsidR="00231200" w:rsidRPr="00592E32" w:rsidRDefault="00231200" w:rsidP="000449F4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left="-72" w:right="0" w:firstLine="4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2E32">
              <w:rPr>
                <w:rFonts w:ascii="Times New Roman" w:eastAsia="Calibri" w:hAnsi="Times New Roman" w:cs="Times New Roman"/>
                <w:sz w:val="26"/>
                <w:szCs w:val="26"/>
              </w:rPr>
              <w:t>Нажать на кнопку «</w:t>
            </w:r>
            <w:r w:rsidR="000449F4">
              <w:rPr>
                <w:rFonts w:ascii="Times New Roman" w:eastAsia="Calibri" w:hAnsi="Times New Roman" w:cs="Times New Roman"/>
                <w:sz w:val="26"/>
                <w:szCs w:val="26"/>
              </w:rPr>
              <w:t>Добавить</w:t>
            </w:r>
            <w:r w:rsidRPr="00592E32">
              <w:rPr>
                <w:rFonts w:ascii="Times New Roman" w:eastAsia="Calibri" w:hAnsi="Times New Roman" w:cs="Times New Roman"/>
                <w:sz w:val="26"/>
                <w:szCs w:val="26"/>
              </w:rPr>
              <w:t>».</w:t>
            </w:r>
          </w:p>
        </w:tc>
      </w:tr>
    </w:tbl>
    <w:p w14:paraId="4C6DEC81" w14:textId="7DCA8DE9" w:rsidR="00CB6DBB" w:rsidRPr="00CB6DBB" w:rsidRDefault="00CB6DBB" w:rsidP="00CB6D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1.7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CB6DBB" w14:paraId="4401EA03" w14:textId="77777777" w:rsidTr="000449F4">
        <w:trPr>
          <w:trHeight w:val="557"/>
        </w:trPr>
        <w:tc>
          <w:tcPr>
            <w:tcW w:w="3690" w:type="dxa"/>
          </w:tcPr>
          <w:p w14:paraId="1893316C" w14:textId="7E03E9FE" w:rsidR="00CB6DBB" w:rsidRDefault="00CB6DBB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14:paraId="61DBB028" w14:textId="5BE8CF9E" w:rsidR="00CB6DBB" w:rsidRDefault="00CB6DBB" w:rsidP="000449F4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31200" w14:paraId="75B2D754" w14:textId="77777777" w:rsidTr="000449F4">
        <w:trPr>
          <w:trHeight w:val="557"/>
        </w:trPr>
        <w:tc>
          <w:tcPr>
            <w:tcW w:w="3690" w:type="dxa"/>
          </w:tcPr>
          <w:p w14:paraId="2BB4DA15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14:paraId="19823776" w14:textId="77777777" w:rsidR="000449F4" w:rsidRPr="008966A7" w:rsidRDefault="000449F4" w:rsidP="000449F4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: Алексей;</w:t>
            </w:r>
          </w:p>
          <w:p w14:paraId="33965E3E" w14:textId="77777777" w:rsidR="000449F4" w:rsidRDefault="000449F4" w:rsidP="000449F4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милия: Смирнов;</w:t>
            </w:r>
          </w:p>
          <w:p w14:paraId="2AAA4917" w14:textId="77777777" w:rsidR="000449F4" w:rsidRDefault="000449F4" w:rsidP="000449F4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ство: Андреевич</w:t>
            </w:r>
          </w:p>
          <w:p w14:paraId="61C2C5A7" w14:textId="0F3DAF01" w:rsidR="000449F4" w:rsidRPr="008966A7" w:rsidRDefault="000449F4" w:rsidP="000449F4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  <w:r w:rsidRPr="008966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ail.ru</w:t>
            </w:r>
          </w:p>
          <w:p w14:paraId="0582603E" w14:textId="14ED7965" w:rsidR="00231200" w:rsidRPr="00592E32" w:rsidRDefault="000449F4" w:rsidP="000449F4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8966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rator</w:t>
            </w:r>
          </w:p>
        </w:tc>
      </w:tr>
      <w:tr w:rsidR="00231200" w14:paraId="34968F6D" w14:textId="77777777" w:rsidTr="008966A7">
        <w:trPr>
          <w:trHeight w:val="70"/>
        </w:trPr>
        <w:tc>
          <w:tcPr>
            <w:tcW w:w="3690" w:type="dxa"/>
          </w:tcPr>
          <w:p w14:paraId="68FBA32E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14:paraId="18B00AAF" w14:textId="4D78A0C6" w:rsidR="00231200" w:rsidRPr="00592E32" w:rsidRDefault="000449F4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бавление модератора</w:t>
            </w:r>
          </w:p>
        </w:tc>
      </w:tr>
      <w:tr w:rsidR="00231200" w14:paraId="1114BFDF" w14:textId="77777777" w:rsidTr="008966A7">
        <w:trPr>
          <w:trHeight w:val="70"/>
        </w:trPr>
        <w:tc>
          <w:tcPr>
            <w:tcW w:w="3690" w:type="dxa"/>
          </w:tcPr>
          <w:p w14:paraId="0F0916C0" w14:textId="77777777" w:rsidR="00231200" w:rsidRPr="00617CA4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14:paraId="6ABA8888" w14:textId="11F755D0" w:rsidR="00231200" w:rsidRPr="00617CA4" w:rsidRDefault="000449F4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бавление модератора</w:t>
            </w:r>
          </w:p>
        </w:tc>
      </w:tr>
      <w:tr w:rsidR="00231200" w14:paraId="37EA514A" w14:textId="77777777" w:rsidTr="008966A7">
        <w:trPr>
          <w:trHeight w:val="88"/>
        </w:trPr>
        <w:tc>
          <w:tcPr>
            <w:tcW w:w="3690" w:type="dxa"/>
          </w:tcPr>
          <w:p w14:paraId="64118827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14:paraId="0FA13E93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231200" w14:paraId="482BE466" w14:textId="77777777" w:rsidTr="008966A7">
        <w:trPr>
          <w:trHeight w:val="70"/>
        </w:trPr>
        <w:tc>
          <w:tcPr>
            <w:tcW w:w="3690" w:type="dxa"/>
          </w:tcPr>
          <w:p w14:paraId="333D4D17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14:paraId="51C33097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8966A7" w14:paraId="04064162" w14:textId="77777777" w:rsidTr="008966A7">
        <w:trPr>
          <w:trHeight w:val="70"/>
        </w:trPr>
        <w:tc>
          <w:tcPr>
            <w:tcW w:w="3690" w:type="dxa"/>
          </w:tcPr>
          <w:p w14:paraId="6954494F" w14:textId="7FC5E264" w:rsidR="008966A7" w:rsidRDefault="008966A7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14:paraId="618D47BE" w14:textId="658B0299" w:rsidR="008966A7" w:rsidRDefault="008966A7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36C66CED" w14:textId="6B35D504" w:rsidR="00231200" w:rsidRDefault="00231200" w:rsidP="00231200">
      <w:pPr>
        <w:tabs>
          <w:tab w:val="left" w:pos="851"/>
        </w:tabs>
        <w:spacing w:before="120" w:line="360" w:lineRule="auto"/>
        <w:ind w:left="0" w:righ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Таблица 11.</w:t>
      </w:r>
      <w:r w:rsidR="000449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27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0449F4">
        <w:rPr>
          <w:rFonts w:ascii="Times New Roman" w:hAnsi="Times New Roman" w:cs="Times New Roman"/>
          <w:sz w:val="28"/>
          <w:szCs w:val="28"/>
        </w:rPr>
        <w:t>удаления аккаунта пользователем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231200" w14:paraId="7FB76026" w14:textId="77777777" w:rsidTr="008966A7">
        <w:tc>
          <w:tcPr>
            <w:tcW w:w="3690" w:type="dxa"/>
          </w:tcPr>
          <w:p w14:paraId="754D9331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14:paraId="3C14A980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31200" w14:paraId="1071F25B" w14:textId="77777777" w:rsidTr="008966A7">
        <w:tc>
          <w:tcPr>
            <w:tcW w:w="3690" w:type="dxa"/>
          </w:tcPr>
          <w:p w14:paraId="38F08B0A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14:paraId="7F12D492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31200" w14:paraId="1B50CD3B" w14:textId="77777777" w:rsidTr="008966A7">
        <w:tc>
          <w:tcPr>
            <w:tcW w:w="3690" w:type="dxa"/>
          </w:tcPr>
          <w:p w14:paraId="7E6B56B6" w14:textId="77777777" w:rsidR="00231200" w:rsidRPr="00724D1A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</w:t>
            </w: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se</w:t>
            </w:r>
            <w:r w:rsidRPr="00724D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#</w:t>
            </w:r>
          </w:p>
        </w:tc>
        <w:tc>
          <w:tcPr>
            <w:tcW w:w="5672" w:type="dxa"/>
          </w:tcPr>
          <w:p w14:paraId="76EA7328" w14:textId="77777777" w:rsidR="00231200" w:rsidRPr="00724D1A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1</w:t>
            </w:r>
          </w:p>
        </w:tc>
      </w:tr>
      <w:tr w:rsidR="00231200" w14:paraId="7B45B670" w14:textId="77777777" w:rsidTr="008966A7">
        <w:tc>
          <w:tcPr>
            <w:tcW w:w="3690" w:type="dxa"/>
          </w:tcPr>
          <w:p w14:paraId="05DE021D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14:paraId="3103D66C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231200" w14:paraId="5E8C69F5" w14:textId="77777777" w:rsidTr="008966A7">
        <w:trPr>
          <w:trHeight w:val="80"/>
        </w:trPr>
        <w:tc>
          <w:tcPr>
            <w:tcW w:w="3690" w:type="dxa"/>
          </w:tcPr>
          <w:p w14:paraId="3C74D249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14:paraId="68B40E10" w14:textId="60C4548C" w:rsidR="00231200" w:rsidRPr="002D19EB" w:rsidRDefault="00231200" w:rsidP="000449F4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</w:t>
            </w:r>
            <w:r w:rsidR="00044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даления аккаунта</w:t>
            </w:r>
          </w:p>
        </w:tc>
      </w:tr>
      <w:tr w:rsidR="00231200" w14:paraId="3C4346D0" w14:textId="77777777" w:rsidTr="008966A7">
        <w:tc>
          <w:tcPr>
            <w:tcW w:w="3690" w:type="dxa"/>
          </w:tcPr>
          <w:p w14:paraId="4BC9B64B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14:paraId="1463305E" w14:textId="5D7E8BCA" w:rsidR="00231200" w:rsidRPr="00592E32" w:rsidRDefault="00231200" w:rsidP="00CB6DBB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DBB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Добиться корректного поведения системы, при </w:t>
            </w:r>
            <w:r w:rsidR="00CB6DBB" w:rsidRPr="00CB6DBB">
              <w:rPr>
                <w:rFonts w:ascii="Times New Roman" w:eastAsia="Calibri" w:hAnsi="Times New Roman" w:cs="Times New Roman"/>
                <w:sz w:val="28"/>
                <w:szCs w:val="26"/>
              </w:rPr>
              <w:t>удалении аккаунта пользователем</w:t>
            </w:r>
            <w:r w:rsidRPr="00CB6DBB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</w:t>
            </w:r>
          </w:p>
        </w:tc>
      </w:tr>
      <w:tr w:rsidR="00231200" w:rsidRPr="008D1BD6" w14:paraId="053E378F" w14:textId="77777777" w:rsidTr="008966A7">
        <w:tc>
          <w:tcPr>
            <w:tcW w:w="3690" w:type="dxa"/>
          </w:tcPr>
          <w:p w14:paraId="7C006A08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14:paraId="4ED94A49" w14:textId="77777777" w:rsidR="00231200" w:rsidRPr="00CB6DBB" w:rsidRDefault="00CB6DBB" w:rsidP="00CB6DBB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ь настройки аккаунта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14:paraId="71FCAB22" w14:textId="6B2E57A6" w:rsidR="00CB6DBB" w:rsidRPr="00592E32" w:rsidRDefault="00CB6DBB" w:rsidP="00CB6DBB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жать на кнопку «Удалить аккаунт»</w:t>
            </w:r>
            <w:r w:rsidRPr="00CB6D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31200" w14:paraId="3FE682D6" w14:textId="77777777" w:rsidTr="00CB6DBB">
        <w:trPr>
          <w:trHeight w:val="358"/>
        </w:trPr>
        <w:tc>
          <w:tcPr>
            <w:tcW w:w="3690" w:type="dxa"/>
          </w:tcPr>
          <w:p w14:paraId="3EE61455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14:paraId="400E7B35" w14:textId="77777777" w:rsidR="00CB6DBB" w:rsidRPr="008966A7" w:rsidRDefault="00CB6DBB" w:rsidP="00CB6DBB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: Алексей;</w:t>
            </w:r>
          </w:p>
          <w:p w14:paraId="06997873" w14:textId="77777777" w:rsidR="00CB6DBB" w:rsidRDefault="00CB6DBB" w:rsidP="00CB6DBB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милия: Смирнов;</w:t>
            </w:r>
          </w:p>
          <w:p w14:paraId="48AE7F3C" w14:textId="77777777" w:rsidR="00CB6DBB" w:rsidRDefault="00CB6DBB" w:rsidP="00CB6DBB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чество: Андреевич</w:t>
            </w:r>
          </w:p>
          <w:p w14:paraId="6954081F" w14:textId="77777777" w:rsidR="00CB6DBB" w:rsidRPr="008966A7" w:rsidRDefault="00CB6DBB" w:rsidP="00CB6DBB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  <w:r w:rsidRPr="008966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ple@mail.ru</w:t>
            </w:r>
          </w:p>
          <w:p w14:paraId="7C861BD4" w14:textId="57C8799B" w:rsidR="00231200" w:rsidRPr="00592E32" w:rsidRDefault="00CB6DBB" w:rsidP="00CB6DBB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8966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xample</w:t>
            </w:r>
          </w:p>
        </w:tc>
      </w:tr>
      <w:tr w:rsidR="00231200" w14:paraId="74BF9B8A" w14:textId="77777777" w:rsidTr="008966A7">
        <w:trPr>
          <w:trHeight w:val="70"/>
        </w:trPr>
        <w:tc>
          <w:tcPr>
            <w:tcW w:w="3690" w:type="dxa"/>
          </w:tcPr>
          <w:p w14:paraId="09361819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14:paraId="7B472E13" w14:textId="51F0DBD6" w:rsidR="00231200" w:rsidRPr="00592E32" w:rsidRDefault="00CB6DBB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аление аккаунта</w:t>
            </w:r>
          </w:p>
        </w:tc>
      </w:tr>
      <w:tr w:rsidR="00231200" w14:paraId="0EBE6AA0" w14:textId="77777777" w:rsidTr="008966A7">
        <w:trPr>
          <w:trHeight w:val="70"/>
        </w:trPr>
        <w:tc>
          <w:tcPr>
            <w:tcW w:w="3690" w:type="dxa"/>
          </w:tcPr>
          <w:p w14:paraId="75BEFB16" w14:textId="77777777" w:rsidR="00231200" w:rsidRPr="00617CA4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14:paraId="3AB361DF" w14:textId="5C66AA0D" w:rsidR="00231200" w:rsidRPr="00617CA4" w:rsidRDefault="00CB6DBB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аление аккаунта</w:t>
            </w:r>
          </w:p>
        </w:tc>
      </w:tr>
    </w:tbl>
    <w:p w14:paraId="2538D250" w14:textId="785A0715" w:rsidR="00CB6DBB" w:rsidRPr="00CB6DBB" w:rsidRDefault="00CB6DBB" w:rsidP="00CB6DBB">
      <w:pPr>
        <w:rPr>
          <w:rFonts w:ascii="Times New Roman" w:hAnsi="Times New Roman" w:cs="Times New Roman"/>
          <w:sz w:val="28"/>
          <w:szCs w:val="28"/>
        </w:rPr>
      </w:pPr>
      <w:r w:rsidRPr="00CB6DBB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1.2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CB6DBB" w14:paraId="2E91AA75" w14:textId="77777777" w:rsidTr="008966A7">
        <w:trPr>
          <w:trHeight w:val="88"/>
        </w:trPr>
        <w:tc>
          <w:tcPr>
            <w:tcW w:w="3690" w:type="dxa"/>
          </w:tcPr>
          <w:p w14:paraId="4B9231F6" w14:textId="0F8960B0" w:rsidR="00CB6DBB" w:rsidRDefault="00CB6DBB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14:paraId="429378E4" w14:textId="418AC3F5" w:rsidR="00CB6DBB" w:rsidRDefault="00CB6DBB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31200" w14:paraId="359CF600" w14:textId="77777777" w:rsidTr="008966A7">
        <w:trPr>
          <w:trHeight w:val="88"/>
        </w:trPr>
        <w:tc>
          <w:tcPr>
            <w:tcW w:w="3690" w:type="dxa"/>
          </w:tcPr>
          <w:p w14:paraId="3A0D41F5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14:paraId="29A838EF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231200" w14:paraId="091026A8" w14:textId="77777777" w:rsidTr="008966A7">
        <w:trPr>
          <w:trHeight w:val="70"/>
        </w:trPr>
        <w:tc>
          <w:tcPr>
            <w:tcW w:w="3690" w:type="dxa"/>
          </w:tcPr>
          <w:p w14:paraId="61963B49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14:paraId="5B6D3ED4" w14:textId="77777777" w:rsidR="00231200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8966A7" w14:paraId="3DBCBC2A" w14:textId="77777777" w:rsidTr="008966A7">
        <w:trPr>
          <w:trHeight w:val="70"/>
        </w:trPr>
        <w:tc>
          <w:tcPr>
            <w:tcW w:w="3690" w:type="dxa"/>
          </w:tcPr>
          <w:p w14:paraId="263E3AD0" w14:textId="14C4CF60" w:rsidR="008966A7" w:rsidRDefault="008966A7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14:paraId="3C6304D2" w14:textId="5D544C92" w:rsidR="008966A7" w:rsidRDefault="008966A7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1B174797" w14:textId="6BC64A63" w:rsidR="00DB5A4E" w:rsidRDefault="00125DC1" w:rsidP="004C3E79">
      <w:pPr>
        <w:pStyle w:val="a3"/>
        <w:numPr>
          <w:ilvl w:val="0"/>
          <w:numId w:val="3"/>
        </w:numPr>
        <w:tabs>
          <w:tab w:val="left" w:pos="851"/>
        </w:tabs>
        <w:spacing w:before="240"/>
        <w:ind w:left="0" w:right="0" w:firstLine="567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15362485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A4E"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bookmarkEnd w:id="11"/>
    </w:p>
    <w:p w14:paraId="6895F4DB" w14:textId="77777777" w:rsidR="00FA218D" w:rsidRPr="00FA218D" w:rsidRDefault="00FA218D" w:rsidP="00321451">
      <w:pPr>
        <w:widowControl/>
        <w:tabs>
          <w:tab w:val="left" w:pos="567"/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2" w:name="_Toc153538614"/>
      <w:r w:rsidRPr="00FA218D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ой целью руководства пользователя является обучение работы с системой.</w:t>
      </w:r>
      <w:bookmarkEnd w:id="12"/>
    </w:p>
    <w:p w14:paraId="5BDF6ECB" w14:textId="77777777" w:rsidR="00FA218D" w:rsidRPr="00A66D98" w:rsidRDefault="00FA218D" w:rsidP="00321451">
      <w:pPr>
        <w:widowControl/>
        <w:tabs>
          <w:tab w:val="left" w:pos="567"/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нный программный продукт предназначен для управления деятельность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ании для предоставления авиабилетов</w:t>
      </w: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>, д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купки билетов и их полное личное управление владельцем билета.</w:t>
      </w:r>
    </w:p>
    <w:p w14:paraId="25AA378A" w14:textId="77777777" w:rsidR="00FA218D" w:rsidRPr="00A66D98" w:rsidRDefault="00FA218D" w:rsidP="00321451">
      <w:pPr>
        <w:widowControl/>
        <w:tabs>
          <w:tab w:val="left" w:pos="567"/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мальные требования к аппаратному обеспечению для производительной работы программного продукта:</w:t>
      </w:r>
    </w:p>
    <w:p w14:paraId="0E218227" w14:textId="69E471F4" w:rsidR="00FA218D" w:rsidRPr="00A66D98" w:rsidRDefault="00FA218D" w:rsidP="00321451">
      <w:pPr>
        <w:widowControl/>
        <w:numPr>
          <w:ilvl w:val="0"/>
          <w:numId w:val="22"/>
        </w:numPr>
        <w:tabs>
          <w:tab w:val="left" w:pos="851"/>
          <w:tab w:val="num" w:pos="1276"/>
        </w:tabs>
        <w:suppressAutoHyphens w:val="0"/>
        <w:autoSpaceDE/>
        <w:spacing w:line="360" w:lineRule="auto"/>
        <w:ind w:left="0" w:righ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ерационная система </w:t>
      </w:r>
      <w:r w:rsidRPr="00A66D9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Windows </w:t>
      </w:r>
      <w:r w:rsidR="00125DC1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368ABD8D" w14:textId="24AEE65C" w:rsidR="00FA218D" w:rsidRPr="00A66D98" w:rsidRDefault="00FA218D" w:rsidP="00321451">
      <w:pPr>
        <w:widowControl/>
        <w:numPr>
          <w:ilvl w:val="0"/>
          <w:numId w:val="22"/>
        </w:numPr>
        <w:tabs>
          <w:tab w:val="left" w:pos="851"/>
          <w:tab w:val="num" w:pos="1276"/>
        </w:tabs>
        <w:suppressAutoHyphens w:val="0"/>
        <w:autoSpaceDE/>
        <w:spacing w:line="360" w:lineRule="auto"/>
        <w:ind w:left="0" w:righ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ядность системы: </w:t>
      </w:r>
      <w:r w:rsidRPr="00A66D9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</w:t>
      </w:r>
      <w:r w:rsidR="00125DC1">
        <w:rPr>
          <w:rFonts w:ascii="Times New Roman" w:eastAsiaTheme="minorHAnsi" w:hAnsi="Times New Roman" w:cs="Times New Roman"/>
          <w:sz w:val="28"/>
          <w:szCs w:val="28"/>
          <w:lang w:eastAsia="en-US"/>
        </w:rPr>
        <w:t>32</w:t>
      </w: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0396AA96" w14:textId="3AF00EF3" w:rsidR="00FA218D" w:rsidRPr="00A66D98" w:rsidRDefault="00FA218D" w:rsidP="00321451">
      <w:pPr>
        <w:widowControl/>
        <w:numPr>
          <w:ilvl w:val="0"/>
          <w:numId w:val="22"/>
        </w:numPr>
        <w:tabs>
          <w:tab w:val="left" w:pos="851"/>
          <w:tab w:val="num" w:pos="1276"/>
        </w:tabs>
        <w:suppressAutoHyphens w:val="0"/>
        <w:autoSpaceDE/>
        <w:spacing w:line="360" w:lineRule="auto"/>
        <w:ind w:left="0" w:righ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ЗУ: от </w:t>
      </w:r>
      <w:r w:rsidR="00125DC1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>Гб</w:t>
      </w:r>
      <w:r w:rsidRPr="00A66D9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61AE03C" w14:textId="77777777" w:rsidR="00FA218D" w:rsidRPr="00A66D98" w:rsidRDefault="00FA218D" w:rsidP="00321451">
      <w:pPr>
        <w:widowControl/>
        <w:numPr>
          <w:ilvl w:val="0"/>
          <w:numId w:val="22"/>
        </w:numPr>
        <w:tabs>
          <w:tab w:val="left" w:pos="851"/>
          <w:tab w:val="num" w:pos="1276"/>
        </w:tabs>
        <w:suppressAutoHyphens w:val="0"/>
        <w:autoSpaceDE/>
        <w:spacing w:line="360" w:lineRule="auto"/>
        <w:ind w:left="0" w:righ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>монитор;</w:t>
      </w:r>
    </w:p>
    <w:p w14:paraId="101929ED" w14:textId="77777777" w:rsidR="00FA218D" w:rsidRPr="00A66D98" w:rsidRDefault="00FA218D" w:rsidP="00321451">
      <w:pPr>
        <w:widowControl/>
        <w:numPr>
          <w:ilvl w:val="0"/>
          <w:numId w:val="22"/>
        </w:numPr>
        <w:tabs>
          <w:tab w:val="left" w:pos="851"/>
          <w:tab w:val="num" w:pos="1276"/>
        </w:tabs>
        <w:suppressAutoHyphens w:val="0"/>
        <w:autoSpaceDE/>
        <w:spacing w:line="360" w:lineRule="auto"/>
        <w:ind w:left="0" w:righ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виатура;</w:t>
      </w:r>
    </w:p>
    <w:p w14:paraId="306A318E" w14:textId="77777777" w:rsidR="00FA218D" w:rsidRPr="00A66D98" w:rsidRDefault="00FA218D" w:rsidP="00321451">
      <w:pPr>
        <w:widowControl/>
        <w:numPr>
          <w:ilvl w:val="0"/>
          <w:numId w:val="22"/>
        </w:numPr>
        <w:tabs>
          <w:tab w:val="left" w:pos="851"/>
          <w:tab w:val="num" w:pos="1276"/>
        </w:tabs>
        <w:suppressAutoHyphens w:val="0"/>
        <w:autoSpaceDE/>
        <w:spacing w:line="360" w:lineRule="auto"/>
        <w:ind w:left="0" w:righ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ьютерная мышь</w:t>
      </w:r>
      <w:r w:rsidRPr="00A66D9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</w:p>
    <w:p w14:paraId="74FBE0DC" w14:textId="77777777" w:rsidR="00FA218D" w:rsidRPr="00A66D98" w:rsidRDefault="00FA218D" w:rsidP="00321451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запуска и комфортного использования программного продукта пользователю необходимы базовые знания работы с браузером и операционной системой </w:t>
      </w:r>
      <w:r w:rsidRPr="00A66D9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indows</w:t>
      </w: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DEE54AD" w14:textId="77777777" w:rsidR="00FA218D" w:rsidRPr="00A66D98" w:rsidRDefault="00FA218D" w:rsidP="00321451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им руководство пользователя для клиента</w:t>
      </w: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3B335B52" w14:textId="225382EB" w:rsidR="00FA218D" w:rsidRDefault="00FA218D" w:rsidP="00321451">
      <w:pPr>
        <w:widowControl/>
        <w:numPr>
          <w:ilvl w:val="0"/>
          <w:numId w:val="22"/>
        </w:numPr>
        <w:tabs>
          <w:tab w:val="left" w:pos="851"/>
          <w:tab w:val="num" w:pos="1276"/>
        </w:tabs>
        <w:suppressAutoHyphens w:val="0"/>
        <w:autoSpaceDE/>
        <w:spacing w:line="360" w:lineRule="auto"/>
        <w:ind w:left="0" w:righ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йти на страницу сайта по его </w:t>
      </w:r>
      <w:r w:rsidRPr="00A66D9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RL</w:t>
      </w: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8D2418B" w14:textId="5B22BAAF" w:rsidR="00125DC1" w:rsidRDefault="00125DC1" w:rsidP="00321451">
      <w:pPr>
        <w:widowControl/>
        <w:numPr>
          <w:ilvl w:val="0"/>
          <w:numId w:val="22"/>
        </w:numPr>
        <w:tabs>
          <w:tab w:val="left" w:pos="851"/>
          <w:tab w:val="num" w:pos="1276"/>
        </w:tabs>
        <w:suppressAutoHyphens w:val="0"/>
        <w:autoSpaceDE/>
        <w:spacing w:line="360" w:lineRule="auto"/>
        <w:ind w:left="0" w:righ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регистрироваться в системе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суно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2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14:paraId="5E60A0EA" w14:textId="7A307565" w:rsidR="00125DC1" w:rsidRDefault="00125DC1" w:rsidP="00125DC1">
      <w:pPr>
        <w:widowControl/>
        <w:tabs>
          <w:tab w:val="left" w:pos="851"/>
          <w:tab w:val="num" w:pos="1276"/>
        </w:tabs>
        <w:suppressAutoHyphens w:val="0"/>
        <w:autoSpaceDE/>
        <w:spacing w:line="360" w:lineRule="auto"/>
        <w:ind w:left="567" w:right="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5DC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drawing>
          <wp:inline distT="0" distB="0" distL="0" distR="0" wp14:anchorId="3486FC41" wp14:editId="41183E04">
            <wp:extent cx="3375355" cy="1909755"/>
            <wp:effectExtent l="19050" t="19050" r="15875" b="146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2509" cy="1913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1497C2" w14:textId="79026C98" w:rsidR="00125DC1" w:rsidRPr="00A66D98" w:rsidRDefault="00125DC1" w:rsidP="00125DC1">
      <w:pPr>
        <w:widowControl/>
        <w:tabs>
          <w:tab w:val="left" w:pos="851"/>
          <w:tab w:val="num" w:pos="1276"/>
        </w:tabs>
        <w:suppressAutoHyphens w:val="0"/>
        <w:autoSpaceDE/>
        <w:spacing w:line="360" w:lineRule="auto"/>
        <w:ind w:left="567" w:right="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сунок 12.1 - Регистрация</w:t>
      </w:r>
    </w:p>
    <w:p w14:paraId="29C10886" w14:textId="29E8335C" w:rsidR="00FA218D" w:rsidRPr="008B7A97" w:rsidRDefault="005579C8" w:rsidP="005579C8">
      <w:pPr>
        <w:pStyle w:val="a3"/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</w:t>
      </w:r>
      <w:r w:rsidR="00FA218D" w:rsidRPr="008B7A97">
        <w:rPr>
          <w:rFonts w:ascii="Times New Roman" w:eastAsiaTheme="minorHAnsi" w:hAnsi="Times New Roman" w:cs="Times New Roman"/>
          <w:sz w:val="28"/>
          <w:szCs w:val="28"/>
        </w:rPr>
        <w:t xml:space="preserve">осле регистрации клиент оказывается на главной странице, на которой расположен фильтр </w:t>
      </w:r>
      <w:r w:rsidR="00125DC1">
        <w:rPr>
          <w:rFonts w:ascii="Times New Roman" w:eastAsiaTheme="minorHAnsi" w:hAnsi="Times New Roman" w:cs="Times New Roman"/>
          <w:sz w:val="28"/>
          <w:szCs w:val="28"/>
        </w:rPr>
        <w:t>стран, пользователь может выбрать одну из интересующих его стран (рисунок 12.2)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6D70C6DB" w14:textId="75FF0AAD" w:rsidR="00FA218D" w:rsidRPr="008B7A97" w:rsidRDefault="00125DC1" w:rsidP="00321451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5DC1">
        <w:rPr>
          <w:rFonts w:ascii="Times New Roman" w:eastAsiaTheme="minorHAnsi" w:hAnsi="Times New Roman" w:cs="Times New Roman"/>
          <w:sz w:val="28"/>
          <w:szCs w:val="28"/>
          <w:lang w:eastAsia="en-US"/>
        </w:rPr>
        <w:drawing>
          <wp:inline distT="0" distB="0" distL="0" distR="0" wp14:anchorId="5449780C" wp14:editId="2E177426">
            <wp:extent cx="4527261" cy="2585209"/>
            <wp:effectExtent l="19050" t="19050" r="26035" b="247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2280" cy="2588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9B905" w14:textId="39B1D26B" w:rsidR="00FA218D" w:rsidRDefault="00FA218D" w:rsidP="00321451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7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сунок </w:t>
      </w:r>
      <w:r w:rsidR="00B41AC5">
        <w:rPr>
          <w:rFonts w:ascii="Times New Roman" w:eastAsiaTheme="minorHAnsi" w:hAnsi="Times New Roman" w:cs="Times New Roman"/>
          <w:sz w:val="28"/>
          <w:szCs w:val="28"/>
          <w:lang w:eastAsia="en-US"/>
        </w:rPr>
        <w:t>12.</w:t>
      </w:r>
      <w:r w:rsidR="00125DC1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8B7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8B7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25DC1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ны</w:t>
      </w:r>
    </w:p>
    <w:p w14:paraId="03EFE245" w14:textId="3952B6DD" w:rsidR="00FA218D" w:rsidRPr="005579C8" w:rsidRDefault="005579C8" w:rsidP="00125DC1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9C8">
        <w:rPr>
          <w:rFonts w:ascii="Times New Roman" w:eastAsiaTheme="minorHAnsi" w:hAnsi="Times New Roman" w:cs="Times New Roman"/>
          <w:sz w:val="28"/>
          <w:szCs w:val="28"/>
        </w:rPr>
        <w:t>В</w:t>
      </w:r>
      <w:r w:rsidR="00FA218D" w:rsidRPr="005579C8">
        <w:rPr>
          <w:rFonts w:ascii="Times New Roman" w:eastAsiaTheme="minorHAnsi" w:hAnsi="Times New Roman" w:cs="Times New Roman"/>
          <w:sz w:val="28"/>
          <w:szCs w:val="28"/>
        </w:rPr>
        <w:t>ыбрав понрави</w:t>
      </w:r>
      <w:r w:rsidR="00125DC1">
        <w:rPr>
          <w:rFonts w:ascii="Times New Roman" w:eastAsiaTheme="minorHAnsi" w:hAnsi="Times New Roman" w:cs="Times New Roman"/>
          <w:sz w:val="28"/>
          <w:szCs w:val="28"/>
        </w:rPr>
        <w:t>вшую</w:t>
      </w:r>
      <w:r w:rsidR="00FA218D" w:rsidRPr="005579C8">
        <w:rPr>
          <w:rFonts w:ascii="Times New Roman" w:eastAsiaTheme="minorHAnsi" w:hAnsi="Times New Roman" w:cs="Times New Roman"/>
          <w:sz w:val="28"/>
          <w:szCs w:val="28"/>
        </w:rPr>
        <w:t xml:space="preserve">ся </w:t>
      </w:r>
      <w:r w:rsidR="00125DC1">
        <w:rPr>
          <w:rFonts w:ascii="Times New Roman" w:eastAsiaTheme="minorHAnsi" w:hAnsi="Times New Roman" w:cs="Times New Roman"/>
          <w:sz w:val="28"/>
          <w:szCs w:val="28"/>
        </w:rPr>
        <w:t>страну</w:t>
      </w:r>
      <w:r w:rsidR="00FA218D" w:rsidRPr="005579C8">
        <w:rPr>
          <w:rFonts w:ascii="Times New Roman" w:eastAsiaTheme="minorHAnsi" w:hAnsi="Times New Roman" w:cs="Times New Roman"/>
          <w:sz w:val="28"/>
          <w:szCs w:val="28"/>
        </w:rPr>
        <w:t xml:space="preserve">, клиент переходит на страницу </w:t>
      </w:r>
      <w:r w:rsidR="00125DC1">
        <w:rPr>
          <w:rFonts w:ascii="Times New Roman" w:eastAsiaTheme="minorHAnsi" w:hAnsi="Times New Roman" w:cs="Times New Roman"/>
          <w:sz w:val="28"/>
          <w:szCs w:val="28"/>
        </w:rPr>
        <w:t>каталога объектов в этой стране</w:t>
      </w:r>
      <w:r w:rsidR="00A0766F">
        <w:rPr>
          <w:rFonts w:ascii="Times New Roman" w:eastAsiaTheme="minorHAnsi" w:hAnsi="Times New Roman" w:cs="Times New Roman"/>
          <w:sz w:val="28"/>
          <w:szCs w:val="28"/>
        </w:rPr>
        <w:t xml:space="preserve"> (рисунок 12.</w:t>
      </w:r>
      <w:r w:rsidR="00125DC1">
        <w:rPr>
          <w:rFonts w:ascii="Times New Roman" w:eastAsiaTheme="minorHAnsi" w:hAnsi="Times New Roman" w:cs="Times New Roman"/>
          <w:sz w:val="28"/>
          <w:szCs w:val="28"/>
        </w:rPr>
        <w:t>3</w:t>
      </w:r>
      <w:r w:rsidR="00FA218D" w:rsidRPr="005579C8">
        <w:rPr>
          <w:rFonts w:ascii="Times New Roman" w:eastAsiaTheme="minorHAnsi" w:hAnsi="Times New Roman" w:cs="Times New Roman"/>
          <w:sz w:val="28"/>
          <w:szCs w:val="28"/>
        </w:rPr>
        <w:t>), после чего</w:t>
      </w:r>
      <w:r w:rsidR="00125DC1">
        <w:rPr>
          <w:rFonts w:ascii="Times New Roman" w:eastAsiaTheme="minorHAnsi" w:hAnsi="Times New Roman" w:cs="Times New Roman"/>
          <w:sz w:val="28"/>
          <w:szCs w:val="28"/>
        </w:rPr>
        <w:t xml:space="preserve"> он может выбрать объект (рисунок 12.4) и выбрать в нём номер (рисунок 12</w:t>
      </w:r>
      <w:r w:rsidR="00125DC1" w:rsidRPr="00125DC1">
        <w:rPr>
          <w:rFonts w:ascii="Times New Roman" w:eastAsiaTheme="minorHAnsi" w:hAnsi="Times New Roman" w:cs="Times New Roman"/>
          <w:sz w:val="28"/>
          <w:szCs w:val="28"/>
        </w:rPr>
        <w:t>.</w:t>
      </w:r>
      <w:r w:rsidR="00125DC1">
        <w:rPr>
          <w:rFonts w:ascii="Times New Roman" w:eastAsiaTheme="minorHAnsi" w:hAnsi="Times New Roman" w:cs="Times New Roman"/>
          <w:sz w:val="28"/>
          <w:szCs w:val="28"/>
        </w:rPr>
        <w:t>5)</w:t>
      </w:r>
      <w:r w:rsidR="00FA218D" w:rsidRPr="005579C8">
        <w:rPr>
          <w:rFonts w:ascii="Times New Roman" w:eastAsiaTheme="minorHAnsi" w:hAnsi="Times New Roman" w:cs="Times New Roman"/>
          <w:sz w:val="28"/>
          <w:szCs w:val="28"/>
        </w:rPr>
        <w:t>:</w:t>
      </w:r>
    </w:p>
    <w:p w14:paraId="24C8310F" w14:textId="1028D5E2" w:rsidR="00FA218D" w:rsidRPr="008B7A97" w:rsidRDefault="00EF6F14" w:rsidP="00321451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6F14">
        <w:rPr>
          <w:rFonts w:ascii="Times New Roman" w:eastAsiaTheme="minorHAnsi" w:hAnsi="Times New Roman" w:cs="Times New Roman"/>
          <w:sz w:val="28"/>
          <w:szCs w:val="28"/>
          <w:lang w:eastAsia="en-US"/>
        </w:rPr>
        <w:drawing>
          <wp:inline distT="0" distB="0" distL="0" distR="0" wp14:anchorId="09A1F355" wp14:editId="19F3E5AB">
            <wp:extent cx="5132903" cy="1844663"/>
            <wp:effectExtent l="19050" t="19050" r="10795" b="228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6867" cy="18460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EC492" w14:textId="3353AE74" w:rsidR="00FA218D" w:rsidRDefault="00FA218D" w:rsidP="00321451">
      <w:pPr>
        <w:tabs>
          <w:tab w:val="left" w:pos="851"/>
        </w:tabs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7A9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Рисунок </w:t>
      </w:r>
      <w:r w:rsidR="00B41AC5">
        <w:rPr>
          <w:rFonts w:ascii="Times New Roman" w:eastAsiaTheme="minorHAnsi" w:hAnsi="Times New Roman" w:cs="Times New Roman"/>
          <w:sz w:val="28"/>
          <w:szCs w:val="28"/>
          <w:lang w:eastAsia="en-US"/>
        </w:rPr>
        <w:t>12.</w:t>
      </w:r>
      <w:r w:rsidR="00125DC1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8B7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8B7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6F14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ьтр по стране</w:t>
      </w:r>
    </w:p>
    <w:p w14:paraId="2C587953" w14:textId="6EC9A83A" w:rsidR="00EF6F14" w:rsidRDefault="00EF6F14" w:rsidP="00321451">
      <w:pPr>
        <w:tabs>
          <w:tab w:val="left" w:pos="851"/>
        </w:tabs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6F14">
        <w:rPr>
          <w:rFonts w:ascii="Times New Roman" w:eastAsiaTheme="minorHAnsi" w:hAnsi="Times New Roman" w:cs="Times New Roman"/>
          <w:sz w:val="28"/>
          <w:szCs w:val="28"/>
          <w:lang w:eastAsia="en-US"/>
        </w:rPr>
        <w:drawing>
          <wp:inline distT="0" distB="0" distL="0" distR="0" wp14:anchorId="4947B47A" wp14:editId="059D1955">
            <wp:extent cx="5394160" cy="1542424"/>
            <wp:effectExtent l="19050" t="19050" r="16510" b="196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4295" cy="1545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228F52" w14:textId="64393CBB" w:rsidR="00EF6F14" w:rsidRDefault="00EF6F14" w:rsidP="00EF6F14">
      <w:pPr>
        <w:tabs>
          <w:tab w:val="left" w:pos="851"/>
        </w:tabs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7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суно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8B7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8B7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бор объекта</w:t>
      </w:r>
    </w:p>
    <w:p w14:paraId="02DBB49E" w14:textId="4A735505" w:rsidR="002A7F7A" w:rsidRDefault="002A7F7A" w:rsidP="00EF6F14">
      <w:pPr>
        <w:tabs>
          <w:tab w:val="left" w:pos="851"/>
        </w:tabs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F7A">
        <w:rPr>
          <w:rFonts w:ascii="Times New Roman" w:eastAsiaTheme="minorHAnsi" w:hAnsi="Times New Roman" w:cs="Times New Roman"/>
          <w:sz w:val="28"/>
          <w:szCs w:val="28"/>
          <w:lang w:eastAsia="en-US"/>
        </w:rPr>
        <w:drawing>
          <wp:inline distT="0" distB="0" distL="0" distR="0" wp14:anchorId="45918D50" wp14:editId="1CCCCBFD">
            <wp:extent cx="4942898" cy="2873274"/>
            <wp:effectExtent l="19050" t="19050" r="10160" b="228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8523" cy="2876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4A74A" w14:textId="46D4409C" w:rsidR="00EF6F14" w:rsidRPr="002A7F7A" w:rsidRDefault="00EF6F14" w:rsidP="002A7F7A">
      <w:pPr>
        <w:tabs>
          <w:tab w:val="left" w:pos="851"/>
        </w:tabs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7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суно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8B7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8B7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бо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мера</w:t>
      </w:r>
    </w:p>
    <w:p w14:paraId="6497F0C0" w14:textId="359DB012" w:rsidR="00FA218D" w:rsidRPr="008B7A97" w:rsidRDefault="00FA218D" w:rsidP="00321451">
      <w:pPr>
        <w:pStyle w:val="a3"/>
        <w:widowControl/>
        <w:numPr>
          <w:ilvl w:val="0"/>
          <w:numId w:val="14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осле чего он отправля</w:t>
      </w:r>
      <w:r w:rsidR="00A0766F">
        <w:rPr>
          <w:rFonts w:ascii="Times New Roman" w:eastAsiaTheme="minorHAnsi" w:hAnsi="Times New Roman" w:cs="Times New Roman"/>
          <w:sz w:val="28"/>
          <w:szCs w:val="28"/>
        </w:rPr>
        <w:t>ется в личный кабинет (рисунок 12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6) в котором может отследить свои </w:t>
      </w:r>
      <w:r w:rsidR="00EF6F14">
        <w:rPr>
          <w:rFonts w:ascii="Times New Roman" w:eastAsiaTheme="minorHAnsi" w:hAnsi="Times New Roman" w:cs="Times New Roman"/>
          <w:sz w:val="28"/>
          <w:szCs w:val="28"/>
        </w:rPr>
        <w:t xml:space="preserve">забронированные объекты (рисунок 12.7)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и </w:t>
      </w:r>
      <w:r w:rsidR="00EF6F14">
        <w:rPr>
          <w:rFonts w:ascii="Times New Roman" w:eastAsiaTheme="minorHAnsi" w:hAnsi="Times New Roman" w:cs="Times New Roman"/>
          <w:sz w:val="28"/>
          <w:szCs w:val="28"/>
        </w:rPr>
        <w:t xml:space="preserve">от </w:t>
      </w:r>
      <w:r>
        <w:rPr>
          <w:rFonts w:ascii="Times New Roman" w:eastAsiaTheme="minorHAnsi" w:hAnsi="Times New Roman" w:cs="Times New Roman"/>
          <w:sz w:val="28"/>
          <w:szCs w:val="28"/>
        </w:rPr>
        <w:t>редактировать</w:t>
      </w:r>
      <w:r w:rsidR="00EF6F14">
        <w:rPr>
          <w:rFonts w:ascii="Times New Roman" w:eastAsiaTheme="minorHAnsi" w:hAnsi="Times New Roman" w:cs="Times New Roman"/>
          <w:sz w:val="28"/>
          <w:szCs w:val="28"/>
        </w:rPr>
        <w:t xml:space="preserve"> пароль (рисунок 12.8)</w:t>
      </w:r>
      <w:r w:rsidRPr="008B7A97">
        <w:rPr>
          <w:rFonts w:ascii="Times New Roman" w:eastAsiaTheme="minorHAnsi" w:hAnsi="Times New Roman" w:cs="Times New Roman"/>
          <w:sz w:val="28"/>
          <w:szCs w:val="28"/>
        </w:rPr>
        <w:t>:</w:t>
      </w:r>
    </w:p>
    <w:p w14:paraId="33FBDC2E" w14:textId="6F3D11BA" w:rsidR="00FA218D" w:rsidRPr="008B7A97" w:rsidRDefault="002A7F7A" w:rsidP="00321451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F7A">
        <w:rPr>
          <w:rFonts w:ascii="Times New Roman" w:eastAsiaTheme="minorHAnsi" w:hAnsi="Times New Roman" w:cs="Times New Roman"/>
          <w:sz w:val="28"/>
          <w:szCs w:val="28"/>
          <w:lang w:eastAsia="en-US"/>
        </w:rPr>
        <w:drawing>
          <wp:inline distT="0" distB="0" distL="0" distR="0" wp14:anchorId="14DDF373" wp14:editId="0F106C8F">
            <wp:extent cx="4337256" cy="1554550"/>
            <wp:effectExtent l="19050" t="19050" r="25400" b="266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0723" cy="1559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A8FCD" w14:textId="1C6FCC67" w:rsidR="00FA218D" w:rsidRDefault="00FA218D" w:rsidP="00321451">
      <w:pPr>
        <w:tabs>
          <w:tab w:val="left" w:pos="851"/>
        </w:tabs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7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сунок </w:t>
      </w:r>
      <w:r w:rsidR="00B41AC5">
        <w:rPr>
          <w:rFonts w:ascii="Times New Roman" w:eastAsiaTheme="minorHAnsi" w:hAnsi="Times New Roman" w:cs="Times New Roman"/>
          <w:sz w:val="28"/>
          <w:szCs w:val="28"/>
          <w:lang w:eastAsia="en-US"/>
        </w:rPr>
        <w:t>1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8B7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8B7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1CCB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чный кабинет пользователя</w:t>
      </w:r>
    </w:p>
    <w:p w14:paraId="080140D8" w14:textId="5F111AAA" w:rsidR="002A7F7A" w:rsidRDefault="002A7F7A" w:rsidP="00321451">
      <w:pPr>
        <w:tabs>
          <w:tab w:val="left" w:pos="851"/>
        </w:tabs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F7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drawing>
          <wp:inline distT="0" distB="0" distL="0" distR="0" wp14:anchorId="2E38C453" wp14:editId="61A20569">
            <wp:extent cx="5940425" cy="2383790"/>
            <wp:effectExtent l="19050" t="19050" r="22225" b="165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314B8" w14:textId="246A98FE" w:rsidR="002A7F7A" w:rsidRDefault="002A7F7A" w:rsidP="002A7F7A">
      <w:pPr>
        <w:tabs>
          <w:tab w:val="left" w:pos="851"/>
        </w:tabs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8B7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суно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8B7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8B7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забронированные объекты</w:t>
      </w:r>
    </w:p>
    <w:p w14:paraId="287C1035" w14:textId="12B92341" w:rsidR="002A7F7A" w:rsidRDefault="002A7F7A" w:rsidP="002A7F7A">
      <w:pPr>
        <w:tabs>
          <w:tab w:val="left" w:pos="851"/>
        </w:tabs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2A7F7A">
        <w:rPr>
          <w:rFonts w:ascii="Times New Roman" w:eastAsiaTheme="minorHAnsi" w:hAnsi="Times New Roman" w:cs="Times New Roman"/>
          <w:sz w:val="28"/>
          <w:szCs w:val="28"/>
        </w:rPr>
        <w:drawing>
          <wp:inline distT="0" distB="0" distL="0" distR="0" wp14:anchorId="638A3C2B" wp14:editId="2C0018F5">
            <wp:extent cx="4016622" cy="1704542"/>
            <wp:effectExtent l="19050" t="19050" r="22225" b="101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6372" cy="1708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2063D3" w14:textId="48D6A448" w:rsidR="002A7F7A" w:rsidRDefault="002A7F7A" w:rsidP="002A7F7A">
      <w:pPr>
        <w:tabs>
          <w:tab w:val="left" w:pos="851"/>
        </w:tabs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7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суно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8B7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8B7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редактирование пароля</w:t>
      </w:r>
    </w:p>
    <w:p w14:paraId="41AB8310" w14:textId="08FE6A66" w:rsidR="00FA218D" w:rsidRPr="008B7A97" w:rsidRDefault="00FA218D" w:rsidP="00321451">
      <w:pPr>
        <w:pStyle w:val="a3"/>
        <w:widowControl/>
        <w:numPr>
          <w:ilvl w:val="0"/>
          <w:numId w:val="14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также </w:t>
      </w:r>
      <w:r w:rsidR="00EF6F14">
        <w:rPr>
          <w:rFonts w:ascii="Times New Roman" w:eastAsiaTheme="minorHAnsi" w:hAnsi="Times New Roman" w:cs="Times New Roman"/>
          <w:sz w:val="28"/>
          <w:szCs w:val="28"/>
        </w:rPr>
        <w:t>пользователь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может </w:t>
      </w:r>
      <w:r w:rsidR="00EF6F14">
        <w:rPr>
          <w:rFonts w:ascii="Times New Roman" w:eastAsiaTheme="minorHAnsi" w:hAnsi="Times New Roman" w:cs="Times New Roman"/>
          <w:sz w:val="28"/>
          <w:szCs w:val="28"/>
        </w:rPr>
        <w:t>добавить свой объект в разделе «Мои объекты» (</w:t>
      </w:r>
      <w:r w:rsidR="00A0766F">
        <w:rPr>
          <w:rFonts w:ascii="Times New Roman" w:eastAsiaTheme="minorHAnsi" w:hAnsi="Times New Roman" w:cs="Times New Roman"/>
          <w:sz w:val="28"/>
          <w:szCs w:val="28"/>
        </w:rPr>
        <w:t>рисунок 12.</w:t>
      </w:r>
      <w:r w:rsidR="00EF6F14">
        <w:rPr>
          <w:rFonts w:ascii="Times New Roman" w:eastAsiaTheme="minorHAnsi" w:hAnsi="Times New Roman" w:cs="Times New Roman"/>
          <w:sz w:val="28"/>
          <w:szCs w:val="28"/>
        </w:rPr>
        <w:t>9, 12.10</w:t>
      </w:r>
      <w:r>
        <w:rPr>
          <w:rFonts w:ascii="Times New Roman" w:eastAsiaTheme="minorHAnsi" w:hAnsi="Times New Roman" w:cs="Times New Roman"/>
          <w:sz w:val="28"/>
          <w:szCs w:val="28"/>
        </w:rPr>
        <w:t>)</w:t>
      </w:r>
      <w:r w:rsidRPr="008B7A97">
        <w:rPr>
          <w:rFonts w:ascii="Times New Roman" w:eastAsiaTheme="minorHAnsi" w:hAnsi="Times New Roman" w:cs="Times New Roman"/>
          <w:sz w:val="28"/>
          <w:szCs w:val="28"/>
        </w:rPr>
        <w:t>:</w:t>
      </w:r>
    </w:p>
    <w:p w14:paraId="6BCFE39D" w14:textId="0E5410D8" w:rsidR="00FA218D" w:rsidRPr="008B7A97" w:rsidRDefault="00EF6F14" w:rsidP="00321451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6F14">
        <w:rPr>
          <w:rFonts w:ascii="Times New Roman" w:eastAsiaTheme="minorHAnsi" w:hAnsi="Times New Roman" w:cs="Times New Roman"/>
          <w:sz w:val="28"/>
          <w:szCs w:val="28"/>
          <w:lang w:eastAsia="en-US"/>
        </w:rPr>
        <w:drawing>
          <wp:inline distT="0" distB="0" distL="0" distR="0" wp14:anchorId="4A16D7D4" wp14:editId="22EC8EA8">
            <wp:extent cx="3075957" cy="1882729"/>
            <wp:effectExtent l="19050" t="19050" r="10160" b="228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0437" cy="1897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BDFF8" w14:textId="69BB1B57" w:rsidR="00FA218D" w:rsidRDefault="00FA218D" w:rsidP="00321451">
      <w:pPr>
        <w:tabs>
          <w:tab w:val="left" w:pos="851"/>
        </w:tabs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7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сунок </w:t>
      </w:r>
      <w:r w:rsidR="00B41AC5">
        <w:rPr>
          <w:rFonts w:ascii="Times New Roman" w:eastAsiaTheme="minorHAnsi" w:hAnsi="Times New Roman" w:cs="Times New Roman"/>
          <w:sz w:val="28"/>
          <w:szCs w:val="28"/>
          <w:lang w:eastAsia="en-US"/>
        </w:rPr>
        <w:t>12.</w:t>
      </w:r>
      <w:r w:rsidR="00EF6F14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8B7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8B7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6F14">
        <w:rPr>
          <w:rFonts w:ascii="Times New Roman" w:eastAsiaTheme="minorHAnsi" w:hAnsi="Times New Roman" w:cs="Times New Roman"/>
          <w:sz w:val="28"/>
          <w:szCs w:val="28"/>
          <w:lang w:eastAsia="en-US"/>
        </w:rPr>
        <w:t>Мои Объекты</w:t>
      </w:r>
    </w:p>
    <w:p w14:paraId="4A14BD02" w14:textId="68B902DE" w:rsidR="00EF6F14" w:rsidRDefault="00EF6F14" w:rsidP="00321451">
      <w:pPr>
        <w:tabs>
          <w:tab w:val="left" w:pos="851"/>
        </w:tabs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6F1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drawing>
          <wp:inline distT="0" distB="0" distL="0" distR="0" wp14:anchorId="1CAFE90D" wp14:editId="1653978F">
            <wp:extent cx="3232851" cy="1725109"/>
            <wp:effectExtent l="19050" t="19050" r="24765" b="279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698" cy="1729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3E4087" w14:textId="222C494B" w:rsidR="00EF6F14" w:rsidRPr="00EF6F14" w:rsidRDefault="00EF6F14" w:rsidP="00EF6F14">
      <w:pPr>
        <w:tabs>
          <w:tab w:val="left" w:pos="851"/>
        </w:tabs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7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суно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Pr="00EF6F1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10</w:t>
      </w:r>
      <w:r w:rsidRPr="008B7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8B7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бавление объекта</w:t>
      </w:r>
    </w:p>
    <w:p w14:paraId="37876B7D" w14:textId="29418EC2" w:rsidR="00EF6F14" w:rsidRDefault="00FA218D" w:rsidP="00EF6F14">
      <w:pPr>
        <w:pStyle w:val="a3"/>
        <w:widowControl/>
        <w:numPr>
          <w:ilvl w:val="0"/>
          <w:numId w:val="14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6F14">
        <w:rPr>
          <w:rFonts w:ascii="Times New Roman" w:eastAsiaTheme="minorHAnsi" w:hAnsi="Times New Roman" w:cs="Times New Roman"/>
          <w:sz w:val="28"/>
          <w:szCs w:val="28"/>
        </w:rPr>
        <w:t xml:space="preserve">по окончанию работы </w:t>
      </w:r>
      <w:r w:rsidR="00EF6F14" w:rsidRPr="00EF6F14">
        <w:rPr>
          <w:rFonts w:ascii="Times New Roman" w:eastAsiaTheme="minorHAnsi" w:hAnsi="Times New Roman" w:cs="Times New Roman"/>
          <w:sz w:val="28"/>
          <w:szCs w:val="28"/>
        </w:rPr>
        <w:t>пользователь</w:t>
      </w:r>
      <w:r w:rsidRPr="00EF6F14">
        <w:rPr>
          <w:rFonts w:ascii="Times New Roman" w:eastAsiaTheme="minorHAnsi" w:hAnsi="Times New Roman" w:cs="Times New Roman"/>
          <w:sz w:val="28"/>
          <w:szCs w:val="28"/>
        </w:rPr>
        <w:t xml:space="preserve"> может выйти</w:t>
      </w:r>
      <w:r w:rsidR="00EF6F14" w:rsidRPr="00EF6F14">
        <w:rPr>
          <w:rFonts w:ascii="Times New Roman" w:eastAsiaTheme="minorHAnsi" w:hAnsi="Times New Roman" w:cs="Times New Roman"/>
          <w:sz w:val="28"/>
          <w:szCs w:val="28"/>
        </w:rPr>
        <w:t xml:space="preserve"> из аккаунта</w:t>
      </w:r>
      <w:r w:rsidR="00EF6F14">
        <w:rPr>
          <w:rFonts w:ascii="Times New Roman" w:eastAsiaTheme="minorHAnsi" w:hAnsi="Times New Roman" w:cs="Times New Roman"/>
          <w:sz w:val="28"/>
          <w:szCs w:val="28"/>
        </w:rPr>
        <w:t xml:space="preserve"> (рисунок 12.11)</w:t>
      </w:r>
      <w:r w:rsidRPr="00EF6F1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14:paraId="530E7521" w14:textId="6C29AA50" w:rsidR="00EF6F14" w:rsidRPr="00EF6F14" w:rsidRDefault="00EF6F14" w:rsidP="00EF6F14">
      <w:pPr>
        <w:widowControl/>
        <w:tabs>
          <w:tab w:val="left" w:pos="851"/>
        </w:tabs>
        <w:suppressAutoHyphens w:val="0"/>
        <w:autoSpaceDE/>
        <w:spacing w:line="360" w:lineRule="auto"/>
        <w:ind w:right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6F14">
        <w:rPr>
          <w:rFonts w:eastAsiaTheme="minorHAnsi"/>
          <w:lang w:eastAsia="en-US"/>
        </w:rPr>
        <w:drawing>
          <wp:inline distT="0" distB="0" distL="0" distR="0" wp14:anchorId="1577BFB8" wp14:editId="58CE0862">
            <wp:extent cx="2191056" cy="1324160"/>
            <wp:effectExtent l="19050" t="19050" r="19050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32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8F7D0" w14:textId="1D714147" w:rsidR="00FA218D" w:rsidRPr="00EF6F14" w:rsidRDefault="00EF6F14" w:rsidP="00EF6F14">
      <w:pPr>
        <w:pStyle w:val="a3"/>
        <w:widowControl/>
        <w:tabs>
          <w:tab w:val="left" w:pos="851"/>
        </w:tabs>
        <w:suppressAutoHyphens w:val="0"/>
        <w:autoSpaceDE/>
        <w:spacing w:line="360" w:lineRule="auto"/>
        <w:ind w:left="567" w:right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Р</w:t>
      </w:r>
      <w:r w:rsidR="00FA218D" w:rsidRPr="00EF6F14">
        <w:rPr>
          <w:rFonts w:ascii="Times New Roman" w:eastAsiaTheme="minorHAnsi" w:hAnsi="Times New Roman" w:cs="Times New Roman"/>
          <w:sz w:val="28"/>
          <w:szCs w:val="28"/>
        </w:rPr>
        <w:t xml:space="preserve">исунок </w:t>
      </w:r>
      <w:r w:rsidRPr="00EF6F14">
        <w:rPr>
          <w:rFonts w:ascii="Times New Roman" w:eastAsiaTheme="minorHAnsi" w:hAnsi="Times New Roman" w:cs="Times New Roman"/>
          <w:sz w:val="28"/>
          <w:szCs w:val="28"/>
        </w:rPr>
        <w:t>12.</w:t>
      </w:r>
      <w:r>
        <w:rPr>
          <w:rFonts w:ascii="Times New Roman" w:eastAsiaTheme="minorHAnsi" w:hAnsi="Times New Roman" w:cs="Times New Roman"/>
          <w:sz w:val="28"/>
          <w:szCs w:val="28"/>
        </w:rPr>
        <w:t>11 – выход из аккаунта</w:t>
      </w:r>
    </w:p>
    <w:p w14:paraId="0B51D8A1" w14:textId="77777777" w:rsidR="00FA218D" w:rsidRPr="00A66D98" w:rsidRDefault="00FA218D" w:rsidP="00321451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им руководство пользователя для администратора</w:t>
      </w: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69B870B5" w14:textId="6CF47DBE" w:rsidR="00FA218D" w:rsidRPr="00A66D98" w:rsidRDefault="002A7F7A" w:rsidP="00321451">
      <w:pPr>
        <w:widowControl/>
        <w:numPr>
          <w:ilvl w:val="0"/>
          <w:numId w:val="22"/>
        </w:numPr>
        <w:tabs>
          <w:tab w:val="left" w:pos="567"/>
          <w:tab w:val="left" w:pos="851"/>
          <w:tab w:val="num" w:pos="1276"/>
        </w:tabs>
        <w:suppressAutoHyphens w:val="0"/>
        <w:autoSpaceDE/>
        <w:spacing w:line="360" w:lineRule="auto"/>
        <w:ind w:left="0" w:righ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дим в систему как админ</w:t>
      </w:r>
      <w:r w:rsidRPr="002A7F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чего попадаем на главную страницу админа</w:t>
      </w:r>
      <w:r w:rsidR="00FA21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A218D"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рисуно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Pr="002A7F7A">
        <w:rPr>
          <w:rFonts w:ascii="Times New Roman" w:eastAsiaTheme="minorHAnsi" w:hAnsi="Times New Roman" w:cs="Times New Roman"/>
          <w:sz w:val="28"/>
          <w:szCs w:val="28"/>
          <w:lang w:eastAsia="en-US"/>
        </w:rPr>
        <w:t>.12</w:t>
      </w:r>
      <w:r w:rsidR="00FA218D"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>):</w:t>
      </w:r>
    </w:p>
    <w:p w14:paraId="63C8B6A1" w14:textId="2EB8B611" w:rsidR="00FA218D" w:rsidRPr="00A66D98" w:rsidRDefault="002A7F7A" w:rsidP="00321451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F7A">
        <w:rPr>
          <w:rFonts w:ascii="Times New Roman" w:eastAsiaTheme="minorHAnsi" w:hAnsi="Times New Roman" w:cs="Times New Roman"/>
          <w:sz w:val="28"/>
          <w:szCs w:val="28"/>
          <w:lang w:eastAsia="en-US"/>
        </w:rPr>
        <w:drawing>
          <wp:inline distT="0" distB="0" distL="0" distR="0" wp14:anchorId="7F2D8356" wp14:editId="3F0C722B">
            <wp:extent cx="4942898" cy="950009"/>
            <wp:effectExtent l="19050" t="19050" r="10160" b="215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7696" cy="9528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132764" w14:textId="0AE42604" w:rsidR="00FA218D" w:rsidRDefault="00FA218D" w:rsidP="00321451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сунок </w:t>
      </w:r>
      <w:r w:rsidR="00B41AC5">
        <w:rPr>
          <w:rFonts w:ascii="Times New Roman" w:eastAsiaTheme="minorHAnsi" w:hAnsi="Times New Roman" w:cs="Times New Roman"/>
          <w:sz w:val="28"/>
          <w:szCs w:val="28"/>
          <w:lang w:eastAsia="en-US"/>
        </w:rPr>
        <w:t>12.</w:t>
      </w:r>
      <w:r w:rsidR="002A7F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12</w:t>
      </w:r>
      <w:r w:rsidR="00BC1C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</w:t>
      </w: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аниц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да</w:t>
      </w:r>
    </w:p>
    <w:p w14:paraId="47DAE631" w14:textId="4A2D580E" w:rsidR="00FA218D" w:rsidRPr="008B7A97" w:rsidRDefault="00CA06EA" w:rsidP="00321451">
      <w:pPr>
        <w:pStyle w:val="a3"/>
        <w:widowControl/>
        <w:numPr>
          <w:ilvl w:val="0"/>
          <w:numId w:val="14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н</w:t>
      </w:r>
      <w:r w:rsidR="002A7F7A">
        <w:rPr>
          <w:rFonts w:ascii="Times New Roman" w:eastAsiaTheme="minorHAnsi" w:hAnsi="Times New Roman" w:cs="Times New Roman"/>
          <w:sz w:val="28"/>
          <w:szCs w:val="28"/>
        </w:rPr>
        <w:t>а ней мы можем как добавить модератора (рисунок 12.13), так и удалить его (рисунок 12.14)</w:t>
      </w:r>
      <w:r w:rsidR="00FA218D" w:rsidRPr="008B7A97">
        <w:rPr>
          <w:rFonts w:ascii="Times New Roman" w:eastAsiaTheme="minorHAnsi" w:hAnsi="Times New Roman" w:cs="Times New Roman"/>
          <w:sz w:val="28"/>
          <w:szCs w:val="28"/>
        </w:rPr>
        <w:t>:</w:t>
      </w:r>
    </w:p>
    <w:p w14:paraId="33BDCEDA" w14:textId="7D77329C" w:rsidR="00FA218D" w:rsidRPr="008B7A97" w:rsidRDefault="00CA06EA" w:rsidP="00321451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06E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drawing>
          <wp:inline distT="0" distB="0" distL="0" distR="0" wp14:anchorId="60DD7AD6" wp14:editId="0729A8D3">
            <wp:extent cx="3338393" cy="2717104"/>
            <wp:effectExtent l="19050" t="19050" r="14605" b="266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2729" cy="2736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B54E00" w14:textId="65421768" w:rsidR="00FA218D" w:rsidRDefault="00FA218D" w:rsidP="00321451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7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сунок </w:t>
      </w:r>
      <w:r w:rsidR="00B41AC5">
        <w:rPr>
          <w:rFonts w:ascii="Times New Roman" w:eastAsiaTheme="minorHAnsi" w:hAnsi="Times New Roman" w:cs="Times New Roman"/>
          <w:sz w:val="28"/>
          <w:szCs w:val="28"/>
          <w:lang w:eastAsia="en-US"/>
        </w:rPr>
        <w:t>12.1</w:t>
      </w:r>
      <w:r w:rsidR="002A7F7A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8B7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8B7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A7F7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бавление модератора</w:t>
      </w:r>
    </w:p>
    <w:p w14:paraId="3388E239" w14:textId="2B34E531" w:rsidR="00CA06EA" w:rsidRPr="00CA06EA" w:rsidRDefault="00CA06EA" w:rsidP="00321451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CA06E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drawing>
          <wp:inline distT="0" distB="0" distL="0" distR="0" wp14:anchorId="274942B9" wp14:editId="1892C07A">
            <wp:extent cx="4681641" cy="977865"/>
            <wp:effectExtent l="19050" t="19050" r="24130" b="133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7101" cy="985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B2F82" w14:textId="24BCB5FF" w:rsidR="00CA06EA" w:rsidRPr="00A66D98" w:rsidRDefault="00CA06EA" w:rsidP="00CA06EA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7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суно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.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8B7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8B7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дал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дератора</w:t>
      </w:r>
    </w:p>
    <w:p w14:paraId="45C49627" w14:textId="1256F461" w:rsidR="00CA06EA" w:rsidRPr="00A66D98" w:rsidRDefault="00CA06EA" w:rsidP="00CA06EA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им руководство пользователя дл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одератора</w:t>
      </w: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7D0EB70A" w14:textId="6D038884" w:rsidR="00CA06EA" w:rsidRPr="00A66D98" w:rsidRDefault="00CA06EA" w:rsidP="00CA06EA">
      <w:pPr>
        <w:widowControl/>
        <w:numPr>
          <w:ilvl w:val="0"/>
          <w:numId w:val="22"/>
        </w:numPr>
        <w:tabs>
          <w:tab w:val="left" w:pos="567"/>
          <w:tab w:val="left" w:pos="851"/>
          <w:tab w:val="num" w:pos="1276"/>
        </w:tabs>
        <w:suppressAutoHyphens w:val="0"/>
        <w:autoSpaceDE/>
        <w:spacing w:line="360" w:lineRule="auto"/>
        <w:ind w:left="0" w:righ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ходим в систему ка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одератор</w:t>
      </w:r>
      <w:r w:rsidRPr="002A7F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 чего попадаем на главную страниц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одерато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рисуно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Pr="002A7F7A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>):</w:t>
      </w:r>
    </w:p>
    <w:p w14:paraId="3890FC69" w14:textId="3ACACE0B" w:rsidR="00CA06EA" w:rsidRPr="00A66D98" w:rsidRDefault="00CA06EA" w:rsidP="00CA06EA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06EA">
        <w:rPr>
          <w:rFonts w:ascii="Times New Roman" w:eastAsiaTheme="minorHAnsi" w:hAnsi="Times New Roman" w:cs="Times New Roman"/>
          <w:sz w:val="28"/>
          <w:szCs w:val="28"/>
          <w:lang w:eastAsia="en-US"/>
        </w:rPr>
        <w:drawing>
          <wp:inline distT="0" distB="0" distL="0" distR="0" wp14:anchorId="114F59CF" wp14:editId="6263AC21">
            <wp:extent cx="4729142" cy="1459437"/>
            <wp:effectExtent l="19050" t="19050" r="14605" b="266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3254" cy="1463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012B3" w14:textId="3375D18F" w:rsidR="00CA06EA" w:rsidRDefault="00CA06EA" w:rsidP="00CA06EA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суно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.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</w:t>
      </w: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аниц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одератора</w:t>
      </w:r>
    </w:p>
    <w:p w14:paraId="284A2C9A" w14:textId="10C8FC9E" w:rsidR="00CA06EA" w:rsidRDefault="00CA06EA" w:rsidP="00CA06EA">
      <w:pPr>
        <w:pStyle w:val="a3"/>
        <w:widowControl/>
        <w:numPr>
          <w:ilvl w:val="0"/>
          <w:numId w:val="14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на ней мы можем как </w:t>
      </w:r>
      <w:r>
        <w:rPr>
          <w:rFonts w:ascii="Times New Roman" w:eastAsiaTheme="minorHAnsi" w:hAnsi="Times New Roman" w:cs="Times New Roman"/>
          <w:sz w:val="28"/>
          <w:szCs w:val="28"/>
        </w:rPr>
        <w:t>принять, так и отклонить заявку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пользователя на добавление своего объект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bookmarkStart w:id="13" w:name="_Toc153538615"/>
      <w:bookmarkStart w:id="14" w:name="_Toc153624855"/>
    </w:p>
    <w:p w14:paraId="22221694" w14:textId="00CAF4FE" w:rsidR="00CA06EA" w:rsidRDefault="00CA06EA">
      <w:pPr>
        <w:widowControl/>
        <w:suppressAutoHyphens w:val="0"/>
        <w:autoSpaceDE/>
        <w:spacing w:after="160" w:line="259" w:lineRule="auto"/>
        <w:ind w:left="0" w:right="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br w:type="page"/>
      </w:r>
    </w:p>
    <w:p w14:paraId="05257790" w14:textId="77777777" w:rsidR="00CA06EA" w:rsidRPr="00CA06EA" w:rsidRDefault="00CA06EA" w:rsidP="00CA06EA">
      <w:pPr>
        <w:widowControl/>
        <w:suppressAutoHyphens w:val="0"/>
        <w:autoSpaceDE/>
        <w:spacing w:after="160" w:line="259" w:lineRule="auto"/>
        <w:ind w:left="0" w:right="0"/>
        <w:rPr>
          <w:rFonts w:ascii="Times New Roman" w:eastAsiaTheme="minorHAnsi" w:hAnsi="Times New Roman" w:cs="Times New Roman"/>
          <w:sz w:val="28"/>
          <w:szCs w:val="28"/>
        </w:rPr>
      </w:pPr>
    </w:p>
    <w:p w14:paraId="72000705" w14:textId="235CC63D" w:rsidR="003B5B51" w:rsidRPr="000965D7" w:rsidRDefault="00FB40C3" w:rsidP="00FB40C3">
      <w:pPr>
        <w:widowControl/>
        <w:tabs>
          <w:tab w:val="left" w:pos="851"/>
        </w:tabs>
        <w:suppressAutoHyphens w:val="0"/>
        <w:autoSpaceDE/>
        <w:spacing w:line="259" w:lineRule="auto"/>
        <w:ind w:righ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5B51" w:rsidRPr="000965D7">
        <w:rPr>
          <w:rFonts w:ascii="Times New Roman" w:hAnsi="Times New Roman" w:cs="Times New Roman"/>
          <w:color w:val="000000" w:themeColor="text1"/>
          <w:sz w:val="28"/>
          <w:szCs w:val="28"/>
        </w:rPr>
        <w:t>ПИСОК ЛИТЕРАТУРЫ</w:t>
      </w:r>
      <w:bookmarkEnd w:id="13"/>
      <w:bookmarkEnd w:id="14"/>
    </w:p>
    <w:p w14:paraId="061A2EB3" w14:textId="77777777" w:rsidR="003B5B51" w:rsidRPr="005D7F49" w:rsidRDefault="003B5B51" w:rsidP="00AF3F49">
      <w:pPr>
        <w:numPr>
          <w:ilvl w:val="0"/>
          <w:numId w:val="23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F49">
        <w:rPr>
          <w:rFonts w:ascii="Times New Roman" w:hAnsi="Times New Roman" w:cs="Times New Roman"/>
          <w:sz w:val="28"/>
          <w:szCs w:val="28"/>
        </w:rPr>
        <w:t>ГОСТ 19.001-77. ЕСПД. Общие положения;</w:t>
      </w:r>
    </w:p>
    <w:p w14:paraId="357E4173" w14:textId="77777777" w:rsidR="003B5B51" w:rsidRDefault="003B5B51" w:rsidP="00AF3F49">
      <w:pPr>
        <w:numPr>
          <w:ilvl w:val="0"/>
          <w:numId w:val="23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F49">
        <w:rPr>
          <w:rFonts w:ascii="Times New Roman" w:hAnsi="Times New Roman" w:cs="Times New Roman"/>
          <w:sz w:val="28"/>
          <w:szCs w:val="28"/>
        </w:rPr>
        <w:t>ГОСТ 19.003-80. ЕСПД. Схемы алгоритмов и программ. Обозначения условные графические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</w:rPr>
        <w:t>Заменен на ГОСТ 19.701-90;</w:t>
      </w:r>
    </w:p>
    <w:p w14:paraId="47A1AA00" w14:textId="77777777" w:rsidR="003B5B51" w:rsidRDefault="003B5B51" w:rsidP="00AF3F49">
      <w:pPr>
        <w:numPr>
          <w:ilvl w:val="0"/>
          <w:numId w:val="23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54A">
        <w:rPr>
          <w:rFonts w:ascii="Times New Roman" w:hAnsi="Times New Roman" w:cs="Times New Roman"/>
          <w:sz w:val="28"/>
          <w:szCs w:val="28"/>
        </w:rPr>
        <w:t>ГОСТ 19.404-79. ЕСПД. Пояснительная записка. Требования к содержанию и оформлению;</w:t>
      </w:r>
    </w:p>
    <w:p w14:paraId="200397F2" w14:textId="77777777" w:rsidR="003B5B51" w:rsidRDefault="003B5B51" w:rsidP="00AF3F49">
      <w:pPr>
        <w:numPr>
          <w:ilvl w:val="0"/>
          <w:numId w:val="23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F49">
        <w:rPr>
          <w:rFonts w:ascii="Times New Roman" w:hAnsi="Times New Roman" w:cs="Times New Roman"/>
          <w:sz w:val="28"/>
          <w:szCs w:val="28"/>
        </w:rPr>
        <w:t>Википедия</w:t>
      </w:r>
      <w:r>
        <w:rPr>
          <w:rFonts w:ascii="Times New Roman" w:hAnsi="Times New Roman" w:cs="Times New Roman"/>
          <w:sz w:val="28"/>
          <w:szCs w:val="28"/>
        </w:rPr>
        <w:t xml:space="preserve"> : офиц. сайт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A7C9A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Pr="00AF26DE">
          <w:rPr>
            <w:rStyle w:val="a8"/>
            <w:rFonts w:ascii="Times New Roman" w:hAnsi="Times New Roman" w:cs="Times New Roman"/>
            <w:sz w:val="28"/>
            <w:szCs w:val="28"/>
          </w:rPr>
          <w:t>http://ru.wikipedia.org/wiki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C9A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>: 10.12.2023)</w:t>
      </w:r>
      <w:r w:rsidRPr="00F42B59">
        <w:rPr>
          <w:rFonts w:ascii="Times New Roman" w:hAnsi="Times New Roman" w:cs="Times New Roman"/>
          <w:sz w:val="28"/>
          <w:szCs w:val="28"/>
        </w:rPr>
        <w:t>. – Режим доступа: свободный.</w:t>
      </w:r>
    </w:p>
    <w:p w14:paraId="44E8DF81" w14:textId="77777777" w:rsidR="003B5B51" w:rsidRDefault="003B5B51" w:rsidP="00AF3F49">
      <w:pPr>
        <w:numPr>
          <w:ilvl w:val="0"/>
          <w:numId w:val="23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B59">
        <w:rPr>
          <w:rFonts w:ascii="Times New Roman" w:hAnsi="Times New Roman" w:cs="Times New Roman"/>
          <w:sz w:val="28"/>
          <w:szCs w:val="28"/>
        </w:rPr>
        <w:t xml:space="preserve">Язык запросов SQL : офиц. сайт. – </w:t>
      </w:r>
      <w:r w:rsidRPr="00F42B5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42B59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F42B59">
          <w:rPr>
            <w:rStyle w:val="a8"/>
            <w:rFonts w:ascii="Times New Roman" w:hAnsi="Times New Roman" w:cs="Times New Roman"/>
            <w:sz w:val="28"/>
            <w:szCs w:val="28"/>
          </w:rPr>
          <w:t>https://sql-language.</w:t>
        </w:r>
        <w:r w:rsidRPr="00F42B5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42B59">
        <w:rPr>
          <w:rFonts w:ascii="Times New Roman" w:hAnsi="Times New Roman" w:cs="Times New Roman"/>
          <w:sz w:val="28"/>
          <w:szCs w:val="28"/>
        </w:rPr>
        <w:t xml:space="preserve"> </w:t>
      </w:r>
      <w:r w:rsidRPr="007A7C9A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>: 13.12.2023)</w:t>
      </w:r>
      <w:r w:rsidRPr="00F42B59">
        <w:rPr>
          <w:rFonts w:ascii="Times New Roman" w:hAnsi="Times New Roman" w:cs="Times New Roman"/>
          <w:sz w:val="28"/>
          <w:szCs w:val="28"/>
        </w:rPr>
        <w:t>. – Режим доступа: свободный.</w:t>
      </w:r>
    </w:p>
    <w:p w14:paraId="34D3215E" w14:textId="77777777" w:rsidR="003B5B51" w:rsidRPr="00F42B59" w:rsidRDefault="003B5B51" w:rsidP="00AF3F49">
      <w:pPr>
        <w:numPr>
          <w:ilvl w:val="0"/>
          <w:numId w:val="23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9A61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Schoo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B59">
        <w:rPr>
          <w:rFonts w:ascii="Times New Roman" w:hAnsi="Times New Roman" w:cs="Times New Roman"/>
          <w:sz w:val="28"/>
          <w:szCs w:val="28"/>
        </w:rPr>
        <w:t xml:space="preserve">: офиц. сайт. – </w:t>
      </w:r>
      <w:r w:rsidRPr="00F42B5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42B59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Pr="00AF26D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F26DE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AF26D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F26D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AF26D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Pr="00AF26DE">
          <w:rPr>
            <w:rStyle w:val="a8"/>
            <w:rFonts w:ascii="Times New Roman" w:hAnsi="Times New Roman" w:cs="Times New Roman"/>
            <w:sz w:val="28"/>
            <w:szCs w:val="28"/>
          </w:rPr>
          <w:t>3</w:t>
        </w:r>
        <w:r w:rsidRPr="00AF26D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chools</w:t>
        </w:r>
        <w:r w:rsidRPr="00AF26D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AF26D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F26DE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C9A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>: 13.12.2023)</w:t>
      </w:r>
      <w:r w:rsidRPr="00F42B59">
        <w:rPr>
          <w:rFonts w:ascii="Times New Roman" w:hAnsi="Times New Roman" w:cs="Times New Roman"/>
          <w:sz w:val="28"/>
          <w:szCs w:val="28"/>
        </w:rPr>
        <w:t>. – Режим доступа: свободный.</w:t>
      </w:r>
    </w:p>
    <w:p w14:paraId="22B3F442" w14:textId="77777777" w:rsidR="003B5B51" w:rsidRPr="003557CA" w:rsidRDefault="003B5B51" w:rsidP="00AF3F49">
      <w:pPr>
        <w:numPr>
          <w:ilvl w:val="0"/>
          <w:numId w:val="23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55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355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3557CA">
        <w:rPr>
          <w:rFonts w:ascii="Times New Roman" w:hAnsi="Times New Roman" w:cs="Times New Roman"/>
          <w:sz w:val="28"/>
          <w:szCs w:val="28"/>
        </w:rPr>
        <w:t xml:space="preserve"> : </w:t>
      </w:r>
      <w:r w:rsidRPr="00F42B59">
        <w:rPr>
          <w:rFonts w:ascii="Times New Roman" w:hAnsi="Times New Roman" w:cs="Times New Roman"/>
          <w:sz w:val="28"/>
          <w:szCs w:val="28"/>
        </w:rPr>
        <w:t>офиц</w:t>
      </w:r>
      <w:r w:rsidRPr="003557CA">
        <w:rPr>
          <w:rFonts w:ascii="Times New Roman" w:hAnsi="Times New Roman" w:cs="Times New Roman"/>
          <w:sz w:val="28"/>
          <w:szCs w:val="28"/>
        </w:rPr>
        <w:t xml:space="preserve">. </w:t>
      </w:r>
      <w:r w:rsidRPr="00F42B59">
        <w:rPr>
          <w:rFonts w:ascii="Times New Roman" w:hAnsi="Times New Roman" w:cs="Times New Roman"/>
          <w:sz w:val="28"/>
          <w:szCs w:val="28"/>
        </w:rPr>
        <w:t>сайт</w:t>
      </w:r>
      <w:r w:rsidRPr="003557CA">
        <w:rPr>
          <w:rFonts w:ascii="Times New Roman" w:hAnsi="Times New Roman" w:cs="Times New Roman"/>
          <w:sz w:val="28"/>
          <w:szCs w:val="28"/>
        </w:rPr>
        <w:t xml:space="preserve">. – </w:t>
      </w:r>
      <w:r w:rsidRPr="00F42B5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557CA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Pr="00DD2CA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557CA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DD2CA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hptherightway</w:t>
        </w:r>
        <w:r w:rsidRPr="003557C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DD2CA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3557CA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3557CA">
        <w:rPr>
          <w:rFonts w:ascii="Times New Roman" w:hAnsi="Times New Roman" w:cs="Times New Roman"/>
          <w:sz w:val="28"/>
          <w:szCs w:val="28"/>
        </w:rPr>
        <w:t xml:space="preserve"> </w:t>
      </w:r>
      <w:r w:rsidRPr="007A7C9A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>: 13.12.2023)</w:t>
      </w:r>
      <w:r w:rsidRPr="00F42B59">
        <w:rPr>
          <w:rFonts w:ascii="Times New Roman" w:hAnsi="Times New Roman" w:cs="Times New Roman"/>
          <w:sz w:val="28"/>
          <w:szCs w:val="28"/>
        </w:rPr>
        <w:t>. – Режим доступа: свободный.</w:t>
      </w:r>
    </w:p>
    <w:p w14:paraId="6CAE4B09" w14:textId="77777777" w:rsidR="003B5B51" w:rsidRPr="00F42B59" w:rsidRDefault="003B5B51" w:rsidP="00AF3F49">
      <w:pPr>
        <w:numPr>
          <w:ilvl w:val="0"/>
          <w:numId w:val="23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7CA"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Proger</w:t>
      </w:r>
      <w:r w:rsidRPr="009A61CC">
        <w:rPr>
          <w:rFonts w:ascii="Times New Roman" w:hAnsi="Times New Roman" w:cs="Times New Roman"/>
          <w:sz w:val="28"/>
          <w:szCs w:val="28"/>
        </w:rPr>
        <w:t xml:space="preserve"> </w:t>
      </w:r>
      <w:r w:rsidRPr="00F42B59">
        <w:rPr>
          <w:rFonts w:ascii="Times New Roman" w:hAnsi="Times New Roman" w:cs="Times New Roman"/>
          <w:sz w:val="28"/>
          <w:szCs w:val="28"/>
        </w:rPr>
        <w:t xml:space="preserve">: офиц. сайт. – </w:t>
      </w:r>
      <w:r w:rsidRPr="00F42B5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42B59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Pr="00AF26DE">
          <w:rPr>
            <w:rStyle w:val="a8"/>
            <w:rFonts w:ascii="Times New Roman" w:hAnsi="Times New Roman" w:cs="Times New Roman"/>
            <w:sz w:val="28"/>
            <w:szCs w:val="28"/>
          </w:rPr>
          <w:t>https://itproger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C9A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>: 14.12.2023)</w:t>
      </w:r>
      <w:r w:rsidRPr="00F42B59">
        <w:rPr>
          <w:rFonts w:ascii="Times New Roman" w:hAnsi="Times New Roman" w:cs="Times New Roman"/>
          <w:sz w:val="28"/>
          <w:szCs w:val="28"/>
        </w:rPr>
        <w:t>. – Режим доступа: свободный.</w:t>
      </w:r>
    </w:p>
    <w:p w14:paraId="758187E9" w14:textId="77777777" w:rsidR="003B5B51" w:rsidRPr="00F42B59" w:rsidRDefault="003B5B51" w:rsidP="00AF3F49">
      <w:pPr>
        <w:numPr>
          <w:ilvl w:val="0"/>
          <w:numId w:val="23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кслет</w:t>
      </w:r>
      <w:r w:rsidRPr="00F42B59">
        <w:rPr>
          <w:rFonts w:ascii="Times New Roman" w:hAnsi="Times New Roman" w:cs="Times New Roman"/>
          <w:sz w:val="28"/>
          <w:szCs w:val="28"/>
        </w:rPr>
        <w:t xml:space="preserve"> : офиц. сайт. – </w:t>
      </w:r>
      <w:r w:rsidRPr="00F42B5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42B59"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 w:rsidRPr="00AF26DE">
          <w:rPr>
            <w:rStyle w:val="a8"/>
            <w:rFonts w:ascii="Times New Roman" w:hAnsi="Times New Roman" w:cs="Times New Roman"/>
            <w:sz w:val="28"/>
            <w:szCs w:val="28"/>
          </w:rPr>
          <w:t>https://ru.hexlet.io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C9A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>: 12.12.2023)</w:t>
      </w:r>
      <w:r w:rsidRPr="00F42B59">
        <w:rPr>
          <w:rFonts w:ascii="Times New Roman" w:hAnsi="Times New Roman" w:cs="Times New Roman"/>
          <w:sz w:val="28"/>
          <w:szCs w:val="28"/>
        </w:rPr>
        <w:t>. – Режим доступа: свободный.</w:t>
      </w:r>
    </w:p>
    <w:p w14:paraId="0547E85D" w14:textId="4391BC8E" w:rsidR="003B5B51" w:rsidRDefault="00AF3F49" w:rsidP="00AF3F49">
      <w:pPr>
        <w:numPr>
          <w:ilvl w:val="0"/>
          <w:numId w:val="23"/>
        </w:numPr>
        <w:tabs>
          <w:tab w:val="left" w:pos="851"/>
        </w:tabs>
        <w:autoSpaceDE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ravel</w:t>
      </w:r>
      <w:r w:rsidR="003B5B51" w:rsidRPr="00F42B59">
        <w:rPr>
          <w:rFonts w:ascii="Times New Roman" w:hAnsi="Times New Roman" w:cs="Times New Roman"/>
          <w:sz w:val="28"/>
          <w:szCs w:val="28"/>
        </w:rPr>
        <w:t xml:space="preserve"> : офиц. сайт. – </w:t>
      </w:r>
      <w:r w:rsidR="003B5B51" w:rsidRPr="00F42B5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B5B51" w:rsidRPr="00F42B59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Pr="00AF3F49">
          <w:rPr>
            <w:rStyle w:val="a8"/>
            <w:rFonts w:ascii="Times New Roman" w:hAnsi="Times New Roman" w:cs="Times New Roman"/>
            <w:sz w:val="28"/>
            <w:szCs w:val="28"/>
          </w:rPr>
          <w:t>https://laravel.demiart.ru/</w:t>
        </w:r>
        <w:r w:rsidR="003B5B51" w:rsidRPr="00AF26DE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3B5B51">
        <w:rPr>
          <w:rFonts w:ascii="Times New Roman" w:hAnsi="Times New Roman" w:cs="Times New Roman"/>
          <w:sz w:val="28"/>
          <w:szCs w:val="28"/>
        </w:rPr>
        <w:t xml:space="preserve"> </w:t>
      </w:r>
      <w:r w:rsidR="003B5B51" w:rsidRPr="007A7C9A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>: 19</w:t>
      </w:r>
      <w:r w:rsidR="003B5B51">
        <w:rPr>
          <w:rFonts w:ascii="Times New Roman" w:hAnsi="Times New Roman" w:cs="Times New Roman"/>
          <w:sz w:val="28"/>
          <w:szCs w:val="28"/>
        </w:rPr>
        <w:t>.12.2023)</w:t>
      </w:r>
      <w:r w:rsidR="003B5B51" w:rsidRPr="00F42B59">
        <w:rPr>
          <w:rFonts w:ascii="Times New Roman" w:hAnsi="Times New Roman" w:cs="Times New Roman"/>
          <w:sz w:val="28"/>
          <w:szCs w:val="28"/>
        </w:rPr>
        <w:t>. – Режим доступа: свободный.</w:t>
      </w:r>
    </w:p>
    <w:p w14:paraId="32A9EEDC" w14:textId="69E27F39" w:rsidR="003B5B51" w:rsidRPr="00F42B59" w:rsidRDefault="00AF3F49" w:rsidP="00AF3F49">
      <w:pPr>
        <w:numPr>
          <w:ilvl w:val="0"/>
          <w:numId w:val="23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49">
        <w:rPr>
          <w:rFonts w:ascii="Times New Roman" w:hAnsi="Times New Roman" w:cs="Times New Roman"/>
          <w:sz w:val="28"/>
          <w:szCs w:val="28"/>
        </w:rPr>
        <w:t xml:space="preserve"> </w:t>
      </w:r>
      <w:r w:rsidR="003B5B51" w:rsidRPr="00884FD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B5B51" w:rsidRPr="00884FD5">
        <w:rPr>
          <w:rFonts w:ascii="Times New Roman" w:hAnsi="Times New Roman" w:cs="Times New Roman"/>
          <w:sz w:val="28"/>
          <w:szCs w:val="28"/>
        </w:rPr>
        <w:t xml:space="preserve">5 </w:t>
      </w:r>
      <w:r w:rsidR="003B5B51" w:rsidRPr="00884FD5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3B5B51" w:rsidRPr="00F42B59">
        <w:rPr>
          <w:rFonts w:ascii="Times New Roman" w:hAnsi="Times New Roman" w:cs="Times New Roman"/>
          <w:sz w:val="28"/>
          <w:szCs w:val="28"/>
        </w:rPr>
        <w:t xml:space="preserve"> : офиц. сайт. – </w:t>
      </w:r>
      <w:r w:rsidR="003B5B51" w:rsidRPr="00F42B5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B5B51" w:rsidRPr="00F42B59">
        <w:rPr>
          <w:rFonts w:ascii="Times New Roman" w:hAnsi="Times New Roman" w:cs="Times New Roman"/>
          <w:sz w:val="28"/>
          <w:szCs w:val="28"/>
        </w:rPr>
        <w:t xml:space="preserve">: </w:t>
      </w:r>
      <w:hyperlink r:id="rId33" w:history="1">
        <w:r w:rsidR="003B5B51" w:rsidRPr="00AF26DE">
          <w:rPr>
            <w:rStyle w:val="a8"/>
            <w:rFonts w:ascii="Times New Roman" w:hAnsi="Times New Roman" w:cs="Times New Roman"/>
            <w:sz w:val="28"/>
            <w:szCs w:val="28"/>
          </w:rPr>
          <w:t>https://html5book.ru/</w:t>
        </w:r>
      </w:hyperlink>
      <w:r w:rsidR="003B5B51">
        <w:rPr>
          <w:rFonts w:ascii="Times New Roman" w:hAnsi="Times New Roman" w:cs="Times New Roman"/>
          <w:sz w:val="28"/>
          <w:szCs w:val="28"/>
        </w:rPr>
        <w:t xml:space="preserve"> </w:t>
      </w:r>
      <w:r w:rsidR="003B5B51" w:rsidRPr="007A7C9A">
        <w:rPr>
          <w:rFonts w:ascii="Times New Roman" w:hAnsi="Times New Roman" w:cs="Times New Roman"/>
          <w:sz w:val="28"/>
          <w:szCs w:val="28"/>
        </w:rPr>
        <w:t>(дата обращения</w:t>
      </w:r>
      <w:r w:rsidR="003B5B51">
        <w:rPr>
          <w:rFonts w:ascii="Times New Roman" w:hAnsi="Times New Roman" w:cs="Times New Roman"/>
          <w:sz w:val="28"/>
          <w:szCs w:val="28"/>
        </w:rPr>
        <w:t>: 12.12.2023)</w:t>
      </w:r>
      <w:r w:rsidR="003B5B51" w:rsidRPr="00F42B59">
        <w:rPr>
          <w:rFonts w:ascii="Times New Roman" w:hAnsi="Times New Roman" w:cs="Times New Roman"/>
          <w:sz w:val="28"/>
          <w:szCs w:val="28"/>
        </w:rPr>
        <w:t xml:space="preserve">. – Режим доступа: свободный. </w:t>
      </w:r>
    </w:p>
    <w:p w14:paraId="3C3D34CE" w14:textId="50B2ADF1" w:rsidR="003B5B51" w:rsidRPr="00F42B59" w:rsidRDefault="00AF3F49" w:rsidP="00AF3F49">
      <w:pPr>
        <w:numPr>
          <w:ilvl w:val="0"/>
          <w:numId w:val="23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49">
        <w:rPr>
          <w:rFonts w:ascii="Times New Roman" w:hAnsi="Times New Roman" w:cs="Times New Roman"/>
          <w:sz w:val="28"/>
          <w:szCs w:val="28"/>
        </w:rPr>
        <w:t xml:space="preserve"> </w:t>
      </w:r>
      <w:r w:rsidR="003B5B51">
        <w:rPr>
          <w:rFonts w:ascii="Times New Roman" w:hAnsi="Times New Roman" w:cs="Times New Roman"/>
          <w:sz w:val="28"/>
          <w:szCs w:val="28"/>
          <w:lang w:val="en-US"/>
        </w:rPr>
        <w:t>Metanit</w:t>
      </w:r>
      <w:r w:rsidR="003B5B51" w:rsidRPr="00F42B59">
        <w:rPr>
          <w:rFonts w:ascii="Times New Roman" w:hAnsi="Times New Roman" w:cs="Times New Roman"/>
          <w:sz w:val="28"/>
          <w:szCs w:val="28"/>
        </w:rPr>
        <w:t xml:space="preserve"> : офиц. сайт. – </w:t>
      </w:r>
      <w:r w:rsidR="003B5B51" w:rsidRPr="00F42B5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B5B51" w:rsidRPr="00F42B59">
        <w:rPr>
          <w:rFonts w:ascii="Times New Roman" w:hAnsi="Times New Roman" w:cs="Times New Roman"/>
          <w:sz w:val="28"/>
          <w:szCs w:val="28"/>
        </w:rPr>
        <w:t xml:space="preserve">: </w:t>
      </w:r>
      <w:hyperlink r:id="rId34" w:history="1">
        <w:r w:rsidR="003B5B51" w:rsidRPr="00AF26DE">
          <w:rPr>
            <w:rStyle w:val="a8"/>
            <w:rFonts w:ascii="Times New Roman" w:hAnsi="Times New Roman" w:cs="Times New Roman"/>
            <w:sz w:val="28"/>
            <w:szCs w:val="28"/>
          </w:rPr>
          <w:t>https://metanit.com/</w:t>
        </w:r>
      </w:hyperlink>
      <w:r w:rsidR="003B5B51">
        <w:rPr>
          <w:rFonts w:ascii="Times New Roman" w:hAnsi="Times New Roman" w:cs="Times New Roman"/>
          <w:sz w:val="28"/>
          <w:szCs w:val="28"/>
        </w:rPr>
        <w:t xml:space="preserve"> </w:t>
      </w:r>
      <w:r w:rsidR="003B5B51" w:rsidRPr="007A7C9A">
        <w:rPr>
          <w:rFonts w:ascii="Times New Roman" w:hAnsi="Times New Roman" w:cs="Times New Roman"/>
          <w:sz w:val="28"/>
          <w:szCs w:val="28"/>
        </w:rPr>
        <w:t>(дата обращения</w:t>
      </w:r>
      <w:r w:rsidR="003B5B51">
        <w:rPr>
          <w:rFonts w:ascii="Times New Roman" w:hAnsi="Times New Roman" w:cs="Times New Roman"/>
          <w:sz w:val="28"/>
          <w:szCs w:val="28"/>
        </w:rPr>
        <w:t>: 11.12.2023)</w:t>
      </w:r>
      <w:r w:rsidR="003B5B51" w:rsidRPr="00F42B59">
        <w:rPr>
          <w:rFonts w:ascii="Times New Roman" w:hAnsi="Times New Roman" w:cs="Times New Roman"/>
          <w:sz w:val="28"/>
          <w:szCs w:val="28"/>
        </w:rPr>
        <w:t>. – Режим доступа: свободны</w:t>
      </w:r>
      <w:bookmarkStart w:id="15" w:name="_GoBack"/>
      <w:bookmarkEnd w:id="15"/>
      <w:r w:rsidR="003B5B51" w:rsidRPr="00F42B59">
        <w:rPr>
          <w:rFonts w:ascii="Times New Roman" w:hAnsi="Times New Roman" w:cs="Times New Roman"/>
          <w:sz w:val="28"/>
          <w:szCs w:val="28"/>
        </w:rPr>
        <w:t>й.</w:t>
      </w:r>
    </w:p>
    <w:p w14:paraId="131F963C" w14:textId="65321007" w:rsidR="003B5B51" w:rsidRPr="00F42B59" w:rsidRDefault="00AF3F49" w:rsidP="00AF3F49">
      <w:pPr>
        <w:numPr>
          <w:ilvl w:val="0"/>
          <w:numId w:val="23"/>
        </w:numPr>
        <w:tabs>
          <w:tab w:val="left" w:pos="851"/>
        </w:tabs>
        <w:autoSpaceDE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F3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3B5B51" w:rsidRPr="00F42B59">
        <w:rPr>
          <w:rFonts w:ascii="Times New Roman" w:hAnsi="Times New Roman" w:cs="Times New Roman"/>
          <w:sz w:val="28"/>
          <w:szCs w:val="28"/>
        </w:rPr>
        <w:t xml:space="preserve"> : офиц. сайт. – </w:t>
      </w:r>
      <w:r w:rsidR="003B5B51" w:rsidRPr="00F42B5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B5B51" w:rsidRPr="00F42B59">
        <w:rPr>
          <w:rFonts w:ascii="Times New Roman" w:hAnsi="Times New Roman" w:cs="Times New Roman"/>
          <w:sz w:val="28"/>
          <w:szCs w:val="28"/>
        </w:rPr>
        <w:t xml:space="preserve">: </w:t>
      </w:r>
      <w:r w:rsidRPr="00AF3F49">
        <w:rPr>
          <w:color w:val="2F5496" w:themeColor="accent1" w:themeShade="BF"/>
          <w:sz w:val="24"/>
          <w:szCs w:val="24"/>
          <w:u w:val="single"/>
        </w:rPr>
        <w:t>https://getbootstrap.com/</w:t>
      </w:r>
      <w:r w:rsidR="003B5B51" w:rsidRPr="00AF3F49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</w:t>
      </w:r>
      <w:r w:rsidR="003B5B51" w:rsidRPr="007A7C9A">
        <w:rPr>
          <w:rFonts w:ascii="Times New Roman" w:hAnsi="Times New Roman" w:cs="Times New Roman"/>
          <w:sz w:val="28"/>
          <w:szCs w:val="28"/>
        </w:rPr>
        <w:t>(дата обращения</w:t>
      </w:r>
      <w:r w:rsidR="003B5B51">
        <w:rPr>
          <w:rFonts w:ascii="Times New Roman" w:hAnsi="Times New Roman" w:cs="Times New Roman"/>
          <w:sz w:val="28"/>
          <w:szCs w:val="28"/>
        </w:rPr>
        <w:t>: 13.12.2023)</w:t>
      </w:r>
      <w:r w:rsidR="003B5B51" w:rsidRPr="00F42B59">
        <w:rPr>
          <w:rFonts w:ascii="Times New Roman" w:hAnsi="Times New Roman" w:cs="Times New Roman"/>
          <w:sz w:val="28"/>
          <w:szCs w:val="28"/>
        </w:rPr>
        <w:t xml:space="preserve">. – Режим доступа: свободный. </w:t>
      </w:r>
    </w:p>
    <w:p w14:paraId="3DD335A4" w14:textId="360D4CD2" w:rsidR="003B5B51" w:rsidRPr="00F42B59" w:rsidRDefault="00AF3F49" w:rsidP="00AF3F49">
      <w:pPr>
        <w:numPr>
          <w:ilvl w:val="0"/>
          <w:numId w:val="23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49">
        <w:rPr>
          <w:rFonts w:ascii="Times New Roman" w:hAnsi="Times New Roman" w:cs="Times New Roman"/>
          <w:sz w:val="28"/>
          <w:szCs w:val="28"/>
        </w:rPr>
        <w:t xml:space="preserve"> </w:t>
      </w:r>
      <w:r w:rsidR="003B5B51">
        <w:rPr>
          <w:rFonts w:ascii="Times New Roman" w:hAnsi="Times New Roman" w:cs="Times New Roman"/>
          <w:sz w:val="28"/>
          <w:szCs w:val="28"/>
          <w:lang w:val="en-US"/>
        </w:rPr>
        <w:t>Htmlbook</w:t>
      </w:r>
      <w:r w:rsidR="003B5B51" w:rsidRPr="00F42B59">
        <w:rPr>
          <w:rFonts w:ascii="Times New Roman" w:hAnsi="Times New Roman" w:cs="Times New Roman"/>
          <w:sz w:val="28"/>
          <w:szCs w:val="28"/>
        </w:rPr>
        <w:t xml:space="preserve"> : офиц. сайт. – </w:t>
      </w:r>
      <w:r w:rsidR="003B5B51" w:rsidRPr="00F42B5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B5B51" w:rsidRPr="00F42B59">
        <w:rPr>
          <w:rFonts w:ascii="Times New Roman" w:hAnsi="Times New Roman" w:cs="Times New Roman"/>
          <w:sz w:val="28"/>
          <w:szCs w:val="28"/>
        </w:rPr>
        <w:t xml:space="preserve">: </w:t>
      </w:r>
      <w:hyperlink r:id="rId35" w:history="1">
        <w:r w:rsidR="003B5B51" w:rsidRPr="00AF26DE">
          <w:rPr>
            <w:rStyle w:val="a8"/>
            <w:rFonts w:ascii="Times New Roman" w:hAnsi="Times New Roman" w:cs="Times New Roman"/>
            <w:sz w:val="28"/>
            <w:szCs w:val="28"/>
          </w:rPr>
          <w:t>http://htmlbook.ru/</w:t>
        </w:r>
      </w:hyperlink>
      <w:r w:rsidR="003B5B51">
        <w:rPr>
          <w:rFonts w:ascii="Times New Roman" w:hAnsi="Times New Roman" w:cs="Times New Roman"/>
          <w:sz w:val="28"/>
          <w:szCs w:val="28"/>
        </w:rPr>
        <w:t xml:space="preserve"> </w:t>
      </w:r>
      <w:r w:rsidR="003B5B51" w:rsidRPr="007A7C9A">
        <w:rPr>
          <w:rFonts w:ascii="Times New Roman" w:hAnsi="Times New Roman" w:cs="Times New Roman"/>
          <w:sz w:val="28"/>
          <w:szCs w:val="28"/>
        </w:rPr>
        <w:t>(дата обращения</w:t>
      </w:r>
      <w:r w:rsidR="003B5B51">
        <w:rPr>
          <w:rFonts w:ascii="Times New Roman" w:hAnsi="Times New Roman" w:cs="Times New Roman"/>
          <w:sz w:val="28"/>
          <w:szCs w:val="28"/>
        </w:rPr>
        <w:t>: 14.12.2023)</w:t>
      </w:r>
      <w:r w:rsidR="003B5B51" w:rsidRPr="00F42B59">
        <w:rPr>
          <w:rFonts w:ascii="Times New Roman" w:hAnsi="Times New Roman" w:cs="Times New Roman"/>
          <w:sz w:val="28"/>
          <w:szCs w:val="28"/>
        </w:rPr>
        <w:t>. – Режим доступа: свободный.</w:t>
      </w:r>
    </w:p>
    <w:p w14:paraId="6ABDB71B" w14:textId="342B801E" w:rsidR="003B5B51" w:rsidRPr="00F42B59" w:rsidRDefault="00AF3F49" w:rsidP="00AF3F49">
      <w:pPr>
        <w:numPr>
          <w:ilvl w:val="0"/>
          <w:numId w:val="23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49">
        <w:rPr>
          <w:rFonts w:ascii="Times New Roman" w:hAnsi="Times New Roman" w:cs="Times New Roman"/>
          <w:sz w:val="28"/>
          <w:szCs w:val="28"/>
        </w:rPr>
        <w:t xml:space="preserve"> </w:t>
      </w:r>
      <w:r w:rsidR="003B5B51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3B5B51" w:rsidRPr="00F42B59">
        <w:rPr>
          <w:rFonts w:ascii="Times New Roman" w:hAnsi="Times New Roman" w:cs="Times New Roman"/>
          <w:sz w:val="28"/>
          <w:szCs w:val="28"/>
        </w:rPr>
        <w:t xml:space="preserve"> : офиц. сайт. – </w:t>
      </w:r>
      <w:r w:rsidR="003B5B51" w:rsidRPr="00F42B5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B5B51" w:rsidRPr="00F42B59">
        <w:rPr>
          <w:rFonts w:ascii="Times New Roman" w:hAnsi="Times New Roman" w:cs="Times New Roman"/>
          <w:sz w:val="28"/>
          <w:szCs w:val="28"/>
        </w:rPr>
        <w:t xml:space="preserve">: </w:t>
      </w:r>
      <w:hyperlink r:id="rId36" w:history="1">
        <w:r w:rsidR="003B5B51" w:rsidRPr="00AF26D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B5B51" w:rsidRPr="00AF26DE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3B5B51" w:rsidRPr="00AF26D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="003B5B51" w:rsidRPr="00AF26D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3B5B51" w:rsidRPr="00AF26D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B5B51" w:rsidRPr="00AF26DE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3B5B51">
        <w:rPr>
          <w:rFonts w:ascii="Times New Roman" w:hAnsi="Times New Roman" w:cs="Times New Roman"/>
          <w:sz w:val="28"/>
          <w:szCs w:val="28"/>
        </w:rPr>
        <w:t xml:space="preserve"> </w:t>
      </w:r>
      <w:r w:rsidR="003B5B51" w:rsidRPr="007A7C9A">
        <w:rPr>
          <w:rFonts w:ascii="Times New Roman" w:hAnsi="Times New Roman" w:cs="Times New Roman"/>
          <w:sz w:val="28"/>
          <w:szCs w:val="28"/>
        </w:rPr>
        <w:t>(дата обращения</w:t>
      </w:r>
      <w:r w:rsidR="003B5B51">
        <w:rPr>
          <w:rFonts w:ascii="Times New Roman" w:hAnsi="Times New Roman" w:cs="Times New Roman"/>
          <w:sz w:val="28"/>
          <w:szCs w:val="28"/>
        </w:rPr>
        <w:t xml:space="preserve">: </w:t>
      </w:r>
      <w:r w:rsidR="003B5B51">
        <w:rPr>
          <w:rFonts w:ascii="Times New Roman" w:hAnsi="Times New Roman" w:cs="Times New Roman"/>
          <w:sz w:val="28"/>
          <w:szCs w:val="28"/>
        </w:rPr>
        <w:lastRenderedPageBreak/>
        <w:t>13.12.2023)</w:t>
      </w:r>
      <w:r w:rsidR="003B5B51" w:rsidRPr="00F42B59">
        <w:rPr>
          <w:rFonts w:ascii="Times New Roman" w:hAnsi="Times New Roman" w:cs="Times New Roman"/>
          <w:sz w:val="28"/>
          <w:szCs w:val="28"/>
        </w:rPr>
        <w:t>. – Режим доступа: свободный.</w:t>
      </w:r>
    </w:p>
    <w:sectPr w:rsidR="003B5B51" w:rsidRPr="00F42B59" w:rsidSect="00CE490F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9D268" w14:textId="77777777" w:rsidR="00336CB5" w:rsidRDefault="00336CB5" w:rsidP="00762756">
      <w:pPr>
        <w:spacing w:line="240" w:lineRule="auto"/>
      </w:pPr>
      <w:r>
        <w:separator/>
      </w:r>
    </w:p>
  </w:endnote>
  <w:endnote w:type="continuationSeparator" w:id="0">
    <w:p w14:paraId="44AAA18F" w14:textId="77777777" w:rsidR="00336CB5" w:rsidRDefault="00336CB5" w:rsidP="00762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5489925"/>
      <w:docPartObj>
        <w:docPartGallery w:val="Page Numbers (Bottom of Page)"/>
        <w:docPartUnique/>
      </w:docPartObj>
    </w:sdtPr>
    <w:sdtContent>
      <w:p w14:paraId="1A72749B" w14:textId="2A8EF906" w:rsidR="008966A7" w:rsidRDefault="008966A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86C">
          <w:rPr>
            <w:noProof/>
          </w:rPr>
          <w:t>31</w:t>
        </w:r>
        <w:r>
          <w:fldChar w:fldCharType="end"/>
        </w:r>
      </w:p>
    </w:sdtContent>
  </w:sdt>
  <w:p w14:paraId="33F02DA9" w14:textId="77777777" w:rsidR="008966A7" w:rsidRDefault="008966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75EA8" w14:textId="77777777" w:rsidR="00336CB5" w:rsidRDefault="00336CB5" w:rsidP="00762756">
      <w:pPr>
        <w:spacing w:line="240" w:lineRule="auto"/>
      </w:pPr>
      <w:r>
        <w:separator/>
      </w:r>
    </w:p>
  </w:footnote>
  <w:footnote w:type="continuationSeparator" w:id="0">
    <w:p w14:paraId="734A39B7" w14:textId="77777777" w:rsidR="00336CB5" w:rsidRDefault="00336CB5" w:rsidP="007627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00FE"/>
    <w:multiLevelType w:val="hybridMultilevel"/>
    <w:tmpl w:val="778CDA1E"/>
    <w:lvl w:ilvl="0" w:tplc="3AE498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A487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9630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1476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7EEB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DA2B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1EA8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46B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D851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651604"/>
    <w:multiLevelType w:val="hybridMultilevel"/>
    <w:tmpl w:val="AD8E9DD8"/>
    <w:lvl w:ilvl="0" w:tplc="BF06D7F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9D0552"/>
    <w:multiLevelType w:val="hybridMultilevel"/>
    <w:tmpl w:val="D8DE3D10"/>
    <w:lvl w:ilvl="0" w:tplc="7DFE1DF8">
      <w:start w:val="1"/>
      <w:numFmt w:val="bullet"/>
      <w:lvlText w:val="-"/>
      <w:lvlJc w:val="left"/>
      <w:pPr>
        <w:ind w:left="46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" w15:restartNumberingAfterBreak="0">
    <w:nsid w:val="14175BF1"/>
    <w:multiLevelType w:val="hybridMultilevel"/>
    <w:tmpl w:val="AE1007C8"/>
    <w:lvl w:ilvl="0" w:tplc="3780951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C1A17"/>
    <w:multiLevelType w:val="hybridMultilevel"/>
    <w:tmpl w:val="6E4238B0"/>
    <w:lvl w:ilvl="0" w:tplc="7DFE1DF8">
      <w:start w:val="1"/>
      <w:numFmt w:val="bullet"/>
      <w:lvlText w:val="-"/>
      <w:lvlJc w:val="left"/>
      <w:pPr>
        <w:ind w:left="207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5" w15:restartNumberingAfterBreak="0">
    <w:nsid w:val="1FD14471"/>
    <w:multiLevelType w:val="hybridMultilevel"/>
    <w:tmpl w:val="42A2C41A"/>
    <w:lvl w:ilvl="0" w:tplc="197C2052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E0543"/>
    <w:multiLevelType w:val="hybridMultilevel"/>
    <w:tmpl w:val="258E34F8"/>
    <w:lvl w:ilvl="0" w:tplc="7DFE1DF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0006545"/>
    <w:multiLevelType w:val="hybridMultilevel"/>
    <w:tmpl w:val="88745B98"/>
    <w:lvl w:ilvl="0" w:tplc="07A811A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C82483"/>
    <w:multiLevelType w:val="hybridMultilevel"/>
    <w:tmpl w:val="C0CCE122"/>
    <w:lvl w:ilvl="0" w:tplc="106A0B0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8B4D51"/>
    <w:multiLevelType w:val="hybridMultilevel"/>
    <w:tmpl w:val="ACF23B10"/>
    <w:lvl w:ilvl="0" w:tplc="7DFE1D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8E02694"/>
    <w:multiLevelType w:val="hybridMultilevel"/>
    <w:tmpl w:val="C1F44544"/>
    <w:lvl w:ilvl="0" w:tplc="07A811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A2FFC"/>
    <w:multiLevelType w:val="hybridMultilevel"/>
    <w:tmpl w:val="6AD6299C"/>
    <w:lvl w:ilvl="0" w:tplc="7DFE1DF8">
      <w:start w:val="1"/>
      <w:numFmt w:val="bullet"/>
      <w:lvlText w:val="-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DA65D14"/>
    <w:multiLevelType w:val="hybridMultilevel"/>
    <w:tmpl w:val="C1C061BA"/>
    <w:lvl w:ilvl="0" w:tplc="106A0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D62E4"/>
    <w:multiLevelType w:val="hybridMultilevel"/>
    <w:tmpl w:val="3F0296F8"/>
    <w:lvl w:ilvl="0" w:tplc="07A811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A7094"/>
    <w:multiLevelType w:val="hybridMultilevel"/>
    <w:tmpl w:val="741CE0A4"/>
    <w:lvl w:ilvl="0" w:tplc="7DFE1D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50B70BB"/>
    <w:multiLevelType w:val="hybridMultilevel"/>
    <w:tmpl w:val="F30CC3DE"/>
    <w:lvl w:ilvl="0" w:tplc="7DFE1DF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847AA3"/>
    <w:multiLevelType w:val="hybridMultilevel"/>
    <w:tmpl w:val="A2E81518"/>
    <w:lvl w:ilvl="0" w:tplc="950A0A9A">
      <w:start w:val="1"/>
      <w:numFmt w:val="bullet"/>
      <w:lvlText w:val="-"/>
      <w:lvlJc w:val="left"/>
      <w:pPr>
        <w:ind w:left="129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4E777DBC"/>
    <w:multiLevelType w:val="hybridMultilevel"/>
    <w:tmpl w:val="C1C061BA"/>
    <w:lvl w:ilvl="0" w:tplc="106A0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E22D1"/>
    <w:multiLevelType w:val="hybridMultilevel"/>
    <w:tmpl w:val="CEFE9C0E"/>
    <w:lvl w:ilvl="0" w:tplc="7DFE1DF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0C676BB"/>
    <w:multiLevelType w:val="hybridMultilevel"/>
    <w:tmpl w:val="320C7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E4846"/>
    <w:multiLevelType w:val="hybridMultilevel"/>
    <w:tmpl w:val="C22CCB66"/>
    <w:lvl w:ilvl="0" w:tplc="C8D63C9E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45D9"/>
    <w:multiLevelType w:val="hybridMultilevel"/>
    <w:tmpl w:val="AAB220E4"/>
    <w:lvl w:ilvl="0" w:tplc="7DFE1DF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12564F"/>
    <w:multiLevelType w:val="hybridMultilevel"/>
    <w:tmpl w:val="CAB6627E"/>
    <w:lvl w:ilvl="0" w:tplc="E794C80A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960DE"/>
    <w:multiLevelType w:val="hybridMultilevel"/>
    <w:tmpl w:val="0192A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64CAA"/>
    <w:multiLevelType w:val="hybridMultilevel"/>
    <w:tmpl w:val="FC586512"/>
    <w:lvl w:ilvl="0" w:tplc="1974E36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E1CD4"/>
    <w:multiLevelType w:val="hybridMultilevel"/>
    <w:tmpl w:val="B3927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F4C5C"/>
    <w:multiLevelType w:val="hybridMultilevel"/>
    <w:tmpl w:val="43F8F4EC"/>
    <w:lvl w:ilvl="0" w:tplc="7DFE1DF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025E47"/>
    <w:multiLevelType w:val="hybridMultilevel"/>
    <w:tmpl w:val="47B8D052"/>
    <w:lvl w:ilvl="0" w:tplc="7DFE1D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16672"/>
    <w:multiLevelType w:val="hybridMultilevel"/>
    <w:tmpl w:val="54828CF2"/>
    <w:lvl w:ilvl="0" w:tplc="15966F60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56A5F"/>
    <w:multiLevelType w:val="multilevel"/>
    <w:tmpl w:val="0D4A380A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C543070"/>
    <w:multiLevelType w:val="hybridMultilevel"/>
    <w:tmpl w:val="387E8D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E12C5"/>
    <w:multiLevelType w:val="hybridMultilevel"/>
    <w:tmpl w:val="7E74A124"/>
    <w:lvl w:ilvl="0" w:tplc="7DFE1D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0E2608F"/>
    <w:multiLevelType w:val="multilevel"/>
    <w:tmpl w:val="5258666A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16175A2"/>
    <w:multiLevelType w:val="hybridMultilevel"/>
    <w:tmpl w:val="4A064AF4"/>
    <w:lvl w:ilvl="0" w:tplc="7DFE1DF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33D36B6"/>
    <w:multiLevelType w:val="hybridMultilevel"/>
    <w:tmpl w:val="62B42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77014"/>
    <w:multiLevelType w:val="hybridMultilevel"/>
    <w:tmpl w:val="E4C85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10918"/>
    <w:multiLevelType w:val="hybridMultilevel"/>
    <w:tmpl w:val="B110396C"/>
    <w:lvl w:ilvl="0" w:tplc="6C24241C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36"/>
  </w:num>
  <w:num w:numId="4">
    <w:abstractNumId w:val="13"/>
  </w:num>
  <w:num w:numId="5">
    <w:abstractNumId w:val="2"/>
  </w:num>
  <w:num w:numId="6">
    <w:abstractNumId w:val="6"/>
  </w:num>
  <w:num w:numId="7">
    <w:abstractNumId w:val="27"/>
  </w:num>
  <w:num w:numId="8">
    <w:abstractNumId w:val="26"/>
  </w:num>
  <w:num w:numId="9">
    <w:abstractNumId w:val="33"/>
  </w:num>
  <w:num w:numId="10">
    <w:abstractNumId w:val="18"/>
  </w:num>
  <w:num w:numId="11">
    <w:abstractNumId w:val="21"/>
  </w:num>
  <w:num w:numId="12">
    <w:abstractNumId w:val="16"/>
  </w:num>
  <w:num w:numId="13">
    <w:abstractNumId w:val="15"/>
  </w:num>
  <w:num w:numId="14">
    <w:abstractNumId w:val="11"/>
  </w:num>
  <w:num w:numId="15">
    <w:abstractNumId w:val="17"/>
  </w:num>
  <w:num w:numId="16">
    <w:abstractNumId w:val="28"/>
  </w:num>
  <w:num w:numId="17">
    <w:abstractNumId w:val="3"/>
  </w:num>
  <w:num w:numId="18">
    <w:abstractNumId w:val="20"/>
  </w:num>
  <w:num w:numId="19">
    <w:abstractNumId w:val="24"/>
  </w:num>
  <w:num w:numId="20">
    <w:abstractNumId w:val="5"/>
  </w:num>
  <w:num w:numId="21">
    <w:abstractNumId w:val="22"/>
  </w:num>
  <w:num w:numId="22">
    <w:abstractNumId w:val="29"/>
  </w:num>
  <w:num w:numId="23">
    <w:abstractNumId w:val="30"/>
  </w:num>
  <w:num w:numId="24">
    <w:abstractNumId w:val="9"/>
  </w:num>
  <w:num w:numId="25">
    <w:abstractNumId w:val="0"/>
  </w:num>
  <w:num w:numId="26">
    <w:abstractNumId w:val="1"/>
  </w:num>
  <w:num w:numId="27">
    <w:abstractNumId w:val="14"/>
  </w:num>
  <w:num w:numId="28">
    <w:abstractNumId w:val="31"/>
  </w:num>
  <w:num w:numId="29">
    <w:abstractNumId w:val="4"/>
  </w:num>
  <w:num w:numId="30">
    <w:abstractNumId w:val="32"/>
  </w:num>
  <w:num w:numId="31">
    <w:abstractNumId w:val="7"/>
  </w:num>
  <w:num w:numId="32">
    <w:abstractNumId w:val="25"/>
  </w:num>
  <w:num w:numId="33">
    <w:abstractNumId w:val="19"/>
  </w:num>
  <w:num w:numId="34">
    <w:abstractNumId w:val="12"/>
  </w:num>
  <w:num w:numId="35">
    <w:abstractNumId w:val="8"/>
  </w:num>
  <w:num w:numId="36">
    <w:abstractNumId w:val="3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2C2"/>
    <w:rsid w:val="00017EE8"/>
    <w:rsid w:val="00024BE6"/>
    <w:rsid w:val="000449F4"/>
    <w:rsid w:val="00050A71"/>
    <w:rsid w:val="00060B83"/>
    <w:rsid w:val="0006226F"/>
    <w:rsid w:val="00091427"/>
    <w:rsid w:val="000B4838"/>
    <w:rsid w:val="00125DC1"/>
    <w:rsid w:val="0020128C"/>
    <w:rsid w:val="0022234D"/>
    <w:rsid w:val="00231200"/>
    <w:rsid w:val="00247500"/>
    <w:rsid w:val="00287B94"/>
    <w:rsid w:val="002A7F7A"/>
    <w:rsid w:val="002C0CEF"/>
    <w:rsid w:val="002E5AF4"/>
    <w:rsid w:val="00321451"/>
    <w:rsid w:val="0032538D"/>
    <w:rsid w:val="00336CB5"/>
    <w:rsid w:val="00347D72"/>
    <w:rsid w:val="00375708"/>
    <w:rsid w:val="00376748"/>
    <w:rsid w:val="003B5B51"/>
    <w:rsid w:val="003D46D5"/>
    <w:rsid w:val="003D6451"/>
    <w:rsid w:val="004962BC"/>
    <w:rsid w:val="004C3E79"/>
    <w:rsid w:val="004E398F"/>
    <w:rsid w:val="0050586C"/>
    <w:rsid w:val="005579C8"/>
    <w:rsid w:val="00570388"/>
    <w:rsid w:val="0057540C"/>
    <w:rsid w:val="00592E32"/>
    <w:rsid w:val="005B2E2B"/>
    <w:rsid w:val="005B4FDF"/>
    <w:rsid w:val="0060425E"/>
    <w:rsid w:val="006160BA"/>
    <w:rsid w:val="00620DFB"/>
    <w:rsid w:val="00632955"/>
    <w:rsid w:val="00646933"/>
    <w:rsid w:val="00676F13"/>
    <w:rsid w:val="00690CCB"/>
    <w:rsid w:val="00697CC9"/>
    <w:rsid w:val="006B7D75"/>
    <w:rsid w:val="006D48B8"/>
    <w:rsid w:val="00734DCD"/>
    <w:rsid w:val="00747525"/>
    <w:rsid w:val="00762756"/>
    <w:rsid w:val="007901A5"/>
    <w:rsid w:val="007A5B8D"/>
    <w:rsid w:val="007E6A21"/>
    <w:rsid w:val="007F0801"/>
    <w:rsid w:val="00820847"/>
    <w:rsid w:val="00823FB4"/>
    <w:rsid w:val="00844928"/>
    <w:rsid w:val="00863017"/>
    <w:rsid w:val="0086783D"/>
    <w:rsid w:val="008966A7"/>
    <w:rsid w:val="008A4F0E"/>
    <w:rsid w:val="008B5AA4"/>
    <w:rsid w:val="008C0FF9"/>
    <w:rsid w:val="008F3B94"/>
    <w:rsid w:val="00916A66"/>
    <w:rsid w:val="00930695"/>
    <w:rsid w:val="00945B00"/>
    <w:rsid w:val="00945EAC"/>
    <w:rsid w:val="0095283C"/>
    <w:rsid w:val="00974E2B"/>
    <w:rsid w:val="009812C2"/>
    <w:rsid w:val="00994A53"/>
    <w:rsid w:val="009A21F6"/>
    <w:rsid w:val="009B20C6"/>
    <w:rsid w:val="00A0766F"/>
    <w:rsid w:val="00A45DDC"/>
    <w:rsid w:val="00A47991"/>
    <w:rsid w:val="00A7463F"/>
    <w:rsid w:val="00AB0A59"/>
    <w:rsid w:val="00AE02A5"/>
    <w:rsid w:val="00AE6F36"/>
    <w:rsid w:val="00AF3F49"/>
    <w:rsid w:val="00B0462C"/>
    <w:rsid w:val="00B32523"/>
    <w:rsid w:val="00B41AC5"/>
    <w:rsid w:val="00B92C42"/>
    <w:rsid w:val="00BC1CCB"/>
    <w:rsid w:val="00C40554"/>
    <w:rsid w:val="00C51799"/>
    <w:rsid w:val="00CA06EA"/>
    <w:rsid w:val="00CB6DBB"/>
    <w:rsid w:val="00CC6C6B"/>
    <w:rsid w:val="00CE490F"/>
    <w:rsid w:val="00CF73B4"/>
    <w:rsid w:val="00D10D4D"/>
    <w:rsid w:val="00D86829"/>
    <w:rsid w:val="00DA2B0B"/>
    <w:rsid w:val="00DB5A4E"/>
    <w:rsid w:val="00DD0C4F"/>
    <w:rsid w:val="00DE0297"/>
    <w:rsid w:val="00DE67A4"/>
    <w:rsid w:val="00DE6D67"/>
    <w:rsid w:val="00E54780"/>
    <w:rsid w:val="00ED29F4"/>
    <w:rsid w:val="00EF6F14"/>
    <w:rsid w:val="00F33305"/>
    <w:rsid w:val="00F43307"/>
    <w:rsid w:val="00F457B0"/>
    <w:rsid w:val="00F47722"/>
    <w:rsid w:val="00FA218D"/>
    <w:rsid w:val="00FB2E56"/>
    <w:rsid w:val="00FB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A113B"/>
  <w15:chartTrackingRefBased/>
  <w15:docId w15:val="{889A8019-0A69-4EDE-A618-2019FFA9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D67"/>
    <w:pPr>
      <w:widowControl w:val="0"/>
      <w:suppressAutoHyphens/>
      <w:autoSpaceDE w:val="0"/>
      <w:spacing w:after="0" w:line="420" w:lineRule="auto"/>
      <w:ind w:left="80" w:right="1600"/>
    </w:pPr>
    <w:rPr>
      <w:rFonts w:ascii="Arial" w:eastAsia="Times New Roman" w:hAnsi="Arial" w:cs="Arial"/>
      <w:sz w:val="18"/>
      <w:szCs w:val="1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B5B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49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C List 01"/>
    <w:basedOn w:val="a"/>
    <w:link w:val="a4"/>
    <w:uiPriority w:val="34"/>
    <w:qFormat/>
    <w:rsid w:val="00F477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7722"/>
    <w:pPr>
      <w:spacing w:line="240" w:lineRule="auto"/>
    </w:pPr>
    <w:rPr>
      <w:rFonts w:ascii="Segoe UI" w:hAnsi="Segoe UI" w:cs="Segoe UI"/>
    </w:rPr>
  </w:style>
  <w:style w:type="character" w:customStyle="1" w:styleId="a6">
    <w:name w:val="Текст выноски Знак"/>
    <w:basedOn w:val="a0"/>
    <w:link w:val="a5"/>
    <w:uiPriority w:val="99"/>
    <w:semiHidden/>
    <w:rsid w:val="00F47722"/>
    <w:rPr>
      <w:rFonts w:ascii="Segoe UI" w:eastAsia="Times New Roman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DE0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0CE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B5B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9">
    <w:name w:val="TOC Heading"/>
    <w:basedOn w:val="1"/>
    <w:next w:val="a"/>
    <w:uiPriority w:val="39"/>
    <w:unhideWhenUsed/>
    <w:qFormat/>
    <w:rsid w:val="003B5B51"/>
    <w:pPr>
      <w:widowControl/>
      <w:suppressAutoHyphens w:val="0"/>
      <w:autoSpaceDE/>
      <w:spacing w:line="259" w:lineRule="auto"/>
      <w:ind w:left="0" w:right="0"/>
      <w:outlineLvl w:val="9"/>
    </w:pPr>
    <w:rPr>
      <w:lang w:val="en-US" w:eastAsia="en-US"/>
    </w:rPr>
  </w:style>
  <w:style w:type="paragraph" w:styleId="2">
    <w:name w:val="toc 2"/>
    <w:basedOn w:val="a"/>
    <w:next w:val="a"/>
    <w:autoRedefine/>
    <w:uiPriority w:val="39"/>
    <w:unhideWhenUsed/>
    <w:rsid w:val="003B5B51"/>
    <w:pPr>
      <w:spacing w:after="100"/>
      <w:ind w:left="180"/>
    </w:pPr>
  </w:style>
  <w:style w:type="paragraph" w:styleId="11">
    <w:name w:val="toc 1"/>
    <w:basedOn w:val="a"/>
    <w:next w:val="a"/>
    <w:autoRedefine/>
    <w:uiPriority w:val="39"/>
    <w:unhideWhenUsed/>
    <w:rsid w:val="003B5B51"/>
    <w:pPr>
      <w:spacing w:after="100"/>
      <w:ind w:left="0"/>
    </w:pPr>
  </w:style>
  <w:style w:type="paragraph" w:styleId="aa">
    <w:name w:val="footer"/>
    <w:basedOn w:val="a"/>
    <w:link w:val="ab"/>
    <w:uiPriority w:val="99"/>
    <w:unhideWhenUsed/>
    <w:rsid w:val="006D48B8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48B8"/>
    <w:rPr>
      <w:rFonts w:ascii="Arial" w:eastAsia="Times New Roman" w:hAnsi="Arial" w:cs="Arial"/>
      <w:sz w:val="18"/>
      <w:szCs w:val="18"/>
      <w:lang w:eastAsia="ar-SA"/>
    </w:rPr>
  </w:style>
  <w:style w:type="character" w:customStyle="1" w:styleId="a4">
    <w:name w:val="Абзац списка Знак"/>
    <w:aliases w:val="AC List 01 Знак"/>
    <w:basedOn w:val="a0"/>
    <w:link w:val="a3"/>
    <w:uiPriority w:val="34"/>
    <w:rsid w:val="006B7D75"/>
    <w:rPr>
      <w:rFonts w:ascii="Arial" w:eastAsia="Times New Roman" w:hAnsi="Arial" w:cs="Arial"/>
      <w:sz w:val="18"/>
      <w:szCs w:val="1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4492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762756"/>
    <w:pPr>
      <w:tabs>
        <w:tab w:val="center" w:pos="4844"/>
        <w:tab w:val="right" w:pos="9689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62756"/>
    <w:rPr>
      <w:rFonts w:ascii="Arial" w:eastAsia="Times New Roman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2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ru.wikipedia.org/wiki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metanit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html5book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phptherightwa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learn.javascript.ru/first-steps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w3schools.com/" TargetMode="External"/><Relationship Id="rId36" Type="http://schemas.openxmlformats.org/officeDocument/2006/relationships/hyperlink" Target="https://github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u.hexlet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sql-language.ru" TargetMode="External"/><Relationship Id="rId30" Type="http://schemas.openxmlformats.org/officeDocument/2006/relationships/hyperlink" Target="https://itproger.com/" TargetMode="External"/><Relationship Id="rId35" Type="http://schemas.openxmlformats.org/officeDocument/2006/relationships/hyperlink" Target="http://htmlbo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1D42-D701-4A4E-A892-0B74F3D1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3480</Words>
  <Characters>1983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№10</dc:creator>
  <cp:keywords/>
  <dc:description/>
  <cp:lastModifiedBy>T Quard</cp:lastModifiedBy>
  <cp:revision>2</cp:revision>
  <dcterms:created xsi:type="dcterms:W3CDTF">2023-12-20T01:26:00Z</dcterms:created>
  <dcterms:modified xsi:type="dcterms:W3CDTF">2023-12-20T01:26:00Z</dcterms:modified>
</cp:coreProperties>
</file>